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CC1E0" w14:textId="57813A73" w:rsidR="00F1667C" w:rsidRDefault="00C574AE" w:rsidP="004A47BF">
      <w:pPr>
        <w:snapToGrid w:val="0"/>
        <w:spacing w:before="100" w:beforeAutospacing="1" w:after="120" w:line="240" w:lineRule="auto"/>
        <w:ind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6FE98" wp14:editId="61AD14F4">
                <wp:simplePos x="0" y="0"/>
                <wp:positionH relativeFrom="column">
                  <wp:posOffset>3953592</wp:posOffset>
                </wp:positionH>
                <wp:positionV relativeFrom="paragraph">
                  <wp:posOffset>1572</wp:posOffset>
                </wp:positionV>
                <wp:extent cx="2399168" cy="1430447"/>
                <wp:effectExtent l="0" t="0" r="0" b="0"/>
                <wp:wrapNone/>
                <wp:docPr id="120237307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168" cy="1430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D0F3A" w14:textId="0ED2B6D5" w:rsidR="00C574AE" w:rsidRDefault="00C574AE" w:rsidP="006A4768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УТВЕРЖДЕНО</w:t>
                            </w:r>
                          </w:p>
                          <w:p w14:paraId="4CB5B2FB" w14:textId="77777777" w:rsidR="00C574AE" w:rsidRPr="006A4768" w:rsidRDefault="00C574AE" w:rsidP="006A4768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A4768">
                              <w:rPr>
                                <w:rFonts w:ascii="Times New Roman" w:hAnsi="Times New Roman" w:cs="Times New Roman"/>
                              </w:rPr>
                              <w:t>Приказом Генерального секретаря</w:t>
                            </w:r>
                          </w:p>
                          <w:p w14:paraId="503F730D" w14:textId="3A593490" w:rsidR="00C574AE" w:rsidRPr="006A4768" w:rsidRDefault="00C574AE" w:rsidP="00C574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A4768">
                              <w:rPr>
                                <w:rFonts w:ascii="Times New Roman" w:hAnsi="Times New Roman" w:cs="Times New Roman"/>
                              </w:rPr>
                              <w:t xml:space="preserve">Общероссийской общественной организации спортивной федерации по футболу </w:t>
                            </w:r>
                            <w:r w:rsidR="007816BC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6A4768">
                              <w:rPr>
                                <w:rFonts w:ascii="Times New Roman" w:hAnsi="Times New Roman" w:cs="Times New Roman"/>
                              </w:rPr>
                              <w:t>«Российский футбольный союз»</w:t>
                            </w:r>
                          </w:p>
                          <w:p w14:paraId="0B9EFAB4" w14:textId="1FA7CE74" w:rsidR="00C574AE" w:rsidRPr="006A4768" w:rsidRDefault="00C574AE" w:rsidP="006A47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№__ от «__» ________ 2024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6FE9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11.3pt;margin-top:.1pt;width:188.9pt;height:1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" filled="f" stroked="f">
                <v:textbox>
                  <w:txbxContent>
                    <w:p w14:paraId="310D0F3A" w14:textId="0ED2B6D5" w:rsidR="00C574AE" w:rsidRDefault="00C574AE" w:rsidP="006A4768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УТВЕРЖДЕНО</w:t>
                      </w:r>
                    </w:p>
                    <w:p w14:paraId="4CB5B2FB" w14:textId="77777777" w:rsidR="00C574AE" w:rsidRPr="006A4768" w:rsidRDefault="00C574AE" w:rsidP="006A4768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A4768">
                        <w:rPr>
                          <w:rFonts w:ascii="Times New Roman" w:hAnsi="Times New Roman" w:cs="Times New Roman"/>
                        </w:rPr>
                        <w:t>Приказом Генерального секретаря</w:t>
                      </w:r>
                    </w:p>
                    <w:p w14:paraId="503F730D" w14:textId="3A593490" w:rsidR="00C574AE" w:rsidRPr="006A4768" w:rsidRDefault="00C574AE" w:rsidP="00C574A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A4768">
                        <w:rPr>
                          <w:rFonts w:ascii="Times New Roman" w:hAnsi="Times New Roman" w:cs="Times New Roman"/>
                        </w:rPr>
                        <w:t xml:space="preserve">Общероссийской общественной организации спортивной федерации по футболу </w:t>
                      </w:r>
                      <w:r w:rsidR="007816BC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6A4768">
                        <w:rPr>
                          <w:rFonts w:ascii="Times New Roman" w:hAnsi="Times New Roman" w:cs="Times New Roman"/>
                        </w:rPr>
                        <w:t>«Российский футбольный союз»</w:t>
                      </w:r>
                    </w:p>
                    <w:p w14:paraId="0B9EFAB4" w14:textId="1FA7CE74" w:rsidR="00C574AE" w:rsidRPr="006A4768" w:rsidRDefault="00C574AE" w:rsidP="006A47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№__ от «__» ________ 2024 г.</w:t>
                      </w:r>
                    </w:p>
                  </w:txbxContent>
                </v:textbox>
              </v:shape>
            </w:pict>
          </mc:Fallback>
        </mc:AlternateContent>
      </w:r>
    </w:p>
    <w:p w14:paraId="7F4F870E" w14:textId="6ADC932D" w:rsidR="00F1667C" w:rsidRDefault="00F1667C" w:rsidP="004D4691">
      <w:pPr>
        <w:snapToGrid w:val="0"/>
        <w:spacing w:before="100" w:beforeAutospacing="1" w:after="120" w:line="240" w:lineRule="auto"/>
        <w:jc w:val="center"/>
        <w:rPr>
          <w:rFonts w:ascii="Times New Roman" w:hAnsi="Times New Roman" w:cs="Times New Roman"/>
        </w:rPr>
      </w:pPr>
    </w:p>
    <w:p w14:paraId="5A646542" w14:textId="41BB6A63" w:rsidR="00F1667C" w:rsidRPr="006A4768" w:rsidRDefault="00C574AE" w:rsidP="004D4691">
      <w:pPr>
        <w:snapToGrid w:val="0"/>
        <w:spacing w:before="100" w:beforeAutospacing="1" w:after="12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ED35A0" wp14:editId="7D26B36B">
            <wp:extent cx="1869152" cy="2471596"/>
            <wp:effectExtent l="0" t="0" r="0" b="5080"/>
            <wp:docPr id="238147209" name="Picture 1308076732" descr="Изображение выглядит как футбол, мяч, эмблема,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76732" name="Рисунок 1" descr="Изображение выглядит как футбол, мяч, эмблема, символ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152" cy="247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6B80" w14:textId="77777777" w:rsidR="00F1667C" w:rsidRDefault="00F1667C" w:rsidP="004D4691">
      <w:pPr>
        <w:snapToGrid w:val="0"/>
        <w:spacing w:before="100" w:beforeAutospacing="1" w:after="120" w:line="240" w:lineRule="auto"/>
        <w:jc w:val="center"/>
        <w:rPr>
          <w:rFonts w:ascii="Times New Roman" w:hAnsi="Times New Roman" w:cs="Times New Roman"/>
        </w:rPr>
      </w:pPr>
    </w:p>
    <w:p w14:paraId="1944D3C9" w14:textId="77777777" w:rsidR="00F1667C" w:rsidRDefault="00F1667C" w:rsidP="004D4691">
      <w:pPr>
        <w:snapToGrid w:val="0"/>
        <w:spacing w:before="100" w:beforeAutospacing="1" w:after="120" w:line="240" w:lineRule="auto"/>
        <w:jc w:val="center"/>
        <w:rPr>
          <w:rFonts w:ascii="Times New Roman" w:hAnsi="Times New Roman" w:cs="Times New Roman"/>
        </w:rPr>
      </w:pPr>
    </w:p>
    <w:p w14:paraId="6C48652A" w14:textId="77777777" w:rsidR="00F1667C" w:rsidRDefault="00F1667C" w:rsidP="004D4691">
      <w:pPr>
        <w:snapToGrid w:val="0"/>
        <w:spacing w:before="100" w:beforeAutospacing="1" w:after="120" w:line="240" w:lineRule="auto"/>
        <w:jc w:val="center"/>
        <w:rPr>
          <w:rFonts w:ascii="Times New Roman" w:hAnsi="Times New Roman" w:cs="Times New Roman"/>
        </w:rPr>
      </w:pPr>
    </w:p>
    <w:p w14:paraId="1D35BFFD" w14:textId="77777777" w:rsidR="00F1667C" w:rsidRPr="00612A42" w:rsidRDefault="00F1667C" w:rsidP="004D4691">
      <w:pPr>
        <w:snapToGrid w:val="0"/>
        <w:spacing w:before="100" w:beforeAutospacing="1"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C09B3CE" w14:textId="5D2F3D19" w:rsidR="00F551AE" w:rsidRDefault="00F551AE" w:rsidP="00F551A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B0A41D9" w14:textId="4DF4E3B2" w:rsidR="00F551AE" w:rsidRPr="007816BC" w:rsidRDefault="00492DF9" w:rsidP="00F551A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816BC">
        <w:rPr>
          <w:rFonts w:ascii="Times New Roman" w:hAnsi="Times New Roman" w:cs="Times New Roman"/>
          <w:b/>
          <w:bCs/>
          <w:sz w:val="32"/>
          <w:szCs w:val="32"/>
        </w:rPr>
        <w:t>ПРОГРАММ</w:t>
      </w:r>
      <w:r w:rsidR="00F551AE" w:rsidRPr="007816BC"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="004E1814" w:rsidRPr="007816B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045E991" w14:textId="2B1AF0D3" w:rsidR="00F551AE" w:rsidRDefault="00BA6964" w:rsidP="00F551A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ДДЕРЖК</w:t>
      </w:r>
      <w:r w:rsidR="00AD01FD">
        <w:rPr>
          <w:rFonts w:ascii="Times New Roman" w:hAnsi="Times New Roman" w:cs="Times New Roman"/>
          <w:b/>
          <w:bCs/>
        </w:rPr>
        <w:t>И</w:t>
      </w:r>
      <w:r>
        <w:rPr>
          <w:rFonts w:ascii="Times New Roman" w:hAnsi="Times New Roman" w:cs="Times New Roman"/>
          <w:b/>
          <w:bCs/>
        </w:rPr>
        <w:t xml:space="preserve"> </w:t>
      </w:r>
      <w:r w:rsidR="005568E7">
        <w:rPr>
          <w:rFonts w:ascii="Times New Roman" w:hAnsi="Times New Roman" w:cs="Times New Roman"/>
          <w:b/>
          <w:bCs/>
        </w:rPr>
        <w:t xml:space="preserve">ПРОЕКТНЫХ ИНИЦИАТИВ </w:t>
      </w:r>
      <w:r w:rsidR="00A34F5C">
        <w:rPr>
          <w:rFonts w:ascii="Times New Roman" w:hAnsi="Times New Roman" w:cs="Times New Roman"/>
          <w:b/>
          <w:bCs/>
        </w:rPr>
        <w:t>РАЗВИТИЯ МАССОВОГО ФУТБОЛА</w:t>
      </w:r>
      <w:r w:rsidR="00604D90">
        <w:rPr>
          <w:rFonts w:ascii="Times New Roman" w:hAnsi="Times New Roman" w:cs="Times New Roman"/>
          <w:b/>
          <w:bCs/>
        </w:rPr>
        <w:t xml:space="preserve"> </w:t>
      </w:r>
    </w:p>
    <w:p w14:paraId="31299C60" w14:textId="4FF4E018" w:rsidR="000269F1" w:rsidRPr="00831056" w:rsidRDefault="00831056" w:rsidP="00F551A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2024 ГОД</w:t>
      </w:r>
    </w:p>
    <w:p w14:paraId="2EBB91B2" w14:textId="77777777" w:rsidR="00062A37" w:rsidRDefault="00062A37" w:rsidP="005444A3">
      <w:pPr>
        <w:snapToGrid w:val="0"/>
        <w:spacing w:before="100" w:beforeAutospacing="1"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98C4604" w14:textId="77777777" w:rsidR="005444A3" w:rsidRDefault="005444A3" w:rsidP="005444A3">
      <w:pPr>
        <w:snapToGrid w:val="0"/>
        <w:spacing w:before="100" w:beforeAutospacing="1"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5DB1790" w14:textId="77777777" w:rsidR="005444A3" w:rsidRPr="00C76B06" w:rsidRDefault="005444A3" w:rsidP="005444A3">
      <w:pPr>
        <w:snapToGrid w:val="0"/>
        <w:spacing w:before="100" w:beforeAutospacing="1"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54E1D61" w14:textId="77777777" w:rsidR="005444A3" w:rsidRDefault="005444A3" w:rsidP="005444A3">
      <w:pPr>
        <w:snapToGrid w:val="0"/>
        <w:spacing w:before="100" w:beforeAutospacing="1"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A5C1081" w14:textId="77777777" w:rsidR="005444A3" w:rsidRDefault="005444A3" w:rsidP="005444A3">
      <w:pPr>
        <w:snapToGrid w:val="0"/>
        <w:spacing w:before="100" w:beforeAutospacing="1"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413301A" w14:textId="77777777" w:rsidR="005444A3" w:rsidRDefault="005444A3" w:rsidP="005444A3">
      <w:pPr>
        <w:snapToGrid w:val="0"/>
        <w:spacing w:before="100" w:beforeAutospacing="1"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8B4A473" w14:textId="77777777" w:rsidR="005444A3" w:rsidRDefault="005444A3" w:rsidP="005444A3">
      <w:pPr>
        <w:snapToGrid w:val="0"/>
        <w:spacing w:before="100" w:beforeAutospacing="1"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4D039E4" w14:textId="77777777" w:rsidR="005444A3" w:rsidRDefault="005444A3" w:rsidP="005444A3">
      <w:pPr>
        <w:snapToGrid w:val="0"/>
        <w:spacing w:before="100" w:beforeAutospacing="1"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CC3D98C" w14:textId="77777777" w:rsidR="005444A3" w:rsidRDefault="005444A3" w:rsidP="005444A3">
      <w:pPr>
        <w:snapToGrid w:val="0"/>
        <w:spacing w:before="100" w:beforeAutospacing="1"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A44E66B" w14:textId="61759D33" w:rsidR="00D45F30" w:rsidRDefault="00D45F30" w:rsidP="00D45F30">
      <w:pPr>
        <w:snapToGrid w:val="0"/>
        <w:spacing w:before="100" w:beforeAutospacing="1" w:after="120" w:line="240" w:lineRule="auto"/>
        <w:rPr>
          <w:rFonts w:ascii="Times New Roman" w:hAnsi="Times New Roman" w:cs="Times New Roman"/>
          <w:b/>
          <w:bCs/>
        </w:rPr>
      </w:pPr>
    </w:p>
    <w:p w14:paraId="1838197B" w14:textId="77777777" w:rsidR="005444A3" w:rsidRDefault="005444A3" w:rsidP="004D4691">
      <w:pPr>
        <w:snapToGrid w:val="0"/>
        <w:spacing w:before="100" w:beforeAutospacing="1"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C1EE82E" w14:textId="12BBB497" w:rsidR="00612A42" w:rsidRDefault="00612A42" w:rsidP="00F61CF3">
      <w:pPr>
        <w:snapToGrid w:val="0"/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. Москва</w:t>
      </w:r>
    </w:p>
    <w:p w14:paraId="718CACC2" w14:textId="425EB015" w:rsidR="00685DDC" w:rsidRPr="0094352C" w:rsidRDefault="00491B65" w:rsidP="0094352C">
      <w:pPr>
        <w:snapToGrid w:val="0"/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024 г.</w:t>
      </w:r>
      <w:r w:rsidR="00F1667C">
        <w:rPr>
          <w:rFonts w:ascii="Times New Roman" w:hAnsi="Times New Roman" w:cs="Times New Roman"/>
        </w:rPr>
        <w:br w:type="page"/>
      </w:r>
    </w:p>
    <w:p w14:paraId="24CF50F7" w14:textId="587E3D90" w:rsidR="00B26991" w:rsidRDefault="005D2364" w:rsidP="009435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4"/>
          <w:szCs w:val="24"/>
        </w:rPr>
        <w:id w:val="21373670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B8893F" w14:textId="06713BD6" w:rsidR="005655D1" w:rsidRPr="00FA7388" w:rsidRDefault="005655D1" w:rsidP="003A41AE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3F4E4AB" w14:textId="67A82D62" w:rsidR="00FA7388" w:rsidRPr="00FA7388" w:rsidRDefault="005655D1" w:rsidP="00FA7388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FA738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FA738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FA738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61393725" w:history="1">
            <w:r w:rsidR="00FA7388" w:rsidRPr="00FA7388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1.</w:t>
            </w:r>
            <w:r w:rsidR="00FA7388" w:rsidRPr="00FA738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FA7388" w:rsidRPr="00FA7388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ОБЩИЕ ПОЛОЖЕНИЯ</w:t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1393725 \h </w:instrText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4F5347C" w14:textId="2930676C" w:rsidR="00FA7388" w:rsidRPr="00FA7388" w:rsidRDefault="00000000" w:rsidP="00FA7388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1393726" w:history="1">
            <w:r w:rsidR="00FA7388" w:rsidRPr="00FA7388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2.</w:t>
            </w:r>
            <w:r w:rsidR="00FA7388" w:rsidRPr="00FA738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FA7388" w:rsidRPr="00FA7388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ЭТАПЫ И СРОКИ РЕАЛИЗАЦИИ ПРОГРАММЫ</w:t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1393726 \h </w:instrText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DEB5403" w14:textId="17646FD0" w:rsidR="00FA7388" w:rsidRPr="00FA7388" w:rsidRDefault="00000000" w:rsidP="00FA7388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1393727" w:history="1">
            <w:r w:rsidR="00FA7388" w:rsidRPr="00FA7388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3.</w:t>
            </w:r>
            <w:r w:rsidR="00FA7388" w:rsidRPr="00FA738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FA7388" w:rsidRPr="00FA7388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УЧАСТНИКИ ПРОГРАММЫ</w:t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1393727 \h </w:instrText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802BE33" w14:textId="2FD3B8C2" w:rsidR="00FA7388" w:rsidRPr="00FA7388" w:rsidRDefault="00000000" w:rsidP="00FA7388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1393728" w:history="1">
            <w:r w:rsidR="00FA7388" w:rsidRPr="00FA7388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4.</w:t>
            </w:r>
            <w:r w:rsidR="00FA7388" w:rsidRPr="00FA738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FA7388" w:rsidRPr="00FA7388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ЗАЯВКА НА УЧАСТИЕ В ПРОГРАММЕ</w:t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1393728 \h </w:instrText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C476C76" w14:textId="100FDCFE" w:rsidR="00FA7388" w:rsidRPr="00FA7388" w:rsidRDefault="00000000" w:rsidP="00FA7388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1393729" w:history="1">
            <w:r w:rsidR="00FA7388" w:rsidRPr="00FA7388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5.</w:t>
            </w:r>
            <w:r w:rsidR="00FA7388" w:rsidRPr="00FA738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FA7388" w:rsidRPr="00FA7388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ПОРЯДОК РЕАЛИЗАЦИИ ПРОГРАММЫ</w:t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1393729 \h </w:instrText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B18E514" w14:textId="36F62B3B" w:rsidR="00FA7388" w:rsidRPr="00FA7388" w:rsidRDefault="00000000" w:rsidP="00FA7388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1393730" w:history="1">
            <w:r w:rsidR="00FA7388" w:rsidRPr="00FA7388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6.</w:t>
            </w:r>
            <w:r w:rsidR="00FA7388" w:rsidRPr="00FA738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FA7388" w:rsidRPr="00FA7388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КРИТЕРИИ ОЦЕНКИ ПРОЕКТНЫХ ИНИЦИАТИВ</w:t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1393730 \h </w:instrText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518EDA2" w14:textId="71294FD4" w:rsidR="00FA7388" w:rsidRPr="00FA7388" w:rsidRDefault="00000000" w:rsidP="00FA7388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1393731" w:history="1">
            <w:r w:rsidR="00FA7388" w:rsidRPr="00FA7388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7.</w:t>
            </w:r>
            <w:r w:rsidR="00FA7388" w:rsidRPr="00FA738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FA7388" w:rsidRPr="00FA7388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ИСПОЛЬЗОВАНИЕ СРЕДСТВ ФИНАНСОВОЙ ПОМОЩИ</w:t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1393731 \h </w:instrText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86130A0" w14:textId="270D39C9" w:rsidR="00FA7388" w:rsidRPr="00FA7388" w:rsidRDefault="00000000" w:rsidP="00FA7388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1393732" w:history="1">
            <w:r w:rsidR="00FA7388" w:rsidRPr="00FA7388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8.</w:t>
            </w:r>
            <w:r w:rsidR="00FA7388" w:rsidRPr="00FA738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FA7388" w:rsidRPr="00FA7388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ОБРАБОТКА ПЕРСОНАЛЬНЫХ ДАННЫХ</w:t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1393732 \h </w:instrText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3933CA0" w14:textId="49E06A53" w:rsidR="00FA7388" w:rsidRPr="00FA7388" w:rsidRDefault="00000000" w:rsidP="00FA7388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1393733" w:history="1">
            <w:r w:rsidR="00FA7388" w:rsidRPr="00FA7388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9.</w:t>
            </w:r>
            <w:r w:rsidR="00FA7388" w:rsidRPr="00FA738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FA7388" w:rsidRPr="00FA7388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ЗАКЛЮЧИТЕЛЬНЫЕ ПОЛОЖЕНИЯ</w:t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1393733 \h </w:instrText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2897914" w14:textId="227396DC" w:rsidR="00FA7388" w:rsidRPr="00FA7388" w:rsidRDefault="00000000" w:rsidP="00FA7388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1393734" w:history="1">
            <w:r w:rsidR="00FA7388" w:rsidRPr="00FA7388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ПРИЛОЖЕНИЕ №1. ФОРМА ОБРАЩЕНИЯ НА УЧАСТИЕ В ПРОГРАММЕ</w:t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1393734 \h </w:instrText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EF6BB86" w14:textId="507D36A8" w:rsidR="00FA7388" w:rsidRPr="00FA7388" w:rsidRDefault="00000000" w:rsidP="00FA7388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1393735" w:history="1">
            <w:r w:rsidR="00FA7388" w:rsidRPr="00FA7388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ПРИЛОЖЕНИЕ №2. ФОРМА ИЗМЕНЕНИЯ/ОТЗЫВА ЗАЯВКИ НА УЧАСТИЕ В ПРОГРАММЕ</w:t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1393735 \h </w:instrText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A84D38E" w14:textId="760E3B6F" w:rsidR="00FA7388" w:rsidRPr="00FA7388" w:rsidRDefault="00000000" w:rsidP="00FA7388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1393736" w:history="1">
            <w:r w:rsidR="00FA7388" w:rsidRPr="00FA7388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БЛАНК</w:t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1393736 \h </w:instrText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4B4BA30" w14:textId="68E4BF97" w:rsidR="00FA7388" w:rsidRPr="00FA7388" w:rsidRDefault="00000000" w:rsidP="00FA7388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1393737" w:history="1">
            <w:r w:rsidR="00FA7388" w:rsidRPr="00FA7388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ПРИЛОЖЕНИЕ №3. ЗАЯВКА НА УЧАСТИЕ В ПРОГРАММЕ ПОДДЕРЖКИ ПРОЕКТНЫХ ИНИЦИАТИВ РАЗВИТИЯ МАССОВОГО ФУТБОЛА</w:t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1393737 \h </w:instrText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457A7D8" w14:textId="3FFCE247" w:rsidR="00FA7388" w:rsidRPr="00FA7388" w:rsidRDefault="00000000" w:rsidP="00FA7388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1393738" w:history="1">
            <w:r w:rsidR="00FA7388" w:rsidRPr="00FA7388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ПРИЛОЖЕНИЕ №4. ПРОЕКТ СМЕТЫ ПРОЕКТНОЙ ИНИЦИАТИВЫ РАЗВИТИЯ МАССОВОГО ФУТБОЛА</w:t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1393738 \h </w:instrText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9</w:t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1CECC3B" w14:textId="6807DF06" w:rsidR="00FA7388" w:rsidRPr="00FA7388" w:rsidRDefault="00000000" w:rsidP="00FA7388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1393739" w:history="1">
            <w:r w:rsidR="00FA7388" w:rsidRPr="00FA7388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ПРИЛОЖЕНИЕ №5. СОГЛАШЕНИЕ НА ОБРАБОТКУ ПЕРСОНАЛЬНЫХ ДАННЫХ</w:t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1393739 \h </w:instrText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0</w:t>
            </w:r>
            <w:r w:rsidR="00FA7388" w:rsidRPr="00FA73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D75E82A" w14:textId="1E48E160" w:rsidR="005655D1" w:rsidRPr="006A4768" w:rsidRDefault="005655D1">
          <w:pPr>
            <w:rPr>
              <w:rFonts w:ascii="Times New Roman" w:hAnsi="Times New Roman" w:cs="Times New Roman"/>
              <w:sz w:val="24"/>
              <w:szCs w:val="24"/>
            </w:rPr>
          </w:pPr>
          <w:r w:rsidRPr="00FA7388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505E5557" w14:textId="77777777" w:rsidR="0094352C" w:rsidRDefault="0094352C" w:rsidP="009435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6B9C5" w14:textId="602BB556" w:rsidR="005D2364" w:rsidRDefault="005D236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BA63A77" w14:textId="6FFF79F6" w:rsidR="00F1667C" w:rsidRPr="00FA7388" w:rsidRDefault="00F1667C" w:rsidP="002C219A">
      <w:pPr>
        <w:pStyle w:val="a3"/>
        <w:numPr>
          <w:ilvl w:val="0"/>
          <w:numId w:val="1"/>
        </w:numPr>
        <w:snapToGrid w:val="0"/>
        <w:spacing w:before="100" w:beforeAutospacing="1" w:after="240" w:line="24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61393725"/>
      <w:r w:rsidRPr="00FA7388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  <w:bookmarkEnd w:id="0"/>
    </w:p>
    <w:p w14:paraId="6256990D" w14:textId="1F45B3B2" w:rsidR="009D6316" w:rsidRPr="00FA7388" w:rsidRDefault="00F10510" w:rsidP="002C219A">
      <w:pPr>
        <w:pStyle w:val="a3"/>
        <w:numPr>
          <w:ilvl w:val="1"/>
          <w:numId w:val="1"/>
        </w:numPr>
        <w:snapToGrid w:val="0"/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Настоящая </w:t>
      </w:r>
      <w:r w:rsidR="00F551AE" w:rsidRPr="00FA7388">
        <w:rPr>
          <w:rFonts w:ascii="Times New Roman" w:hAnsi="Times New Roman" w:cs="Times New Roman"/>
          <w:kern w:val="0"/>
          <w:sz w:val="24"/>
          <w:szCs w:val="24"/>
          <w14:ligatures w14:val="none"/>
        </w:rPr>
        <w:t>«П</w:t>
      </w:r>
      <w:r w:rsidR="00455748" w:rsidRPr="00FA7388">
        <w:rPr>
          <w:rFonts w:ascii="Times New Roman" w:hAnsi="Times New Roman" w:cs="Times New Roman"/>
          <w:kern w:val="0"/>
          <w:sz w:val="24"/>
          <w:szCs w:val="24"/>
          <w14:ligatures w14:val="none"/>
        </w:rPr>
        <w:t>рограмма</w:t>
      </w:r>
      <w:r w:rsidR="0094352C" w:rsidRPr="00FA7388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4352C" w:rsidRPr="00FA7388">
        <w:rPr>
          <w:rFonts w:ascii="Times New Roman" w:hAnsi="Times New Roman" w:cs="Times New Roman"/>
          <w:sz w:val="24"/>
          <w:szCs w:val="24"/>
        </w:rPr>
        <w:t>поддержки проектных инициатив развития массового футбола на 2024 год</w:t>
      </w:r>
      <w:r w:rsidR="00F551AE" w:rsidRPr="00FA7388">
        <w:rPr>
          <w:rFonts w:ascii="Times New Roman" w:hAnsi="Times New Roman" w:cs="Times New Roman"/>
          <w:sz w:val="24"/>
          <w:szCs w:val="24"/>
        </w:rPr>
        <w:t>»</w:t>
      </w:r>
      <w:r w:rsidR="0094352C" w:rsidRPr="00FA7388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2A319D" w:rsidRPr="00FA7388">
        <w:rPr>
          <w:rFonts w:ascii="Times New Roman" w:hAnsi="Times New Roman" w:cs="Times New Roman"/>
          <w:sz w:val="24"/>
          <w:szCs w:val="24"/>
        </w:rPr>
        <w:t xml:space="preserve"> </w:t>
      </w:r>
      <w:r w:rsidR="0094352C" w:rsidRPr="00FA7388">
        <w:rPr>
          <w:rFonts w:ascii="Times New Roman" w:hAnsi="Times New Roman" w:cs="Times New Roman"/>
          <w:sz w:val="24"/>
          <w:szCs w:val="24"/>
        </w:rPr>
        <w:t>«Программа»)</w:t>
      </w:r>
      <w:r w:rsidR="00455748" w:rsidRPr="00FA7388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55748" w:rsidRPr="00FA73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реализует</w:t>
      </w:r>
      <w:r w:rsidR="00B47FAF" w:rsidRPr="00FA73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ся</w:t>
      </w:r>
      <w:r w:rsidR="00455748" w:rsidRPr="00FA73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4352C" w:rsidRPr="00FA73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Общероссийской общественной организацией спортивной федерацией по футболу «</w:t>
      </w:r>
      <w:r w:rsidR="00455748" w:rsidRPr="00FA73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Р</w:t>
      </w:r>
      <w:r w:rsidR="0094352C" w:rsidRPr="00FA73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оссийский футбольный союз» (далее –</w:t>
      </w:r>
      <w:r w:rsidR="002A319D" w:rsidRPr="00FA73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4352C" w:rsidRPr="00FA73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«РФС») </w:t>
      </w:r>
      <w:r w:rsidR="00455748" w:rsidRPr="00FA73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в целях развития и поддержки проектов массового футбола в регионах</w:t>
      </w:r>
      <w:r w:rsidR="00485909" w:rsidRPr="00FA73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55748" w:rsidRPr="00FA73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Российской Федерации</w:t>
      </w:r>
      <w:r w:rsidR="00392120" w:rsidRPr="00FA738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AAC0BA7" w14:textId="578596D6" w:rsidR="009D246C" w:rsidRPr="00FA7388" w:rsidRDefault="004716A4" w:rsidP="002C219A">
      <w:pPr>
        <w:pStyle w:val="a3"/>
        <w:numPr>
          <w:ilvl w:val="1"/>
          <w:numId w:val="1"/>
        </w:numPr>
        <w:snapToGrid w:val="0"/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r w:rsidR="005F1956" w:rsidRPr="00FA7388">
        <w:rPr>
          <w:rFonts w:ascii="Times New Roman" w:eastAsiaTheme="minorEastAsia" w:hAnsi="Times New Roman" w:cs="Times New Roman"/>
          <w:sz w:val="24"/>
          <w:szCs w:val="24"/>
        </w:rPr>
        <w:t>процессе подготовки и</w:t>
      </w:r>
      <w:r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реализации </w:t>
      </w:r>
      <w:r w:rsidR="005F1956" w:rsidRPr="00FA7388">
        <w:rPr>
          <w:rFonts w:ascii="Times New Roman" w:eastAsiaTheme="minorEastAsia" w:hAnsi="Times New Roman" w:cs="Times New Roman"/>
          <w:sz w:val="24"/>
          <w:szCs w:val="24"/>
        </w:rPr>
        <w:t>П</w:t>
      </w:r>
      <w:r w:rsidRPr="00FA7388">
        <w:rPr>
          <w:rFonts w:ascii="Times New Roman" w:eastAsiaTheme="minorEastAsia" w:hAnsi="Times New Roman" w:cs="Times New Roman"/>
          <w:sz w:val="24"/>
          <w:szCs w:val="24"/>
        </w:rPr>
        <w:t>рограммы РФС руководствуется</w:t>
      </w:r>
      <w:r w:rsidR="009D246C" w:rsidRPr="00FA7388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3197822" w14:textId="3630AD48" w:rsidR="009D246C" w:rsidRPr="00FA7388" w:rsidRDefault="009D246C" w:rsidP="002C219A">
      <w:pPr>
        <w:pStyle w:val="a3"/>
        <w:numPr>
          <w:ilvl w:val="0"/>
          <w:numId w:val="35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законом от 04.12.2007 </w:t>
      </w:r>
      <w:r w:rsidR="009E44D7"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>№ 329-ФЗ «О физической культуре и спорте в Российской Федерации»;</w:t>
      </w:r>
    </w:p>
    <w:p w14:paraId="0322524C" w14:textId="3D57817E" w:rsidR="009D246C" w:rsidRPr="00FA7388" w:rsidRDefault="009D246C" w:rsidP="002C219A">
      <w:pPr>
        <w:pStyle w:val="a3"/>
        <w:numPr>
          <w:ilvl w:val="0"/>
          <w:numId w:val="35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ом Президента РФ от 21.07.2020 </w:t>
      </w:r>
      <w:r w:rsidR="009E44D7"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0976FE"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74 «О национальных целях развития Российской Федерации на период до 2030 года»;</w:t>
      </w:r>
    </w:p>
    <w:p w14:paraId="30509129" w14:textId="2972968E" w:rsidR="00970855" w:rsidRPr="00FA7388" w:rsidRDefault="00970855" w:rsidP="002C219A">
      <w:pPr>
        <w:pStyle w:val="a3"/>
        <w:numPr>
          <w:ilvl w:val="0"/>
          <w:numId w:val="35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30.09.2021 </w:t>
      </w:r>
      <w:r w:rsidR="009E44D7" w:rsidRPr="00FA7388">
        <w:rPr>
          <w:rFonts w:ascii="Times New Roman" w:hAnsi="Times New Roman" w:cs="Times New Roman"/>
          <w:sz w:val="24"/>
          <w:szCs w:val="24"/>
        </w:rPr>
        <w:t xml:space="preserve">г. </w:t>
      </w:r>
      <w:r w:rsidR="007520FD" w:rsidRPr="00FA7388">
        <w:rPr>
          <w:rFonts w:ascii="Times New Roman" w:hAnsi="Times New Roman" w:cs="Times New Roman"/>
          <w:sz w:val="24"/>
          <w:szCs w:val="24"/>
        </w:rPr>
        <w:t>№</w:t>
      </w:r>
      <w:r w:rsidRPr="00FA7388">
        <w:rPr>
          <w:rFonts w:ascii="Times New Roman" w:hAnsi="Times New Roman" w:cs="Times New Roman"/>
          <w:sz w:val="24"/>
          <w:szCs w:val="24"/>
        </w:rPr>
        <w:t xml:space="preserve"> 1661 «Об утверждении государственной программы Российской Федерации </w:t>
      </w:r>
      <w:r w:rsidR="00B2375D" w:rsidRPr="00FA7388">
        <w:rPr>
          <w:rFonts w:ascii="Times New Roman" w:hAnsi="Times New Roman" w:cs="Times New Roman"/>
          <w:sz w:val="24"/>
          <w:szCs w:val="24"/>
        </w:rPr>
        <w:t>«</w:t>
      </w:r>
      <w:r w:rsidRPr="00FA7388">
        <w:rPr>
          <w:rFonts w:ascii="Times New Roman" w:hAnsi="Times New Roman" w:cs="Times New Roman"/>
          <w:sz w:val="24"/>
          <w:szCs w:val="24"/>
        </w:rPr>
        <w:t>Развитие физической культуры и спорта» и о признании утратившими силу некоторых актов и отдельных положений некоторых актов Правительства Российской Федерации»</w:t>
      </w:r>
      <w:r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DDD99C1" w14:textId="15BB6AB1" w:rsidR="00970855" w:rsidRPr="00FA7388" w:rsidRDefault="00970855" w:rsidP="002C219A">
      <w:pPr>
        <w:pStyle w:val="a3"/>
        <w:numPr>
          <w:ilvl w:val="0"/>
          <w:numId w:val="35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жением Правительства РФ от 24.11.2020 </w:t>
      </w:r>
      <w:r w:rsidR="009E44D7"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7520FD"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615-р (ред. от 29.04.2023) «Об утверждении плана мероприятий по реализации Стратегии развития физической культуры и спорта в Российской Федерации на период до 2030 года»;</w:t>
      </w:r>
    </w:p>
    <w:p w14:paraId="0FE0248A" w14:textId="4514B550" w:rsidR="000976FE" w:rsidRPr="00FA7388" w:rsidRDefault="008C4A5E" w:rsidP="002C219A">
      <w:pPr>
        <w:pStyle w:val="a3"/>
        <w:numPr>
          <w:ilvl w:val="0"/>
          <w:numId w:val="35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 xml:space="preserve">приказом Министерства </w:t>
      </w:r>
      <w:r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рта Российской Федерации от 11.09.2017 </w:t>
      </w:r>
      <w:r w:rsidR="009E44D7"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797 «Об утверждении </w:t>
      </w:r>
      <w:r w:rsidRPr="00FA7388">
        <w:rPr>
          <w:rFonts w:ascii="Times New Roman" w:hAnsi="Times New Roman" w:cs="Times New Roman"/>
          <w:sz w:val="24"/>
          <w:szCs w:val="24"/>
        </w:rPr>
        <w:t>общенациональной стратегии развития футбола в Российской Федерации на период до 2030 года»</w:t>
      </w:r>
      <w:r w:rsidR="00EF5956"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B7FEF86" w14:textId="3E43DF24" w:rsidR="00EF5956" w:rsidRPr="00FA7388" w:rsidRDefault="009D5925" w:rsidP="002C219A">
      <w:pPr>
        <w:pStyle w:val="a3"/>
        <w:numPr>
          <w:ilvl w:val="0"/>
          <w:numId w:val="35"/>
        </w:numPr>
        <w:snapToGri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EF5956" w:rsidRPr="00FA7388">
        <w:rPr>
          <w:rFonts w:ascii="Times New Roman" w:hAnsi="Times New Roman" w:cs="Times New Roman"/>
          <w:sz w:val="24"/>
          <w:szCs w:val="24"/>
        </w:rPr>
        <w:t>РФС</w:t>
      </w:r>
      <w:r w:rsidR="00E52CED" w:rsidRPr="00FA7388">
        <w:rPr>
          <w:rFonts w:ascii="Times New Roman" w:hAnsi="Times New Roman" w:cs="Times New Roman"/>
          <w:sz w:val="24"/>
          <w:szCs w:val="24"/>
        </w:rPr>
        <w:t>.</w:t>
      </w:r>
    </w:p>
    <w:p w14:paraId="52C6F21D" w14:textId="593E4DF9" w:rsidR="001D723C" w:rsidRPr="00FA7388" w:rsidRDefault="009D5925" w:rsidP="002C219A">
      <w:pPr>
        <w:pStyle w:val="a3"/>
        <w:numPr>
          <w:ilvl w:val="1"/>
          <w:numId w:val="1"/>
        </w:numPr>
        <w:snapToGri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824DC9" w:rsidRPr="00FA7388">
        <w:rPr>
          <w:rFonts w:ascii="Times New Roman" w:hAnsi="Times New Roman" w:cs="Times New Roman"/>
          <w:sz w:val="24"/>
          <w:szCs w:val="24"/>
        </w:rPr>
        <w:t>Программ</w:t>
      </w:r>
      <w:r w:rsidRPr="00FA7388">
        <w:rPr>
          <w:rFonts w:ascii="Times New Roman" w:hAnsi="Times New Roman" w:cs="Times New Roman"/>
          <w:sz w:val="24"/>
          <w:szCs w:val="24"/>
        </w:rPr>
        <w:t xml:space="preserve">ы осуществляется </w:t>
      </w:r>
      <w:r w:rsidR="00824DC9" w:rsidRPr="00FA7388">
        <w:rPr>
          <w:rFonts w:ascii="Times New Roman" w:hAnsi="Times New Roman" w:cs="Times New Roman"/>
          <w:sz w:val="24"/>
          <w:szCs w:val="24"/>
        </w:rPr>
        <w:t>в соответствии с законодательством Р</w:t>
      </w:r>
      <w:r w:rsidRPr="00FA7388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824DC9" w:rsidRPr="00FA7388">
        <w:rPr>
          <w:rFonts w:ascii="Times New Roman" w:hAnsi="Times New Roman" w:cs="Times New Roman"/>
          <w:sz w:val="24"/>
          <w:szCs w:val="24"/>
        </w:rPr>
        <w:t>Ф</w:t>
      </w:r>
      <w:r w:rsidRPr="00FA7388">
        <w:rPr>
          <w:rFonts w:ascii="Times New Roman" w:hAnsi="Times New Roman" w:cs="Times New Roman"/>
          <w:sz w:val="24"/>
          <w:szCs w:val="24"/>
        </w:rPr>
        <w:t>едерации,</w:t>
      </w:r>
      <w:r w:rsidR="00EB3DC4" w:rsidRPr="00FA7388">
        <w:rPr>
          <w:rFonts w:ascii="Times New Roman" w:hAnsi="Times New Roman" w:cs="Times New Roman"/>
          <w:sz w:val="24"/>
          <w:szCs w:val="24"/>
        </w:rPr>
        <w:t xml:space="preserve"> Уставом РФС</w:t>
      </w:r>
      <w:r w:rsidRPr="00FA7388">
        <w:rPr>
          <w:rFonts w:ascii="Times New Roman" w:hAnsi="Times New Roman" w:cs="Times New Roman"/>
          <w:sz w:val="24"/>
          <w:szCs w:val="24"/>
        </w:rPr>
        <w:t xml:space="preserve"> и положениям</w:t>
      </w:r>
      <w:r w:rsidR="00C76B06">
        <w:rPr>
          <w:rFonts w:ascii="Times New Roman" w:hAnsi="Times New Roman" w:cs="Times New Roman"/>
          <w:sz w:val="24"/>
          <w:szCs w:val="24"/>
        </w:rPr>
        <w:t>и</w:t>
      </w:r>
      <w:r w:rsidRPr="00FA7388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824DC9" w:rsidRPr="00FA7388">
        <w:rPr>
          <w:rFonts w:ascii="Times New Roman" w:hAnsi="Times New Roman" w:cs="Times New Roman"/>
          <w:sz w:val="24"/>
          <w:szCs w:val="24"/>
        </w:rPr>
        <w:t xml:space="preserve">. </w:t>
      </w:r>
      <w:r w:rsidR="000F10A2" w:rsidRPr="00FA7388">
        <w:rPr>
          <w:rFonts w:ascii="Times New Roman" w:hAnsi="Times New Roman" w:cs="Times New Roman"/>
          <w:sz w:val="24"/>
          <w:szCs w:val="24"/>
        </w:rPr>
        <w:t>Соблюдение соответствующ</w:t>
      </w:r>
      <w:r w:rsidR="00336BC6" w:rsidRPr="00FA7388">
        <w:rPr>
          <w:rFonts w:ascii="Times New Roman" w:hAnsi="Times New Roman" w:cs="Times New Roman"/>
          <w:sz w:val="24"/>
          <w:szCs w:val="24"/>
        </w:rPr>
        <w:t>и</w:t>
      </w:r>
      <w:r w:rsidR="000F10A2" w:rsidRPr="00FA7388">
        <w:rPr>
          <w:rFonts w:ascii="Times New Roman" w:hAnsi="Times New Roman" w:cs="Times New Roman"/>
          <w:sz w:val="24"/>
          <w:szCs w:val="24"/>
        </w:rPr>
        <w:t>х</w:t>
      </w:r>
      <w:r w:rsidR="00336BC6" w:rsidRPr="00FA7388">
        <w:rPr>
          <w:rFonts w:ascii="Times New Roman" w:hAnsi="Times New Roman" w:cs="Times New Roman"/>
          <w:sz w:val="24"/>
          <w:szCs w:val="24"/>
        </w:rPr>
        <w:t xml:space="preserve"> требований</w:t>
      </w:r>
      <w:r w:rsidR="00824DC9" w:rsidRPr="00FA7388">
        <w:rPr>
          <w:rFonts w:ascii="Times New Roman" w:hAnsi="Times New Roman" w:cs="Times New Roman"/>
          <w:sz w:val="24"/>
          <w:szCs w:val="24"/>
        </w:rPr>
        <w:t xml:space="preserve"> является обязательным для РФС, иных лиц, обеспечивающи</w:t>
      </w:r>
      <w:r w:rsidR="00C22699" w:rsidRPr="00FA7388">
        <w:rPr>
          <w:rFonts w:ascii="Times New Roman" w:hAnsi="Times New Roman" w:cs="Times New Roman"/>
          <w:sz w:val="24"/>
          <w:szCs w:val="24"/>
        </w:rPr>
        <w:t>х</w:t>
      </w:r>
      <w:r w:rsidR="00824DC9" w:rsidRPr="00FA7388">
        <w:rPr>
          <w:rFonts w:ascii="Times New Roman" w:hAnsi="Times New Roman" w:cs="Times New Roman"/>
          <w:sz w:val="24"/>
          <w:szCs w:val="24"/>
        </w:rPr>
        <w:t xml:space="preserve"> реализацию Программы, и </w:t>
      </w:r>
      <w:r w:rsidR="00C17BCA" w:rsidRPr="00FA7388">
        <w:rPr>
          <w:rFonts w:ascii="Times New Roman" w:hAnsi="Times New Roman" w:cs="Times New Roman"/>
          <w:sz w:val="24"/>
          <w:szCs w:val="24"/>
        </w:rPr>
        <w:t>У</w:t>
      </w:r>
      <w:r w:rsidR="00824DC9" w:rsidRPr="00FA7388">
        <w:rPr>
          <w:rFonts w:ascii="Times New Roman" w:hAnsi="Times New Roman" w:cs="Times New Roman"/>
          <w:sz w:val="24"/>
          <w:szCs w:val="24"/>
        </w:rPr>
        <w:t>частников Программы</w:t>
      </w:r>
      <w:r w:rsidR="00824DC9" w:rsidRPr="00FA738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31B5BCC" w14:textId="2D25822F" w:rsidR="00991176" w:rsidRPr="00FA7388" w:rsidRDefault="00CA76EE" w:rsidP="002C219A">
      <w:pPr>
        <w:pStyle w:val="a3"/>
        <w:numPr>
          <w:ilvl w:val="1"/>
          <w:numId w:val="1"/>
        </w:numPr>
        <w:snapToGrid w:val="0"/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eastAsiaTheme="minorEastAsia" w:hAnsi="Times New Roman" w:cs="Times New Roman"/>
          <w:sz w:val="24"/>
          <w:szCs w:val="24"/>
        </w:rPr>
        <w:t xml:space="preserve">Участие в Программе могут принимать </w:t>
      </w:r>
      <w:r w:rsidR="009D5925" w:rsidRPr="00FA7388">
        <w:rPr>
          <w:rFonts w:ascii="Times New Roman" w:eastAsiaTheme="minorEastAsia" w:hAnsi="Times New Roman" w:cs="Times New Roman"/>
          <w:sz w:val="24"/>
          <w:szCs w:val="24"/>
        </w:rPr>
        <w:t>р</w:t>
      </w:r>
      <w:r w:rsidR="00991176" w:rsidRPr="00FA7388">
        <w:rPr>
          <w:rFonts w:ascii="Times New Roman" w:eastAsiaTheme="minorEastAsia" w:hAnsi="Times New Roman" w:cs="Times New Roman"/>
          <w:sz w:val="24"/>
          <w:szCs w:val="24"/>
        </w:rPr>
        <w:t>егиональные федерации футбола (далее –</w:t>
      </w:r>
      <w:r w:rsidR="00991176" w:rsidRPr="00FA7388">
        <w:rPr>
          <w:rFonts w:ascii="Times New Roman" w:hAnsi="Times New Roman" w:cs="Times New Roman"/>
          <w:sz w:val="24"/>
          <w:szCs w:val="24"/>
        </w:rPr>
        <w:t xml:space="preserve"> «РФФ») и Межрегиональные объединения федераций футбола (далее – «МРО») в соответствии с разделом 3 настоящей Программы. </w:t>
      </w:r>
    </w:p>
    <w:p w14:paraId="194EA6F6" w14:textId="5CB631AE" w:rsidR="001D723C" w:rsidRPr="00FA7388" w:rsidRDefault="00C17BCA" w:rsidP="002C219A">
      <w:pPr>
        <w:pStyle w:val="a3"/>
        <w:numPr>
          <w:ilvl w:val="1"/>
          <w:numId w:val="1"/>
        </w:numPr>
        <w:snapToGrid w:val="0"/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 xml:space="preserve">Для участия </w:t>
      </w:r>
      <w:r w:rsidR="00EC469F" w:rsidRPr="00FA7388">
        <w:rPr>
          <w:rFonts w:ascii="Times New Roman" w:hAnsi="Times New Roman" w:cs="Times New Roman"/>
          <w:sz w:val="24"/>
          <w:szCs w:val="24"/>
        </w:rPr>
        <w:t xml:space="preserve">в </w:t>
      </w:r>
      <w:r w:rsidR="009D0122" w:rsidRPr="00FA7388">
        <w:rPr>
          <w:rFonts w:ascii="Times New Roman" w:hAnsi="Times New Roman" w:cs="Times New Roman"/>
          <w:sz w:val="24"/>
          <w:szCs w:val="24"/>
        </w:rPr>
        <w:t>Программе</w:t>
      </w:r>
      <w:r w:rsidR="00EC469F" w:rsidRPr="00FA7388">
        <w:rPr>
          <w:rFonts w:ascii="Times New Roman" w:hAnsi="Times New Roman" w:cs="Times New Roman"/>
          <w:sz w:val="24"/>
          <w:szCs w:val="24"/>
        </w:rPr>
        <w:t xml:space="preserve"> могут быть представлены проекты по следующим направлениям</w:t>
      </w:r>
      <w:r w:rsidR="009D0122" w:rsidRPr="00FA738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E707377" w14:textId="57CF3C8F" w:rsidR="009D0122" w:rsidRPr="00FA7388" w:rsidRDefault="009D0122" w:rsidP="002C219A">
      <w:pPr>
        <w:pStyle w:val="a3"/>
        <w:numPr>
          <w:ilvl w:val="0"/>
          <w:numId w:val="37"/>
        </w:numPr>
        <w:snapToGrid w:val="0"/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дошкольный футбол;</w:t>
      </w:r>
    </w:p>
    <w:p w14:paraId="773E9356" w14:textId="4819EA1A" w:rsidR="009D0122" w:rsidRPr="00FA7388" w:rsidRDefault="009D0122" w:rsidP="002C219A">
      <w:pPr>
        <w:pStyle w:val="a3"/>
        <w:numPr>
          <w:ilvl w:val="0"/>
          <w:numId w:val="37"/>
        </w:numPr>
        <w:snapToGrid w:val="0"/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школьный футбол;</w:t>
      </w:r>
    </w:p>
    <w:p w14:paraId="66DAD0D8" w14:textId="0CC6F9AF" w:rsidR="009D0122" w:rsidRPr="00FA7388" w:rsidRDefault="009D0122" w:rsidP="002C219A">
      <w:pPr>
        <w:pStyle w:val="a3"/>
        <w:numPr>
          <w:ilvl w:val="0"/>
          <w:numId w:val="37"/>
        </w:numPr>
        <w:snapToGrid w:val="0"/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студенческий футбол;</w:t>
      </w:r>
    </w:p>
    <w:p w14:paraId="08E60E8F" w14:textId="191E7D6A" w:rsidR="009D0122" w:rsidRPr="00FA7388" w:rsidRDefault="009D0122" w:rsidP="002C219A">
      <w:pPr>
        <w:pStyle w:val="a3"/>
        <w:numPr>
          <w:ilvl w:val="0"/>
          <w:numId w:val="37"/>
        </w:numPr>
        <w:snapToGrid w:val="0"/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женский футбол;</w:t>
      </w:r>
    </w:p>
    <w:p w14:paraId="5602C97F" w14:textId="785F46E8" w:rsidR="009D0122" w:rsidRPr="00FA7388" w:rsidRDefault="009D0122" w:rsidP="002C219A">
      <w:pPr>
        <w:pStyle w:val="a3"/>
        <w:numPr>
          <w:ilvl w:val="0"/>
          <w:numId w:val="37"/>
        </w:numPr>
        <w:snapToGrid w:val="0"/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взрослый любительский футбол;</w:t>
      </w:r>
    </w:p>
    <w:p w14:paraId="18CD3EFB" w14:textId="32264F36" w:rsidR="009D0122" w:rsidRPr="00FA7388" w:rsidRDefault="009D0122" w:rsidP="002C219A">
      <w:pPr>
        <w:pStyle w:val="a3"/>
        <w:numPr>
          <w:ilvl w:val="0"/>
          <w:numId w:val="37"/>
        </w:numPr>
        <w:snapToGrid w:val="0"/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мини-футбол;</w:t>
      </w:r>
    </w:p>
    <w:p w14:paraId="2AC6960B" w14:textId="549CBF4B" w:rsidR="009D0122" w:rsidRPr="00FA7388" w:rsidRDefault="009D0122" w:rsidP="002C219A">
      <w:pPr>
        <w:pStyle w:val="a3"/>
        <w:numPr>
          <w:ilvl w:val="0"/>
          <w:numId w:val="37"/>
        </w:numPr>
        <w:snapToGrid w:val="0"/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 xml:space="preserve">футбол для лиц с </w:t>
      </w:r>
      <w:r w:rsidR="00C17BCA" w:rsidRPr="00FA7388">
        <w:rPr>
          <w:rFonts w:ascii="Times New Roman" w:hAnsi="Times New Roman" w:cs="Times New Roman"/>
          <w:sz w:val="24"/>
          <w:szCs w:val="24"/>
        </w:rPr>
        <w:t>ограниченными возможностями здоровья</w:t>
      </w:r>
      <w:r w:rsidRPr="00FA7388">
        <w:rPr>
          <w:rFonts w:ascii="Times New Roman" w:hAnsi="Times New Roman" w:cs="Times New Roman"/>
          <w:sz w:val="24"/>
          <w:szCs w:val="24"/>
        </w:rPr>
        <w:t>;</w:t>
      </w:r>
    </w:p>
    <w:p w14:paraId="03C7D97B" w14:textId="088E4B03" w:rsidR="009D0122" w:rsidRPr="00FA7388" w:rsidRDefault="009D0122" w:rsidP="002C219A">
      <w:pPr>
        <w:pStyle w:val="a3"/>
        <w:numPr>
          <w:ilvl w:val="0"/>
          <w:numId w:val="37"/>
        </w:numPr>
        <w:snapToGrid w:val="0"/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ветеранский футбол;</w:t>
      </w:r>
    </w:p>
    <w:p w14:paraId="14BFEFAB" w14:textId="1556A3F2" w:rsidR="009D0122" w:rsidRPr="00FA7388" w:rsidRDefault="009D0122" w:rsidP="002C219A">
      <w:pPr>
        <w:pStyle w:val="a3"/>
        <w:numPr>
          <w:ilvl w:val="0"/>
          <w:numId w:val="37"/>
        </w:numPr>
        <w:snapToGrid w:val="0"/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7388">
        <w:rPr>
          <w:rFonts w:ascii="Times New Roman" w:hAnsi="Times New Roman" w:cs="Times New Roman"/>
          <w:sz w:val="24"/>
          <w:szCs w:val="24"/>
        </w:rPr>
        <w:t>киберфутбол</w:t>
      </w:r>
      <w:proofErr w:type="spellEnd"/>
      <w:r w:rsidR="009047BC" w:rsidRPr="00FA738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9047BC" w:rsidRPr="00FA7388">
        <w:rPr>
          <w:rFonts w:ascii="Times New Roman" w:hAnsi="Times New Roman" w:cs="Times New Roman"/>
          <w:sz w:val="24"/>
          <w:szCs w:val="24"/>
        </w:rPr>
        <w:t>фиджитал</w:t>
      </w:r>
      <w:proofErr w:type="spellEnd"/>
      <w:r w:rsidR="009047BC" w:rsidRPr="00FA738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047BC" w:rsidRPr="00FA7388">
        <w:rPr>
          <w:rFonts w:ascii="Times New Roman" w:hAnsi="Times New Roman" w:cs="Times New Roman"/>
          <w:sz w:val="24"/>
          <w:szCs w:val="24"/>
        </w:rPr>
        <w:t>футбол</w:t>
      </w:r>
      <w:r w:rsidRPr="00FA7388">
        <w:rPr>
          <w:rFonts w:ascii="Times New Roman" w:hAnsi="Times New Roman" w:cs="Times New Roman"/>
          <w:sz w:val="24"/>
          <w:szCs w:val="24"/>
        </w:rPr>
        <w:t>;</w:t>
      </w:r>
    </w:p>
    <w:p w14:paraId="777BF9D6" w14:textId="4AA695FF" w:rsidR="009D0122" w:rsidRPr="00FA7388" w:rsidRDefault="009D0122" w:rsidP="002C219A">
      <w:pPr>
        <w:pStyle w:val="a3"/>
        <w:numPr>
          <w:ilvl w:val="0"/>
          <w:numId w:val="37"/>
        </w:numPr>
        <w:snapToGrid w:val="0"/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судейство и инспектирование;</w:t>
      </w:r>
    </w:p>
    <w:p w14:paraId="14113D32" w14:textId="329BB3D9" w:rsidR="009D0122" w:rsidRPr="00FA7388" w:rsidRDefault="00F4074E" w:rsidP="002C219A">
      <w:pPr>
        <w:pStyle w:val="a3"/>
        <w:numPr>
          <w:ilvl w:val="0"/>
          <w:numId w:val="37"/>
        </w:numPr>
        <w:snapToGrid w:val="0"/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а та</w:t>
      </w:r>
      <w:r w:rsidR="009047BC" w:rsidRPr="00FA7388">
        <w:rPr>
          <w:rFonts w:ascii="Times New Roman" w:hAnsi="Times New Roman" w:cs="Times New Roman"/>
          <w:sz w:val="24"/>
          <w:szCs w:val="24"/>
        </w:rPr>
        <w:t xml:space="preserve">кже </w:t>
      </w:r>
      <w:r w:rsidR="00D67BBD" w:rsidRPr="00FA7388">
        <w:rPr>
          <w:rFonts w:ascii="Times New Roman" w:hAnsi="Times New Roman" w:cs="Times New Roman"/>
          <w:sz w:val="24"/>
          <w:szCs w:val="24"/>
        </w:rPr>
        <w:t xml:space="preserve">по </w:t>
      </w:r>
      <w:r w:rsidR="009047BC" w:rsidRPr="00FA7388">
        <w:rPr>
          <w:rFonts w:ascii="Times New Roman" w:hAnsi="Times New Roman" w:cs="Times New Roman"/>
          <w:sz w:val="24"/>
          <w:szCs w:val="24"/>
        </w:rPr>
        <w:t>иным</w:t>
      </w:r>
      <w:r w:rsidR="009E44D7" w:rsidRPr="00FA7388">
        <w:rPr>
          <w:rFonts w:ascii="Times New Roman" w:hAnsi="Times New Roman" w:cs="Times New Roman"/>
          <w:sz w:val="24"/>
          <w:szCs w:val="24"/>
        </w:rPr>
        <w:t xml:space="preserve"> направлениям развития массового футбола</w:t>
      </w:r>
      <w:r w:rsidR="009D0122" w:rsidRPr="00FA7388">
        <w:rPr>
          <w:rFonts w:ascii="Times New Roman" w:hAnsi="Times New Roman" w:cs="Times New Roman"/>
          <w:sz w:val="24"/>
          <w:szCs w:val="24"/>
        </w:rPr>
        <w:t>.</w:t>
      </w:r>
    </w:p>
    <w:p w14:paraId="0612E3AB" w14:textId="39879B90" w:rsidR="00B216BF" w:rsidRPr="00FA7388" w:rsidRDefault="003A14B3" w:rsidP="002C219A">
      <w:pPr>
        <w:pStyle w:val="a3"/>
        <w:numPr>
          <w:ilvl w:val="1"/>
          <w:numId w:val="1"/>
        </w:numPr>
        <w:snapToGrid w:val="0"/>
        <w:spacing w:before="120" w:after="240" w:line="240" w:lineRule="auto"/>
        <w:ind w:left="0" w:firstLine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Информация о Программе размещена в сети «Интернет» на официальном </w:t>
      </w:r>
      <w:r w:rsidR="009D5925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интернет </w:t>
      </w:r>
      <w:r w:rsidRPr="00FA7388">
        <w:rPr>
          <w:rFonts w:ascii="Times New Roman" w:eastAsiaTheme="minorEastAsia" w:hAnsi="Times New Roman" w:cs="Times New Roman"/>
          <w:sz w:val="24"/>
          <w:szCs w:val="24"/>
        </w:rPr>
        <w:t xml:space="preserve">сайте РФС по адресу: </w:t>
      </w:r>
      <w:hyperlink r:id="rId9" w:history="1">
        <w:r w:rsidRPr="00FA7388">
          <w:rPr>
            <w:rStyle w:val="aa"/>
            <w:rFonts w:ascii="Times New Roman" w:eastAsiaTheme="minorEastAsia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FA7388">
          <w:rPr>
            <w:rStyle w:val="aa"/>
            <w:rFonts w:ascii="Times New Roman" w:eastAsiaTheme="minorEastAsia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FA7388">
          <w:rPr>
            <w:rStyle w:val="aa"/>
            <w:rFonts w:ascii="Times New Roman" w:eastAsiaTheme="minorEastAsia" w:hAnsi="Times New Roman" w:cs="Times New Roman"/>
            <w:color w:val="auto"/>
            <w:sz w:val="24"/>
            <w:szCs w:val="24"/>
            <w:u w:val="none"/>
            <w:lang w:val="en-US"/>
          </w:rPr>
          <w:t>rfs</w:t>
        </w:r>
        <w:proofErr w:type="spellEnd"/>
        <w:r w:rsidRPr="00FA7388">
          <w:rPr>
            <w:rStyle w:val="aa"/>
            <w:rFonts w:ascii="Times New Roman" w:eastAsiaTheme="minorEastAsia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FA7388">
          <w:rPr>
            <w:rStyle w:val="aa"/>
            <w:rFonts w:ascii="Times New Roman" w:eastAsiaTheme="minorEastAsia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FA738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01039D5" w14:textId="108D6BDF" w:rsidR="00B91719" w:rsidRPr="00FA7388" w:rsidRDefault="00B216BF" w:rsidP="002C219A">
      <w:pPr>
        <w:rPr>
          <w:rFonts w:ascii="Times New Roman" w:eastAsiaTheme="minorEastAsia" w:hAnsi="Times New Roman" w:cs="Times New Roman"/>
          <w:sz w:val="24"/>
          <w:szCs w:val="24"/>
        </w:rPr>
      </w:pPr>
      <w:r w:rsidRPr="00FA7388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2EE2FA41" w14:textId="07C9F31D" w:rsidR="00A17963" w:rsidRPr="00FA7388" w:rsidRDefault="00A17963" w:rsidP="002C219A">
      <w:pPr>
        <w:pStyle w:val="a3"/>
        <w:numPr>
          <w:ilvl w:val="0"/>
          <w:numId w:val="1"/>
        </w:numPr>
        <w:snapToGrid w:val="0"/>
        <w:spacing w:before="100" w:beforeAutospacing="1" w:after="240" w:line="24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61393726"/>
      <w:r w:rsidRPr="00FA7388">
        <w:rPr>
          <w:rFonts w:ascii="Times New Roman" w:hAnsi="Times New Roman" w:cs="Times New Roman"/>
          <w:b/>
          <w:bCs/>
          <w:sz w:val="24"/>
          <w:szCs w:val="24"/>
        </w:rPr>
        <w:lastRenderedPageBreak/>
        <w:t>ЭТАПЫ</w:t>
      </w:r>
      <w:r w:rsidR="004467AD" w:rsidRPr="00FA7388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="00CE30F2" w:rsidRPr="00FA7388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Pr="00FA7388">
        <w:rPr>
          <w:rFonts w:ascii="Times New Roman" w:hAnsi="Times New Roman" w:cs="Times New Roman"/>
          <w:b/>
          <w:bCs/>
          <w:sz w:val="24"/>
          <w:szCs w:val="24"/>
        </w:rPr>
        <w:t>РОКИ</w:t>
      </w:r>
      <w:r w:rsidR="00CE30F2" w:rsidRPr="00FA73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5925" w:rsidRPr="00FA7388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</w:t>
      </w:r>
      <w:r w:rsidRPr="00FA7388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bookmarkEnd w:id="1"/>
      <w:r w:rsidRPr="00FA73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74FBE2" w14:textId="5C1CFAD9" w:rsidR="002B6BC1" w:rsidRPr="00FA7388" w:rsidRDefault="002B6BC1" w:rsidP="002C219A">
      <w:pPr>
        <w:pStyle w:val="a3"/>
        <w:numPr>
          <w:ilvl w:val="1"/>
          <w:numId w:val="1"/>
        </w:numPr>
        <w:snapToGrid w:val="0"/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 xml:space="preserve">Общий срок реализации Программы: </w:t>
      </w:r>
      <w:r w:rsidR="00C17BCA" w:rsidRPr="00FA7388">
        <w:rPr>
          <w:rFonts w:ascii="Times New Roman" w:hAnsi="Times New Roman" w:cs="Times New Roman"/>
          <w:sz w:val="24"/>
          <w:szCs w:val="24"/>
        </w:rPr>
        <w:t xml:space="preserve">с </w:t>
      </w:r>
      <w:r w:rsidRPr="00FA7388">
        <w:rPr>
          <w:rFonts w:ascii="Times New Roman" w:hAnsi="Times New Roman" w:cs="Times New Roman"/>
          <w:sz w:val="24"/>
          <w:szCs w:val="24"/>
        </w:rPr>
        <w:t>01.0</w:t>
      </w:r>
      <w:r w:rsidR="00F4074E" w:rsidRPr="00FA7388">
        <w:rPr>
          <w:rFonts w:ascii="Times New Roman" w:hAnsi="Times New Roman" w:cs="Times New Roman"/>
          <w:sz w:val="24"/>
          <w:szCs w:val="24"/>
        </w:rPr>
        <w:t>4</w:t>
      </w:r>
      <w:r w:rsidRPr="00FA7388">
        <w:rPr>
          <w:rFonts w:ascii="Times New Roman" w:hAnsi="Times New Roman" w:cs="Times New Roman"/>
          <w:sz w:val="24"/>
          <w:szCs w:val="24"/>
        </w:rPr>
        <w:t xml:space="preserve">.2024 г. </w:t>
      </w:r>
      <w:r w:rsidR="00C17BCA" w:rsidRPr="00FA7388">
        <w:rPr>
          <w:rFonts w:ascii="Times New Roman" w:hAnsi="Times New Roman" w:cs="Times New Roman"/>
          <w:sz w:val="24"/>
          <w:szCs w:val="24"/>
        </w:rPr>
        <w:t xml:space="preserve">по </w:t>
      </w:r>
      <w:r w:rsidR="00F4074E" w:rsidRPr="00FA7388">
        <w:rPr>
          <w:rFonts w:ascii="Times New Roman" w:hAnsi="Times New Roman" w:cs="Times New Roman"/>
          <w:sz w:val="24"/>
          <w:szCs w:val="24"/>
        </w:rPr>
        <w:t>27</w:t>
      </w:r>
      <w:r w:rsidRPr="00FA7388">
        <w:rPr>
          <w:rFonts w:ascii="Times New Roman" w:hAnsi="Times New Roman" w:cs="Times New Roman"/>
          <w:sz w:val="24"/>
          <w:szCs w:val="24"/>
        </w:rPr>
        <w:t xml:space="preserve">.12.2024 г. </w:t>
      </w:r>
      <w:r w:rsidR="00C17BCA" w:rsidRPr="00FA7388">
        <w:rPr>
          <w:rFonts w:ascii="Times New Roman" w:hAnsi="Times New Roman" w:cs="Times New Roman"/>
          <w:sz w:val="24"/>
          <w:szCs w:val="24"/>
        </w:rPr>
        <w:t>включительно.</w:t>
      </w:r>
    </w:p>
    <w:p w14:paraId="47DA4AE8" w14:textId="63716A8B" w:rsidR="00A17963" w:rsidRPr="00FA7388" w:rsidRDefault="009D5925" w:rsidP="002C219A">
      <w:pPr>
        <w:pStyle w:val="a3"/>
        <w:numPr>
          <w:ilvl w:val="1"/>
          <w:numId w:val="1"/>
        </w:numPr>
        <w:snapToGrid w:val="0"/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A17963" w:rsidRPr="00FA7388">
        <w:rPr>
          <w:rFonts w:ascii="Times New Roman" w:hAnsi="Times New Roman" w:cs="Times New Roman"/>
          <w:sz w:val="24"/>
          <w:szCs w:val="24"/>
        </w:rPr>
        <w:t>Программ</w:t>
      </w:r>
      <w:r w:rsidRPr="00FA7388">
        <w:rPr>
          <w:rFonts w:ascii="Times New Roman" w:hAnsi="Times New Roman" w:cs="Times New Roman"/>
          <w:sz w:val="24"/>
          <w:szCs w:val="24"/>
        </w:rPr>
        <w:t xml:space="preserve">ы </w:t>
      </w:r>
      <w:r w:rsidR="007D4D8E" w:rsidRPr="00FA7388">
        <w:rPr>
          <w:rFonts w:ascii="Times New Roman" w:hAnsi="Times New Roman" w:cs="Times New Roman"/>
          <w:sz w:val="24"/>
          <w:szCs w:val="24"/>
        </w:rPr>
        <w:t>включает</w:t>
      </w:r>
      <w:r w:rsidR="00A17963" w:rsidRPr="00FA7388">
        <w:rPr>
          <w:rFonts w:ascii="Times New Roman" w:hAnsi="Times New Roman" w:cs="Times New Roman"/>
          <w:sz w:val="24"/>
          <w:szCs w:val="24"/>
        </w:rPr>
        <w:t xml:space="preserve"> </w:t>
      </w:r>
      <w:r w:rsidR="00862F95">
        <w:rPr>
          <w:rFonts w:ascii="Times New Roman" w:hAnsi="Times New Roman" w:cs="Times New Roman"/>
          <w:sz w:val="24"/>
          <w:szCs w:val="24"/>
        </w:rPr>
        <w:t>3</w:t>
      </w:r>
      <w:r w:rsidR="00A17963" w:rsidRPr="00FA7388">
        <w:rPr>
          <w:rFonts w:ascii="Times New Roman" w:hAnsi="Times New Roman" w:cs="Times New Roman"/>
          <w:sz w:val="24"/>
          <w:szCs w:val="24"/>
        </w:rPr>
        <w:t xml:space="preserve"> (</w:t>
      </w:r>
      <w:r w:rsidR="00862F95">
        <w:rPr>
          <w:rFonts w:ascii="Times New Roman" w:hAnsi="Times New Roman" w:cs="Times New Roman"/>
          <w:sz w:val="24"/>
          <w:szCs w:val="24"/>
        </w:rPr>
        <w:t>три</w:t>
      </w:r>
      <w:r w:rsidR="00A17963" w:rsidRPr="00FA7388">
        <w:rPr>
          <w:rFonts w:ascii="Times New Roman" w:hAnsi="Times New Roman" w:cs="Times New Roman"/>
          <w:sz w:val="24"/>
          <w:szCs w:val="24"/>
        </w:rPr>
        <w:t>) этапа:</w:t>
      </w:r>
    </w:p>
    <w:p w14:paraId="75733620" w14:textId="54595DB4" w:rsidR="00C94BDE" w:rsidRPr="00FA7388" w:rsidRDefault="009D5925" w:rsidP="002C219A">
      <w:pPr>
        <w:pStyle w:val="a3"/>
        <w:numPr>
          <w:ilvl w:val="2"/>
          <w:numId w:val="1"/>
        </w:numPr>
        <w:snapToGrid w:val="0"/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b/>
          <w:bCs/>
          <w:sz w:val="24"/>
          <w:szCs w:val="24"/>
        </w:rPr>
        <w:t xml:space="preserve">Этап </w:t>
      </w:r>
      <w:r w:rsidR="00EE0DCE" w:rsidRPr="00FA7388">
        <w:rPr>
          <w:rFonts w:ascii="Times New Roman" w:hAnsi="Times New Roman" w:cs="Times New Roman"/>
          <w:b/>
          <w:bCs/>
          <w:sz w:val="24"/>
          <w:szCs w:val="24"/>
        </w:rPr>
        <w:t xml:space="preserve">№1 – </w:t>
      </w:r>
      <w:r w:rsidR="002B2B5D" w:rsidRPr="00FA738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17963" w:rsidRPr="00FA7388">
        <w:rPr>
          <w:rFonts w:ascii="Times New Roman" w:hAnsi="Times New Roman" w:cs="Times New Roman"/>
          <w:b/>
          <w:bCs/>
          <w:sz w:val="24"/>
          <w:szCs w:val="24"/>
        </w:rPr>
        <w:t>Заявочный этап</w:t>
      </w:r>
      <w:r w:rsidR="002B2B5D" w:rsidRPr="00FA738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A17963" w:rsidRPr="00FA738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–</m:t>
        </m:r>
      </m:oMath>
      <w:r w:rsidR="00A17963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подача заявок на участие в Программе в электронной форме на </w:t>
      </w:r>
      <w:r w:rsidRPr="00FA7388">
        <w:rPr>
          <w:rFonts w:ascii="Times New Roman" w:eastAsiaTheme="minorEastAsia" w:hAnsi="Times New Roman" w:cs="Times New Roman"/>
          <w:sz w:val="24"/>
          <w:szCs w:val="24"/>
        </w:rPr>
        <w:t xml:space="preserve">электронный </w:t>
      </w:r>
      <w:r w:rsidR="00A17963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адрес </w:t>
      </w:r>
      <w:r w:rsidR="00A17963" w:rsidRPr="00FA7388">
        <w:rPr>
          <w:rFonts w:ascii="Times New Roman" w:eastAsiaTheme="minorEastAsia" w:hAnsi="Times New Roman" w:cs="Times New Roman"/>
          <w:sz w:val="24"/>
          <w:szCs w:val="24"/>
          <w:lang w:val="en-US"/>
        </w:rPr>
        <w:t>regions</w:t>
      </w:r>
      <w:r w:rsidR="00A17963" w:rsidRPr="00FA7388">
        <w:rPr>
          <w:rFonts w:ascii="Times New Roman" w:eastAsiaTheme="minorEastAsia" w:hAnsi="Times New Roman" w:cs="Times New Roman"/>
          <w:sz w:val="24"/>
          <w:szCs w:val="24"/>
        </w:rPr>
        <w:t>@</w:t>
      </w:r>
      <w:proofErr w:type="spellStart"/>
      <w:r w:rsidR="00A17963" w:rsidRPr="00FA7388">
        <w:rPr>
          <w:rFonts w:ascii="Times New Roman" w:eastAsiaTheme="minorEastAsia" w:hAnsi="Times New Roman" w:cs="Times New Roman"/>
          <w:sz w:val="24"/>
          <w:szCs w:val="24"/>
          <w:lang w:val="en-US"/>
        </w:rPr>
        <w:t>rfs</w:t>
      </w:r>
      <w:proofErr w:type="spellEnd"/>
      <w:r w:rsidR="00A17963" w:rsidRPr="00FA7388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spellStart"/>
      <w:r w:rsidR="00A17963" w:rsidRPr="00FA7388">
        <w:rPr>
          <w:rFonts w:ascii="Times New Roman" w:eastAsiaTheme="minorEastAsia" w:hAnsi="Times New Roman" w:cs="Times New Roman"/>
          <w:sz w:val="24"/>
          <w:szCs w:val="24"/>
          <w:lang w:val="en-US"/>
        </w:rPr>
        <w:t>ru</w:t>
      </w:r>
      <w:proofErr w:type="spellEnd"/>
      <w:r w:rsidR="00A17963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и предоставление необходимых документов и материалов в</w:t>
      </w:r>
      <w:r w:rsidR="00917B53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соответствии с требованиями</w:t>
      </w:r>
      <w:r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Программы</w:t>
      </w:r>
      <w:r w:rsidR="00A17963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562E330E" w14:textId="75201A2E" w:rsidR="00A17963" w:rsidRPr="00FA7388" w:rsidRDefault="009D5925" w:rsidP="002C219A">
      <w:pPr>
        <w:pStyle w:val="a3"/>
        <w:snapToGrid w:val="0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eastAsiaTheme="minorEastAsia" w:hAnsi="Times New Roman" w:cs="Times New Roman"/>
          <w:sz w:val="24"/>
          <w:szCs w:val="24"/>
        </w:rPr>
        <w:t>Общий с</w:t>
      </w:r>
      <w:r w:rsidR="00A17963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рок </w:t>
      </w:r>
      <w:r w:rsidRPr="00FA7388">
        <w:rPr>
          <w:rFonts w:ascii="Times New Roman" w:eastAsiaTheme="minorEastAsia" w:hAnsi="Times New Roman" w:cs="Times New Roman"/>
          <w:sz w:val="24"/>
          <w:szCs w:val="24"/>
        </w:rPr>
        <w:t xml:space="preserve">реализации </w:t>
      </w:r>
      <w:r w:rsidR="00E6098D" w:rsidRPr="00FA7388">
        <w:rPr>
          <w:rFonts w:ascii="Times New Roman" w:eastAsiaTheme="minorEastAsia" w:hAnsi="Times New Roman" w:cs="Times New Roman"/>
          <w:sz w:val="24"/>
          <w:szCs w:val="24"/>
        </w:rPr>
        <w:t>Этапа №1</w:t>
      </w:r>
      <w:r w:rsidR="00F567C7" w:rsidRPr="00FA7388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A17963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17963" w:rsidRPr="00FA7388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A17963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01.0</w:t>
      </w:r>
      <w:r w:rsidR="002B6BC1" w:rsidRPr="00FA7388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A17963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.2024 г. </w:t>
      </w:r>
      <w:r w:rsidRPr="00FA7388">
        <w:rPr>
          <w:rFonts w:ascii="Times New Roman" w:eastAsiaTheme="minorEastAsia" w:hAnsi="Times New Roman" w:cs="Times New Roman"/>
          <w:sz w:val="24"/>
          <w:szCs w:val="24"/>
        </w:rPr>
        <w:t>по</w:t>
      </w:r>
      <w:r w:rsidR="00A17963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10612" w:rsidRPr="00FA7388">
        <w:rPr>
          <w:rFonts w:ascii="Times New Roman" w:eastAsiaTheme="minorEastAsia" w:hAnsi="Times New Roman" w:cs="Times New Roman"/>
          <w:sz w:val="24"/>
          <w:szCs w:val="24"/>
        </w:rPr>
        <w:t>30</w:t>
      </w:r>
      <w:r w:rsidR="00A17963" w:rsidRPr="00FA7388">
        <w:rPr>
          <w:rFonts w:ascii="Times New Roman" w:eastAsiaTheme="minorEastAsia" w:hAnsi="Times New Roman" w:cs="Times New Roman"/>
          <w:sz w:val="24"/>
          <w:szCs w:val="24"/>
        </w:rPr>
        <w:t>.0</w:t>
      </w:r>
      <w:r w:rsidR="002B6BC1" w:rsidRPr="00FA7388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A17963" w:rsidRPr="00FA7388">
        <w:rPr>
          <w:rFonts w:ascii="Times New Roman" w:eastAsiaTheme="minorEastAsia" w:hAnsi="Times New Roman" w:cs="Times New Roman"/>
          <w:sz w:val="24"/>
          <w:szCs w:val="24"/>
        </w:rPr>
        <w:t>.2024 г</w:t>
      </w:r>
      <w:r w:rsidR="00930C7C" w:rsidRPr="00FA738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17BCA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включительно. </w:t>
      </w:r>
    </w:p>
    <w:p w14:paraId="0DB6DB67" w14:textId="2BD7E4B3" w:rsidR="00F567C7" w:rsidRPr="00FA7388" w:rsidRDefault="00C17BCA" w:rsidP="002C219A">
      <w:pPr>
        <w:pStyle w:val="a3"/>
        <w:snapToGrid w:val="0"/>
        <w:spacing w:after="120" w:line="240" w:lineRule="auto"/>
        <w:ind w:left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A738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2.2.2. </w:t>
      </w:r>
      <w:r w:rsidR="00E6098D" w:rsidRPr="00FA738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Этап </w:t>
      </w:r>
      <w:r w:rsidR="00B14A84" w:rsidRPr="00FA738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№2 – </w:t>
      </w:r>
      <w:r w:rsidR="002B2B5D" w:rsidRPr="00FA7388">
        <w:rPr>
          <w:rFonts w:ascii="Times New Roman" w:eastAsiaTheme="minorEastAsia" w:hAnsi="Times New Roman" w:cs="Times New Roman"/>
          <w:b/>
          <w:bCs/>
          <w:sz w:val="24"/>
          <w:szCs w:val="24"/>
        </w:rPr>
        <w:t>«</w:t>
      </w:r>
      <w:r w:rsidR="001D5F8C" w:rsidRPr="00FA7388">
        <w:rPr>
          <w:rFonts w:ascii="Times New Roman" w:eastAsiaTheme="minorEastAsia" w:hAnsi="Times New Roman" w:cs="Times New Roman"/>
          <w:b/>
          <w:bCs/>
          <w:sz w:val="24"/>
          <w:szCs w:val="24"/>
        </w:rPr>
        <w:t>Оценк</w:t>
      </w:r>
      <w:r w:rsidR="00FA0B72" w:rsidRPr="00FA7388">
        <w:rPr>
          <w:rFonts w:ascii="Times New Roman" w:eastAsiaTheme="minorEastAsia" w:hAnsi="Times New Roman" w:cs="Times New Roman"/>
          <w:b/>
          <w:bCs/>
          <w:sz w:val="24"/>
          <w:szCs w:val="24"/>
        </w:rPr>
        <w:t>а</w:t>
      </w:r>
      <w:r w:rsidR="00817CEF" w:rsidRPr="00FA738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1D5F8C" w:rsidRPr="00FA7388">
        <w:rPr>
          <w:rFonts w:ascii="Times New Roman" w:eastAsiaTheme="minorEastAsia" w:hAnsi="Times New Roman" w:cs="Times New Roman"/>
          <w:b/>
          <w:bCs/>
          <w:sz w:val="24"/>
          <w:szCs w:val="24"/>
        </w:rPr>
        <w:t>проектов</w:t>
      </w:r>
      <w:r w:rsidR="002B2B5D" w:rsidRPr="00FA7388">
        <w:rPr>
          <w:rFonts w:ascii="Times New Roman" w:eastAsiaTheme="minorEastAsia" w:hAnsi="Times New Roman" w:cs="Times New Roman"/>
          <w:b/>
          <w:bCs/>
          <w:sz w:val="24"/>
          <w:szCs w:val="24"/>
        </w:rPr>
        <w:t>»</w:t>
      </w:r>
      <w:r w:rsidR="00A17963" w:rsidRPr="00FA738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–</m:t>
        </m:r>
      </m:oMath>
      <w:r w:rsidR="00A17963" w:rsidRPr="00FA738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A17963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оценка проектов </w:t>
      </w:r>
      <w:r w:rsidR="00057C7F" w:rsidRPr="00FA7388">
        <w:rPr>
          <w:rFonts w:ascii="Times New Roman" w:eastAsiaTheme="minorEastAsia" w:hAnsi="Times New Roman" w:cs="Times New Roman"/>
          <w:sz w:val="24"/>
          <w:szCs w:val="24"/>
        </w:rPr>
        <w:t>У</w:t>
      </w:r>
      <w:r w:rsidR="00E6098D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частников </w:t>
      </w:r>
      <w:r w:rsidR="007E20FA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членами </w:t>
      </w:r>
      <w:r w:rsidR="001D5F8C" w:rsidRPr="00FA7388">
        <w:rPr>
          <w:rFonts w:ascii="Times New Roman" w:eastAsiaTheme="minorEastAsia" w:hAnsi="Times New Roman" w:cs="Times New Roman"/>
          <w:sz w:val="24"/>
          <w:szCs w:val="24"/>
        </w:rPr>
        <w:t>Экспертной комиссии</w:t>
      </w:r>
      <w:r w:rsidR="007E20FA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в соответствии с критериями</w:t>
      </w:r>
      <w:r w:rsidR="00BF4BFE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E6098D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предусмотренными </w:t>
      </w:r>
      <w:r w:rsidR="00BF4BFE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r w:rsidR="005625CF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пункте </w:t>
      </w:r>
      <w:r w:rsidR="001A33BC" w:rsidRPr="00FA7388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FA0B72" w:rsidRPr="00FA738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C0EE6" w:rsidRPr="00FA7388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FA0B72" w:rsidRPr="00FA738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F4BFE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6098D" w:rsidRPr="00FA7388">
        <w:rPr>
          <w:rFonts w:ascii="Times New Roman" w:eastAsiaTheme="minorEastAsia" w:hAnsi="Times New Roman" w:cs="Times New Roman"/>
          <w:sz w:val="24"/>
          <w:szCs w:val="24"/>
        </w:rPr>
        <w:t>Программы</w:t>
      </w:r>
      <w:r w:rsidR="007932FE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7D4D8E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утверждение перечня проектов, допущенных к презентации и защите, </w:t>
      </w:r>
      <w:r w:rsidR="007932FE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презентация проектов и определение проектов, получающих </w:t>
      </w:r>
      <w:r w:rsidR="002B6BC1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финансовую </w:t>
      </w:r>
      <w:r w:rsidR="007137AA" w:rsidRPr="00FA7388">
        <w:rPr>
          <w:rFonts w:ascii="Times New Roman" w:eastAsiaTheme="minorEastAsia" w:hAnsi="Times New Roman" w:cs="Times New Roman"/>
          <w:sz w:val="24"/>
          <w:szCs w:val="24"/>
        </w:rPr>
        <w:t>по</w:t>
      </w:r>
      <w:r w:rsidR="002B6BC1" w:rsidRPr="00FA7388">
        <w:rPr>
          <w:rFonts w:ascii="Times New Roman" w:eastAsiaTheme="minorEastAsia" w:hAnsi="Times New Roman" w:cs="Times New Roman"/>
          <w:sz w:val="24"/>
          <w:szCs w:val="24"/>
        </w:rPr>
        <w:t>мощь</w:t>
      </w:r>
      <w:r w:rsidR="007137AA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РФС</w:t>
      </w:r>
      <w:r w:rsidR="00057C7F" w:rsidRPr="00FA738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7137AA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567C7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Общий срок реализации Этапа №2: с 06.05.2024 г. </w:t>
      </w:r>
      <w:r w:rsidR="00B504B3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по</w:t>
      </w:r>
      <w:r w:rsidR="00F567C7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31.10.2024 г.</w:t>
      </w:r>
      <w:r w:rsidR="00B504B3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включительно.</w:t>
      </w:r>
    </w:p>
    <w:p w14:paraId="2E541BEF" w14:textId="2ADF7735" w:rsidR="007D4D8E" w:rsidRPr="00FA7388" w:rsidRDefault="00125D1E" w:rsidP="002C219A">
      <w:pPr>
        <w:pStyle w:val="a3"/>
        <w:snapToGrid w:val="0"/>
        <w:spacing w:after="120" w:line="240" w:lineRule="auto"/>
        <w:ind w:left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A7388">
        <w:rPr>
          <w:rFonts w:ascii="Times New Roman" w:eastAsiaTheme="minorEastAsia" w:hAnsi="Times New Roman" w:cs="Times New Roman"/>
          <w:sz w:val="24"/>
          <w:szCs w:val="24"/>
        </w:rPr>
        <w:t>М</w:t>
      </w:r>
      <w:r w:rsidR="00057C7F" w:rsidRPr="00FA7388">
        <w:rPr>
          <w:rFonts w:ascii="Times New Roman" w:eastAsiaTheme="minorEastAsia" w:hAnsi="Times New Roman" w:cs="Times New Roman"/>
          <w:sz w:val="24"/>
          <w:szCs w:val="24"/>
        </w:rPr>
        <w:t>ероприяти</w:t>
      </w:r>
      <w:r w:rsidRPr="00FA7388">
        <w:rPr>
          <w:rFonts w:ascii="Times New Roman" w:eastAsiaTheme="minorEastAsia" w:hAnsi="Times New Roman" w:cs="Times New Roman"/>
          <w:sz w:val="24"/>
          <w:szCs w:val="24"/>
        </w:rPr>
        <w:t xml:space="preserve">я </w:t>
      </w:r>
      <w:r w:rsidR="00057C7F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Этапа №2 </w:t>
      </w:r>
      <w:r w:rsidRPr="00FA7388">
        <w:rPr>
          <w:rFonts w:ascii="Times New Roman" w:eastAsiaTheme="minorEastAsia" w:hAnsi="Times New Roman" w:cs="Times New Roman"/>
          <w:sz w:val="24"/>
          <w:szCs w:val="24"/>
        </w:rPr>
        <w:t>проводятся</w:t>
      </w:r>
      <w:r w:rsidR="00057C7F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не реже 1 (одного) раза в 3 (три) </w:t>
      </w:r>
      <w:r w:rsidR="00F4074E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календарных </w:t>
      </w:r>
      <w:r w:rsidR="00057C7F" w:rsidRPr="00FA7388">
        <w:rPr>
          <w:rFonts w:ascii="Times New Roman" w:eastAsiaTheme="minorEastAsia" w:hAnsi="Times New Roman" w:cs="Times New Roman"/>
          <w:sz w:val="24"/>
          <w:szCs w:val="24"/>
        </w:rPr>
        <w:t>месяца</w:t>
      </w:r>
      <w:r w:rsidR="009047BC" w:rsidRPr="00FA738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0D7A165" w14:textId="7B0532FF" w:rsidR="004E2079" w:rsidRPr="00FA7388" w:rsidRDefault="00B74C1D" w:rsidP="002C219A">
      <w:pPr>
        <w:snapToGrid w:val="0"/>
        <w:spacing w:after="12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FA738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2.2.3. </w:t>
      </w:r>
      <w:r w:rsidR="00E6098D" w:rsidRPr="00FA738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Этап </w:t>
      </w:r>
      <w:r w:rsidR="00B14A84" w:rsidRPr="00FA7388">
        <w:rPr>
          <w:rFonts w:ascii="Times New Roman" w:eastAsiaTheme="minorEastAsia" w:hAnsi="Times New Roman" w:cs="Times New Roman"/>
          <w:b/>
          <w:bCs/>
          <w:sz w:val="24"/>
          <w:szCs w:val="24"/>
        </w:rPr>
        <w:t>№3 –</w:t>
      </w:r>
      <w:r w:rsidR="001C3452" w:rsidRPr="001C3452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2B2B5D" w:rsidRPr="00FA7388">
        <w:rPr>
          <w:rFonts w:ascii="Times New Roman" w:eastAsiaTheme="minorEastAsia" w:hAnsi="Times New Roman" w:cs="Times New Roman"/>
          <w:b/>
          <w:bCs/>
          <w:sz w:val="24"/>
          <w:szCs w:val="24"/>
        </w:rPr>
        <w:t>«</w:t>
      </w:r>
      <w:r w:rsidR="00D67BBD" w:rsidRPr="00FA738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Информирование Участников и </w:t>
      </w:r>
      <w:r w:rsidR="000E3828" w:rsidRPr="00FA7388">
        <w:rPr>
          <w:rFonts w:ascii="Times New Roman" w:eastAsiaTheme="minorEastAsia" w:hAnsi="Times New Roman" w:cs="Times New Roman"/>
          <w:b/>
          <w:bCs/>
          <w:sz w:val="24"/>
          <w:szCs w:val="24"/>
        </w:rPr>
        <w:t>оказание финансовой помощи</w:t>
      </w:r>
      <w:r w:rsidR="002B2B5D" w:rsidRPr="00FA7388">
        <w:rPr>
          <w:rFonts w:ascii="Times New Roman" w:eastAsiaTheme="minorEastAsia" w:hAnsi="Times New Roman" w:cs="Times New Roman"/>
          <w:b/>
          <w:bCs/>
          <w:sz w:val="24"/>
          <w:szCs w:val="24"/>
        </w:rPr>
        <w:t>»</w:t>
      </w:r>
      <w:r w:rsidR="00A17963" w:rsidRPr="00FA738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A17963" w:rsidRPr="00FA738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B504B3" w:rsidRPr="00FA7388">
        <w:rPr>
          <w:rFonts w:ascii="Times New Roman" w:hAnsi="Times New Roman" w:cs="Times New Roman"/>
          <w:sz w:val="24"/>
          <w:szCs w:val="24"/>
        </w:rPr>
        <w:t xml:space="preserve">информирование Участников о результатах их участия в Программе </w:t>
      </w:r>
      <w:r w:rsidR="00A17963" w:rsidRPr="00FA7388">
        <w:rPr>
          <w:rFonts w:ascii="Times New Roman" w:hAnsi="Times New Roman" w:cs="Times New Roman"/>
          <w:sz w:val="24"/>
          <w:szCs w:val="24"/>
        </w:rPr>
        <w:t xml:space="preserve">и </w:t>
      </w:r>
      <w:r w:rsidR="000E3828" w:rsidRPr="00FA7388">
        <w:rPr>
          <w:rFonts w:ascii="Times New Roman" w:hAnsi="Times New Roman" w:cs="Times New Roman"/>
          <w:sz w:val="24"/>
          <w:szCs w:val="24"/>
        </w:rPr>
        <w:t>оказание финансовой помощи</w:t>
      </w:r>
      <w:r w:rsidR="00A87563" w:rsidRPr="00FA7388">
        <w:rPr>
          <w:rFonts w:ascii="Times New Roman" w:hAnsi="Times New Roman" w:cs="Times New Roman"/>
          <w:sz w:val="24"/>
          <w:szCs w:val="24"/>
        </w:rPr>
        <w:t xml:space="preserve"> Участникам</w:t>
      </w:r>
      <w:r w:rsidR="004E2079" w:rsidRPr="00FA7388">
        <w:rPr>
          <w:rFonts w:ascii="Times New Roman" w:hAnsi="Times New Roman" w:cs="Times New Roman"/>
          <w:sz w:val="24"/>
          <w:szCs w:val="24"/>
        </w:rPr>
        <w:t>.</w:t>
      </w:r>
    </w:p>
    <w:p w14:paraId="4E430C29" w14:textId="431A70FA" w:rsidR="006954AA" w:rsidRPr="00FA7388" w:rsidRDefault="004E2079" w:rsidP="002C219A">
      <w:pPr>
        <w:pStyle w:val="a3"/>
        <w:snapToGrid w:val="0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 xml:space="preserve">Общий срок реализации Этапа № 3: </w:t>
      </w:r>
      <w:r w:rsidR="00A85544" w:rsidRPr="00FA7388">
        <w:rPr>
          <w:rFonts w:ascii="Times New Roman" w:hAnsi="Times New Roman" w:cs="Times New Roman"/>
          <w:sz w:val="24"/>
          <w:szCs w:val="24"/>
        </w:rPr>
        <w:t xml:space="preserve">с </w:t>
      </w:r>
      <w:r w:rsidR="00AC45AE" w:rsidRPr="00FA7388">
        <w:rPr>
          <w:rFonts w:ascii="Times New Roman" w:hAnsi="Times New Roman" w:cs="Times New Roman"/>
          <w:sz w:val="24"/>
          <w:szCs w:val="24"/>
        </w:rPr>
        <w:t xml:space="preserve">01.06.2024 г. по </w:t>
      </w:r>
      <w:r w:rsidR="00F4074E" w:rsidRPr="00FA7388">
        <w:rPr>
          <w:rFonts w:ascii="Times New Roman" w:hAnsi="Times New Roman" w:cs="Times New Roman"/>
          <w:sz w:val="24"/>
          <w:szCs w:val="24"/>
        </w:rPr>
        <w:t>27</w:t>
      </w:r>
      <w:r w:rsidR="00AC45AE" w:rsidRPr="00FA7388">
        <w:rPr>
          <w:rFonts w:ascii="Times New Roman" w:hAnsi="Times New Roman" w:cs="Times New Roman"/>
          <w:sz w:val="24"/>
          <w:szCs w:val="24"/>
        </w:rPr>
        <w:t>.</w:t>
      </w:r>
      <w:r w:rsidR="00125D1E" w:rsidRPr="00FA7388">
        <w:rPr>
          <w:rFonts w:ascii="Times New Roman" w:hAnsi="Times New Roman" w:cs="Times New Roman"/>
          <w:sz w:val="24"/>
          <w:szCs w:val="24"/>
        </w:rPr>
        <w:t>12</w:t>
      </w:r>
      <w:r w:rsidR="00AC45AE" w:rsidRPr="00FA7388">
        <w:rPr>
          <w:rFonts w:ascii="Times New Roman" w:hAnsi="Times New Roman" w:cs="Times New Roman"/>
          <w:sz w:val="24"/>
          <w:szCs w:val="24"/>
        </w:rPr>
        <w:t>.2024 г</w:t>
      </w:r>
      <w:r w:rsidR="00431A5A" w:rsidRPr="00FA7388">
        <w:rPr>
          <w:rFonts w:ascii="Times New Roman" w:hAnsi="Times New Roman" w:cs="Times New Roman"/>
          <w:sz w:val="24"/>
          <w:szCs w:val="24"/>
        </w:rPr>
        <w:t>.</w:t>
      </w:r>
      <w:r w:rsidR="00B504B3" w:rsidRPr="00FA7388">
        <w:rPr>
          <w:rFonts w:ascii="Times New Roman" w:hAnsi="Times New Roman" w:cs="Times New Roman"/>
          <w:sz w:val="24"/>
          <w:szCs w:val="24"/>
        </w:rPr>
        <w:t xml:space="preserve"> включительно.</w:t>
      </w:r>
      <w:r w:rsidR="00AC45AE" w:rsidRPr="00FA73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7E4C26" w14:textId="4FD53232" w:rsidR="00431A5A" w:rsidRPr="00FA7388" w:rsidRDefault="0019468B" w:rsidP="002C219A">
      <w:pPr>
        <w:pStyle w:val="a3"/>
        <w:numPr>
          <w:ilvl w:val="0"/>
          <w:numId w:val="24"/>
        </w:numPr>
        <w:snapToGrid w:val="0"/>
        <w:spacing w:before="240" w:after="240" w:line="24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61393727"/>
      <w:r w:rsidRPr="00FA7388">
        <w:rPr>
          <w:rFonts w:ascii="Times New Roman" w:hAnsi="Times New Roman" w:cs="Times New Roman"/>
          <w:b/>
          <w:bCs/>
          <w:sz w:val="24"/>
          <w:szCs w:val="24"/>
        </w:rPr>
        <w:t>УЧАСТНИКИ ПРОГРАММЫ</w:t>
      </w:r>
      <w:bookmarkEnd w:id="2"/>
    </w:p>
    <w:p w14:paraId="0D3C215A" w14:textId="3E5939E8" w:rsidR="00431A5A" w:rsidRPr="00FA7388" w:rsidRDefault="00431A5A" w:rsidP="002C219A">
      <w:pPr>
        <w:pStyle w:val="a3"/>
        <w:numPr>
          <w:ilvl w:val="1"/>
          <w:numId w:val="24"/>
        </w:numPr>
        <w:snapToGrid w:val="0"/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К участию в Программе допускаются</w:t>
      </w:r>
      <w:r w:rsidR="00F138ED" w:rsidRPr="00FA7388">
        <w:rPr>
          <w:rFonts w:ascii="Times New Roman" w:hAnsi="Times New Roman" w:cs="Times New Roman"/>
          <w:sz w:val="24"/>
          <w:szCs w:val="24"/>
        </w:rPr>
        <w:t xml:space="preserve"> (выше по тексту и далее – «Участники» / «Участник»)</w:t>
      </w:r>
      <w:r w:rsidRPr="00FA7388">
        <w:rPr>
          <w:rFonts w:ascii="Times New Roman" w:hAnsi="Times New Roman" w:cs="Times New Roman"/>
          <w:sz w:val="24"/>
          <w:szCs w:val="24"/>
        </w:rPr>
        <w:t>:</w:t>
      </w:r>
    </w:p>
    <w:p w14:paraId="5CEF970B" w14:textId="59B0BE65" w:rsidR="00A04F7B" w:rsidRPr="00FA7388" w:rsidRDefault="00E31844" w:rsidP="002C219A">
      <w:pPr>
        <w:pStyle w:val="a3"/>
        <w:snapToGrid w:val="0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7388">
        <w:rPr>
          <w:rFonts w:ascii="Times New Roman" w:hAnsi="Times New Roman" w:cs="Times New Roman"/>
          <w:bCs/>
          <w:color w:val="000000"/>
          <w:sz w:val="24"/>
          <w:szCs w:val="24"/>
        </w:rPr>
        <w:t>3.1.1.</w:t>
      </w:r>
      <w:r w:rsidR="004660EE" w:rsidRPr="00FA73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E28A7" w:rsidRPr="00FA7388">
        <w:rPr>
          <w:rFonts w:ascii="Times New Roman" w:hAnsi="Times New Roman" w:cs="Times New Roman"/>
          <w:bCs/>
          <w:color w:val="000000"/>
          <w:sz w:val="24"/>
          <w:szCs w:val="24"/>
        </w:rPr>
        <w:t>РФФ</w:t>
      </w:r>
      <w:r w:rsidR="00431A5A" w:rsidRPr="00FA73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431A5A" w:rsidRPr="00FA7388">
        <w:rPr>
          <w:rFonts w:ascii="Times New Roman" w:eastAsiaTheme="minorEastAsia" w:hAnsi="Times New Roman" w:cs="Times New Roman"/>
          <w:color w:val="000000"/>
          <w:sz w:val="24"/>
          <w:szCs w:val="24"/>
        </w:rPr>
        <w:t>являющиеся член</w:t>
      </w:r>
      <w:r w:rsidR="00B14A84" w:rsidRPr="00FA7388">
        <w:rPr>
          <w:rFonts w:ascii="Times New Roman" w:eastAsiaTheme="minorEastAsia" w:hAnsi="Times New Roman" w:cs="Times New Roman"/>
          <w:color w:val="000000"/>
          <w:sz w:val="24"/>
          <w:szCs w:val="24"/>
        </w:rPr>
        <w:t>ами</w:t>
      </w:r>
      <w:r w:rsidR="00431A5A" w:rsidRPr="00FA738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РФС по состоянию на 01 января 2024 года</w:t>
      </w:r>
      <w:r w:rsidRPr="00FA7388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="00431A5A" w:rsidRPr="00FA73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2B9854D7" w14:textId="4A754E8B" w:rsidR="00125D1E" w:rsidRPr="00FA7388" w:rsidRDefault="00E31844" w:rsidP="002C219A">
      <w:pPr>
        <w:pStyle w:val="a3"/>
        <w:snapToGrid w:val="0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73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1.2. </w:t>
      </w:r>
      <w:r w:rsidR="000E28A7" w:rsidRPr="00FA73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РО, </w:t>
      </w:r>
      <w:r w:rsidR="00B970C0" w:rsidRPr="00FA7388">
        <w:rPr>
          <w:rFonts w:ascii="Times New Roman" w:eastAsiaTheme="minorEastAsia" w:hAnsi="Times New Roman" w:cs="Times New Roman"/>
          <w:color w:val="000000"/>
          <w:sz w:val="24"/>
          <w:szCs w:val="24"/>
        </w:rPr>
        <w:t>являющиеся член</w:t>
      </w:r>
      <w:r w:rsidRPr="00FA7388">
        <w:rPr>
          <w:rFonts w:ascii="Times New Roman" w:eastAsiaTheme="minorEastAsia" w:hAnsi="Times New Roman" w:cs="Times New Roman"/>
          <w:color w:val="000000"/>
          <w:sz w:val="24"/>
          <w:szCs w:val="24"/>
        </w:rPr>
        <w:t>ами</w:t>
      </w:r>
      <w:r w:rsidR="00B970C0" w:rsidRPr="00FA738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РФС по состоянию на 01 января 2024 года</w:t>
      </w:r>
      <w:r w:rsidR="00125D1E" w:rsidRPr="00FA7388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 w:rsidR="00B970C0" w:rsidRPr="00FA738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</w:p>
    <w:p w14:paraId="58DD1554" w14:textId="27510428" w:rsidR="00B970C0" w:rsidRPr="00FA7388" w:rsidRDefault="00B970C0" w:rsidP="002C219A">
      <w:pPr>
        <w:pStyle w:val="a3"/>
        <w:numPr>
          <w:ilvl w:val="1"/>
          <w:numId w:val="24"/>
        </w:numPr>
        <w:snapToGri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73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явителем </w:t>
      </w:r>
      <w:r w:rsidR="009800F4" w:rsidRPr="00FA73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участие в Программе </w:t>
      </w:r>
      <w:r w:rsidRPr="00FA73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имени РФФ и </w:t>
      </w:r>
      <w:r w:rsidR="00444439" w:rsidRPr="00FA7388">
        <w:rPr>
          <w:rFonts w:ascii="Times New Roman" w:hAnsi="Times New Roman" w:cs="Times New Roman"/>
          <w:bCs/>
          <w:color w:val="000000"/>
          <w:sz w:val="24"/>
          <w:szCs w:val="24"/>
        </w:rPr>
        <w:t>МРО может</w:t>
      </w:r>
      <w:r w:rsidRPr="00FA73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являться лицо, действующее от имени </w:t>
      </w:r>
      <w:r w:rsidR="009800F4" w:rsidRPr="00FA73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ФФ / МРО (соответственно) </w:t>
      </w:r>
      <w:r w:rsidRPr="00FA73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ез доверенности (на основании </w:t>
      </w:r>
      <w:r w:rsidR="009800F4" w:rsidRPr="00FA7388">
        <w:rPr>
          <w:rFonts w:ascii="Times New Roman" w:hAnsi="Times New Roman" w:cs="Times New Roman"/>
          <w:bCs/>
          <w:color w:val="000000"/>
          <w:sz w:val="24"/>
          <w:szCs w:val="24"/>
        </w:rPr>
        <w:t>Устава</w:t>
      </w:r>
      <w:r w:rsidRPr="00FA73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, или иное лицо, действующее от имени </w:t>
      </w:r>
      <w:r w:rsidR="009800F4" w:rsidRPr="00FA73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ФФ / МРО (соответственно) </w:t>
      </w:r>
      <w:r w:rsidRPr="00FA7388">
        <w:rPr>
          <w:rFonts w:ascii="Times New Roman" w:hAnsi="Times New Roman" w:cs="Times New Roman"/>
          <w:bCs/>
          <w:color w:val="000000"/>
          <w:sz w:val="24"/>
          <w:szCs w:val="24"/>
        </w:rPr>
        <w:t>на основании доверенности</w:t>
      </w:r>
      <w:r w:rsidR="009800F4" w:rsidRPr="00FA7388">
        <w:rPr>
          <w:rFonts w:ascii="Times New Roman" w:hAnsi="Times New Roman" w:cs="Times New Roman"/>
          <w:bCs/>
          <w:color w:val="000000"/>
          <w:sz w:val="24"/>
          <w:szCs w:val="24"/>
        </w:rPr>
        <w:t>, выданной в соответствии с законодательством Российской Федерации</w:t>
      </w:r>
      <w:r w:rsidR="00F01C83" w:rsidRPr="00FA73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алее по тексту – </w:t>
      </w:r>
      <w:r w:rsidR="00F01C83" w:rsidRPr="00FA7388">
        <w:rPr>
          <w:rFonts w:ascii="Times New Roman" w:hAnsi="Times New Roman" w:cs="Times New Roman"/>
          <w:sz w:val="24"/>
          <w:szCs w:val="24"/>
        </w:rPr>
        <w:t>«Заявитель» / «Заявители»)</w:t>
      </w:r>
      <w:r w:rsidRPr="00FA738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A73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8F887" w14:textId="716D9593" w:rsidR="00A04F7B" w:rsidRPr="00FA7388" w:rsidRDefault="00E275C8" w:rsidP="002C219A">
      <w:pPr>
        <w:pStyle w:val="a3"/>
        <w:numPr>
          <w:ilvl w:val="1"/>
          <w:numId w:val="24"/>
        </w:numPr>
        <w:snapToGri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Программе могут принимать</w:t>
      </w:r>
      <w:r w:rsidR="005B546A"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ько те</w:t>
      </w:r>
      <w:r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Ф</w:t>
      </w:r>
      <w:r w:rsidR="009E44D7"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РО</w:t>
      </w:r>
      <w:r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B546A"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ые предоставили в РФС </w:t>
      </w:r>
      <w:r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т об использовании средств финансовой помощи за 2023 год в рамках </w:t>
      </w:r>
      <w:r w:rsidR="005B546A"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«</w:t>
      </w:r>
      <w:r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оказания финансовой помощи региональным федерациям футбола и их межрегиональным объединениям на 2023 год</w:t>
      </w:r>
      <w:r w:rsidR="005B546A"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ой Постановлением Исполкома РФС № 213 от 26 октября 2023 года, и не имеющие</w:t>
      </w:r>
      <w:r w:rsidR="005212AD"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каких</w:t>
      </w:r>
      <w:r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олженност</w:t>
      </w:r>
      <w:r w:rsidR="005212AD"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 РФС.</w:t>
      </w:r>
    </w:p>
    <w:p w14:paraId="2A227E61" w14:textId="1ADAB85F" w:rsidR="00203D4D" w:rsidRPr="00FA7388" w:rsidRDefault="00203D4D" w:rsidP="002C219A">
      <w:pPr>
        <w:pStyle w:val="af4"/>
        <w:numPr>
          <w:ilvl w:val="1"/>
          <w:numId w:val="24"/>
        </w:numPr>
        <w:spacing w:before="0" w:beforeAutospacing="0" w:after="120" w:afterAutospacing="0"/>
        <w:ind w:left="0" w:firstLine="0"/>
        <w:jc w:val="both"/>
        <w:rPr>
          <w:lang w:val="ru-RU"/>
        </w:rPr>
      </w:pPr>
      <w:r w:rsidRPr="00FA7388">
        <w:rPr>
          <w:lang w:val="ru-RU"/>
        </w:rPr>
        <w:t xml:space="preserve">Участник принимает на себя </w:t>
      </w:r>
      <w:r w:rsidR="002E2CF6" w:rsidRPr="00FA7388">
        <w:rPr>
          <w:lang w:val="ru-RU"/>
        </w:rPr>
        <w:t>всю (</w:t>
      </w:r>
      <w:r w:rsidRPr="00FA7388">
        <w:rPr>
          <w:lang w:val="ru-RU"/>
        </w:rPr>
        <w:t>люб</w:t>
      </w:r>
      <w:r w:rsidR="002E2CF6" w:rsidRPr="00FA7388">
        <w:rPr>
          <w:lang w:val="ru-RU"/>
        </w:rPr>
        <w:t>ую)</w:t>
      </w:r>
      <w:r w:rsidRPr="00FA7388">
        <w:rPr>
          <w:lang w:val="ru-RU"/>
        </w:rPr>
        <w:t xml:space="preserve"> ответственность</w:t>
      </w:r>
      <w:r w:rsidR="006F14B0" w:rsidRPr="00FA7388">
        <w:rPr>
          <w:lang w:val="ru-RU"/>
        </w:rPr>
        <w:t xml:space="preserve"> и </w:t>
      </w:r>
      <w:r w:rsidR="002E2CF6" w:rsidRPr="00FA7388">
        <w:rPr>
          <w:lang w:val="ru-RU"/>
        </w:rPr>
        <w:t xml:space="preserve">все (любые) </w:t>
      </w:r>
      <w:r w:rsidRPr="00FA7388">
        <w:rPr>
          <w:lang w:val="ru-RU"/>
        </w:rPr>
        <w:t xml:space="preserve">риски, связанные с его участием в Программе, включая (но не ограничиваясь этим) следующие случаи: предоставление </w:t>
      </w:r>
      <w:r w:rsidR="002E2CF6" w:rsidRPr="00FA7388">
        <w:rPr>
          <w:lang w:val="ru-RU"/>
        </w:rPr>
        <w:t>У</w:t>
      </w:r>
      <w:r w:rsidRPr="00FA7388">
        <w:rPr>
          <w:lang w:val="ru-RU"/>
        </w:rPr>
        <w:t>частником неполной и/или недостоверной информации; несоответствие проекта, заявленного Участником, и/или условий его фактической реализации законодательству Р</w:t>
      </w:r>
      <w:r w:rsidR="002E2CF6" w:rsidRPr="00FA7388">
        <w:rPr>
          <w:lang w:val="ru-RU"/>
        </w:rPr>
        <w:t xml:space="preserve">оссийской </w:t>
      </w:r>
      <w:r w:rsidRPr="00FA7388">
        <w:rPr>
          <w:lang w:val="ru-RU"/>
        </w:rPr>
        <w:t>Ф</w:t>
      </w:r>
      <w:r w:rsidR="002E2CF6" w:rsidRPr="00FA7388">
        <w:rPr>
          <w:lang w:val="ru-RU"/>
        </w:rPr>
        <w:t>едерации</w:t>
      </w:r>
      <w:r w:rsidRPr="00FA7388">
        <w:rPr>
          <w:lang w:val="ru-RU"/>
        </w:rPr>
        <w:t xml:space="preserve">, Уставу РФС, а также любым применимым к ним нормам, требованиям или правилам; </w:t>
      </w:r>
      <w:r w:rsidR="00F138ED" w:rsidRPr="00FA7388">
        <w:rPr>
          <w:lang w:val="ru-RU"/>
        </w:rPr>
        <w:t xml:space="preserve">наличие у / в отношении Участника финансовых ограничений, препятствующих реализации заявленного им проекта, </w:t>
      </w:r>
      <w:r w:rsidRPr="00FA7388">
        <w:rPr>
          <w:lang w:val="ru-RU"/>
        </w:rPr>
        <w:t xml:space="preserve">сохранение жизни, здоровья и имущественных интересов участников проекта, заявленного </w:t>
      </w:r>
      <w:r w:rsidR="002E2CF6" w:rsidRPr="00FA7388">
        <w:rPr>
          <w:lang w:val="ru-RU"/>
        </w:rPr>
        <w:t>У</w:t>
      </w:r>
      <w:r w:rsidRPr="00FA7388">
        <w:rPr>
          <w:lang w:val="ru-RU"/>
        </w:rPr>
        <w:t>частником; невыполнение требований, порядка и/или условий, предусмотренных настоящ</w:t>
      </w:r>
      <w:r w:rsidR="002E2CF6" w:rsidRPr="00FA7388">
        <w:rPr>
          <w:lang w:val="ru-RU"/>
        </w:rPr>
        <w:t>ей Программой</w:t>
      </w:r>
      <w:r w:rsidRPr="00FA7388">
        <w:rPr>
          <w:lang w:val="ru-RU"/>
        </w:rPr>
        <w:t>.</w:t>
      </w:r>
      <w:r w:rsidR="0097386B" w:rsidRPr="00FA7388">
        <w:rPr>
          <w:lang w:val="ru-RU"/>
        </w:rPr>
        <w:t xml:space="preserve"> </w:t>
      </w:r>
    </w:p>
    <w:p w14:paraId="4AF39799" w14:textId="1BCF8F27" w:rsidR="00DF3495" w:rsidRPr="00FA7388" w:rsidRDefault="00DF3495" w:rsidP="002C219A">
      <w:pPr>
        <w:pStyle w:val="af4"/>
        <w:numPr>
          <w:ilvl w:val="1"/>
          <w:numId w:val="24"/>
        </w:numPr>
        <w:spacing w:before="0" w:beforeAutospacing="0" w:after="120" w:afterAutospacing="0"/>
        <w:ind w:left="0" w:firstLine="0"/>
        <w:jc w:val="both"/>
        <w:rPr>
          <w:lang w:val="ru-RU"/>
        </w:rPr>
      </w:pPr>
      <w:r w:rsidRPr="00FA7388">
        <w:rPr>
          <w:lang w:val="ru-RU"/>
        </w:rPr>
        <w:t>РФФ и МРО становятся Участниками Программы с момента получения РФС их заявок на Участие в Программе</w:t>
      </w:r>
      <w:r w:rsidR="004D4C70" w:rsidRPr="00FA7388">
        <w:rPr>
          <w:lang w:val="ru-RU"/>
        </w:rPr>
        <w:t>, с учетом пункта 5.1.9. Программы</w:t>
      </w:r>
      <w:r w:rsidRPr="00FA7388">
        <w:rPr>
          <w:lang w:val="ru-RU"/>
        </w:rPr>
        <w:t>.</w:t>
      </w:r>
    </w:p>
    <w:p w14:paraId="31DACF51" w14:textId="7EAFC5BB" w:rsidR="00F83C3D" w:rsidRPr="00FA7388" w:rsidRDefault="005D0A9B" w:rsidP="002C219A">
      <w:pPr>
        <w:pStyle w:val="a3"/>
        <w:numPr>
          <w:ilvl w:val="0"/>
          <w:numId w:val="24"/>
        </w:numPr>
        <w:snapToGrid w:val="0"/>
        <w:spacing w:before="240" w:after="240" w:line="24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59260579"/>
      <w:bookmarkStart w:id="4" w:name="_Toc159260662"/>
      <w:bookmarkStart w:id="5" w:name="_Toc159512328"/>
      <w:bookmarkStart w:id="6" w:name="_Toc159512422"/>
      <w:bookmarkStart w:id="7" w:name="_Toc161393728"/>
      <w:bookmarkEnd w:id="3"/>
      <w:bookmarkEnd w:id="4"/>
      <w:bookmarkEnd w:id="5"/>
      <w:bookmarkEnd w:id="6"/>
      <w:r w:rsidRPr="00FA7388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ЯВКА НА</w:t>
      </w:r>
      <w:r w:rsidR="00382F9A" w:rsidRPr="00FA7388">
        <w:rPr>
          <w:rFonts w:ascii="Times New Roman" w:hAnsi="Times New Roman" w:cs="Times New Roman"/>
          <w:b/>
          <w:bCs/>
          <w:sz w:val="24"/>
          <w:szCs w:val="24"/>
        </w:rPr>
        <w:t xml:space="preserve"> УЧАСТИЕ В ПРОГРАММЕ</w:t>
      </w:r>
      <w:bookmarkEnd w:id="7"/>
    </w:p>
    <w:p w14:paraId="33F1F984" w14:textId="38FF456A" w:rsidR="00CF4BFB" w:rsidRPr="00FA7388" w:rsidRDefault="00CF4BFB" w:rsidP="002C219A">
      <w:pPr>
        <w:pStyle w:val="a3"/>
        <w:numPr>
          <w:ilvl w:val="1"/>
          <w:numId w:val="24"/>
        </w:numPr>
        <w:snapToGri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Подача заявки на участие в Программе осуществляется посредством направления документов, предусмотренных пунктом 4.2</w:t>
      </w:r>
      <w:r w:rsidR="002D22EC" w:rsidRPr="00FA7388">
        <w:rPr>
          <w:rFonts w:ascii="Times New Roman" w:hAnsi="Times New Roman" w:cs="Times New Roman"/>
          <w:sz w:val="24"/>
          <w:szCs w:val="24"/>
        </w:rPr>
        <w:t>. Программы</w:t>
      </w:r>
      <w:r w:rsidRPr="00FA7388">
        <w:rPr>
          <w:rFonts w:ascii="Times New Roman" w:hAnsi="Times New Roman" w:cs="Times New Roman"/>
          <w:sz w:val="24"/>
          <w:szCs w:val="24"/>
        </w:rPr>
        <w:t xml:space="preserve">, на адрес электронной почты </w:t>
      </w:r>
      <w:r w:rsidRPr="00FA7388">
        <w:rPr>
          <w:rFonts w:ascii="Times New Roman" w:hAnsi="Times New Roman" w:cs="Times New Roman"/>
          <w:sz w:val="24"/>
          <w:szCs w:val="24"/>
          <w:lang w:val="en-US"/>
        </w:rPr>
        <w:t>regions</w:t>
      </w:r>
      <w:r w:rsidRPr="00FA738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FA7388">
        <w:rPr>
          <w:rFonts w:ascii="Times New Roman" w:hAnsi="Times New Roman" w:cs="Times New Roman"/>
          <w:sz w:val="24"/>
          <w:szCs w:val="24"/>
          <w:lang w:val="en-US"/>
        </w:rPr>
        <w:t>rfs</w:t>
      </w:r>
      <w:proofErr w:type="spellEnd"/>
      <w:r w:rsidRPr="00FA738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A738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A7388">
        <w:rPr>
          <w:rFonts w:ascii="Times New Roman" w:hAnsi="Times New Roman" w:cs="Times New Roman"/>
          <w:sz w:val="24"/>
          <w:szCs w:val="24"/>
        </w:rPr>
        <w:t>.</w:t>
      </w:r>
    </w:p>
    <w:p w14:paraId="4920F212" w14:textId="5F907DCB" w:rsidR="00320558" w:rsidRPr="00FA7388" w:rsidRDefault="00320558" w:rsidP="002C219A">
      <w:pPr>
        <w:pStyle w:val="a3"/>
        <w:numPr>
          <w:ilvl w:val="1"/>
          <w:numId w:val="24"/>
        </w:numPr>
        <w:snapToGri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7388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Программе </w:t>
      </w:r>
      <w:r w:rsidR="00382F9A" w:rsidRPr="00FA7388">
        <w:rPr>
          <w:rFonts w:ascii="Times New Roman" w:hAnsi="Times New Roman" w:cs="Times New Roman"/>
          <w:b/>
          <w:bCs/>
          <w:sz w:val="24"/>
          <w:szCs w:val="24"/>
        </w:rPr>
        <w:t xml:space="preserve">включает в себя </w:t>
      </w:r>
      <w:r w:rsidRPr="00FA7388">
        <w:rPr>
          <w:rFonts w:ascii="Times New Roman" w:hAnsi="Times New Roman" w:cs="Times New Roman"/>
          <w:b/>
          <w:bCs/>
          <w:sz w:val="24"/>
          <w:szCs w:val="24"/>
        </w:rPr>
        <w:t>следующи</w:t>
      </w:r>
      <w:r w:rsidR="00382F9A" w:rsidRPr="00FA7388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FA7388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</w:t>
      </w:r>
      <w:r w:rsidR="00382F9A" w:rsidRPr="00FA7388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FA738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F37A81" w14:textId="0771FDD8" w:rsidR="00320558" w:rsidRPr="00FA7388" w:rsidRDefault="00320558" w:rsidP="002C219A">
      <w:pPr>
        <w:pStyle w:val="a3"/>
        <w:numPr>
          <w:ilvl w:val="0"/>
          <w:numId w:val="11"/>
        </w:numPr>
        <w:snapToGri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 xml:space="preserve">официальное обращение </w:t>
      </w:r>
      <w:r w:rsidR="00382F9A" w:rsidRPr="00FA7388">
        <w:rPr>
          <w:rFonts w:ascii="Times New Roman" w:hAnsi="Times New Roman" w:cs="Times New Roman"/>
          <w:sz w:val="24"/>
          <w:szCs w:val="24"/>
        </w:rPr>
        <w:t xml:space="preserve">РФФ / МРО </w:t>
      </w:r>
      <w:r w:rsidRPr="00FA7388">
        <w:rPr>
          <w:rFonts w:ascii="Times New Roman" w:hAnsi="Times New Roman" w:cs="Times New Roman"/>
          <w:sz w:val="24"/>
          <w:szCs w:val="24"/>
        </w:rPr>
        <w:t>в адрес РФС</w:t>
      </w:r>
      <w:r w:rsidR="00382F9A" w:rsidRPr="00FA7388">
        <w:rPr>
          <w:rFonts w:ascii="Times New Roman" w:hAnsi="Times New Roman" w:cs="Times New Roman"/>
          <w:sz w:val="24"/>
          <w:szCs w:val="24"/>
        </w:rPr>
        <w:t xml:space="preserve"> по форме, представленной в Приложении №</w:t>
      </w:r>
      <w:r w:rsidR="00870490" w:rsidRPr="00FA7388">
        <w:rPr>
          <w:rFonts w:ascii="Times New Roman" w:hAnsi="Times New Roman" w:cs="Times New Roman"/>
          <w:sz w:val="24"/>
          <w:szCs w:val="24"/>
        </w:rPr>
        <w:t>1</w:t>
      </w:r>
      <w:r w:rsidR="00382F9A" w:rsidRPr="00FA7388">
        <w:rPr>
          <w:rFonts w:ascii="Times New Roman" w:hAnsi="Times New Roman" w:cs="Times New Roman"/>
          <w:sz w:val="24"/>
          <w:szCs w:val="24"/>
        </w:rPr>
        <w:t xml:space="preserve"> к Программе, котор</w:t>
      </w:r>
      <w:r w:rsidR="00CB2A04" w:rsidRPr="00FA7388">
        <w:rPr>
          <w:rFonts w:ascii="Times New Roman" w:hAnsi="Times New Roman" w:cs="Times New Roman"/>
          <w:sz w:val="24"/>
          <w:szCs w:val="24"/>
        </w:rPr>
        <w:t>ое</w:t>
      </w:r>
      <w:r w:rsidR="00382F9A" w:rsidRPr="00FA7388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CB2A04" w:rsidRPr="00FA7388">
        <w:rPr>
          <w:rFonts w:ascii="Times New Roman" w:hAnsi="Times New Roman" w:cs="Times New Roman"/>
          <w:sz w:val="24"/>
          <w:szCs w:val="24"/>
        </w:rPr>
        <w:t>о</w:t>
      </w:r>
      <w:r w:rsidR="00382F9A" w:rsidRPr="00FA7388">
        <w:rPr>
          <w:rFonts w:ascii="Times New Roman" w:hAnsi="Times New Roman" w:cs="Times New Roman"/>
          <w:sz w:val="24"/>
          <w:szCs w:val="24"/>
        </w:rPr>
        <w:t xml:space="preserve"> быть составлен</w:t>
      </w:r>
      <w:r w:rsidR="00CB2A04" w:rsidRPr="00FA7388">
        <w:rPr>
          <w:rFonts w:ascii="Times New Roman" w:hAnsi="Times New Roman" w:cs="Times New Roman"/>
          <w:sz w:val="24"/>
          <w:szCs w:val="24"/>
        </w:rPr>
        <w:t>о</w:t>
      </w:r>
      <w:r w:rsidR="00382F9A" w:rsidRPr="00FA7388">
        <w:rPr>
          <w:rFonts w:ascii="Times New Roman" w:hAnsi="Times New Roman" w:cs="Times New Roman"/>
          <w:sz w:val="24"/>
          <w:szCs w:val="24"/>
        </w:rPr>
        <w:t xml:space="preserve"> в письменн</w:t>
      </w:r>
      <w:r w:rsidR="00CB2A04" w:rsidRPr="00FA7388">
        <w:rPr>
          <w:rFonts w:ascii="Times New Roman" w:hAnsi="Times New Roman" w:cs="Times New Roman"/>
          <w:sz w:val="24"/>
          <w:szCs w:val="24"/>
        </w:rPr>
        <w:t>ом виде</w:t>
      </w:r>
      <w:r w:rsidRPr="00FA7388">
        <w:rPr>
          <w:rFonts w:ascii="Times New Roman" w:hAnsi="Times New Roman" w:cs="Times New Roman"/>
          <w:sz w:val="24"/>
          <w:szCs w:val="24"/>
        </w:rPr>
        <w:t xml:space="preserve"> на </w:t>
      </w:r>
      <w:r w:rsidR="00382F9A" w:rsidRPr="00FA7388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FA7388">
        <w:rPr>
          <w:rFonts w:ascii="Times New Roman" w:hAnsi="Times New Roman" w:cs="Times New Roman"/>
          <w:sz w:val="24"/>
          <w:szCs w:val="24"/>
        </w:rPr>
        <w:t xml:space="preserve">бланке </w:t>
      </w:r>
      <w:r w:rsidR="00CC5121" w:rsidRPr="00FA7388">
        <w:rPr>
          <w:rFonts w:ascii="Times New Roman" w:hAnsi="Times New Roman" w:cs="Times New Roman"/>
          <w:sz w:val="24"/>
          <w:szCs w:val="24"/>
        </w:rPr>
        <w:t>Участника</w:t>
      </w:r>
      <w:r w:rsidR="00CB2A04" w:rsidRPr="00FA7388">
        <w:rPr>
          <w:rFonts w:ascii="Times New Roman" w:hAnsi="Times New Roman" w:cs="Times New Roman"/>
          <w:sz w:val="24"/>
          <w:szCs w:val="24"/>
        </w:rPr>
        <w:t xml:space="preserve">, </w:t>
      </w:r>
      <w:r w:rsidR="00382F9A" w:rsidRPr="00FA7388">
        <w:rPr>
          <w:rFonts w:ascii="Times New Roman" w:hAnsi="Times New Roman" w:cs="Times New Roman"/>
          <w:sz w:val="24"/>
          <w:szCs w:val="24"/>
        </w:rPr>
        <w:t>заверен</w:t>
      </w:r>
      <w:r w:rsidR="00CB2A04" w:rsidRPr="00FA7388">
        <w:rPr>
          <w:rFonts w:ascii="Times New Roman" w:hAnsi="Times New Roman" w:cs="Times New Roman"/>
          <w:sz w:val="24"/>
          <w:szCs w:val="24"/>
        </w:rPr>
        <w:t>о</w:t>
      </w:r>
      <w:r w:rsidR="00382F9A" w:rsidRPr="00FA7388">
        <w:rPr>
          <w:rFonts w:ascii="Times New Roman" w:hAnsi="Times New Roman" w:cs="Times New Roman"/>
          <w:sz w:val="24"/>
          <w:szCs w:val="24"/>
        </w:rPr>
        <w:t xml:space="preserve"> подписью уполномоченного лица и печатью </w:t>
      </w:r>
      <w:r w:rsidR="00CC5121" w:rsidRPr="00FA7388">
        <w:rPr>
          <w:rFonts w:ascii="Times New Roman" w:hAnsi="Times New Roman" w:cs="Times New Roman"/>
          <w:sz w:val="24"/>
          <w:szCs w:val="24"/>
        </w:rPr>
        <w:t>Участника</w:t>
      </w:r>
      <w:r w:rsidRPr="00FA7388">
        <w:rPr>
          <w:rFonts w:ascii="Times New Roman" w:hAnsi="Times New Roman" w:cs="Times New Roman"/>
          <w:sz w:val="24"/>
          <w:szCs w:val="24"/>
        </w:rPr>
        <w:t>;</w:t>
      </w:r>
    </w:p>
    <w:p w14:paraId="0AAF51CD" w14:textId="6173CA6F" w:rsidR="00320558" w:rsidRPr="00FA7388" w:rsidRDefault="00320558" w:rsidP="002C219A">
      <w:pPr>
        <w:pStyle w:val="a3"/>
        <w:numPr>
          <w:ilvl w:val="0"/>
          <w:numId w:val="11"/>
        </w:numPr>
        <w:snapToGri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 xml:space="preserve">анкета проекта, составленная </w:t>
      </w:r>
      <w:r w:rsidR="00382F9A" w:rsidRPr="00FA7388">
        <w:rPr>
          <w:rFonts w:ascii="Times New Roman" w:hAnsi="Times New Roman" w:cs="Times New Roman"/>
          <w:sz w:val="24"/>
          <w:szCs w:val="24"/>
        </w:rPr>
        <w:t xml:space="preserve">по форме, представленной в </w:t>
      </w:r>
      <w:r w:rsidRPr="00FA7388">
        <w:rPr>
          <w:rFonts w:ascii="Times New Roman" w:hAnsi="Times New Roman" w:cs="Times New Roman"/>
          <w:sz w:val="24"/>
          <w:szCs w:val="24"/>
        </w:rPr>
        <w:t>Приложени</w:t>
      </w:r>
      <w:r w:rsidR="00382F9A" w:rsidRPr="00FA7388">
        <w:rPr>
          <w:rFonts w:ascii="Times New Roman" w:hAnsi="Times New Roman" w:cs="Times New Roman"/>
          <w:sz w:val="24"/>
          <w:szCs w:val="24"/>
        </w:rPr>
        <w:t>и</w:t>
      </w:r>
      <w:r w:rsidRPr="00FA7388">
        <w:rPr>
          <w:rFonts w:ascii="Times New Roman" w:hAnsi="Times New Roman" w:cs="Times New Roman"/>
          <w:sz w:val="24"/>
          <w:szCs w:val="24"/>
        </w:rPr>
        <w:t xml:space="preserve"> №</w:t>
      </w:r>
      <w:r w:rsidR="00F00B7D" w:rsidRPr="00FA7388">
        <w:rPr>
          <w:rFonts w:ascii="Times New Roman" w:hAnsi="Times New Roman" w:cs="Times New Roman"/>
          <w:sz w:val="24"/>
          <w:szCs w:val="24"/>
        </w:rPr>
        <w:t>3</w:t>
      </w:r>
      <w:r w:rsidRPr="00FA7388">
        <w:rPr>
          <w:rFonts w:ascii="Times New Roman" w:hAnsi="Times New Roman" w:cs="Times New Roman"/>
          <w:sz w:val="24"/>
          <w:szCs w:val="24"/>
        </w:rPr>
        <w:t xml:space="preserve"> </w:t>
      </w:r>
      <w:r w:rsidR="00382F9A" w:rsidRPr="00FA7388">
        <w:rPr>
          <w:rFonts w:ascii="Times New Roman" w:hAnsi="Times New Roman" w:cs="Times New Roman"/>
          <w:sz w:val="24"/>
          <w:szCs w:val="24"/>
        </w:rPr>
        <w:t>к Программе</w:t>
      </w:r>
      <w:r w:rsidRPr="00FA7388">
        <w:rPr>
          <w:rFonts w:ascii="Times New Roman" w:hAnsi="Times New Roman" w:cs="Times New Roman"/>
          <w:sz w:val="24"/>
          <w:szCs w:val="24"/>
        </w:rPr>
        <w:t>;</w:t>
      </w:r>
    </w:p>
    <w:p w14:paraId="02E1DC06" w14:textId="0D000EA1" w:rsidR="00320558" w:rsidRPr="00FA7388" w:rsidRDefault="00320558" w:rsidP="002C219A">
      <w:pPr>
        <w:pStyle w:val="a3"/>
        <w:numPr>
          <w:ilvl w:val="0"/>
          <w:numId w:val="11"/>
        </w:numPr>
        <w:snapToGri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 xml:space="preserve">смета проекта, составленная </w:t>
      </w:r>
      <w:r w:rsidR="00382F9A" w:rsidRPr="00FA7388">
        <w:rPr>
          <w:rFonts w:ascii="Times New Roman" w:hAnsi="Times New Roman" w:cs="Times New Roman"/>
          <w:sz w:val="24"/>
          <w:szCs w:val="24"/>
        </w:rPr>
        <w:t xml:space="preserve">по форме, представленной в </w:t>
      </w:r>
      <w:r w:rsidRPr="00FA7388">
        <w:rPr>
          <w:rFonts w:ascii="Times New Roman" w:hAnsi="Times New Roman" w:cs="Times New Roman"/>
          <w:sz w:val="24"/>
          <w:szCs w:val="24"/>
        </w:rPr>
        <w:t>Приложени</w:t>
      </w:r>
      <w:r w:rsidR="00382F9A" w:rsidRPr="00FA7388">
        <w:rPr>
          <w:rFonts w:ascii="Times New Roman" w:hAnsi="Times New Roman" w:cs="Times New Roman"/>
          <w:sz w:val="24"/>
          <w:szCs w:val="24"/>
        </w:rPr>
        <w:t>и</w:t>
      </w:r>
      <w:r w:rsidRPr="00FA7388">
        <w:rPr>
          <w:rFonts w:ascii="Times New Roman" w:hAnsi="Times New Roman" w:cs="Times New Roman"/>
          <w:sz w:val="24"/>
          <w:szCs w:val="24"/>
        </w:rPr>
        <w:t xml:space="preserve"> №</w:t>
      </w:r>
      <w:r w:rsidR="00F00B7D" w:rsidRPr="00FA7388">
        <w:rPr>
          <w:rFonts w:ascii="Times New Roman" w:hAnsi="Times New Roman" w:cs="Times New Roman"/>
          <w:sz w:val="24"/>
          <w:szCs w:val="24"/>
        </w:rPr>
        <w:t>4</w:t>
      </w:r>
      <w:r w:rsidR="00382F9A" w:rsidRPr="00FA7388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Pr="00FA7388">
        <w:rPr>
          <w:rFonts w:ascii="Times New Roman" w:hAnsi="Times New Roman" w:cs="Times New Roman"/>
          <w:sz w:val="24"/>
          <w:szCs w:val="24"/>
        </w:rPr>
        <w:t>;</w:t>
      </w:r>
    </w:p>
    <w:p w14:paraId="50EE81FE" w14:textId="563DEEAF" w:rsidR="00476AD6" w:rsidRPr="00FA7388" w:rsidRDefault="00320558" w:rsidP="001C3452">
      <w:pPr>
        <w:pStyle w:val="a3"/>
        <w:numPr>
          <w:ilvl w:val="0"/>
          <w:numId w:val="11"/>
        </w:numPr>
        <w:snapToGri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я проекта, раскрывающая суть проекта и отображающая его соответствие критериям</w:t>
      </w:r>
      <w:r w:rsidR="00ED3177"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ки</w:t>
      </w:r>
      <w:r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>, указанным в п</w:t>
      </w:r>
      <w:r w:rsidR="0048105B"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кте </w:t>
      </w:r>
      <w:r w:rsidR="00AE7574"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>.1 Программы</w:t>
      </w:r>
      <w:r w:rsidR="00564F7D"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формате </w:t>
      </w:r>
      <w:r w:rsidR="00564F7D" w:rsidRPr="00FA73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ptx</w:t>
      </w:r>
      <w:r w:rsidR="00564F7D"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="00564F7D" w:rsidRPr="00FA73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df</w:t>
      </w:r>
      <w:r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64F7D"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зентация не должна содержать более 20 слайдов</w:t>
      </w:r>
      <w:r w:rsidR="00476AD6"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13D1EA3" w14:textId="30527DC9" w:rsidR="00476AD6" w:rsidRPr="00FA7388" w:rsidRDefault="00476AD6" w:rsidP="001C3452">
      <w:pPr>
        <w:pStyle w:val="a3"/>
        <w:numPr>
          <w:ilvl w:val="0"/>
          <w:numId w:val="11"/>
        </w:numPr>
        <w:snapToGri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веренность на </w:t>
      </w:r>
      <w:r w:rsidR="00717B04"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CC5121"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>аявителя</w:t>
      </w:r>
      <w:r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сли </w:t>
      </w:r>
      <w:r w:rsidR="00717B04"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F01C83"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ь </w:t>
      </w:r>
      <w:r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>действует на основании доверенности;</w:t>
      </w:r>
    </w:p>
    <w:p w14:paraId="2DC28EA6" w14:textId="7000FC22" w:rsidR="00320558" w:rsidRPr="00FA7388" w:rsidRDefault="00476AD6" w:rsidP="002C219A">
      <w:pPr>
        <w:pStyle w:val="a3"/>
        <w:numPr>
          <w:ilvl w:val="0"/>
          <w:numId w:val="11"/>
        </w:numPr>
        <w:snapToGri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717B04"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CC5121"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>аявителя</w:t>
      </w:r>
      <w:r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работку персональных данных по форме, представленной в Приложении № 5 к Программе</w:t>
      </w:r>
      <w:r w:rsidR="00564F7D"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20558"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BE74030" w14:textId="5A621283" w:rsidR="00320558" w:rsidRPr="00FA7388" w:rsidRDefault="00BD7B25" w:rsidP="002C219A">
      <w:pPr>
        <w:pStyle w:val="a3"/>
        <w:numPr>
          <w:ilvl w:val="1"/>
          <w:numId w:val="24"/>
        </w:numPr>
        <w:snapToGri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7388">
        <w:rPr>
          <w:rFonts w:ascii="Times New Roman" w:hAnsi="Times New Roman" w:cs="Times New Roman"/>
          <w:b/>
          <w:bCs/>
          <w:sz w:val="24"/>
          <w:szCs w:val="24"/>
        </w:rPr>
        <w:t>Требования к содержанию документов, предусмотренных пунктом 4.</w:t>
      </w:r>
      <w:r w:rsidR="00CF4BFB" w:rsidRPr="00FA738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A7388">
        <w:rPr>
          <w:rFonts w:ascii="Times New Roman" w:hAnsi="Times New Roman" w:cs="Times New Roman"/>
          <w:b/>
          <w:bCs/>
          <w:sz w:val="24"/>
          <w:szCs w:val="24"/>
        </w:rPr>
        <w:t>. Программы</w:t>
      </w:r>
      <w:r w:rsidR="00320558" w:rsidRPr="00FA738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1963FAA" w14:textId="11113FA0" w:rsidR="00320558" w:rsidRPr="00FA7388" w:rsidRDefault="00BD7B25" w:rsidP="002C219A">
      <w:pPr>
        <w:pStyle w:val="a3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4.</w:t>
      </w:r>
      <w:r w:rsidR="000D5E9E" w:rsidRPr="00FA7388">
        <w:rPr>
          <w:rFonts w:ascii="Times New Roman" w:hAnsi="Times New Roman" w:cs="Times New Roman"/>
          <w:sz w:val="24"/>
          <w:szCs w:val="24"/>
        </w:rPr>
        <w:t>3</w:t>
      </w:r>
      <w:r w:rsidRPr="00FA7388">
        <w:rPr>
          <w:rFonts w:ascii="Times New Roman" w:hAnsi="Times New Roman" w:cs="Times New Roman"/>
          <w:sz w:val="24"/>
          <w:szCs w:val="24"/>
        </w:rPr>
        <w:t xml:space="preserve">.1. </w:t>
      </w:r>
      <w:r w:rsidR="00CD17DF">
        <w:rPr>
          <w:rFonts w:ascii="Times New Roman" w:hAnsi="Times New Roman" w:cs="Times New Roman"/>
          <w:sz w:val="24"/>
          <w:szCs w:val="24"/>
        </w:rPr>
        <w:t>Д</w:t>
      </w:r>
      <w:r w:rsidRPr="00FA7388">
        <w:rPr>
          <w:rFonts w:ascii="Times New Roman" w:hAnsi="Times New Roman" w:cs="Times New Roman"/>
          <w:sz w:val="24"/>
          <w:szCs w:val="24"/>
        </w:rPr>
        <w:t xml:space="preserve">окументы </w:t>
      </w:r>
      <w:r w:rsidR="00320558" w:rsidRPr="00FA7388">
        <w:rPr>
          <w:rFonts w:ascii="Times New Roman" w:hAnsi="Times New Roman" w:cs="Times New Roman"/>
          <w:sz w:val="24"/>
          <w:szCs w:val="24"/>
        </w:rPr>
        <w:t>должны быть составлены и представлены на русском языке;</w:t>
      </w:r>
    </w:p>
    <w:p w14:paraId="0228C7C5" w14:textId="5DC28A88" w:rsidR="0096592D" w:rsidRPr="00FA7388" w:rsidRDefault="00BD7B25" w:rsidP="002C219A">
      <w:pPr>
        <w:pStyle w:val="a3"/>
        <w:snapToGri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4.</w:t>
      </w:r>
      <w:r w:rsidR="000D5E9E" w:rsidRPr="00FA7388">
        <w:rPr>
          <w:rFonts w:ascii="Times New Roman" w:hAnsi="Times New Roman" w:cs="Times New Roman"/>
          <w:sz w:val="24"/>
          <w:szCs w:val="24"/>
        </w:rPr>
        <w:t>3</w:t>
      </w:r>
      <w:r w:rsidRPr="00FA7388">
        <w:rPr>
          <w:rFonts w:ascii="Times New Roman" w:hAnsi="Times New Roman" w:cs="Times New Roman"/>
          <w:sz w:val="24"/>
          <w:szCs w:val="24"/>
        </w:rPr>
        <w:t xml:space="preserve">.2. </w:t>
      </w:r>
      <w:r w:rsidR="00CD17DF">
        <w:rPr>
          <w:rFonts w:ascii="Times New Roman" w:hAnsi="Times New Roman" w:cs="Times New Roman"/>
          <w:sz w:val="24"/>
          <w:szCs w:val="24"/>
        </w:rPr>
        <w:t>В</w:t>
      </w:r>
      <w:r w:rsidR="00320558" w:rsidRPr="00FA7388">
        <w:rPr>
          <w:rFonts w:ascii="Times New Roman" w:hAnsi="Times New Roman" w:cs="Times New Roman"/>
          <w:sz w:val="24"/>
          <w:szCs w:val="24"/>
        </w:rPr>
        <w:t xml:space="preserve">се </w:t>
      </w:r>
      <w:r w:rsidRPr="00FA7388">
        <w:rPr>
          <w:rFonts w:ascii="Times New Roman" w:hAnsi="Times New Roman" w:cs="Times New Roman"/>
          <w:sz w:val="24"/>
          <w:szCs w:val="24"/>
        </w:rPr>
        <w:t xml:space="preserve">денежные показатели </w:t>
      </w:r>
      <w:r w:rsidR="00320558" w:rsidRPr="00FA7388">
        <w:rPr>
          <w:rFonts w:ascii="Times New Roman" w:hAnsi="Times New Roman" w:cs="Times New Roman"/>
          <w:sz w:val="24"/>
          <w:szCs w:val="24"/>
        </w:rPr>
        <w:t>должны быть выражены в российских рублях</w:t>
      </w:r>
      <w:r w:rsidR="0096592D" w:rsidRPr="00FA7388">
        <w:rPr>
          <w:rFonts w:ascii="Times New Roman" w:hAnsi="Times New Roman" w:cs="Times New Roman"/>
          <w:sz w:val="24"/>
          <w:szCs w:val="24"/>
        </w:rPr>
        <w:t>;</w:t>
      </w:r>
    </w:p>
    <w:p w14:paraId="4C152883" w14:textId="0B496019" w:rsidR="00320558" w:rsidRPr="00FA7388" w:rsidRDefault="0096592D" w:rsidP="002C219A">
      <w:pPr>
        <w:pStyle w:val="a3"/>
        <w:snapToGri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4.</w:t>
      </w:r>
      <w:r w:rsidR="000D5E9E" w:rsidRPr="00FA7388">
        <w:rPr>
          <w:rFonts w:ascii="Times New Roman" w:hAnsi="Times New Roman" w:cs="Times New Roman"/>
          <w:sz w:val="24"/>
          <w:szCs w:val="24"/>
        </w:rPr>
        <w:t>3</w:t>
      </w:r>
      <w:r w:rsidRPr="00FA7388">
        <w:rPr>
          <w:rFonts w:ascii="Times New Roman" w:hAnsi="Times New Roman" w:cs="Times New Roman"/>
          <w:sz w:val="24"/>
          <w:szCs w:val="24"/>
        </w:rPr>
        <w:t xml:space="preserve">.3. </w:t>
      </w:r>
      <w:r w:rsidR="00CD17DF">
        <w:rPr>
          <w:rFonts w:ascii="Times New Roman" w:hAnsi="Times New Roman" w:cs="Times New Roman"/>
          <w:sz w:val="24"/>
          <w:szCs w:val="24"/>
        </w:rPr>
        <w:t>А</w:t>
      </w:r>
      <w:r w:rsidRPr="00FA7388">
        <w:rPr>
          <w:rFonts w:ascii="Times New Roman" w:hAnsi="Times New Roman" w:cs="Times New Roman"/>
          <w:sz w:val="24"/>
          <w:szCs w:val="24"/>
        </w:rPr>
        <w:t xml:space="preserve">нкета проекта, составленная по форме, представленной в Приложении №3 </w:t>
      </w:r>
      <w:r w:rsidR="0066044D" w:rsidRPr="00FA7388">
        <w:rPr>
          <w:rFonts w:ascii="Times New Roman" w:hAnsi="Times New Roman" w:cs="Times New Roman"/>
          <w:sz w:val="24"/>
          <w:szCs w:val="24"/>
        </w:rPr>
        <w:t xml:space="preserve">к </w:t>
      </w:r>
      <w:r w:rsidRPr="00FA7388">
        <w:rPr>
          <w:rFonts w:ascii="Times New Roman" w:hAnsi="Times New Roman" w:cs="Times New Roman"/>
          <w:sz w:val="24"/>
          <w:szCs w:val="24"/>
        </w:rPr>
        <w:t>Программ</w:t>
      </w:r>
      <w:r w:rsidR="0066044D" w:rsidRPr="00FA7388">
        <w:rPr>
          <w:rFonts w:ascii="Times New Roman" w:hAnsi="Times New Roman" w:cs="Times New Roman"/>
          <w:sz w:val="24"/>
          <w:szCs w:val="24"/>
        </w:rPr>
        <w:t>е</w:t>
      </w:r>
      <w:r w:rsidRPr="00FA7388">
        <w:rPr>
          <w:rFonts w:ascii="Times New Roman" w:hAnsi="Times New Roman" w:cs="Times New Roman"/>
          <w:sz w:val="24"/>
          <w:szCs w:val="24"/>
        </w:rPr>
        <w:t>, не должна содержать незаполненных разделов.</w:t>
      </w:r>
    </w:p>
    <w:p w14:paraId="1BE52A95" w14:textId="4D2E7068" w:rsidR="00ED399E" w:rsidRPr="00FA7388" w:rsidRDefault="00334A92" w:rsidP="002C219A">
      <w:pPr>
        <w:pStyle w:val="a3"/>
        <w:numPr>
          <w:ilvl w:val="1"/>
          <w:numId w:val="24"/>
        </w:numPr>
        <w:snapToGri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3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ждый </w:t>
      </w:r>
      <w:r w:rsidR="00ED399E" w:rsidRPr="00FA73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астник вправе предоставить на рассмотрение РФС не более </w:t>
      </w:r>
      <w:r w:rsidRPr="00FA73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вух </w:t>
      </w:r>
      <w:r w:rsidR="00380911" w:rsidRPr="00FA73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явок </w:t>
      </w:r>
      <w:r w:rsidR="00ED399E" w:rsidRPr="00FA73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участие в Программе. </w:t>
      </w:r>
    </w:p>
    <w:p w14:paraId="686AC38C" w14:textId="1165DB2D" w:rsidR="005142D4" w:rsidRPr="00FA7388" w:rsidRDefault="00447DF2" w:rsidP="002C219A">
      <w:pPr>
        <w:pStyle w:val="a3"/>
        <w:numPr>
          <w:ilvl w:val="1"/>
          <w:numId w:val="24"/>
        </w:numPr>
        <w:snapToGri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388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="00ED399E" w:rsidRPr="00FA73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мках</w:t>
      </w:r>
      <w:r w:rsidR="00380911" w:rsidRPr="00FA73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ализации Программы </w:t>
      </w:r>
      <w:r w:rsidR="00334A92" w:rsidRPr="00FA73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ФС вправе поддержать </w:t>
      </w:r>
      <w:r w:rsidR="00247EB2" w:rsidRPr="00FA73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 </w:t>
      </w:r>
      <w:r w:rsidR="003B6D4E" w:rsidRPr="00FA73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олее </w:t>
      </w:r>
      <w:r w:rsidR="00334A92" w:rsidRPr="00FA7388">
        <w:rPr>
          <w:rFonts w:ascii="Times New Roman" w:hAnsi="Times New Roman" w:cs="Times New Roman"/>
          <w:bCs/>
          <w:color w:val="000000"/>
          <w:sz w:val="24"/>
          <w:szCs w:val="24"/>
        </w:rPr>
        <w:t>одной</w:t>
      </w:r>
      <w:r w:rsidR="003B6D4E" w:rsidRPr="00FA73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80911" w:rsidRPr="00FA7388">
        <w:rPr>
          <w:rFonts w:ascii="Times New Roman" w:hAnsi="Times New Roman" w:cs="Times New Roman"/>
          <w:bCs/>
          <w:color w:val="000000"/>
          <w:sz w:val="24"/>
          <w:szCs w:val="24"/>
        </w:rPr>
        <w:t>заявки</w:t>
      </w:r>
      <w:r w:rsidRPr="00FA73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D399E" w:rsidRPr="00FA7388">
        <w:rPr>
          <w:rFonts w:ascii="Times New Roman" w:hAnsi="Times New Roman" w:cs="Times New Roman"/>
          <w:bCs/>
          <w:color w:val="000000"/>
          <w:sz w:val="24"/>
          <w:szCs w:val="24"/>
        </w:rPr>
        <w:t>от одного и того же Участника</w:t>
      </w:r>
      <w:r w:rsidR="00334A92" w:rsidRPr="00FA73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с учетом пункта 4.</w:t>
      </w:r>
      <w:r w:rsidR="0066044D" w:rsidRPr="00FA7388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334A92" w:rsidRPr="00FA7388">
        <w:rPr>
          <w:rFonts w:ascii="Times New Roman" w:hAnsi="Times New Roman" w:cs="Times New Roman"/>
          <w:bCs/>
          <w:color w:val="000000"/>
          <w:sz w:val="24"/>
          <w:szCs w:val="24"/>
        </w:rPr>
        <w:t>. Программы)</w:t>
      </w:r>
      <w:r w:rsidR="00ED399E" w:rsidRPr="00FA738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EAA7AA0" w14:textId="2068576C" w:rsidR="005142D4" w:rsidRPr="00FA7388" w:rsidRDefault="003033B3" w:rsidP="002C219A">
      <w:pPr>
        <w:pStyle w:val="a3"/>
        <w:numPr>
          <w:ilvl w:val="1"/>
          <w:numId w:val="24"/>
        </w:numPr>
        <w:snapToGri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3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риод реализации </w:t>
      </w:r>
      <w:r w:rsidR="00B42FCB" w:rsidRPr="00FA73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екта, заявляемого для участия в Программе, </w:t>
      </w:r>
      <w:r w:rsidRPr="00FA73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 может превышать </w:t>
      </w:r>
      <w:r w:rsidR="00B42FCB" w:rsidRPr="00FA7388">
        <w:rPr>
          <w:rFonts w:ascii="Times New Roman" w:hAnsi="Times New Roman" w:cs="Times New Roman"/>
          <w:bCs/>
          <w:color w:val="000000"/>
          <w:sz w:val="24"/>
          <w:szCs w:val="24"/>
        </w:rPr>
        <w:t>двух лет</w:t>
      </w:r>
      <w:r w:rsidRPr="00FA73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6DDE1D30" w14:textId="016ABDBE" w:rsidR="005142D4" w:rsidRPr="00FA7388" w:rsidRDefault="005142D4" w:rsidP="002C219A">
      <w:pPr>
        <w:pStyle w:val="a3"/>
        <w:numPr>
          <w:ilvl w:val="1"/>
          <w:numId w:val="24"/>
        </w:numPr>
        <w:snapToGri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Общий</w:t>
      </w:r>
      <w:r w:rsidR="00380911" w:rsidRPr="00FA7388">
        <w:rPr>
          <w:rFonts w:ascii="Times New Roman" w:hAnsi="Times New Roman" w:cs="Times New Roman"/>
          <w:sz w:val="24"/>
          <w:szCs w:val="24"/>
        </w:rPr>
        <w:t xml:space="preserve"> </w:t>
      </w:r>
      <w:r w:rsidR="00B91159" w:rsidRPr="00FA7388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B42FCB" w:rsidRPr="00FA7388">
        <w:rPr>
          <w:rFonts w:ascii="Times New Roman" w:hAnsi="Times New Roman" w:cs="Times New Roman"/>
          <w:sz w:val="24"/>
          <w:szCs w:val="24"/>
        </w:rPr>
        <w:t xml:space="preserve">финансовой помощи РФС на реализацию одного проекта по одной заявке на участие в Программе </w:t>
      </w:r>
      <w:r w:rsidRPr="00FA7388">
        <w:rPr>
          <w:rFonts w:ascii="Times New Roman" w:hAnsi="Times New Roman" w:cs="Times New Roman"/>
          <w:sz w:val="24"/>
          <w:szCs w:val="24"/>
        </w:rPr>
        <w:t xml:space="preserve">не </w:t>
      </w:r>
      <w:r w:rsidR="00380911" w:rsidRPr="00FA7388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FA7388">
        <w:rPr>
          <w:rFonts w:ascii="Times New Roman" w:hAnsi="Times New Roman" w:cs="Times New Roman"/>
          <w:sz w:val="24"/>
          <w:szCs w:val="24"/>
        </w:rPr>
        <w:t>превышать 2</w:t>
      </w:r>
      <w:r w:rsidR="00DE1683" w:rsidRPr="00FA7388">
        <w:rPr>
          <w:rFonts w:ascii="Times New Roman" w:hAnsi="Times New Roman" w:cs="Times New Roman"/>
          <w:sz w:val="24"/>
          <w:szCs w:val="24"/>
        </w:rPr>
        <w:t> 000 000 (дв</w:t>
      </w:r>
      <w:r w:rsidR="00B42FCB" w:rsidRPr="00FA7388">
        <w:rPr>
          <w:rFonts w:ascii="Times New Roman" w:hAnsi="Times New Roman" w:cs="Times New Roman"/>
          <w:sz w:val="24"/>
          <w:szCs w:val="24"/>
        </w:rPr>
        <w:t>ух</w:t>
      </w:r>
      <w:r w:rsidR="00DE1683" w:rsidRPr="00FA7388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B42FCB" w:rsidRPr="00FA7388">
        <w:rPr>
          <w:rFonts w:ascii="Times New Roman" w:hAnsi="Times New Roman" w:cs="Times New Roman"/>
          <w:sz w:val="24"/>
          <w:szCs w:val="24"/>
        </w:rPr>
        <w:t>ов</w:t>
      </w:r>
      <w:r w:rsidR="00DE1683" w:rsidRPr="00FA7388">
        <w:rPr>
          <w:rFonts w:ascii="Times New Roman" w:hAnsi="Times New Roman" w:cs="Times New Roman"/>
          <w:sz w:val="24"/>
          <w:szCs w:val="24"/>
        </w:rPr>
        <w:t>)</w:t>
      </w:r>
      <w:r w:rsidRPr="00FA738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42FCB" w:rsidRPr="00FA7388">
        <w:rPr>
          <w:rFonts w:ascii="Times New Roman" w:hAnsi="Times New Roman" w:cs="Times New Roman"/>
          <w:sz w:val="24"/>
          <w:szCs w:val="24"/>
        </w:rPr>
        <w:t>, включая все применимые налоги</w:t>
      </w:r>
      <w:r w:rsidRPr="00FA73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BFF591" w14:textId="17CB6A33" w:rsidR="00320558" w:rsidRPr="00FA7388" w:rsidRDefault="00320558" w:rsidP="002C219A">
      <w:pPr>
        <w:pStyle w:val="a3"/>
        <w:numPr>
          <w:ilvl w:val="1"/>
          <w:numId w:val="24"/>
        </w:numPr>
        <w:snapToGri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 xml:space="preserve">Основаниями для отказа Участнику в рассмотрении заявки </w:t>
      </w:r>
      <w:r w:rsidR="006060CF" w:rsidRPr="00FA7388">
        <w:rPr>
          <w:rFonts w:ascii="Times New Roman" w:hAnsi="Times New Roman" w:cs="Times New Roman"/>
          <w:sz w:val="24"/>
          <w:szCs w:val="24"/>
        </w:rPr>
        <w:t xml:space="preserve">на участие в Программе </w:t>
      </w:r>
      <w:r w:rsidRPr="00FA7388">
        <w:rPr>
          <w:rFonts w:ascii="Times New Roman" w:hAnsi="Times New Roman" w:cs="Times New Roman"/>
          <w:sz w:val="24"/>
          <w:szCs w:val="24"/>
        </w:rPr>
        <w:t>являются:</w:t>
      </w:r>
    </w:p>
    <w:p w14:paraId="1CC79409" w14:textId="18F846A6" w:rsidR="00C6332C" w:rsidRPr="00FA7388" w:rsidRDefault="00302E03" w:rsidP="002C219A">
      <w:pPr>
        <w:pStyle w:val="af4"/>
        <w:snapToGrid w:val="0"/>
        <w:spacing w:before="0" w:beforeAutospacing="0" w:after="120" w:afterAutospacing="0"/>
        <w:jc w:val="both"/>
        <w:rPr>
          <w:lang w:val="ru-RU"/>
        </w:rPr>
      </w:pPr>
      <w:r w:rsidRPr="00FA7388">
        <w:rPr>
          <w:lang w:val="ru-RU"/>
        </w:rPr>
        <w:t xml:space="preserve">4.8.1. </w:t>
      </w:r>
      <w:r w:rsidR="00CD17DF">
        <w:rPr>
          <w:lang w:val="ru-RU"/>
        </w:rPr>
        <w:t>Н</w:t>
      </w:r>
      <w:r w:rsidR="00320558" w:rsidRPr="00FA7388">
        <w:rPr>
          <w:lang w:val="ru-RU"/>
        </w:rPr>
        <w:t xml:space="preserve">есоответствие представленных Участником документов требованиям, </w:t>
      </w:r>
      <w:r w:rsidR="00C6332C" w:rsidRPr="00FA7388">
        <w:rPr>
          <w:lang w:val="ru-RU"/>
        </w:rPr>
        <w:t xml:space="preserve">предусмотренным пунктами </w:t>
      </w:r>
      <w:r w:rsidR="005142D4" w:rsidRPr="00FA7388">
        <w:rPr>
          <w:lang w:val="ru-RU"/>
        </w:rPr>
        <w:t>4.1.</w:t>
      </w:r>
      <w:r w:rsidR="00C6332C" w:rsidRPr="00FA7388">
        <w:rPr>
          <w:lang w:val="ru-RU"/>
        </w:rPr>
        <w:t>, 4.2.</w:t>
      </w:r>
      <w:r w:rsidR="0066044D" w:rsidRPr="00FA7388">
        <w:rPr>
          <w:lang w:val="ru-RU"/>
        </w:rPr>
        <w:t>, 4.3.</w:t>
      </w:r>
      <w:r w:rsidR="00C6332C" w:rsidRPr="00FA7388">
        <w:rPr>
          <w:lang w:val="ru-RU"/>
        </w:rPr>
        <w:t xml:space="preserve"> </w:t>
      </w:r>
      <w:r w:rsidR="00320558" w:rsidRPr="00FA7388">
        <w:rPr>
          <w:lang w:val="ru-RU"/>
        </w:rPr>
        <w:t>Программы</w:t>
      </w:r>
      <w:r w:rsidR="00C6332C" w:rsidRPr="00FA7388">
        <w:rPr>
          <w:lang w:val="ru-RU"/>
        </w:rPr>
        <w:t>;</w:t>
      </w:r>
    </w:p>
    <w:p w14:paraId="793C9C8E" w14:textId="07BAFE30" w:rsidR="00320558" w:rsidRPr="00FA7388" w:rsidRDefault="00C6332C" w:rsidP="002C219A">
      <w:pPr>
        <w:pStyle w:val="af4"/>
        <w:snapToGrid w:val="0"/>
        <w:spacing w:before="0" w:beforeAutospacing="0" w:after="120" w:afterAutospacing="0"/>
        <w:jc w:val="both"/>
        <w:rPr>
          <w:lang w:val="ru-RU"/>
        </w:rPr>
      </w:pPr>
      <w:r w:rsidRPr="00FA7388">
        <w:rPr>
          <w:lang w:val="ru-RU"/>
        </w:rPr>
        <w:t>4.</w:t>
      </w:r>
      <w:r w:rsidR="005D0A9B" w:rsidRPr="00FA7388">
        <w:rPr>
          <w:lang w:val="ru-RU"/>
        </w:rPr>
        <w:t>8</w:t>
      </w:r>
      <w:r w:rsidRPr="00FA7388">
        <w:rPr>
          <w:lang w:val="ru-RU"/>
        </w:rPr>
        <w:t xml:space="preserve">.2. </w:t>
      </w:r>
      <w:r w:rsidR="00CD17DF">
        <w:rPr>
          <w:lang w:val="ru-RU"/>
        </w:rPr>
        <w:t>Н</w:t>
      </w:r>
      <w:r w:rsidR="005D0A9B" w:rsidRPr="00FA7388">
        <w:rPr>
          <w:lang w:val="ru-RU"/>
        </w:rPr>
        <w:t>епредставление или</w:t>
      </w:r>
      <w:r w:rsidRPr="00FA7388">
        <w:rPr>
          <w:lang w:val="ru-RU"/>
        </w:rPr>
        <w:t xml:space="preserve"> </w:t>
      </w:r>
      <w:r w:rsidR="00320558" w:rsidRPr="00FA7388">
        <w:rPr>
          <w:lang w:val="ru-RU"/>
        </w:rPr>
        <w:t>представление не в полном объеме</w:t>
      </w:r>
      <w:r w:rsidRPr="00FA7388">
        <w:rPr>
          <w:lang w:val="ru-RU"/>
        </w:rPr>
        <w:t xml:space="preserve"> документов, предусмотренных пунктом 4.</w:t>
      </w:r>
      <w:r w:rsidR="0066044D" w:rsidRPr="00FA7388">
        <w:rPr>
          <w:lang w:val="ru-RU"/>
        </w:rPr>
        <w:t>2</w:t>
      </w:r>
      <w:r w:rsidRPr="00FA7388">
        <w:rPr>
          <w:lang w:val="ru-RU"/>
        </w:rPr>
        <w:t>. Программы</w:t>
      </w:r>
      <w:r w:rsidR="00320558" w:rsidRPr="00FA7388">
        <w:rPr>
          <w:lang w:val="ru-RU"/>
        </w:rPr>
        <w:t>;</w:t>
      </w:r>
    </w:p>
    <w:p w14:paraId="254EEE78" w14:textId="2BB62D8A" w:rsidR="00320558" w:rsidRPr="00FA7388" w:rsidRDefault="00302E03" w:rsidP="002C219A">
      <w:pPr>
        <w:pStyle w:val="af4"/>
        <w:snapToGrid w:val="0"/>
        <w:spacing w:before="0" w:beforeAutospacing="0" w:after="120" w:afterAutospacing="0"/>
        <w:jc w:val="both"/>
        <w:rPr>
          <w:lang w:val="ru-RU"/>
        </w:rPr>
      </w:pPr>
      <w:r w:rsidRPr="00FA7388">
        <w:rPr>
          <w:lang w:val="ru-RU"/>
        </w:rPr>
        <w:t xml:space="preserve">4.8.3. </w:t>
      </w:r>
      <w:r w:rsidR="00CD17DF">
        <w:rPr>
          <w:lang w:val="ru-RU"/>
        </w:rPr>
        <w:t>У</w:t>
      </w:r>
      <w:r w:rsidR="00320558" w:rsidRPr="00FA7388">
        <w:rPr>
          <w:lang w:val="ru-RU"/>
        </w:rPr>
        <w:t xml:space="preserve">становление факта недостоверности </w:t>
      </w:r>
      <w:r w:rsidR="00A16BCF" w:rsidRPr="00FA7388">
        <w:rPr>
          <w:lang w:val="ru-RU"/>
        </w:rPr>
        <w:t xml:space="preserve">и / или недействительности </w:t>
      </w:r>
      <w:r w:rsidR="00320558" w:rsidRPr="00FA7388">
        <w:rPr>
          <w:lang w:val="ru-RU"/>
        </w:rPr>
        <w:t>представленной Участником информации;</w:t>
      </w:r>
    </w:p>
    <w:p w14:paraId="601F473C" w14:textId="06FDC028" w:rsidR="00320558" w:rsidRPr="00FA7388" w:rsidRDefault="006060CF" w:rsidP="002C219A">
      <w:pPr>
        <w:pStyle w:val="af4"/>
        <w:snapToGrid w:val="0"/>
        <w:spacing w:before="0" w:beforeAutospacing="0" w:after="120" w:afterAutospacing="0"/>
        <w:jc w:val="both"/>
        <w:rPr>
          <w:lang w:val="ru-RU"/>
        </w:rPr>
      </w:pPr>
      <w:r w:rsidRPr="00FA7388">
        <w:rPr>
          <w:shd w:val="clear" w:color="auto" w:fill="FFFFFF"/>
          <w:lang w:val="ru-RU"/>
        </w:rPr>
        <w:t>4.</w:t>
      </w:r>
      <w:r w:rsidR="005D0A9B" w:rsidRPr="00FA7388">
        <w:rPr>
          <w:shd w:val="clear" w:color="auto" w:fill="FFFFFF"/>
          <w:lang w:val="ru-RU"/>
        </w:rPr>
        <w:t>8</w:t>
      </w:r>
      <w:r w:rsidRPr="00FA7388">
        <w:rPr>
          <w:shd w:val="clear" w:color="auto" w:fill="FFFFFF"/>
          <w:lang w:val="ru-RU"/>
        </w:rPr>
        <w:t>.</w:t>
      </w:r>
      <w:r w:rsidR="00A16BCF" w:rsidRPr="00FA7388">
        <w:rPr>
          <w:shd w:val="clear" w:color="auto" w:fill="FFFFFF"/>
          <w:lang w:val="ru-RU"/>
        </w:rPr>
        <w:t>4</w:t>
      </w:r>
      <w:r w:rsidRPr="00FA7388">
        <w:rPr>
          <w:shd w:val="clear" w:color="auto" w:fill="FFFFFF"/>
          <w:lang w:val="ru-RU"/>
        </w:rPr>
        <w:t xml:space="preserve">. </w:t>
      </w:r>
      <w:r w:rsidR="00CD17DF">
        <w:rPr>
          <w:shd w:val="clear" w:color="auto" w:fill="FFFFFF"/>
          <w:lang w:val="ru-RU"/>
        </w:rPr>
        <w:t>Н</w:t>
      </w:r>
      <w:r w:rsidR="005D0A9B" w:rsidRPr="00FA7388">
        <w:rPr>
          <w:shd w:val="clear" w:color="auto" w:fill="FFFFFF"/>
          <w:lang w:val="ru-RU"/>
        </w:rPr>
        <w:t>арушение Участником</w:t>
      </w:r>
      <w:r w:rsidR="00320558" w:rsidRPr="00FA7388">
        <w:rPr>
          <w:shd w:val="clear" w:color="auto" w:fill="FFFFFF"/>
          <w:lang w:val="ru-RU"/>
        </w:rPr>
        <w:t xml:space="preserve"> </w:t>
      </w:r>
      <w:r w:rsidR="00320910" w:rsidRPr="00FA7388">
        <w:rPr>
          <w:shd w:val="clear" w:color="auto" w:fill="FFFFFF"/>
          <w:lang w:val="ru-RU"/>
        </w:rPr>
        <w:t xml:space="preserve">срока подачи </w:t>
      </w:r>
      <w:r w:rsidR="00320558" w:rsidRPr="00FA7388">
        <w:rPr>
          <w:shd w:val="clear" w:color="auto" w:fill="FFFFFF"/>
          <w:lang w:val="ru-RU"/>
        </w:rPr>
        <w:t>заявки</w:t>
      </w:r>
      <w:r w:rsidR="00320910" w:rsidRPr="00FA7388">
        <w:rPr>
          <w:shd w:val="clear" w:color="auto" w:fill="FFFFFF"/>
          <w:lang w:val="ru-RU"/>
        </w:rPr>
        <w:t>, указанного в пункте 2.</w:t>
      </w:r>
      <w:r w:rsidR="0066044D" w:rsidRPr="00FA7388">
        <w:rPr>
          <w:shd w:val="clear" w:color="auto" w:fill="FFFFFF"/>
          <w:lang w:val="ru-RU"/>
        </w:rPr>
        <w:t>2</w:t>
      </w:r>
      <w:r w:rsidR="00320910" w:rsidRPr="00FA7388">
        <w:rPr>
          <w:shd w:val="clear" w:color="auto" w:fill="FFFFFF"/>
          <w:lang w:val="ru-RU"/>
        </w:rPr>
        <w:t xml:space="preserve">.1. </w:t>
      </w:r>
      <w:r w:rsidR="00761ADF" w:rsidRPr="00FA7388">
        <w:rPr>
          <w:shd w:val="clear" w:color="auto" w:fill="FFFFFF"/>
          <w:lang w:val="ru-RU"/>
        </w:rPr>
        <w:t>Программы.</w:t>
      </w:r>
      <w:r w:rsidR="00C73EDD" w:rsidRPr="00FA7388">
        <w:rPr>
          <w:shd w:val="clear" w:color="auto" w:fill="FFFFFF"/>
          <w:lang w:val="ru-RU"/>
        </w:rPr>
        <w:t xml:space="preserve"> </w:t>
      </w:r>
    </w:p>
    <w:p w14:paraId="7D35FE86" w14:textId="1CCEDF25" w:rsidR="00BC7EA5" w:rsidRPr="00FA7388" w:rsidRDefault="00BC7EA5" w:rsidP="002C219A">
      <w:pPr>
        <w:pStyle w:val="a3"/>
        <w:numPr>
          <w:ilvl w:val="0"/>
          <w:numId w:val="31"/>
        </w:numPr>
        <w:snapToGrid w:val="0"/>
        <w:spacing w:before="100" w:beforeAutospacing="1" w:after="240" w:line="24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61393729"/>
      <w:r w:rsidRPr="00FA7388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  <w:r w:rsidR="00760DB3" w:rsidRPr="00FA7388">
        <w:rPr>
          <w:rFonts w:ascii="Times New Roman" w:hAnsi="Times New Roman" w:cs="Times New Roman"/>
          <w:b/>
          <w:bCs/>
          <w:sz w:val="24"/>
          <w:szCs w:val="24"/>
        </w:rPr>
        <w:t>РЕАЛИЗАЦИИ</w:t>
      </w:r>
      <w:r w:rsidRPr="00FA7388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bookmarkEnd w:id="8"/>
      <w:r w:rsidRPr="00FA73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2C477C" w14:textId="24AF825E" w:rsidR="009B5E1A" w:rsidRPr="00FA7388" w:rsidRDefault="007B1258" w:rsidP="002C219A">
      <w:pPr>
        <w:pStyle w:val="a3"/>
        <w:numPr>
          <w:ilvl w:val="1"/>
          <w:numId w:val="31"/>
        </w:numPr>
        <w:snapToGrid w:val="0"/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738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тап </w:t>
      </w:r>
      <w:r w:rsidR="002B2B5D" w:rsidRPr="00FA7388">
        <w:rPr>
          <w:rFonts w:ascii="Times New Roman" w:hAnsi="Times New Roman" w:cs="Times New Roman"/>
          <w:b/>
          <w:bCs/>
          <w:sz w:val="24"/>
          <w:szCs w:val="24"/>
        </w:rPr>
        <w:t>№1 – «</w:t>
      </w:r>
      <w:r w:rsidR="00470F53" w:rsidRPr="00FA7388">
        <w:rPr>
          <w:rFonts w:ascii="Times New Roman" w:hAnsi="Times New Roman" w:cs="Times New Roman"/>
          <w:b/>
          <w:bCs/>
          <w:sz w:val="24"/>
          <w:szCs w:val="24"/>
        </w:rPr>
        <w:t xml:space="preserve">Заявочный </w:t>
      </w:r>
      <w:r w:rsidR="009B5E1A" w:rsidRPr="00FA7388">
        <w:rPr>
          <w:rFonts w:ascii="Times New Roman" w:hAnsi="Times New Roman" w:cs="Times New Roman"/>
          <w:b/>
          <w:bCs/>
          <w:sz w:val="24"/>
          <w:szCs w:val="24"/>
        </w:rPr>
        <w:t>этап</w:t>
      </w:r>
      <w:r w:rsidR="002B2B5D" w:rsidRPr="00FA738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5733B77" w14:textId="4738237B" w:rsidR="00320558" w:rsidRPr="00FA7388" w:rsidRDefault="00320558" w:rsidP="002C219A">
      <w:pPr>
        <w:pStyle w:val="a3"/>
        <w:numPr>
          <w:ilvl w:val="2"/>
          <w:numId w:val="31"/>
        </w:numPr>
        <w:tabs>
          <w:tab w:val="left" w:pos="426"/>
        </w:tabs>
        <w:snapToGri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 xml:space="preserve">Для участия в Программе </w:t>
      </w:r>
      <w:r w:rsidR="009A67A1" w:rsidRPr="00FA7388">
        <w:rPr>
          <w:rFonts w:ascii="Times New Roman" w:hAnsi="Times New Roman" w:cs="Times New Roman"/>
          <w:sz w:val="24"/>
          <w:szCs w:val="24"/>
        </w:rPr>
        <w:t>Участники</w:t>
      </w:r>
      <w:r w:rsidRPr="00FA7388">
        <w:rPr>
          <w:rFonts w:ascii="Times New Roman" w:hAnsi="Times New Roman" w:cs="Times New Roman"/>
          <w:sz w:val="24"/>
          <w:szCs w:val="24"/>
        </w:rPr>
        <w:t xml:space="preserve"> в срок, указанны</w:t>
      </w:r>
      <w:r w:rsidR="001D723C" w:rsidRPr="00FA7388">
        <w:rPr>
          <w:rFonts w:ascii="Times New Roman" w:hAnsi="Times New Roman" w:cs="Times New Roman"/>
          <w:sz w:val="24"/>
          <w:szCs w:val="24"/>
        </w:rPr>
        <w:t>й</w:t>
      </w:r>
      <w:r w:rsidRPr="00FA7388">
        <w:rPr>
          <w:rFonts w:ascii="Times New Roman" w:hAnsi="Times New Roman" w:cs="Times New Roman"/>
          <w:sz w:val="24"/>
          <w:szCs w:val="24"/>
        </w:rPr>
        <w:t xml:space="preserve"> в п</w:t>
      </w:r>
      <w:r w:rsidR="00E063CE" w:rsidRPr="00FA7388">
        <w:rPr>
          <w:rFonts w:ascii="Times New Roman" w:hAnsi="Times New Roman" w:cs="Times New Roman"/>
          <w:sz w:val="24"/>
          <w:szCs w:val="24"/>
        </w:rPr>
        <w:t>ункте</w:t>
      </w:r>
      <w:r w:rsidRPr="00FA7388">
        <w:rPr>
          <w:rFonts w:ascii="Times New Roman" w:hAnsi="Times New Roman" w:cs="Times New Roman"/>
          <w:sz w:val="24"/>
          <w:szCs w:val="24"/>
        </w:rPr>
        <w:t xml:space="preserve"> 2.</w:t>
      </w:r>
      <w:r w:rsidR="001D723C" w:rsidRPr="00FA7388">
        <w:rPr>
          <w:rFonts w:ascii="Times New Roman" w:hAnsi="Times New Roman" w:cs="Times New Roman"/>
          <w:sz w:val="24"/>
          <w:szCs w:val="24"/>
        </w:rPr>
        <w:t>2</w:t>
      </w:r>
      <w:r w:rsidR="00444439" w:rsidRPr="00FA7388">
        <w:rPr>
          <w:rFonts w:ascii="Times New Roman" w:hAnsi="Times New Roman" w:cs="Times New Roman"/>
          <w:sz w:val="24"/>
          <w:szCs w:val="24"/>
        </w:rPr>
        <w:t>.</w:t>
      </w:r>
      <w:r w:rsidR="001D723C" w:rsidRPr="00FA7388">
        <w:rPr>
          <w:rFonts w:ascii="Times New Roman" w:hAnsi="Times New Roman" w:cs="Times New Roman"/>
          <w:sz w:val="24"/>
          <w:szCs w:val="24"/>
        </w:rPr>
        <w:t>1.</w:t>
      </w:r>
      <w:r w:rsidR="00444439" w:rsidRPr="00FA7388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FA7388">
        <w:rPr>
          <w:rFonts w:ascii="Times New Roman" w:hAnsi="Times New Roman" w:cs="Times New Roman"/>
          <w:sz w:val="24"/>
          <w:szCs w:val="24"/>
        </w:rPr>
        <w:t>, направля</w:t>
      </w:r>
      <w:r w:rsidR="004078AB" w:rsidRPr="00FA7388">
        <w:rPr>
          <w:rFonts w:ascii="Times New Roman" w:hAnsi="Times New Roman" w:cs="Times New Roman"/>
          <w:sz w:val="24"/>
          <w:szCs w:val="24"/>
        </w:rPr>
        <w:t>ю</w:t>
      </w:r>
      <w:r w:rsidRPr="00FA7388">
        <w:rPr>
          <w:rFonts w:ascii="Times New Roman" w:hAnsi="Times New Roman" w:cs="Times New Roman"/>
          <w:sz w:val="24"/>
          <w:szCs w:val="24"/>
        </w:rPr>
        <w:t xml:space="preserve">т заявку </w:t>
      </w:r>
      <w:r w:rsidR="00E063CE" w:rsidRPr="00FA7388">
        <w:rPr>
          <w:rFonts w:ascii="Times New Roman" w:hAnsi="Times New Roman" w:cs="Times New Roman"/>
          <w:sz w:val="24"/>
          <w:szCs w:val="24"/>
        </w:rPr>
        <w:t xml:space="preserve">на участие в Программе </w:t>
      </w:r>
      <w:r w:rsidRPr="00FA7388">
        <w:rPr>
          <w:rFonts w:ascii="Times New Roman" w:hAnsi="Times New Roman" w:cs="Times New Roman"/>
          <w:sz w:val="24"/>
          <w:szCs w:val="24"/>
        </w:rPr>
        <w:t xml:space="preserve">в электронной форме на адрес электронной почты </w:t>
      </w:r>
      <w:r w:rsidRPr="00FA7388">
        <w:rPr>
          <w:rFonts w:ascii="Times New Roman" w:hAnsi="Times New Roman" w:cs="Times New Roman"/>
          <w:sz w:val="24"/>
          <w:szCs w:val="24"/>
          <w:lang w:val="en-US"/>
        </w:rPr>
        <w:t>regions</w:t>
      </w:r>
      <w:r w:rsidRPr="00FA738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FA7388">
        <w:rPr>
          <w:rFonts w:ascii="Times New Roman" w:hAnsi="Times New Roman" w:cs="Times New Roman"/>
          <w:sz w:val="24"/>
          <w:szCs w:val="24"/>
          <w:lang w:val="en-US"/>
        </w:rPr>
        <w:t>rfs</w:t>
      </w:r>
      <w:proofErr w:type="spellEnd"/>
      <w:r w:rsidRPr="00FA738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A738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A7388">
        <w:rPr>
          <w:rFonts w:ascii="Times New Roman" w:hAnsi="Times New Roman" w:cs="Times New Roman"/>
          <w:sz w:val="24"/>
          <w:szCs w:val="24"/>
        </w:rPr>
        <w:t xml:space="preserve">, прикрепив к письму </w:t>
      </w:r>
      <w:r w:rsidR="00E063CE" w:rsidRPr="00FA7388">
        <w:rPr>
          <w:rFonts w:ascii="Times New Roman" w:hAnsi="Times New Roman" w:cs="Times New Roman"/>
          <w:sz w:val="24"/>
          <w:szCs w:val="24"/>
        </w:rPr>
        <w:t xml:space="preserve">сканы </w:t>
      </w:r>
      <w:r w:rsidRPr="00FA7388">
        <w:rPr>
          <w:rFonts w:ascii="Times New Roman" w:hAnsi="Times New Roman" w:cs="Times New Roman"/>
          <w:sz w:val="24"/>
          <w:szCs w:val="24"/>
        </w:rPr>
        <w:t>документ</w:t>
      </w:r>
      <w:r w:rsidR="00E063CE" w:rsidRPr="00FA7388">
        <w:rPr>
          <w:rFonts w:ascii="Times New Roman" w:hAnsi="Times New Roman" w:cs="Times New Roman"/>
          <w:sz w:val="24"/>
          <w:szCs w:val="24"/>
        </w:rPr>
        <w:t>ов</w:t>
      </w:r>
      <w:r w:rsidR="00EE7E3C" w:rsidRPr="00FA7388">
        <w:rPr>
          <w:rFonts w:ascii="Times New Roman" w:hAnsi="Times New Roman" w:cs="Times New Roman"/>
          <w:sz w:val="24"/>
          <w:szCs w:val="24"/>
        </w:rPr>
        <w:t xml:space="preserve">, </w:t>
      </w:r>
      <w:r w:rsidR="00E063CE" w:rsidRPr="00FA7388">
        <w:rPr>
          <w:rFonts w:ascii="Times New Roman" w:hAnsi="Times New Roman" w:cs="Times New Roman"/>
          <w:sz w:val="24"/>
          <w:szCs w:val="24"/>
        </w:rPr>
        <w:t xml:space="preserve">указанных в пункте </w:t>
      </w:r>
      <w:r w:rsidR="00EE7E3C" w:rsidRPr="00FA7388">
        <w:rPr>
          <w:rFonts w:ascii="Times New Roman" w:hAnsi="Times New Roman" w:cs="Times New Roman"/>
          <w:sz w:val="24"/>
          <w:szCs w:val="24"/>
        </w:rPr>
        <w:t>4.</w:t>
      </w:r>
      <w:r w:rsidR="005D0A9B" w:rsidRPr="00FA7388">
        <w:rPr>
          <w:rFonts w:ascii="Times New Roman" w:hAnsi="Times New Roman" w:cs="Times New Roman"/>
          <w:sz w:val="24"/>
          <w:szCs w:val="24"/>
        </w:rPr>
        <w:t>2</w:t>
      </w:r>
      <w:r w:rsidR="00EE7E3C" w:rsidRPr="00FA7388">
        <w:rPr>
          <w:rFonts w:ascii="Times New Roman" w:hAnsi="Times New Roman" w:cs="Times New Roman"/>
          <w:sz w:val="24"/>
          <w:szCs w:val="24"/>
        </w:rPr>
        <w:t xml:space="preserve">. </w:t>
      </w:r>
      <w:r w:rsidR="00E063CE" w:rsidRPr="00FA7388">
        <w:rPr>
          <w:rFonts w:ascii="Times New Roman" w:hAnsi="Times New Roman" w:cs="Times New Roman"/>
          <w:sz w:val="24"/>
          <w:szCs w:val="24"/>
        </w:rPr>
        <w:t>Программы</w:t>
      </w:r>
      <w:r w:rsidR="00EE7E3C" w:rsidRPr="00FA73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F67CEC" w14:textId="3857BB8F" w:rsidR="006752D6" w:rsidRPr="00FA7388" w:rsidRDefault="006752D6" w:rsidP="002C219A">
      <w:pPr>
        <w:pStyle w:val="a3"/>
        <w:numPr>
          <w:ilvl w:val="2"/>
          <w:numId w:val="31"/>
        </w:numPr>
        <w:snapToGri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Расходы, связанные с участием в Программе, включая расходы, связанные с подготовкой и предоставлением заявок</w:t>
      </w:r>
      <w:r w:rsidR="00E063CE" w:rsidRPr="00FA7388">
        <w:rPr>
          <w:rFonts w:ascii="Times New Roman" w:hAnsi="Times New Roman" w:cs="Times New Roman"/>
          <w:sz w:val="24"/>
          <w:szCs w:val="24"/>
        </w:rPr>
        <w:t xml:space="preserve"> на участие в Программе</w:t>
      </w:r>
      <w:r w:rsidRPr="00FA7388">
        <w:rPr>
          <w:rFonts w:ascii="Times New Roman" w:hAnsi="Times New Roman" w:cs="Times New Roman"/>
          <w:sz w:val="24"/>
          <w:szCs w:val="24"/>
        </w:rPr>
        <w:t>, несут Участники Программы.</w:t>
      </w:r>
    </w:p>
    <w:p w14:paraId="77187741" w14:textId="4D72D70D" w:rsidR="00163B11" w:rsidRPr="00FA7388" w:rsidRDefault="006752D6" w:rsidP="002C219A">
      <w:pPr>
        <w:pStyle w:val="a3"/>
        <w:numPr>
          <w:ilvl w:val="2"/>
          <w:numId w:val="31"/>
        </w:numPr>
        <w:snapToGri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 xml:space="preserve">Участник Программы вправе </w:t>
      </w:r>
      <w:r w:rsidR="00B80454" w:rsidRPr="00FA7388">
        <w:rPr>
          <w:rFonts w:ascii="Times New Roman" w:hAnsi="Times New Roman" w:cs="Times New Roman"/>
          <w:sz w:val="24"/>
          <w:szCs w:val="24"/>
        </w:rPr>
        <w:t xml:space="preserve">однократно </w:t>
      </w:r>
      <w:r w:rsidR="00761ADF" w:rsidRPr="00FA7388">
        <w:rPr>
          <w:rFonts w:ascii="Times New Roman" w:hAnsi="Times New Roman" w:cs="Times New Roman"/>
          <w:sz w:val="24"/>
          <w:szCs w:val="24"/>
        </w:rPr>
        <w:t>заменить</w:t>
      </w:r>
      <w:r w:rsidR="00444439" w:rsidRPr="00FA7388">
        <w:rPr>
          <w:rFonts w:ascii="Times New Roman" w:hAnsi="Times New Roman" w:cs="Times New Roman"/>
          <w:sz w:val="24"/>
          <w:szCs w:val="24"/>
        </w:rPr>
        <w:t xml:space="preserve"> </w:t>
      </w:r>
      <w:r w:rsidRPr="00FA7388">
        <w:rPr>
          <w:rFonts w:ascii="Times New Roman" w:hAnsi="Times New Roman" w:cs="Times New Roman"/>
          <w:sz w:val="24"/>
          <w:szCs w:val="24"/>
        </w:rPr>
        <w:t>поданную им заявку не</w:t>
      </w:r>
      <w:r w:rsidR="001D723C" w:rsidRPr="00FA7388">
        <w:rPr>
          <w:rFonts w:ascii="Times New Roman" w:hAnsi="Times New Roman" w:cs="Times New Roman"/>
          <w:sz w:val="24"/>
          <w:szCs w:val="24"/>
        </w:rPr>
        <w:t xml:space="preserve"> позднее </w:t>
      </w:r>
      <w:r w:rsidR="00643CB6" w:rsidRPr="00FA7388">
        <w:rPr>
          <w:rFonts w:ascii="Times New Roman" w:hAnsi="Times New Roman" w:cs="Times New Roman"/>
          <w:sz w:val="24"/>
          <w:szCs w:val="24"/>
        </w:rPr>
        <w:t xml:space="preserve">дня </w:t>
      </w:r>
      <w:r w:rsidR="001D723C" w:rsidRPr="00FA7388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643CB6" w:rsidRPr="00FA7388">
        <w:rPr>
          <w:rFonts w:ascii="Times New Roman" w:hAnsi="Times New Roman" w:cs="Times New Roman"/>
          <w:sz w:val="24"/>
          <w:szCs w:val="24"/>
        </w:rPr>
        <w:t xml:space="preserve">им </w:t>
      </w:r>
      <w:r w:rsidR="001D723C" w:rsidRPr="00FA7388">
        <w:rPr>
          <w:rFonts w:ascii="Times New Roman" w:hAnsi="Times New Roman" w:cs="Times New Roman"/>
          <w:sz w:val="24"/>
          <w:szCs w:val="24"/>
        </w:rPr>
        <w:t>уведом</w:t>
      </w:r>
      <w:r w:rsidR="00444FA1" w:rsidRPr="00FA7388">
        <w:rPr>
          <w:rFonts w:ascii="Times New Roman" w:hAnsi="Times New Roman" w:cs="Times New Roman"/>
          <w:sz w:val="24"/>
          <w:szCs w:val="24"/>
        </w:rPr>
        <w:t xml:space="preserve">ления со стороны РФС о передаче или </w:t>
      </w:r>
      <w:r w:rsidR="00643CB6" w:rsidRPr="00FA7388">
        <w:rPr>
          <w:rFonts w:ascii="Times New Roman" w:hAnsi="Times New Roman" w:cs="Times New Roman"/>
          <w:sz w:val="24"/>
          <w:szCs w:val="24"/>
        </w:rPr>
        <w:t xml:space="preserve">об </w:t>
      </w:r>
      <w:r w:rsidR="00444FA1" w:rsidRPr="00FA7388">
        <w:rPr>
          <w:rFonts w:ascii="Times New Roman" w:hAnsi="Times New Roman" w:cs="Times New Roman"/>
          <w:sz w:val="24"/>
          <w:szCs w:val="24"/>
        </w:rPr>
        <w:t xml:space="preserve">отказе в передаче </w:t>
      </w:r>
      <w:r w:rsidR="00643CB6" w:rsidRPr="00FA7388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="00444FA1" w:rsidRPr="00FA7388">
        <w:rPr>
          <w:rFonts w:ascii="Times New Roman" w:hAnsi="Times New Roman" w:cs="Times New Roman"/>
          <w:sz w:val="24"/>
          <w:szCs w:val="24"/>
        </w:rPr>
        <w:t xml:space="preserve">заявки на рассмотрение Экспертной комиссии. </w:t>
      </w:r>
    </w:p>
    <w:p w14:paraId="21F1B5F4" w14:textId="62B265DC" w:rsidR="006752D6" w:rsidRPr="00FA7388" w:rsidRDefault="006752D6" w:rsidP="002C219A">
      <w:pPr>
        <w:pStyle w:val="a3"/>
        <w:numPr>
          <w:ilvl w:val="2"/>
          <w:numId w:val="31"/>
        </w:numPr>
        <w:snapToGri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 xml:space="preserve">Участник Программы вправе отозвать поданную им заявку </w:t>
      </w:r>
      <w:r w:rsidR="00643CB6" w:rsidRPr="00FA7388">
        <w:rPr>
          <w:rFonts w:ascii="Times New Roman" w:hAnsi="Times New Roman" w:cs="Times New Roman"/>
          <w:sz w:val="24"/>
          <w:szCs w:val="24"/>
        </w:rPr>
        <w:t xml:space="preserve">в любое время </w:t>
      </w:r>
      <w:r w:rsidR="00FD3273" w:rsidRPr="00FA7388">
        <w:rPr>
          <w:rFonts w:ascii="Times New Roman" w:hAnsi="Times New Roman" w:cs="Times New Roman"/>
          <w:sz w:val="24"/>
          <w:szCs w:val="24"/>
        </w:rPr>
        <w:t>до</w:t>
      </w:r>
      <w:r w:rsidR="002641A2" w:rsidRPr="00FA7388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="00643CB6" w:rsidRPr="00FA7388">
        <w:rPr>
          <w:rFonts w:ascii="Times New Roman" w:hAnsi="Times New Roman" w:cs="Times New Roman"/>
          <w:sz w:val="24"/>
          <w:szCs w:val="24"/>
        </w:rPr>
        <w:t xml:space="preserve">со стороны РФС </w:t>
      </w:r>
      <w:r w:rsidR="002641A2" w:rsidRPr="00FA7388">
        <w:rPr>
          <w:rFonts w:ascii="Times New Roman" w:hAnsi="Times New Roman" w:cs="Times New Roman"/>
          <w:sz w:val="24"/>
          <w:szCs w:val="24"/>
        </w:rPr>
        <w:t xml:space="preserve">необходимых документов об оказании </w:t>
      </w:r>
      <w:r w:rsidR="00643CB6" w:rsidRPr="00FA7388">
        <w:rPr>
          <w:rFonts w:ascii="Times New Roman" w:hAnsi="Times New Roman" w:cs="Times New Roman"/>
          <w:sz w:val="24"/>
          <w:szCs w:val="24"/>
        </w:rPr>
        <w:t xml:space="preserve">соответствующему Участнику </w:t>
      </w:r>
      <w:r w:rsidR="002641A2" w:rsidRPr="00FA7388">
        <w:rPr>
          <w:rFonts w:ascii="Times New Roman" w:hAnsi="Times New Roman" w:cs="Times New Roman"/>
          <w:sz w:val="24"/>
          <w:szCs w:val="24"/>
        </w:rPr>
        <w:t xml:space="preserve">финансовой помощи </w:t>
      </w:r>
      <w:r w:rsidR="00643CB6" w:rsidRPr="00FA7388">
        <w:rPr>
          <w:rFonts w:ascii="Times New Roman" w:hAnsi="Times New Roman" w:cs="Times New Roman"/>
          <w:sz w:val="24"/>
          <w:szCs w:val="24"/>
        </w:rPr>
        <w:t>по Программе</w:t>
      </w:r>
      <w:r w:rsidRPr="00FA7388">
        <w:rPr>
          <w:rFonts w:ascii="Times New Roman" w:hAnsi="Times New Roman" w:cs="Times New Roman"/>
          <w:sz w:val="24"/>
          <w:szCs w:val="24"/>
        </w:rPr>
        <w:t>.</w:t>
      </w:r>
      <w:r w:rsidR="004D4C70" w:rsidRPr="00FA7388">
        <w:rPr>
          <w:rFonts w:ascii="Times New Roman" w:hAnsi="Times New Roman" w:cs="Times New Roman"/>
          <w:sz w:val="24"/>
          <w:szCs w:val="24"/>
        </w:rPr>
        <w:t xml:space="preserve"> С момента получени</w:t>
      </w:r>
      <w:r w:rsidR="00CE3324" w:rsidRPr="00FA7388">
        <w:rPr>
          <w:rFonts w:ascii="Times New Roman" w:hAnsi="Times New Roman" w:cs="Times New Roman"/>
          <w:sz w:val="24"/>
          <w:szCs w:val="24"/>
        </w:rPr>
        <w:t>я</w:t>
      </w:r>
      <w:r w:rsidR="004D4C70" w:rsidRPr="00FA7388">
        <w:rPr>
          <w:rFonts w:ascii="Times New Roman" w:hAnsi="Times New Roman" w:cs="Times New Roman"/>
          <w:sz w:val="24"/>
          <w:szCs w:val="24"/>
        </w:rPr>
        <w:t xml:space="preserve"> РФС уведомления Участника об отзыве его единственной заявки (с учетом пункта 4.4. Программы) участие соответствующей РФФ / МРО в Программе прекращается.</w:t>
      </w:r>
    </w:p>
    <w:p w14:paraId="270661BB" w14:textId="0DFA6201" w:rsidR="004078AB" w:rsidRPr="00FA7388" w:rsidRDefault="006752D6" w:rsidP="002C219A">
      <w:pPr>
        <w:pStyle w:val="a3"/>
        <w:numPr>
          <w:ilvl w:val="2"/>
          <w:numId w:val="31"/>
        </w:numPr>
        <w:snapToGri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Отзыв</w:t>
      </w:r>
      <w:r w:rsidR="004078AB" w:rsidRPr="00FA7388">
        <w:rPr>
          <w:rFonts w:ascii="Times New Roman" w:hAnsi="Times New Roman" w:cs="Times New Roman"/>
          <w:sz w:val="24"/>
          <w:szCs w:val="24"/>
        </w:rPr>
        <w:t xml:space="preserve"> или </w:t>
      </w:r>
      <w:r w:rsidR="00761ADF" w:rsidRPr="00FA7388">
        <w:rPr>
          <w:rFonts w:ascii="Times New Roman" w:hAnsi="Times New Roman" w:cs="Times New Roman"/>
          <w:sz w:val="24"/>
          <w:szCs w:val="24"/>
        </w:rPr>
        <w:t>замена</w:t>
      </w:r>
      <w:r w:rsidRPr="00FA7388">
        <w:rPr>
          <w:rFonts w:ascii="Times New Roman" w:hAnsi="Times New Roman" w:cs="Times New Roman"/>
          <w:sz w:val="24"/>
          <w:szCs w:val="24"/>
        </w:rPr>
        <w:t xml:space="preserve"> поданной заявки </w:t>
      </w:r>
      <w:r w:rsidR="00CB2A04" w:rsidRPr="00FA7388">
        <w:rPr>
          <w:rFonts w:ascii="Times New Roman" w:hAnsi="Times New Roman" w:cs="Times New Roman"/>
          <w:sz w:val="24"/>
          <w:szCs w:val="24"/>
        </w:rPr>
        <w:t>должны быть составлены по формам, представленным в Приложении №</w:t>
      </w:r>
      <w:r w:rsidR="00F00B7D" w:rsidRPr="00FA7388">
        <w:rPr>
          <w:rFonts w:ascii="Times New Roman" w:hAnsi="Times New Roman" w:cs="Times New Roman"/>
          <w:sz w:val="24"/>
          <w:szCs w:val="24"/>
        </w:rPr>
        <w:t>2</w:t>
      </w:r>
      <w:r w:rsidR="00CB2A04" w:rsidRPr="00FA7388">
        <w:rPr>
          <w:rFonts w:ascii="Times New Roman" w:hAnsi="Times New Roman" w:cs="Times New Roman"/>
          <w:sz w:val="24"/>
          <w:szCs w:val="24"/>
        </w:rPr>
        <w:t xml:space="preserve"> к Программе, в письменном виде на официальном бланке </w:t>
      </w:r>
      <w:r w:rsidR="0028209E" w:rsidRPr="00FA7388">
        <w:rPr>
          <w:rFonts w:ascii="Times New Roman" w:hAnsi="Times New Roman" w:cs="Times New Roman"/>
          <w:sz w:val="24"/>
          <w:szCs w:val="24"/>
        </w:rPr>
        <w:t>Участника</w:t>
      </w:r>
      <w:r w:rsidR="00CB2A04" w:rsidRPr="00FA7388">
        <w:rPr>
          <w:rFonts w:ascii="Times New Roman" w:hAnsi="Times New Roman" w:cs="Times New Roman"/>
          <w:sz w:val="24"/>
          <w:szCs w:val="24"/>
        </w:rPr>
        <w:t xml:space="preserve">, заверены подписью уполномоченного лица и печатью </w:t>
      </w:r>
      <w:r w:rsidR="0028209E" w:rsidRPr="00FA7388">
        <w:rPr>
          <w:rFonts w:ascii="Times New Roman" w:hAnsi="Times New Roman" w:cs="Times New Roman"/>
          <w:sz w:val="24"/>
          <w:szCs w:val="24"/>
        </w:rPr>
        <w:t>Участника</w:t>
      </w:r>
      <w:r w:rsidR="00CB2A04" w:rsidRPr="00FA7388">
        <w:rPr>
          <w:rFonts w:ascii="Times New Roman" w:hAnsi="Times New Roman" w:cs="Times New Roman"/>
          <w:sz w:val="24"/>
          <w:szCs w:val="24"/>
        </w:rPr>
        <w:t xml:space="preserve"> и направлены </w:t>
      </w:r>
      <w:r w:rsidR="004078AB" w:rsidRPr="00FA7388">
        <w:rPr>
          <w:rFonts w:ascii="Times New Roman" w:hAnsi="Times New Roman" w:cs="Times New Roman"/>
          <w:sz w:val="24"/>
          <w:szCs w:val="24"/>
        </w:rPr>
        <w:t xml:space="preserve">на адрес электронной почты </w:t>
      </w:r>
      <w:hyperlink r:id="rId10" w:history="1">
        <w:r w:rsidR="00CD17DF" w:rsidRPr="009408C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egions</w:t>
        </w:r>
        <w:r w:rsidR="00CD17DF" w:rsidRPr="009408CE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CD17DF" w:rsidRPr="009408C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fs</w:t>
        </w:r>
        <w:proofErr w:type="spellEnd"/>
        <w:r w:rsidR="00CD17DF" w:rsidRPr="009408C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D17DF" w:rsidRPr="009408C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78AB" w:rsidRPr="00FA7388">
        <w:rPr>
          <w:rFonts w:ascii="Times New Roman" w:hAnsi="Times New Roman" w:cs="Times New Roman"/>
          <w:sz w:val="24"/>
          <w:szCs w:val="24"/>
        </w:rPr>
        <w:t>.</w:t>
      </w:r>
    </w:p>
    <w:p w14:paraId="753CCA9B" w14:textId="4FC17AC6" w:rsidR="006752D6" w:rsidRPr="00FA7388" w:rsidRDefault="00D73C3F" w:rsidP="002C219A">
      <w:pPr>
        <w:pStyle w:val="a3"/>
        <w:numPr>
          <w:ilvl w:val="2"/>
          <w:numId w:val="31"/>
        </w:numPr>
        <w:snapToGri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Адрес э</w:t>
      </w:r>
      <w:r w:rsidR="006752D6" w:rsidRPr="00FA7388">
        <w:rPr>
          <w:rFonts w:ascii="Times New Roman" w:hAnsi="Times New Roman" w:cs="Times New Roman"/>
          <w:sz w:val="24"/>
          <w:szCs w:val="24"/>
        </w:rPr>
        <w:t>лектронн</w:t>
      </w:r>
      <w:r w:rsidRPr="00FA7388">
        <w:rPr>
          <w:rFonts w:ascii="Times New Roman" w:hAnsi="Times New Roman" w:cs="Times New Roman"/>
          <w:sz w:val="24"/>
          <w:szCs w:val="24"/>
        </w:rPr>
        <w:t>ой</w:t>
      </w:r>
      <w:r w:rsidR="006752D6" w:rsidRPr="00FA7388">
        <w:rPr>
          <w:rFonts w:ascii="Times New Roman" w:hAnsi="Times New Roman" w:cs="Times New Roman"/>
          <w:sz w:val="24"/>
          <w:szCs w:val="24"/>
        </w:rPr>
        <w:t xml:space="preserve"> почт</w:t>
      </w:r>
      <w:r w:rsidRPr="00FA7388">
        <w:rPr>
          <w:rFonts w:ascii="Times New Roman" w:hAnsi="Times New Roman" w:cs="Times New Roman"/>
          <w:sz w:val="24"/>
          <w:szCs w:val="24"/>
        </w:rPr>
        <w:t>ы</w:t>
      </w:r>
      <w:r w:rsidR="006752D6" w:rsidRPr="00FA7388">
        <w:rPr>
          <w:rFonts w:ascii="Times New Roman" w:hAnsi="Times New Roman" w:cs="Times New Roman"/>
          <w:sz w:val="24"/>
          <w:szCs w:val="24"/>
        </w:rPr>
        <w:t xml:space="preserve">, с которой </w:t>
      </w:r>
      <w:r w:rsidR="00CC5121" w:rsidRPr="00FA7388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752D6" w:rsidRPr="00FA7388">
        <w:rPr>
          <w:rFonts w:ascii="Times New Roman" w:hAnsi="Times New Roman" w:cs="Times New Roman"/>
          <w:sz w:val="24"/>
          <w:szCs w:val="24"/>
        </w:rPr>
        <w:t xml:space="preserve">направляет в адрес РФС </w:t>
      </w:r>
      <w:r w:rsidRPr="00FA7388">
        <w:rPr>
          <w:rFonts w:ascii="Times New Roman" w:hAnsi="Times New Roman" w:cs="Times New Roman"/>
          <w:sz w:val="24"/>
          <w:szCs w:val="24"/>
        </w:rPr>
        <w:t xml:space="preserve">заявку на участие в Программе, </w:t>
      </w:r>
      <w:r w:rsidR="006752D6" w:rsidRPr="00FA7388">
        <w:rPr>
          <w:rFonts w:ascii="Times New Roman" w:hAnsi="Times New Roman" w:cs="Times New Roman"/>
          <w:sz w:val="24"/>
          <w:szCs w:val="24"/>
        </w:rPr>
        <w:t xml:space="preserve">будет использоваться для последующей коммуникации с Участником и направления </w:t>
      </w:r>
      <w:r w:rsidRPr="00FA7388">
        <w:rPr>
          <w:rFonts w:ascii="Times New Roman" w:hAnsi="Times New Roman" w:cs="Times New Roman"/>
          <w:sz w:val="24"/>
          <w:szCs w:val="24"/>
        </w:rPr>
        <w:t xml:space="preserve">ему </w:t>
      </w:r>
      <w:r w:rsidR="006752D6" w:rsidRPr="00FA7388">
        <w:rPr>
          <w:rFonts w:ascii="Times New Roman" w:hAnsi="Times New Roman" w:cs="Times New Roman"/>
          <w:sz w:val="24"/>
          <w:szCs w:val="24"/>
        </w:rPr>
        <w:t xml:space="preserve">уведомлений, касающихся </w:t>
      </w:r>
      <w:r w:rsidRPr="00FA7388">
        <w:rPr>
          <w:rFonts w:ascii="Times New Roman" w:hAnsi="Times New Roman" w:cs="Times New Roman"/>
          <w:sz w:val="24"/>
          <w:szCs w:val="24"/>
        </w:rPr>
        <w:t xml:space="preserve">вопросов реализации </w:t>
      </w:r>
      <w:r w:rsidR="006752D6" w:rsidRPr="00FA7388">
        <w:rPr>
          <w:rFonts w:ascii="Times New Roman" w:hAnsi="Times New Roman" w:cs="Times New Roman"/>
          <w:sz w:val="24"/>
          <w:szCs w:val="24"/>
        </w:rPr>
        <w:t xml:space="preserve">Программы. </w:t>
      </w:r>
      <w:r w:rsidR="00B74EA9" w:rsidRPr="00FA7388">
        <w:rPr>
          <w:rFonts w:ascii="Times New Roman" w:hAnsi="Times New Roman" w:cs="Times New Roman"/>
          <w:sz w:val="24"/>
          <w:szCs w:val="24"/>
        </w:rPr>
        <w:t xml:space="preserve">Все сообщения, уведомления и </w:t>
      </w:r>
      <w:r w:rsidR="00582AAC" w:rsidRPr="00FA7388">
        <w:rPr>
          <w:rFonts w:ascii="Times New Roman" w:hAnsi="Times New Roman" w:cs="Times New Roman"/>
          <w:sz w:val="24"/>
          <w:szCs w:val="24"/>
        </w:rPr>
        <w:t xml:space="preserve">т. </w:t>
      </w:r>
      <w:r w:rsidR="00CD17DF" w:rsidRPr="00FA7388">
        <w:rPr>
          <w:rFonts w:ascii="Times New Roman" w:hAnsi="Times New Roman" w:cs="Times New Roman"/>
          <w:sz w:val="24"/>
          <w:szCs w:val="24"/>
        </w:rPr>
        <w:t>Д</w:t>
      </w:r>
      <w:r w:rsidR="00582AAC" w:rsidRPr="00FA7388">
        <w:rPr>
          <w:rFonts w:ascii="Times New Roman" w:hAnsi="Times New Roman" w:cs="Times New Roman"/>
          <w:sz w:val="24"/>
          <w:szCs w:val="24"/>
        </w:rPr>
        <w:t>.</w:t>
      </w:r>
      <w:r w:rsidR="00B74EA9" w:rsidRPr="00FA7388">
        <w:rPr>
          <w:rFonts w:ascii="Times New Roman" w:hAnsi="Times New Roman" w:cs="Times New Roman"/>
          <w:sz w:val="24"/>
          <w:szCs w:val="24"/>
        </w:rPr>
        <w:t xml:space="preserve"> РФС, направленные </w:t>
      </w:r>
      <w:r w:rsidR="006752D6" w:rsidRPr="00FA7388">
        <w:rPr>
          <w:rFonts w:ascii="Times New Roman" w:hAnsi="Times New Roman" w:cs="Times New Roman"/>
          <w:sz w:val="24"/>
          <w:szCs w:val="24"/>
        </w:rPr>
        <w:t>Участник</w:t>
      </w:r>
      <w:r w:rsidR="00B74EA9" w:rsidRPr="00FA7388">
        <w:rPr>
          <w:rFonts w:ascii="Times New Roman" w:hAnsi="Times New Roman" w:cs="Times New Roman"/>
          <w:sz w:val="24"/>
          <w:szCs w:val="24"/>
        </w:rPr>
        <w:t xml:space="preserve">у на вышеуказанный адрес электронной почты </w:t>
      </w:r>
      <w:r w:rsidR="007874F8" w:rsidRPr="00FA7388">
        <w:rPr>
          <w:rFonts w:ascii="Times New Roman" w:hAnsi="Times New Roman" w:cs="Times New Roman"/>
          <w:sz w:val="24"/>
          <w:szCs w:val="24"/>
        </w:rPr>
        <w:t>Участника, считаются</w:t>
      </w:r>
      <w:r w:rsidR="006752D6" w:rsidRPr="00FA7388">
        <w:rPr>
          <w:rFonts w:ascii="Times New Roman" w:hAnsi="Times New Roman" w:cs="Times New Roman"/>
          <w:sz w:val="24"/>
          <w:szCs w:val="24"/>
        </w:rPr>
        <w:t xml:space="preserve"> </w:t>
      </w:r>
      <w:r w:rsidR="00B74EA9" w:rsidRPr="00FA7388">
        <w:rPr>
          <w:rFonts w:ascii="Times New Roman" w:hAnsi="Times New Roman" w:cs="Times New Roman"/>
          <w:sz w:val="24"/>
          <w:szCs w:val="24"/>
        </w:rPr>
        <w:t xml:space="preserve">полученными Участником </w:t>
      </w:r>
      <w:r w:rsidR="006752D6" w:rsidRPr="00FA7388">
        <w:rPr>
          <w:rFonts w:ascii="Times New Roman" w:hAnsi="Times New Roman" w:cs="Times New Roman"/>
          <w:sz w:val="24"/>
          <w:szCs w:val="24"/>
        </w:rPr>
        <w:t xml:space="preserve">с момента отправки </w:t>
      </w:r>
      <w:r w:rsidR="00B74EA9" w:rsidRPr="00FA7388">
        <w:rPr>
          <w:rFonts w:ascii="Times New Roman" w:hAnsi="Times New Roman" w:cs="Times New Roman"/>
          <w:sz w:val="24"/>
          <w:szCs w:val="24"/>
        </w:rPr>
        <w:t xml:space="preserve">РФС соответствующего </w:t>
      </w:r>
      <w:r w:rsidR="006752D6" w:rsidRPr="00FA7388">
        <w:rPr>
          <w:rFonts w:ascii="Times New Roman" w:hAnsi="Times New Roman" w:cs="Times New Roman"/>
          <w:sz w:val="24"/>
          <w:szCs w:val="24"/>
        </w:rPr>
        <w:t>сообщения</w:t>
      </w:r>
      <w:r w:rsidR="00B74EA9" w:rsidRPr="00FA7388">
        <w:rPr>
          <w:rFonts w:ascii="Times New Roman" w:hAnsi="Times New Roman" w:cs="Times New Roman"/>
          <w:sz w:val="24"/>
          <w:szCs w:val="24"/>
        </w:rPr>
        <w:t xml:space="preserve">, уведомления </w:t>
      </w:r>
      <w:r w:rsidR="00302E03" w:rsidRPr="00FA7388">
        <w:rPr>
          <w:rFonts w:ascii="Times New Roman" w:hAnsi="Times New Roman" w:cs="Times New Roman"/>
          <w:sz w:val="24"/>
          <w:szCs w:val="24"/>
        </w:rPr>
        <w:t xml:space="preserve">и </w:t>
      </w:r>
      <w:r w:rsidR="00B44BF5" w:rsidRPr="00FA7388">
        <w:rPr>
          <w:rFonts w:ascii="Times New Roman" w:hAnsi="Times New Roman" w:cs="Times New Roman"/>
          <w:sz w:val="24"/>
          <w:szCs w:val="24"/>
        </w:rPr>
        <w:t>т. д.</w:t>
      </w:r>
      <w:r w:rsidR="00302E03" w:rsidRPr="00FA7388">
        <w:rPr>
          <w:rFonts w:ascii="Times New Roman" w:hAnsi="Times New Roman" w:cs="Times New Roman"/>
          <w:sz w:val="24"/>
          <w:szCs w:val="24"/>
        </w:rPr>
        <w:t xml:space="preserve"> </w:t>
      </w:r>
      <w:r w:rsidR="00B74EA9" w:rsidRPr="00FA7388">
        <w:rPr>
          <w:rFonts w:ascii="Times New Roman" w:hAnsi="Times New Roman" w:cs="Times New Roman"/>
          <w:sz w:val="24"/>
          <w:szCs w:val="24"/>
        </w:rPr>
        <w:t>Участнику</w:t>
      </w:r>
      <w:r w:rsidR="006752D6" w:rsidRPr="00FA7388">
        <w:rPr>
          <w:rFonts w:ascii="Times New Roman" w:hAnsi="Times New Roman" w:cs="Times New Roman"/>
          <w:sz w:val="24"/>
          <w:szCs w:val="24"/>
        </w:rPr>
        <w:t xml:space="preserve">. Отправления, </w:t>
      </w:r>
      <w:r w:rsidR="00B74EA9" w:rsidRPr="00FA7388">
        <w:rPr>
          <w:rFonts w:ascii="Times New Roman" w:hAnsi="Times New Roman" w:cs="Times New Roman"/>
          <w:sz w:val="24"/>
          <w:szCs w:val="24"/>
        </w:rPr>
        <w:t xml:space="preserve">связанные с участием в Программе </w:t>
      </w:r>
      <w:r w:rsidR="00582AAC" w:rsidRPr="00FA7388">
        <w:rPr>
          <w:rFonts w:ascii="Times New Roman" w:hAnsi="Times New Roman" w:cs="Times New Roman"/>
          <w:sz w:val="24"/>
          <w:szCs w:val="24"/>
        </w:rPr>
        <w:t>и направленные</w:t>
      </w:r>
      <w:r w:rsidR="006752D6" w:rsidRPr="00FA7388">
        <w:rPr>
          <w:rFonts w:ascii="Times New Roman" w:hAnsi="Times New Roman" w:cs="Times New Roman"/>
          <w:sz w:val="24"/>
          <w:szCs w:val="24"/>
        </w:rPr>
        <w:t xml:space="preserve"> </w:t>
      </w:r>
      <w:r w:rsidR="00B74EA9" w:rsidRPr="00FA7388">
        <w:rPr>
          <w:rFonts w:ascii="Times New Roman" w:hAnsi="Times New Roman" w:cs="Times New Roman"/>
          <w:sz w:val="24"/>
          <w:szCs w:val="24"/>
        </w:rPr>
        <w:t xml:space="preserve">РФС Участнику </w:t>
      </w:r>
      <w:r w:rsidR="006752D6" w:rsidRPr="00FA7388">
        <w:rPr>
          <w:rFonts w:ascii="Times New Roman" w:hAnsi="Times New Roman" w:cs="Times New Roman"/>
          <w:sz w:val="24"/>
          <w:szCs w:val="24"/>
        </w:rPr>
        <w:t xml:space="preserve">посредством электронной почты </w:t>
      </w:r>
      <w:r w:rsidR="00B74EA9" w:rsidRPr="00FA7388">
        <w:rPr>
          <w:rFonts w:ascii="Times New Roman" w:hAnsi="Times New Roman" w:cs="Times New Roman"/>
          <w:sz w:val="24"/>
          <w:szCs w:val="24"/>
        </w:rPr>
        <w:t xml:space="preserve">на вышеуказанный электронный адрес, </w:t>
      </w:r>
      <w:r w:rsidR="006752D6" w:rsidRPr="00FA7388">
        <w:rPr>
          <w:rFonts w:ascii="Times New Roman" w:hAnsi="Times New Roman" w:cs="Times New Roman"/>
          <w:sz w:val="24"/>
          <w:szCs w:val="24"/>
        </w:rPr>
        <w:t>имеют равную юридическую силу</w:t>
      </w:r>
      <w:r w:rsidR="00B74EA9" w:rsidRPr="00FA7388">
        <w:rPr>
          <w:rFonts w:ascii="Times New Roman" w:hAnsi="Times New Roman" w:cs="Times New Roman"/>
          <w:sz w:val="24"/>
          <w:szCs w:val="24"/>
        </w:rPr>
        <w:t xml:space="preserve"> с оригиналами документов, составленных в простой письменной форме на бумажном носителе</w:t>
      </w:r>
      <w:r w:rsidR="006752D6" w:rsidRPr="00FA73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8D2320" w14:textId="63378FF3" w:rsidR="004078AB" w:rsidRPr="00FA7388" w:rsidRDefault="00B74EA9" w:rsidP="002C219A">
      <w:pPr>
        <w:pStyle w:val="a3"/>
        <w:numPr>
          <w:ilvl w:val="2"/>
          <w:numId w:val="31"/>
        </w:numPr>
        <w:snapToGri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Адрес э</w:t>
      </w:r>
      <w:r w:rsidR="004078AB" w:rsidRPr="00FA7388">
        <w:rPr>
          <w:rFonts w:ascii="Times New Roman" w:hAnsi="Times New Roman" w:cs="Times New Roman"/>
          <w:sz w:val="24"/>
          <w:szCs w:val="24"/>
        </w:rPr>
        <w:t>лектронн</w:t>
      </w:r>
      <w:r w:rsidRPr="00FA7388">
        <w:rPr>
          <w:rFonts w:ascii="Times New Roman" w:hAnsi="Times New Roman" w:cs="Times New Roman"/>
          <w:sz w:val="24"/>
          <w:szCs w:val="24"/>
        </w:rPr>
        <w:t>ой</w:t>
      </w:r>
      <w:r w:rsidR="004078AB" w:rsidRPr="00FA7388">
        <w:rPr>
          <w:rFonts w:ascii="Times New Roman" w:hAnsi="Times New Roman" w:cs="Times New Roman"/>
          <w:sz w:val="24"/>
          <w:szCs w:val="24"/>
        </w:rPr>
        <w:t xml:space="preserve"> почт</w:t>
      </w:r>
      <w:r w:rsidRPr="00FA7388">
        <w:rPr>
          <w:rFonts w:ascii="Times New Roman" w:hAnsi="Times New Roman" w:cs="Times New Roman"/>
          <w:sz w:val="24"/>
          <w:szCs w:val="24"/>
        </w:rPr>
        <w:t>ы</w:t>
      </w:r>
      <w:r w:rsidR="004078AB" w:rsidRPr="00FA7388">
        <w:rPr>
          <w:rFonts w:ascii="Times New Roman" w:hAnsi="Times New Roman" w:cs="Times New Roman"/>
          <w:sz w:val="24"/>
          <w:szCs w:val="24"/>
        </w:rPr>
        <w:t xml:space="preserve">, с которой РФС будет осуществлять официальную коммуникацию с Участниками, – </w:t>
      </w:r>
      <w:hyperlink r:id="rId11" w:history="1">
        <w:r w:rsidR="00CD17DF" w:rsidRPr="009408C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egions</w:t>
        </w:r>
        <w:r w:rsidR="00CD17DF" w:rsidRPr="009408CE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CD17DF" w:rsidRPr="009408C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fs</w:t>
        </w:r>
        <w:proofErr w:type="spellEnd"/>
        <w:r w:rsidR="00CD17DF" w:rsidRPr="009408C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D17DF" w:rsidRPr="009408C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78AB" w:rsidRPr="00FA7388">
        <w:rPr>
          <w:rFonts w:ascii="Times New Roman" w:hAnsi="Times New Roman" w:cs="Times New Roman"/>
          <w:sz w:val="24"/>
          <w:szCs w:val="24"/>
        </w:rPr>
        <w:t>.</w:t>
      </w:r>
    </w:p>
    <w:p w14:paraId="28329732" w14:textId="06E47DE3" w:rsidR="0086675B" w:rsidRPr="00FA7388" w:rsidRDefault="00003242" w:rsidP="002C219A">
      <w:pPr>
        <w:pStyle w:val="a3"/>
        <w:numPr>
          <w:ilvl w:val="2"/>
          <w:numId w:val="31"/>
        </w:numPr>
        <w:snapToGri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 xml:space="preserve">По итогам проверки заявок </w:t>
      </w:r>
      <w:r w:rsidR="003D731C" w:rsidRPr="00FA7388">
        <w:rPr>
          <w:rFonts w:ascii="Times New Roman" w:hAnsi="Times New Roman" w:cs="Times New Roman"/>
          <w:sz w:val="24"/>
          <w:szCs w:val="24"/>
        </w:rPr>
        <w:t xml:space="preserve">на </w:t>
      </w:r>
      <w:r w:rsidR="00B74EA9" w:rsidRPr="00FA7388">
        <w:rPr>
          <w:rFonts w:ascii="Times New Roman" w:hAnsi="Times New Roman" w:cs="Times New Roman"/>
          <w:sz w:val="24"/>
          <w:szCs w:val="24"/>
        </w:rPr>
        <w:t xml:space="preserve">предмет их </w:t>
      </w:r>
      <w:r w:rsidR="003D731C" w:rsidRPr="00FA7388">
        <w:rPr>
          <w:rFonts w:ascii="Times New Roman" w:hAnsi="Times New Roman" w:cs="Times New Roman"/>
          <w:sz w:val="24"/>
          <w:szCs w:val="24"/>
        </w:rPr>
        <w:t>соответстви</w:t>
      </w:r>
      <w:r w:rsidR="00B74EA9" w:rsidRPr="00FA7388">
        <w:rPr>
          <w:rFonts w:ascii="Times New Roman" w:hAnsi="Times New Roman" w:cs="Times New Roman"/>
          <w:sz w:val="24"/>
          <w:szCs w:val="24"/>
        </w:rPr>
        <w:t>я</w:t>
      </w:r>
      <w:r w:rsidR="003D731C" w:rsidRPr="00FA7388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B74EA9" w:rsidRPr="00FA7388">
        <w:rPr>
          <w:rFonts w:ascii="Times New Roman" w:hAnsi="Times New Roman" w:cs="Times New Roman"/>
          <w:sz w:val="24"/>
          <w:szCs w:val="24"/>
        </w:rPr>
        <w:t>Программы</w:t>
      </w:r>
      <w:r w:rsidR="003D731C" w:rsidRPr="00FA7388">
        <w:rPr>
          <w:rFonts w:ascii="Times New Roman" w:hAnsi="Times New Roman" w:cs="Times New Roman"/>
          <w:sz w:val="24"/>
          <w:szCs w:val="24"/>
        </w:rPr>
        <w:t xml:space="preserve"> </w:t>
      </w:r>
      <w:r w:rsidR="000048FB" w:rsidRPr="00FA7388">
        <w:rPr>
          <w:rFonts w:ascii="Times New Roman" w:hAnsi="Times New Roman" w:cs="Times New Roman"/>
          <w:sz w:val="24"/>
          <w:szCs w:val="24"/>
        </w:rPr>
        <w:t xml:space="preserve">РФС </w:t>
      </w:r>
      <w:r w:rsidR="001E20E1" w:rsidRPr="00FA7388">
        <w:rPr>
          <w:rFonts w:ascii="Times New Roman" w:hAnsi="Times New Roman" w:cs="Times New Roman"/>
          <w:sz w:val="24"/>
          <w:szCs w:val="24"/>
        </w:rPr>
        <w:t>информирует</w:t>
      </w:r>
      <w:r w:rsidR="000048FB" w:rsidRPr="00FA7388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DC1CE3" w:rsidRPr="00FA7388">
        <w:rPr>
          <w:rFonts w:ascii="Times New Roman" w:hAnsi="Times New Roman" w:cs="Times New Roman"/>
          <w:sz w:val="24"/>
          <w:szCs w:val="24"/>
        </w:rPr>
        <w:t xml:space="preserve"> </w:t>
      </w:r>
      <w:r w:rsidR="001E20E1" w:rsidRPr="00FA7388">
        <w:rPr>
          <w:rFonts w:ascii="Times New Roman" w:hAnsi="Times New Roman" w:cs="Times New Roman"/>
          <w:sz w:val="24"/>
          <w:szCs w:val="24"/>
        </w:rPr>
        <w:t xml:space="preserve">о передаче или </w:t>
      </w:r>
      <w:r w:rsidR="00C56CDF" w:rsidRPr="00FA7388">
        <w:rPr>
          <w:rFonts w:ascii="Times New Roman" w:hAnsi="Times New Roman" w:cs="Times New Roman"/>
          <w:sz w:val="24"/>
          <w:szCs w:val="24"/>
        </w:rPr>
        <w:t xml:space="preserve">об </w:t>
      </w:r>
      <w:r w:rsidR="001E20E1" w:rsidRPr="00FA7388">
        <w:rPr>
          <w:rFonts w:ascii="Times New Roman" w:hAnsi="Times New Roman" w:cs="Times New Roman"/>
          <w:sz w:val="24"/>
          <w:szCs w:val="24"/>
        </w:rPr>
        <w:t xml:space="preserve">отказе в передаче </w:t>
      </w:r>
      <w:r w:rsidR="00C56CDF" w:rsidRPr="00FA7388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1E20E1" w:rsidRPr="00FA7388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 w:rsidR="006B5CB5" w:rsidRPr="00FA7388">
        <w:rPr>
          <w:rFonts w:ascii="Times New Roman" w:hAnsi="Times New Roman" w:cs="Times New Roman"/>
          <w:sz w:val="24"/>
          <w:szCs w:val="24"/>
        </w:rPr>
        <w:t>Экспертной</w:t>
      </w:r>
      <w:r w:rsidR="00DC1CE3" w:rsidRPr="00FA7388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0D5E9E" w:rsidRPr="00FA7388">
        <w:rPr>
          <w:rFonts w:ascii="Times New Roman" w:hAnsi="Times New Roman" w:cs="Times New Roman"/>
          <w:sz w:val="24"/>
          <w:szCs w:val="24"/>
        </w:rPr>
        <w:t xml:space="preserve"> </w:t>
      </w:r>
      <w:r w:rsidR="000D5E9E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путем отправки сообщений на электронные адреса </w:t>
      </w:r>
      <w:r w:rsidR="00717B04" w:rsidRPr="00FA7388">
        <w:rPr>
          <w:rFonts w:ascii="Times New Roman" w:eastAsiaTheme="minorEastAsia" w:hAnsi="Times New Roman" w:cs="Times New Roman"/>
          <w:sz w:val="24"/>
          <w:szCs w:val="24"/>
        </w:rPr>
        <w:t>З</w:t>
      </w:r>
      <w:r w:rsidR="00C56CDF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аявителей / </w:t>
      </w:r>
      <w:r w:rsidR="000D5E9E" w:rsidRPr="00FA7388">
        <w:rPr>
          <w:rFonts w:ascii="Times New Roman" w:eastAsiaTheme="minorEastAsia" w:hAnsi="Times New Roman" w:cs="Times New Roman"/>
          <w:sz w:val="24"/>
          <w:szCs w:val="24"/>
        </w:rPr>
        <w:t>Участников, указанные в пункте 5.1.6. Программы</w:t>
      </w:r>
      <w:r w:rsidR="0086675B" w:rsidRPr="00FA7388">
        <w:rPr>
          <w:rFonts w:ascii="Times New Roman" w:hAnsi="Times New Roman" w:cs="Times New Roman"/>
          <w:sz w:val="24"/>
          <w:szCs w:val="24"/>
        </w:rPr>
        <w:t>.</w:t>
      </w:r>
    </w:p>
    <w:p w14:paraId="0E028887" w14:textId="1BC37A2D" w:rsidR="00DF3495" w:rsidRPr="00FA7388" w:rsidRDefault="00DF3495" w:rsidP="002C219A">
      <w:pPr>
        <w:pStyle w:val="a3"/>
        <w:numPr>
          <w:ilvl w:val="2"/>
          <w:numId w:val="31"/>
        </w:numPr>
        <w:snapToGri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 xml:space="preserve">С момента отправки РФС </w:t>
      </w:r>
      <w:r w:rsidR="004D4C70" w:rsidRPr="00FA7388"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FA7388">
        <w:rPr>
          <w:rFonts w:ascii="Times New Roman" w:hAnsi="Times New Roman" w:cs="Times New Roman"/>
          <w:sz w:val="24"/>
          <w:szCs w:val="24"/>
        </w:rPr>
        <w:t xml:space="preserve">уведомления об отказе в передаче заявки на рассмотрение Экспертной комиссии (согласно пункту 5.1.8. Программы) участие соответствующей РФФ / МРО в Программе прекращается. </w:t>
      </w:r>
    </w:p>
    <w:p w14:paraId="4701EB75" w14:textId="248783BA" w:rsidR="00431A5A" w:rsidRPr="00FA7388" w:rsidRDefault="007B1258" w:rsidP="002C219A">
      <w:pPr>
        <w:pStyle w:val="a3"/>
        <w:numPr>
          <w:ilvl w:val="1"/>
          <w:numId w:val="31"/>
        </w:numPr>
        <w:snapToGri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7388">
        <w:rPr>
          <w:rFonts w:ascii="Times New Roman" w:hAnsi="Times New Roman" w:cs="Times New Roman"/>
          <w:b/>
          <w:bCs/>
          <w:sz w:val="24"/>
          <w:szCs w:val="24"/>
        </w:rPr>
        <w:t xml:space="preserve">Этап </w:t>
      </w:r>
      <w:r w:rsidR="002B2B5D" w:rsidRPr="00FA7388">
        <w:rPr>
          <w:rFonts w:ascii="Times New Roman" w:hAnsi="Times New Roman" w:cs="Times New Roman"/>
          <w:b/>
          <w:bCs/>
          <w:sz w:val="24"/>
          <w:szCs w:val="24"/>
        </w:rPr>
        <w:t>№2 – «</w:t>
      </w:r>
      <w:r w:rsidR="001D5F8C" w:rsidRPr="00FA7388">
        <w:rPr>
          <w:rFonts w:ascii="Times New Roman" w:hAnsi="Times New Roman" w:cs="Times New Roman"/>
          <w:b/>
          <w:bCs/>
          <w:sz w:val="24"/>
          <w:szCs w:val="24"/>
        </w:rPr>
        <w:t>Оценка проектов</w:t>
      </w:r>
      <w:r w:rsidR="002B2B5D" w:rsidRPr="00FA738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31A5A" w:rsidRPr="00FA73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7346B9" w14:textId="264E52B3" w:rsidR="008A4DEC" w:rsidRPr="00FA7388" w:rsidRDefault="001A36B7" w:rsidP="002C219A">
      <w:pPr>
        <w:pStyle w:val="a3"/>
        <w:numPr>
          <w:ilvl w:val="2"/>
          <w:numId w:val="31"/>
        </w:numPr>
        <w:tabs>
          <w:tab w:val="left" w:pos="142"/>
        </w:tabs>
        <w:snapToGrid w:val="0"/>
        <w:spacing w:after="120" w:line="240" w:lineRule="auto"/>
        <w:ind w:left="0" w:firstLine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8D5255" w:rsidRPr="00FA7388">
        <w:rPr>
          <w:rFonts w:ascii="Times New Roman" w:hAnsi="Times New Roman" w:cs="Times New Roman"/>
          <w:sz w:val="24"/>
          <w:szCs w:val="24"/>
        </w:rPr>
        <w:t xml:space="preserve">оценки </w:t>
      </w:r>
      <w:r w:rsidR="00C56CDF" w:rsidRPr="00FA7388">
        <w:rPr>
          <w:rFonts w:ascii="Times New Roman" w:hAnsi="Times New Roman" w:cs="Times New Roman"/>
          <w:sz w:val="24"/>
          <w:szCs w:val="24"/>
        </w:rPr>
        <w:t>проектов</w:t>
      </w:r>
      <w:r w:rsidR="008D5255" w:rsidRPr="00FA7388">
        <w:rPr>
          <w:rFonts w:ascii="Times New Roman" w:hAnsi="Times New Roman" w:cs="Times New Roman"/>
          <w:sz w:val="24"/>
          <w:szCs w:val="24"/>
        </w:rPr>
        <w:t xml:space="preserve"> </w:t>
      </w:r>
      <w:r w:rsidR="002A76BE" w:rsidRPr="00FA7388">
        <w:rPr>
          <w:rFonts w:ascii="Times New Roman" w:hAnsi="Times New Roman" w:cs="Times New Roman"/>
          <w:sz w:val="24"/>
          <w:szCs w:val="24"/>
        </w:rPr>
        <w:t>У</w:t>
      </w:r>
      <w:r w:rsidR="008D5255" w:rsidRPr="00FA7388">
        <w:rPr>
          <w:rFonts w:ascii="Times New Roman" w:hAnsi="Times New Roman" w:cs="Times New Roman"/>
          <w:sz w:val="24"/>
          <w:szCs w:val="24"/>
        </w:rPr>
        <w:t>частников</w:t>
      </w:r>
      <w:r w:rsidR="0016174A" w:rsidRPr="00FA7388">
        <w:rPr>
          <w:rFonts w:ascii="Times New Roman" w:hAnsi="Times New Roman" w:cs="Times New Roman"/>
          <w:sz w:val="24"/>
          <w:szCs w:val="24"/>
        </w:rPr>
        <w:t xml:space="preserve">, </w:t>
      </w:r>
      <w:r w:rsidR="008D5255" w:rsidRPr="00FA7388">
        <w:rPr>
          <w:rFonts w:ascii="Times New Roman" w:hAnsi="Times New Roman" w:cs="Times New Roman"/>
          <w:sz w:val="24"/>
          <w:szCs w:val="24"/>
        </w:rPr>
        <w:t>определения проекто</w:t>
      </w:r>
      <w:r w:rsidR="0016174A" w:rsidRPr="00FA7388">
        <w:rPr>
          <w:rFonts w:ascii="Times New Roman" w:hAnsi="Times New Roman" w:cs="Times New Roman"/>
          <w:sz w:val="24"/>
          <w:szCs w:val="24"/>
        </w:rPr>
        <w:t>в,</w:t>
      </w:r>
      <w:r w:rsidR="0048059E" w:rsidRPr="00FA7388">
        <w:rPr>
          <w:rFonts w:ascii="Times New Roman" w:hAnsi="Times New Roman" w:cs="Times New Roman"/>
          <w:sz w:val="24"/>
          <w:szCs w:val="24"/>
        </w:rPr>
        <w:t xml:space="preserve"> </w:t>
      </w:r>
      <w:r w:rsidR="002069E6" w:rsidRPr="00FA7388">
        <w:rPr>
          <w:rFonts w:ascii="Times New Roman" w:hAnsi="Times New Roman" w:cs="Times New Roman"/>
          <w:sz w:val="24"/>
          <w:szCs w:val="24"/>
        </w:rPr>
        <w:t>которые получат поддержку РФС, и</w:t>
      </w:r>
      <w:r w:rsidR="0016174A" w:rsidRPr="00FA7388">
        <w:rPr>
          <w:rFonts w:ascii="Times New Roman" w:hAnsi="Times New Roman" w:cs="Times New Roman"/>
          <w:sz w:val="24"/>
          <w:szCs w:val="24"/>
        </w:rPr>
        <w:t xml:space="preserve"> определения размер</w:t>
      </w:r>
      <w:r w:rsidR="00C56CDF" w:rsidRPr="00FA7388">
        <w:rPr>
          <w:rFonts w:ascii="Times New Roman" w:hAnsi="Times New Roman" w:cs="Times New Roman"/>
          <w:sz w:val="24"/>
          <w:szCs w:val="24"/>
        </w:rPr>
        <w:t>ов</w:t>
      </w:r>
      <w:r w:rsidR="0016174A" w:rsidRPr="00FA7388">
        <w:rPr>
          <w:rFonts w:ascii="Times New Roman" w:hAnsi="Times New Roman" w:cs="Times New Roman"/>
          <w:sz w:val="24"/>
          <w:szCs w:val="24"/>
        </w:rPr>
        <w:t xml:space="preserve"> </w:t>
      </w:r>
      <w:r w:rsidR="00EF0E85" w:rsidRPr="00FA7388">
        <w:rPr>
          <w:rFonts w:ascii="Times New Roman" w:hAnsi="Times New Roman" w:cs="Times New Roman"/>
          <w:sz w:val="24"/>
          <w:szCs w:val="24"/>
        </w:rPr>
        <w:t xml:space="preserve">сумм финансовой помощи </w:t>
      </w:r>
      <w:r w:rsidR="00C56CDF" w:rsidRPr="00FA7388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Pr="00FA7388">
        <w:rPr>
          <w:rFonts w:ascii="Times New Roman" w:hAnsi="Times New Roman" w:cs="Times New Roman"/>
          <w:sz w:val="24"/>
          <w:szCs w:val="24"/>
        </w:rPr>
        <w:t>РФС</w:t>
      </w:r>
      <w:r w:rsidR="00820EEC" w:rsidRPr="00FA7388">
        <w:rPr>
          <w:rFonts w:ascii="Times New Roman" w:hAnsi="Times New Roman" w:cs="Times New Roman"/>
          <w:sz w:val="24"/>
          <w:szCs w:val="24"/>
        </w:rPr>
        <w:t xml:space="preserve"> </w:t>
      </w:r>
      <w:r w:rsidRPr="00FA7388">
        <w:rPr>
          <w:rFonts w:ascii="Times New Roman" w:hAnsi="Times New Roman" w:cs="Times New Roman"/>
          <w:sz w:val="24"/>
          <w:szCs w:val="24"/>
        </w:rPr>
        <w:t xml:space="preserve">формирует </w:t>
      </w:r>
      <w:r w:rsidR="006B5CB5" w:rsidRPr="00FA7388">
        <w:rPr>
          <w:rFonts w:ascii="Times New Roman" w:hAnsi="Times New Roman" w:cs="Times New Roman"/>
          <w:sz w:val="24"/>
          <w:szCs w:val="24"/>
        </w:rPr>
        <w:t xml:space="preserve">Экспертную </w:t>
      </w:r>
      <w:r w:rsidRPr="00FA7388">
        <w:rPr>
          <w:rFonts w:ascii="Times New Roman" w:hAnsi="Times New Roman" w:cs="Times New Roman"/>
          <w:sz w:val="24"/>
          <w:szCs w:val="24"/>
        </w:rPr>
        <w:t>комиссию</w:t>
      </w:r>
      <w:r w:rsidR="0016174A" w:rsidRPr="00FA738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F402533" w14:textId="6E422A2D" w:rsidR="002E01F4" w:rsidRPr="00FA7388" w:rsidRDefault="002E01F4" w:rsidP="002C219A">
      <w:pPr>
        <w:pStyle w:val="a3"/>
        <w:numPr>
          <w:ilvl w:val="2"/>
          <w:numId w:val="31"/>
        </w:numPr>
        <w:tabs>
          <w:tab w:val="left" w:pos="142"/>
        </w:tabs>
        <w:snapToGrid w:val="0"/>
        <w:spacing w:after="120" w:line="240" w:lineRule="auto"/>
        <w:ind w:left="0" w:firstLine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6B5CB5" w:rsidRPr="00FA7388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FA7388">
        <w:rPr>
          <w:rFonts w:ascii="Times New Roman" w:hAnsi="Times New Roman" w:cs="Times New Roman"/>
          <w:sz w:val="24"/>
          <w:szCs w:val="24"/>
        </w:rPr>
        <w:t xml:space="preserve">комиссии утверждается </w:t>
      </w:r>
      <w:r w:rsidR="00622C2B" w:rsidRPr="00FA7388">
        <w:rPr>
          <w:rFonts w:ascii="Times New Roman" w:hAnsi="Times New Roman" w:cs="Times New Roman"/>
          <w:sz w:val="24"/>
          <w:szCs w:val="24"/>
        </w:rPr>
        <w:t>Приказом РФС.</w:t>
      </w:r>
      <w:r w:rsidR="003A55F4" w:rsidRPr="00FA73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94816" w14:textId="1B890BAC" w:rsidR="002B2B5D" w:rsidRPr="00FA7388" w:rsidRDefault="002B2B5D" w:rsidP="002C219A">
      <w:pPr>
        <w:pStyle w:val="a3"/>
        <w:numPr>
          <w:ilvl w:val="2"/>
          <w:numId w:val="31"/>
        </w:numPr>
        <w:tabs>
          <w:tab w:val="left" w:pos="142"/>
        </w:tabs>
        <w:snapToGrid w:val="0"/>
        <w:spacing w:after="120" w:line="240" w:lineRule="auto"/>
        <w:ind w:left="0" w:firstLine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 xml:space="preserve">Любые решения </w:t>
      </w:r>
      <w:r w:rsidR="006B5CB5" w:rsidRPr="00FA7388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FA7388">
        <w:rPr>
          <w:rFonts w:ascii="Times New Roman" w:hAnsi="Times New Roman" w:cs="Times New Roman"/>
          <w:sz w:val="24"/>
          <w:szCs w:val="24"/>
        </w:rPr>
        <w:t>комиссии оформляются протоколом.</w:t>
      </w:r>
    </w:p>
    <w:p w14:paraId="1604EEAB" w14:textId="73EE97D0" w:rsidR="00036BC6" w:rsidRPr="00FA7388" w:rsidRDefault="00091943" w:rsidP="002C219A">
      <w:pPr>
        <w:pStyle w:val="a3"/>
        <w:numPr>
          <w:ilvl w:val="2"/>
          <w:numId w:val="31"/>
        </w:numPr>
        <w:tabs>
          <w:tab w:val="left" w:pos="142"/>
        </w:tabs>
        <w:snapToGri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7388">
        <w:rPr>
          <w:rFonts w:ascii="Times New Roman" w:eastAsiaTheme="minorEastAsia" w:hAnsi="Times New Roman" w:cs="Times New Roman"/>
          <w:sz w:val="24"/>
          <w:szCs w:val="24"/>
        </w:rPr>
        <w:t>Каждый проект оценивается по</w:t>
      </w:r>
      <w:r w:rsidR="002517E0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25D1E" w:rsidRPr="00FA7388"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4078AB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AE7574" w:rsidRPr="00FA7388">
        <w:rPr>
          <w:rFonts w:ascii="Times New Roman" w:eastAsiaTheme="minorEastAsia" w:hAnsi="Times New Roman" w:cs="Times New Roman"/>
          <w:sz w:val="24"/>
          <w:szCs w:val="24"/>
        </w:rPr>
        <w:t>десяти</w:t>
      </w:r>
      <w:r w:rsidR="004078AB" w:rsidRPr="00FA7388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критериям</w:t>
      </w:r>
      <w:r w:rsidR="00C22944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C56CDF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предусмотренным </w:t>
      </w:r>
      <w:r w:rsidR="00C22944" w:rsidRPr="00FA7388"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F0E85" w:rsidRPr="00FA7388">
        <w:rPr>
          <w:rFonts w:ascii="Times New Roman" w:eastAsiaTheme="minorEastAsia" w:hAnsi="Times New Roman" w:cs="Times New Roman"/>
          <w:sz w:val="24"/>
          <w:szCs w:val="24"/>
        </w:rPr>
        <w:t>пункте 6.1. Программы</w:t>
      </w:r>
      <w:r w:rsidR="00207DD5" w:rsidRPr="00FA7388">
        <w:rPr>
          <w:rFonts w:ascii="Times New Roman" w:eastAsiaTheme="minorEastAsia" w:hAnsi="Times New Roman" w:cs="Times New Roman"/>
          <w:sz w:val="24"/>
          <w:szCs w:val="24"/>
        </w:rPr>
        <w:t>, каждым членом Экспертной комиссии</w:t>
      </w:r>
      <w:r w:rsidR="00C56CDF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отдельно</w:t>
      </w:r>
      <w:r w:rsidR="00B91159" w:rsidRPr="00FA738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52AF99B" w14:textId="5B6D75B6" w:rsidR="005F4FCD" w:rsidRPr="00FA7388" w:rsidRDefault="00C56CDF" w:rsidP="002C219A">
      <w:pPr>
        <w:pStyle w:val="a3"/>
        <w:numPr>
          <w:ilvl w:val="2"/>
          <w:numId w:val="31"/>
        </w:numPr>
        <w:tabs>
          <w:tab w:val="left" w:pos="142"/>
        </w:tabs>
        <w:snapToGri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7388">
        <w:rPr>
          <w:rFonts w:ascii="Times New Roman" w:eastAsiaTheme="minorEastAsia" w:hAnsi="Times New Roman" w:cs="Times New Roman"/>
          <w:sz w:val="24"/>
          <w:szCs w:val="24"/>
        </w:rPr>
        <w:lastRenderedPageBreak/>
        <w:t>Оценка</w:t>
      </w:r>
      <w:r w:rsidR="008D340B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проектов провод</w:t>
      </w:r>
      <w:r w:rsidR="00F713DB" w:rsidRPr="00FA7388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8D340B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тся </w:t>
      </w:r>
      <w:r w:rsidR="006B5CB5" w:rsidRPr="00FA7388">
        <w:rPr>
          <w:rFonts w:ascii="Times New Roman" w:eastAsiaTheme="minorEastAsia" w:hAnsi="Times New Roman" w:cs="Times New Roman"/>
          <w:sz w:val="24"/>
          <w:szCs w:val="24"/>
        </w:rPr>
        <w:t>Экспертной</w:t>
      </w:r>
      <w:r w:rsidR="00EF0E85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комиссией </w:t>
      </w:r>
      <w:r w:rsidR="008D340B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r w:rsidR="00867A88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заочном </w:t>
      </w:r>
      <w:r w:rsidR="00AD0B21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формате. </w:t>
      </w:r>
    </w:p>
    <w:p w14:paraId="21572E1C" w14:textId="44CCCDC1" w:rsidR="008A4DEC" w:rsidRPr="00FA7388" w:rsidRDefault="00091943" w:rsidP="002C219A">
      <w:pPr>
        <w:pStyle w:val="a3"/>
        <w:numPr>
          <w:ilvl w:val="2"/>
          <w:numId w:val="31"/>
        </w:numPr>
        <w:tabs>
          <w:tab w:val="left" w:pos="142"/>
        </w:tabs>
        <w:snapToGri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Итоговая оценка </w:t>
      </w:r>
      <w:r w:rsidR="00BF4E95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проекта определяется </w:t>
      </w:r>
      <w:r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как </w:t>
      </w:r>
      <w:r w:rsidR="00207DD5" w:rsidRPr="00FA7388">
        <w:rPr>
          <w:rFonts w:ascii="Times New Roman" w:eastAsiaTheme="minorEastAsia" w:hAnsi="Times New Roman" w:cs="Times New Roman"/>
          <w:sz w:val="24"/>
          <w:szCs w:val="24"/>
        </w:rPr>
        <w:t>среднее значение оценок</w:t>
      </w:r>
      <w:r w:rsidR="00BF4E95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выставленных </w:t>
      </w:r>
      <w:r w:rsidR="00C56CDF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всеми </w:t>
      </w:r>
      <w:r w:rsidRPr="00FA7388">
        <w:rPr>
          <w:rFonts w:ascii="Times New Roman" w:eastAsiaTheme="minorEastAsia" w:hAnsi="Times New Roman" w:cs="Times New Roman"/>
          <w:sz w:val="24"/>
          <w:szCs w:val="24"/>
        </w:rPr>
        <w:t xml:space="preserve">членами </w:t>
      </w:r>
      <w:r w:rsidR="006B5CB5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Экспертной </w:t>
      </w:r>
      <w:r w:rsidRPr="00FA7388">
        <w:rPr>
          <w:rFonts w:ascii="Times New Roman" w:eastAsiaTheme="minorEastAsia" w:hAnsi="Times New Roman" w:cs="Times New Roman"/>
          <w:sz w:val="24"/>
          <w:szCs w:val="24"/>
        </w:rPr>
        <w:t>комиссии</w:t>
      </w:r>
      <w:r w:rsidR="008B37F8" w:rsidRPr="00FA7388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53DB235" w14:textId="31B6FB9A" w:rsidR="009E44D7" w:rsidRPr="00FA7388" w:rsidRDefault="009F423A" w:rsidP="002C219A">
      <w:pPr>
        <w:pStyle w:val="a3"/>
        <w:numPr>
          <w:ilvl w:val="2"/>
          <w:numId w:val="31"/>
        </w:numPr>
        <w:tabs>
          <w:tab w:val="left" w:pos="142"/>
        </w:tabs>
        <w:snapToGri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По итогам </w:t>
      </w:r>
      <w:r w:rsidR="00BF4E95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процедуры </w:t>
      </w:r>
      <w:r w:rsidR="00AF724C" w:rsidRPr="00FA7388">
        <w:rPr>
          <w:rFonts w:ascii="Times New Roman" w:eastAsiaTheme="minorEastAsia" w:hAnsi="Times New Roman" w:cs="Times New Roman"/>
          <w:sz w:val="24"/>
          <w:szCs w:val="24"/>
        </w:rPr>
        <w:t>оцен</w:t>
      </w:r>
      <w:r w:rsidR="00BF4E95" w:rsidRPr="00FA7388">
        <w:rPr>
          <w:rFonts w:ascii="Times New Roman" w:eastAsiaTheme="minorEastAsia" w:hAnsi="Times New Roman" w:cs="Times New Roman"/>
          <w:sz w:val="24"/>
          <w:szCs w:val="24"/>
        </w:rPr>
        <w:t>ки проектов</w:t>
      </w:r>
      <w:r w:rsidR="00AF724C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B5CB5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Экспертная </w:t>
      </w:r>
      <w:r w:rsidR="00091943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комиссия </w:t>
      </w:r>
      <w:r w:rsidR="000C590E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формирует </w:t>
      </w:r>
      <w:r w:rsidR="002A76BE" w:rsidRPr="00FA7388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0C590E" w:rsidRPr="00FA7388">
        <w:rPr>
          <w:rFonts w:ascii="Times New Roman" w:eastAsiaTheme="minorEastAsia" w:hAnsi="Times New Roman" w:cs="Times New Roman"/>
          <w:sz w:val="24"/>
          <w:szCs w:val="24"/>
        </w:rPr>
        <w:t>тоговый перечень проектов</w:t>
      </w:r>
      <w:r w:rsidR="00091943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, допущенных к </w:t>
      </w:r>
      <w:r w:rsidR="00C77F7B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презентации и </w:t>
      </w:r>
      <w:r w:rsidR="00091943" w:rsidRPr="00FA7388">
        <w:rPr>
          <w:rFonts w:ascii="Times New Roman" w:eastAsiaTheme="minorEastAsia" w:hAnsi="Times New Roman" w:cs="Times New Roman"/>
          <w:sz w:val="24"/>
          <w:szCs w:val="24"/>
        </w:rPr>
        <w:t>защите проектов</w:t>
      </w:r>
      <w:r w:rsidR="000B42BA" w:rsidRPr="00FA738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9FBE99C" w14:textId="3291589F" w:rsidR="009E44D7" w:rsidRPr="00FA7388" w:rsidRDefault="00207DD5" w:rsidP="002C219A">
      <w:pPr>
        <w:pStyle w:val="a3"/>
        <w:numPr>
          <w:ilvl w:val="2"/>
          <w:numId w:val="31"/>
        </w:numPr>
        <w:tabs>
          <w:tab w:val="left" w:pos="142"/>
        </w:tabs>
        <w:snapToGri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7388">
        <w:rPr>
          <w:rFonts w:ascii="Times New Roman" w:eastAsiaTheme="minorEastAsia" w:hAnsi="Times New Roman" w:cs="Times New Roman"/>
          <w:sz w:val="24"/>
          <w:szCs w:val="24"/>
        </w:rPr>
        <w:t>По р</w:t>
      </w:r>
      <w:r w:rsidR="002D0930" w:rsidRPr="00FA7388">
        <w:rPr>
          <w:rFonts w:ascii="Times New Roman" w:eastAsiaTheme="minorEastAsia" w:hAnsi="Times New Roman" w:cs="Times New Roman"/>
          <w:sz w:val="24"/>
          <w:szCs w:val="24"/>
        </w:rPr>
        <w:t>езультат</w:t>
      </w:r>
      <w:r w:rsidRPr="00FA7388">
        <w:rPr>
          <w:rFonts w:ascii="Times New Roman" w:eastAsiaTheme="minorEastAsia" w:hAnsi="Times New Roman" w:cs="Times New Roman"/>
          <w:sz w:val="24"/>
          <w:szCs w:val="24"/>
        </w:rPr>
        <w:t>ам</w:t>
      </w:r>
      <w:r w:rsidR="002D0930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D262E" w:rsidRPr="00FA7388">
        <w:rPr>
          <w:rFonts w:ascii="Times New Roman" w:eastAsiaTheme="minorEastAsia" w:hAnsi="Times New Roman" w:cs="Times New Roman"/>
          <w:sz w:val="24"/>
          <w:szCs w:val="24"/>
        </w:rPr>
        <w:t>оцен</w:t>
      </w:r>
      <w:r w:rsidR="00BC0F9F" w:rsidRPr="00FA7388">
        <w:rPr>
          <w:rFonts w:ascii="Times New Roman" w:eastAsiaTheme="minorEastAsia" w:hAnsi="Times New Roman" w:cs="Times New Roman"/>
          <w:sz w:val="24"/>
          <w:szCs w:val="24"/>
        </w:rPr>
        <w:t>ки</w:t>
      </w:r>
      <w:r w:rsidR="009D262E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56CDF" w:rsidRPr="00FA7388">
        <w:rPr>
          <w:rFonts w:ascii="Times New Roman" w:eastAsiaTheme="minorEastAsia" w:hAnsi="Times New Roman" w:cs="Times New Roman"/>
          <w:sz w:val="24"/>
          <w:szCs w:val="24"/>
        </w:rPr>
        <w:t>проектов</w:t>
      </w:r>
      <w:r w:rsidR="00BF4E95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A7388">
        <w:rPr>
          <w:rFonts w:ascii="Times New Roman" w:eastAsiaTheme="minorEastAsia" w:hAnsi="Times New Roman" w:cs="Times New Roman"/>
          <w:sz w:val="24"/>
          <w:szCs w:val="24"/>
        </w:rPr>
        <w:t xml:space="preserve">РФС </w:t>
      </w:r>
      <w:r w:rsidR="00091943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информирует </w:t>
      </w:r>
      <w:r w:rsidR="00D3175A" w:rsidRPr="00FA7388">
        <w:rPr>
          <w:rFonts w:ascii="Times New Roman" w:eastAsiaTheme="minorEastAsia" w:hAnsi="Times New Roman" w:cs="Times New Roman"/>
          <w:sz w:val="24"/>
          <w:szCs w:val="24"/>
        </w:rPr>
        <w:t>У</w:t>
      </w:r>
      <w:r w:rsidR="00091943" w:rsidRPr="00FA7388">
        <w:rPr>
          <w:rFonts w:ascii="Times New Roman" w:eastAsiaTheme="minorEastAsia" w:hAnsi="Times New Roman" w:cs="Times New Roman"/>
          <w:sz w:val="24"/>
          <w:szCs w:val="24"/>
        </w:rPr>
        <w:t>частников о включении или невключении</w:t>
      </w:r>
      <w:r w:rsidR="00D3175A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их проектов </w:t>
      </w:r>
      <w:r w:rsidR="00091943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в перечень </w:t>
      </w:r>
      <w:r w:rsidR="00D3175A" w:rsidRPr="00FA7388">
        <w:rPr>
          <w:rFonts w:ascii="Times New Roman" w:eastAsiaTheme="minorEastAsia" w:hAnsi="Times New Roman" w:cs="Times New Roman"/>
          <w:sz w:val="24"/>
          <w:szCs w:val="24"/>
        </w:rPr>
        <w:t>проектов, допущенных к презентации и защите</w:t>
      </w:r>
      <w:r w:rsidR="004A5D9E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проектов</w:t>
      </w:r>
      <w:r w:rsidR="00D3175A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, путем отправки сообщений на электронные адреса Участников, указанные в пункте 5.1.6. Программы, </w:t>
      </w:r>
      <w:r w:rsidR="00091943" w:rsidRPr="00FA7388">
        <w:rPr>
          <w:rFonts w:ascii="Times New Roman" w:eastAsiaTheme="minorEastAsia" w:hAnsi="Times New Roman" w:cs="Times New Roman"/>
          <w:sz w:val="24"/>
          <w:szCs w:val="24"/>
        </w:rPr>
        <w:t>не поздне</w:t>
      </w:r>
      <w:r w:rsidRPr="00FA7388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091943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D4C5C" w:rsidRPr="00FA7388">
        <w:rPr>
          <w:rFonts w:ascii="Times New Roman" w:eastAsiaTheme="minorEastAsia" w:hAnsi="Times New Roman" w:cs="Times New Roman"/>
          <w:sz w:val="24"/>
          <w:szCs w:val="24"/>
        </w:rPr>
        <w:t>5 (пяти)</w:t>
      </w:r>
      <w:r w:rsidR="00091943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календарных </w:t>
      </w:r>
      <w:r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дней </w:t>
      </w:r>
      <w:r w:rsidR="00ED4C5C" w:rsidRPr="00FA7388">
        <w:rPr>
          <w:rFonts w:ascii="Times New Roman" w:eastAsiaTheme="minorEastAsia" w:hAnsi="Times New Roman" w:cs="Times New Roman"/>
          <w:sz w:val="24"/>
          <w:szCs w:val="24"/>
        </w:rPr>
        <w:t>со дня принятия</w:t>
      </w:r>
      <w:r w:rsidR="00091943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06129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Экспертной </w:t>
      </w:r>
      <w:r w:rsidR="00091943" w:rsidRPr="00FA7388">
        <w:rPr>
          <w:rFonts w:ascii="Times New Roman" w:eastAsiaTheme="minorEastAsia" w:hAnsi="Times New Roman" w:cs="Times New Roman"/>
          <w:sz w:val="24"/>
          <w:szCs w:val="24"/>
        </w:rPr>
        <w:t>комисси</w:t>
      </w:r>
      <w:r w:rsidR="00ED4C5C" w:rsidRPr="00FA7388">
        <w:rPr>
          <w:rFonts w:ascii="Times New Roman" w:eastAsiaTheme="minorEastAsia" w:hAnsi="Times New Roman" w:cs="Times New Roman"/>
          <w:sz w:val="24"/>
          <w:szCs w:val="24"/>
        </w:rPr>
        <w:t>ей соответствующего решения</w:t>
      </w:r>
      <w:r w:rsidR="00091943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13A88FA2" w14:textId="680C4CC3" w:rsidR="009E44D7" w:rsidRPr="00FA7388" w:rsidRDefault="00091943" w:rsidP="002C219A">
      <w:pPr>
        <w:pStyle w:val="a3"/>
        <w:numPr>
          <w:ilvl w:val="2"/>
          <w:numId w:val="3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 xml:space="preserve">Дата </w:t>
      </w:r>
      <w:r w:rsidR="008339B7" w:rsidRPr="00FA7388">
        <w:rPr>
          <w:rFonts w:ascii="Times New Roman" w:hAnsi="Times New Roman" w:cs="Times New Roman"/>
          <w:sz w:val="24"/>
          <w:szCs w:val="24"/>
        </w:rPr>
        <w:t>презентации</w:t>
      </w:r>
      <w:r w:rsidRPr="00FA7388">
        <w:rPr>
          <w:rFonts w:ascii="Times New Roman" w:hAnsi="Times New Roman" w:cs="Times New Roman"/>
          <w:sz w:val="24"/>
          <w:szCs w:val="24"/>
        </w:rPr>
        <w:t xml:space="preserve"> </w:t>
      </w:r>
      <w:r w:rsidR="00B701B1" w:rsidRPr="00FA7388">
        <w:rPr>
          <w:rFonts w:ascii="Times New Roman" w:hAnsi="Times New Roman" w:cs="Times New Roman"/>
          <w:sz w:val="24"/>
          <w:szCs w:val="24"/>
        </w:rPr>
        <w:t>и за</w:t>
      </w:r>
      <w:r w:rsidR="0053204F" w:rsidRPr="00FA7388">
        <w:rPr>
          <w:rFonts w:ascii="Times New Roman" w:hAnsi="Times New Roman" w:cs="Times New Roman"/>
          <w:sz w:val="24"/>
          <w:szCs w:val="24"/>
        </w:rPr>
        <w:t>щ</w:t>
      </w:r>
      <w:r w:rsidR="00B701B1" w:rsidRPr="00FA7388">
        <w:rPr>
          <w:rFonts w:ascii="Times New Roman" w:hAnsi="Times New Roman" w:cs="Times New Roman"/>
          <w:sz w:val="24"/>
          <w:szCs w:val="24"/>
        </w:rPr>
        <w:t xml:space="preserve">иты проектов </w:t>
      </w:r>
      <w:r w:rsidRPr="00FA7388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4A5D9E" w:rsidRPr="00FA7388">
        <w:rPr>
          <w:rFonts w:ascii="Times New Roman" w:hAnsi="Times New Roman" w:cs="Times New Roman"/>
          <w:sz w:val="24"/>
          <w:szCs w:val="24"/>
        </w:rPr>
        <w:t xml:space="preserve">Экспертной комиссией в пределах </w:t>
      </w:r>
      <w:r w:rsidRPr="00FA7388">
        <w:rPr>
          <w:rFonts w:ascii="Times New Roman" w:hAnsi="Times New Roman" w:cs="Times New Roman"/>
          <w:sz w:val="24"/>
          <w:szCs w:val="24"/>
        </w:rPr>
        <w:t xml:space="preserve">срока, установленного </w:t>
      </w:r>
      <w:r w:rsidR="00AD35B9" w:rsidRPr="00FA7388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BA50A9" w:rsidRPr="00FA7388">
        <w:rPr>
          <w:rFonts w:ascii="Times New Roman" w:hAnsi="Times New Roman" w:cs="Times New Roman"/>
          <w:sz w:val="24"/>
          <w:szCs w:val="24"/>
        </w:rPr>
        <w:t>2</w:t>
      </w:r>
      <w:r w:rsidRPr="00FA7388">
        <w:rPr>
          <w:rFonts w:ascii="Times New Roman" w:hAnsi="Times New Roman" w:cs="Times New Roman"/>
          <w:sz w:val="24"/>
          <w:szCs w:val="24"/>
        </w:rPr>
        <w:t>.</w:t>
      </w:r>
      <w:r w:rsidR="00E54367" w:rsidRPr="00FA7388">
        <w:rPr>
          <w:rFonts w:ascii="Times New Roman" w:hAnsi="Times New Roman" w:cs="Times New Roman"/>
          <w:sz w:val="24"/>
          <w:szCs w:val="24"/>
        </w:rPr>
        <w:t>2</w:t>
      </w:r>
      <w:r w:rsidRPr="00FA7388">
        <w:rPr>
          <w:rFonts w:ascii="Times New Roman" w:hAnsi="Times New Roman" w:cs="Times New Roman"/>
          <w:sz w:val="24"/>
          <w:szCs w:val="24"/>
        </w:rPr>
        <w:t>.</w:t>
      </w:r>
      <w:r w:rsidR="00C22944" w:rsidRPr="00FA7388">
        <w:rPr>
          <w:rFonts w:ascii="Times New Roman" w:hAnsi="Times New Roman" w:cs="Times New Roman"/>
          <w:sz w:val="24"/>
          <w:szCs w:val="24"/>
        </w:rPr>
        <w:t>2.</w:t>
      </w:r>
      <w:r w:rsidRPr="00FA7388">
        <w:rPr>
          <w:rFonts w:ascii="Times New Roman" w:hAnsi="Times New Roman" w:cs="Times New Roman"/>
          <w:sz w:val="24"/>
          <w:szCs w:val="24"/>
        </w:rPr>
        <w:t xml:space="preserve"> </w:t>
      </w:r>
      <w:r w:rsidR="00AD35B9" w:rsidRPr="00FA7388">
        <w:rPr>
          <w:rFonts w:ascii="Times New Roman" w:hAnsi="Times New Roman" w:cs="Times New Roman"/>
          <w:sz w:val="24"/>
          <w:szCs w:val="24"/>
        </w:rPr>
        <w:t>Программы</w:t>
      </w:r>
      <w:r w:rsidRPr="00FA73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A4C87C" w14:textId="61DE80CC" w:rsidR="006478DD" w:rsidRPr="00FA7388" w:rsidRDefault="00A92CCA" w:rsidP="002C219A">
      <w:pPr>
        <w:pStyle w:val="a3"/>
        <w:numPr>
          <w:ilvl w:val="2"/>
          <w:numId w:val="31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Презентация и защита проектов</w:t>
      </w:r>
      <w:r w:rsidR="0086698E" w:rsidRPr="00FA7388">
        <w:rPr>
          <w:rFonts w:ascii="Times New Roman" w:hAnsi="Times New Roman" w:cs="Times New Roman"/>
          <w:sz w:val="24"/>
          <w:szCs w:val="24"/>
        </w:rPr>
        <w:t xml:space="preserve"> </w:t>
      </w:r>
      <w:r w:rsidRPr="00FA7388">
        <w:rPr>
          <w:rFonts w:ascii="Times New Roman" w:hAnsi="Times New Roman" w:cs="Times New Roman"/>
          <w:sz w:val="24"/>
          <w:szCs w:val="24"/>
        </w:rPr>
        <w:t>проходит в формате</w:t>
      </w:r>
      <w:r w:rsidR="005D367C" w:rsidRPr="00FA7388">
        <w:rPr>
          <w:rFonts w:ascii="Times New Roman" w:hAnsi="Times New Roman" w:cs="Times New Roman"/>
          <w:sz w:val="24"/>
          <w:szCs w:val="24"/>
        </w:rPr>
        <w:t xml:space="preserve"> </w:t>
      </w:r>
      <w:r w:rsidR="00A8415B" w:rsidRPr="00FA7388">
        <w:rPr>
          <w:rFonts w:ascii="Times New Roman" w:hAnsi="Times New Roman" w:cs="Times New Roman"/>
          <w:sz w:val="24"/>
          <w:szCs w:val="24"/>
        </w:rPr>
        <w:t>видеоконференцсвязи</w:t>
      </w:r>
      <w:r w:rsidR="006478DD" w:rsidRPr="00FA7388">
        <w:rPr>
          <w:rFonts w:ascii="Times New Roman" w:hAnsi="Times New Roman" w:cs="Times New Roman"/>
          <w:sz w:val="24"/>
          <w:szCs w:val="24"/>
        </w:rPr>
        <w:t>.</w:t>
      </w:r>
    </w:p>
    <w:p w14:paraId="4CF497FE" w14:textId="7BC23146" w:rsidR="002E0182" w:rsidRPr="00FA7388" w:rsidRDefault="00706129" w:rsidP="002C219A">
      <w:pPr>
        <w:pStyle w:val="a3"/>
        <w:numPr>
          <w:ilvl w:val="2"/>
          <w:numId w:val="31"/>
        </w:numPr>
        <w:snapToGrid w:val="0"/>
        <w:spacing w:after="120" w:line="240" w:lineRule="auto"/>
        <w:ind w:left="0" w:firstLine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A7388">
        <w:rPr>
          <w:rFonts w:ascii="Times New Roman" w:eastAsiaTheme="minorEastAsia" w:hAnsi="Times New Roman" w:cs="Times New Roman"/>
          <w:sz w:val="24"/>
          <w:szCs w:val="24"/>
        </w:rPr>
        <w:t xml:space="preserve">Экспертная </w:t>
      </w:r>
      <w:r w:rsidR="00091943" w:rsidRPr="00FA7388">
        <w:rPr>
          <w:rFonts w:ascii="Times New Roman" w:eastAsiaTheme="minorEastAsia" w:hAnsi="Times New Roman" w:cs="Times New Roman"/>
          <w:sz w:val="24"/>
          <w:szCs w:val="24"/>
        </w:rPr>
        <w:t>комиссия,</w:t>
      </w:r>
      <w:r w:rsidR="00A8415B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учитывая </w:t>
      </w:r>
      <w:r w:rsidR="00091943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презентацию проектов и результаты оценки проектов, </w:t>
      </w:r>
      <w:r w:rsidR="002E0182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может </w:t>
      </w:r>
      <w:r w:rsidR="00795E26" w:rsidRPr="00FA7388">
        <w:rPr>
          <w:rFonts w:ascii="Times New Roman" w:eastAsiaTheme="minorEastAsia" w:hAnsi="Times New Roman" w:cs="Times New Roman"/>
          <w:sz w:val="24"/>
          <w:szCs w:val="24"/>
        </w:rPr>
        <w:t>прин</w:t>
      </w:r>
      <w:r w:rsidR="002E0182" w:rsidRPr="00FA7388">
        <w:rPr>
          <w:rFonts w:ascii="Times New Roman" w:eastAsiaTheme="minorEastAsia" w:hAnsi="Times New Roman" w:cs="Times New Roman"/>
          <w:sz w:val="24"/>
          <w:szCs w:val="24"/>
        </w:rPr>
        <w:t>ять</w:t>
      </w:r>
      <w:r w:rsidR="00795E26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применительно </w:t>
      </w:r>
      <w:r w:rsidR="008B37F8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к </w:t>
      </w:r>
      <w:r w:rsidR="00795E26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каждому проекту, допущенному к презентации и защите, </w:t>
      </w:r>
      <w:r w:rsidR="002E0182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одно из следующих решений: </w:t>
      </w:r>
    </w:p>
    <w:p w14:paraId="3A331D4D" w14:textId="57087F60" w:rsidR="002E0182" w:rsidRPr="00FA7388" w:rsidRDefault="00731D28" w:rsidP="00731D28">
      <w:pPr>
        <w:snapToGrid w:val="0"/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A7388">
        <w:rPr>
          <w:rFonts w:ascii="Times New Roman" w:eastAsiaTheme="minorEastAsia" w:hAnsi="Times New Roman" w:cs="Times New Roman"/>
          <w:sz w:val="24"/>
          <w:szCs w:val="24"/>
        </w:rPr>
        <w:t xml:space="preserve">5.2.11.1. </w:t>
      </w:r>
      <w:r w:rsidR="002E0182" w:rsidRPr="00FA7388">
        <w:rPr>
          <w:rFonts w:ascii="Times New Roman" w:eastAsiaTheme="minorEastAsia" w:hAnsi="Times New Roman" w:cs="Times New Roman"/>
          <w:sz w:val="24"/>
          <w:szCs w:val="24"/>
        </w:rPr>
        <w:t>поддержать проект со стороны РФС и выделить средства финансовой помощи;</w:t>
      </w:r>
    </w:p>
    <w:p w14:paraId="390218D2" w14:textId="0C53CEC2" w:rsidR="002E0182" w:rsidRPr="00FA7388" w:rsidRDefault="00731D28" w:rsidP="00731D28">
      <w:pPr>
        <w:pStyle w:val="a3"/>
        <w:snapToGrid w:val="0"/>
        <w:spacing w:after="120" w:line="240" w:lineRule="auto"/>
        <w:ind w:left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A7388">
        <w:rPr>
          <w:rFonts w:ascii="Times New Roman" w:eastAsiaTheme="minorEastAsia" w:hAnsi="Times New Roman" w:cs="Times New Roman"/>
          <w:sz w:val="24"/>
          <w:szCs w:val="24"/>
        </w:rPr>
        <w:t xml:space="preserve">5.2.11.2. </w:t>
      </w:r>
      <w:r w:rsidR="002E0182" w:rsidRPr="00FA7388">
        <w:rPr>
          <w:rFonts w:ascii="Times New Roman" w:eastAsiaTheme="minorEastAsia" w:hAnsi="Times New Roman" w:cs="Times New Roman"/>
          <w:sz w:val="24"/>
          <w:szCs w:val="24"/>
        </w:rPr>
        <w:t>отказать в поддержке проекта со стороны РФС и оказани</w:t>
      </w:r>
      <w:r w:rsidR="00302E03" w:rsidRPr="00FA7388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2E0182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финансовой помощи</w:t>
      </w:r>
      <w:r w:rsidR="00302E03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</w:p>
    <w:p w14:paraId="65C4E6C8" w14:textId="08BAE0A0" w:rsidR="00302E03" w:rsidRPr="00FA7388" w:rsidRDefault="00731D28" w:rsidP="00731D28">
      <w:pPr>
        <w:pStyle w:val="a3"/>
        <w:snapToGrid w:val="0"/>
        <w:spacing w:after="120" w:line="240" w:lineRule="auto"/>
        <w:ind w:left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A7388">
        <w:rPr>
          <w:rFonts w:ascii="Times New Roman" w:eastAsiaTheme="minorEastAsia" w:hAnsi="Times New Roman" w:cs="Times New Roman"/>
          <w:sz w:val="24"/>
          <w:szCs w:val="24"/>
        </w:rPr>
        <w:t xml:space="preserve">5.2.11.3. </w:t>
      </w:r>
      <w:r w:rsidR="00F417EC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отложить принятие решение в целях </w:t>
      </w:r>
      <w:r w:rsidR="00302E03" w:rsidRPr="00FA7388">
        <w:rPr>
          <w:rFonts w:ascii="Times New Roman" w:eastAsiaTheme="minorEastAsia" w:hAnsi="Times New Roman" w:cs="Times New Roman"/>
          <w:sz w:val="24"/>
          <w:szCs w:val="24"/>
        </w:rPr>
        <w:t>доработк</w:t>
      </w:r>
      <w:r w:rsidR="00F417EC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и Участником </w:t>
      </w:r>
      <w:r w:rsidR="00302E03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заявочной документации и установить срок этой доработки. </w:t>
      </w:r>
    </w:p>
    <w:p w14:paraId="405AE29B" w14:textId="62AE8F2E" w:rsidR="00897B37" w:rsidRPr="00FA7388" w:rsidRDefault="00731D28" w:rsidP="00731D28">
      <w:pPr>
        <w:pStyle w:val="a3"/>
        <w:snapToGrid w:val="0"/>
        <w:spacing w:after="120" w:line="240" w:lineRule="auto"/>
        <w:ind w:left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A7388">
        <w:rPr>
          <w:rFonts w:ascii="Times New Roman" w:eastAsiaTheme="minorEastAsia" w:hAnsi="Times New Roman" w:cs="Times New Roman"/>
          <w:sz w:val="24"/>
          <w:szCs w:val="24"/>
        </w:rPr>
        <w:t xml:space="preserve">5.2.12. Решения Экспертной комиссии, предусмотренные пунктами 5.2.11.1., 5.2.11.2. Программы, </w:t>
      </w:r>
      <w:r w:rsidR="00897B37" w:rsidRPr="00FA7388">
        <w:rPr>
          <w:rFonts w:ascii="Times New Roman" w:eastAsiaTheme="minorEastAsia" w:hAnsi="Times New Roman" w:cs="Times New Roman"/>
          <w:sz w:val="24"/>
          <w:szCs w:val="24"/>
        </w:rPr>
        <w:t>подлежат утверждению приказом РФС.</w:t>
      </w:r>
    </w:p>
    <w:p w14:paraId="2DF65DCA" w14:textId="29128EB0" w:rsidR="00302E03" w:rsidRPr="00FA7388" w:rsidRDefault="00731D28" w:rsidP="00731D28">
      <w:pPr>
        <w:snapToGrid w:val="0"/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A7388">
        <w:rPr>
          <w:rFonts w:ascii="Times New Roman" w:eastAsiaTheme="minorEastAsia" w:hAnsi="Times New Roman" w:cs="Times New Roman"/>
          <w:sz w:val="24"/>
          <w:szCs w:val="24"/>
        </w:rPr>
        <w:t xml:space="preserve">5.2.13. </w:t>
      </w:r>
      <w:r w:rsidR="00302E03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Доработка </w:t>
      </w:r>
      <w:r w:rsidR="00CC6A25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заявочной документации </w:t>
      </w:r>
      <w:r w:rsidR="00A8486F" w:rsidRPr="00FA7388">
        <w:rPr>
          <w:rFonts w:ascii="Times New Roman" w:eastAsiaTheme="minorEastAsia" w:hAnsi="Times New Roman" w:cs="Times New Roman"/>
          <w:sz w:val="24"/>
          <w:szCs w:val="24"/>
        </w:rPr>
        <w:t>осуществляется Участником в соответствии с решением Экспертной комиссии и в установленный Экспертной комиссией срок.</w:t>
      </w:r>
    </w:p>
    <w:p w14:paraId="3616EAC4" w14:textId="11B9556C" w:rsidR="00302E03" w:rsidRPr="00FA7388" w:rsidRDefault="00731D28" w:rsidP="00731D28">
      <w:pPr>
        <w:snapToGrid w:val="0"/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A7388">
        <w:rPr>
          <w:rFonts w:ascii="Times New Roman" w:eastAsiaTheme="minorEastAsia" w:hAnsi="Times New Roman" w:cs="Times New Roman"/>
          <w:sz w:val="24"/>
          <w:szCs w:val="24"/>
        </w:rPr>
        <w:t xml:space="preserve">5.2.14. </w:t>
      </w:r>
      <w:r w:rsidR="00302E03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В случае если доработка заявочной документации осуществлена Участником в срок, установленный Экспертной комиссией, </w:t>
      </w:r>
      <w:r w:rsidR="00CC6A25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доработанная заявка Участника </w:t>
      </w:r>
      <w:r w:rsidR="00F417EC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подлежит рассмотрению </w:t>
      </w:r>
      <w:r w:rsidR="00CC6A25" w:rsidRPr="00FA7388">
        <w:rPr>
          <w:rFonts w:ascii="Times New Roman" w:eastAsiaTheme="minorEastAsia" w:hAnsi="Times New Roman" w:cs="Times New Roman"/>
          <w:sz w:val="24"/>
          <w:szCs w:val="24"/>
        </w:rPr>
        <w:t>Экспертной комиссией повторно</w:t>
      </w:r>
      <w:r w:rsidR="009D5E58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17EC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в пределах </w:t>
      </w:r>
      <w:r w:rsidR="009D5E58" w:rsidRPr="00FA7388">
        <w:rPr>
          <w:rFonts w:ascii="Times New Roman" w:eastAsiaTheme="minorEastAsia" w:hAnsi="Times New Roman" w:cs="Times New Roman"/>
          <w:sz w:val="24"/>
          <w:szCs w:val="24"/>
        </w:rPr>
        <w:t>срока, установленного пунктом 2.2.2</w:t>
      </w:r>
      <w:r w:rsidR="00CC6A25" w:rsidRPr="00FA738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D5E58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Программы.</w:t>
      </w:r>
    </w:p>
    <w:p w14:paraId="58F4C295" w14:textId="42F25BC4" w:rsidR="00302E03" w:rsidRPr="00FA7388" w:rsidRDefault="00731D28" w:rsidP="00731D28">
      <w:pPr>
        <w:snapToGrid w:val="0"/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A7388">
        <w:rPr>
          <w:rFonts w:ascii="Times New Roman" w:eastAsiaTheme="minorEastAsia" w:hAnsi="Times New Roman" w:cs="Times New Roman"/>
          <w:sz w:val="24"/>
          <w:szCs w:val="24"/>
        </w:rPr>
        <w:t xml:space="preserve">5.2.15. </w:t>
      </w:r>
      <w:r w:rsidR="00302E03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В случае если доработка заявочной документации не была осуществлена Участником в срок, установленный Экспертной комиссией, </w:t>
      </w:r>
      <w:r w:rsidR="00F417EC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Экспертная комиссия принимает решение </w:t>
      </w:r>
      <w:r w:rsidR="00E41BBE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об отказе </w:t>
      </w:r>
      <w:r w:rsidR="00F417EC" w:rsidRPr="00FA7388">
        <w:rPr>
          <w:rFonts w:ascii="Times New Roman" w:eastAsiaTheme="minorEastAsia" w:hAnsi="Times New Roman" w:cs="Times New Roman"/>
          <w:sz w:val="24"/>
          <w:szCs w:val="24"/>
        </w:rPr>
        <w:t>в поддержке проекта со стороны РФС и оказании финансовой помощи</w:t>
      </w:r>
      <w:r w:rsidR="00CC6A25" w:rsidRPr="00FA738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399DAA4" w14:textId="5F530A01" w:rsidR="000B513C" w:rsidRPr="00FA7388" w:rsidRDefault="007B1258" w:rsidP="002C219A">
      <w:pPr>
        <w:pStyle w:val="a3"/>
        <w:numPr>
          <w:ilvl w:val="1"/>
          <w:numId w:val="31"/>
        </w:numPr>
        <w:snapToGrid w:val="0"/>
        <w:spacing w:after="120" w:line="240" w:lineRule="auto"/>
        <w:ind w:left="0" w:firstLine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FA7388">
        <w:rPr>
          <w:rFonts w:ascii="Times New Roman" w:hAnsi="Times New Roman" w:cs="Times New Roman"/>
          <w:b/>
          <w:bCs/>
          <w:sz w:val="24"/>
          <w:szCs w:val="24"/>
        </w:rPr>
        <w:t xml:space="preserve">Этап </w:t>
      </w:r>
      <w:r w:rsidR="002B2B5D" w:rsidRPr="00FA7388">
        <w:rPr>
          <w:rFonts w:ascii="Times New Roman" w:hAnsi="Times New Roman" w:cs="Times New Roman"/>
          <w:b/>
          <w:bCs/>
          <w:sz w:val="24"/>
          <w:szCs w:val="24"/>
        </w:rPr>
        <w:t>№3 –</w:t>
      </w:r>
      <w:r w:rsidR="004A5840" w:rsidRPr="00FA73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B5D" w:rsidRPr="00FA738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BBD" w:rsidRPr="00FA7388">
        <w:rPr>
          <w:rFonts w:ascii="Times New Roman" w:hAnsi="Times New Roman" w:cs="Times New Roman"/>
          <w:b/>
          <w:bCs/>
          <w:sz w:val="24"/>
          <w:szCs w:val="24"/>
        </w:rPr>
        <w:t xml:space="preserve">Информирование Участников и </w:t>
      </w:r>
      <w:r w:rsidR="00A87563" w:rsidRPr="00FA7388">
        <w:rPr>
          <w:rFonts w:ascii="Times New Roman" w:hAnsi="Times New Roman" w:cs="Times New Roman"/>
          <w:b/>
          <w:bCs/>
          <w:sz w:val="24"/>
          <w:szCs w:val="24"/>
        </w:rPr>
        <w:t>оказание финансовой помощи</w:t>
      </w:r>
      <w:r w:rsidR="002B2B5D" w:rsidRPr="00FA738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0B513C" w:rsidRPr="00FA73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1C81C9" w14:textId="3E1EECEF" w:rsidR="00014ACE" w:rsidRPr="00FA7388" w:rsidRDefault="00B05C03" w:rsidP="002C219A">
      <w:pPr>
        <w:pStyle w:val="a3"/>
        <w:numPr>
          <w:ilvl w:val="2"/>
          <w:numId w:val="31"/>
        </w:numPr>
        <w:tabs>
          <w:tab w:val="left" w:pos="142"/>
        </w:tabs>
        <w:snapToGrid w:val="0"/>
        <w:spacing w:after="120" w:line="240" w:lineRule="auto"/>
        <w:ind w:left="0" w:firstLine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 xml:space="preserve">РФС </w:t>
      </w:r>
      <w:r w:rsidR="00014ACE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в срок </w:t>
      </w:r>
      <w:r w:rsidR="00E54367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не позднее 5 (пяти) </w:t>
      </w:r>
      <w:r w:rsidR="007772E5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календарных </w:t>
      </w:r>
      <w:r w:rsidR="00E54367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дней </w:t>
      </w:r>
      <w:r w:rsidR="00B50AC2" w:rsidRPr="00FA7388">
        <w:rPr>
          <w:rFonts w:ascii="Times New Roman" w:eastAsiaTheme="minorEastAsia" w:hAnsi="Times New Roman" w:cs="Times New Roman"/>
          <w:sz w:val="24"/>
          <w:szCs w:val="24"/>
        </w:rPr>
        <w:t>со дня издания</w:t>
      </w:r>
      <w:r w:rsidR="00E54367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приказа РФС</w:t>
      </w:r>
      <w:r w:rsidR="001E20E1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B50AC2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предусмотренного пунктом 5.2.12. Программы, </w:t>
      </w:r>
      <w:r w:rsidR="00014ACE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информирует </w:t>
      </w:r>
      <w:r w:rsidR="00731D28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соответствующих </w:t>
      </w:r>
      <w:r w:rsidR="00014ACE" w:rsidRPr="00FA7388">
        <w:rPr>
          <w:rFonts w:ascii="Times New Roman" w:eastAsiaTheme="minorEastAsia" w:hAnsi="Times New Roman" w:cs="Times New Roman"/>
          <w:sz w:val="24"/>
          <w:szCs w:val="24"/>
        </w:rPr>
        <w:t>Участников путем отправки сообщений на электронные адреса Участников, указанные в пункте 5.1.6. Программы, о нижеследующем:</w:t>
      </w:r>
    </w:p>
    <w:p w14:paraId="09378DAF" w14:textId="6FE3FA44" w:rsidR="00B05C03" w:rsidRPr="00FA7388" w:rsidRDefault="00B74C1D" w:rsidP="002C219A">
      <w:pPr>
        <w:pStyle w:val="a3"/>
        <w:numPr>
          <w:ilvl w:val="0"/>
          <w:numId w:val="15"/>
        </w:numPr>
        <w:tabs>
          <w:tab w:val="left" w:pos="426"/>
        </w:tabs>
        <w:snapToGri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 xml:space="preserve">о </w:t>
      </w:r>
      <w:r w:rsidR="0053204F" w:rsidRPr="00FA7388">
        <w:rPr>
          <w:rFonts w:ascii="Times New Roman" w:hAnsi="Times New Roman" w:cs="Times New Roman"/>
          <w:sz w:val="24"/>
          <w:szCs w:val="24"/>
        </w:rPr>
        <w:t>формате</w:t>
      </w:r>
      <w:r w:rsidR="0028209E" w:rsidRPr="00FA7388">
        <w:rPr>
          <w:rFonts w:ascii="Times New Roman" w:hAnsi="Times New Roman" w:cs="Times New Roman"/>
          <w:sz w:val="24"/>
          <w:szCs w:val="24"/>
        </w:rPr>
        <w:t xml:space="preserve"> и</w:t>
      </w:r>
      <w:r w:rsidR="0053204F" w:rsidRPr="00FA7388">
        <w:rPr>
          <w:rFonts w:ascii="Times New Roman" w:hAnsi="Times New Roman" w:cs="Times New Roman"/>
          <w:sz w:val="24"/>
          <w:szCs w:val="24"/>
        </w:rPr>
        <w:t xml:space="preserve"> </w:t>
      </w:r>
      <w:r w:rsidR="00B05C03" w:rsidRPr="00FA7388">
        <w:rPr>
          <w:rFonts w:ascii="Times New Roman" w:hAnsi="Times New Roman" w:cs="Times New Roman"/>
          <w:sz w:val="24"/>
          <w:szCs w:val="24"/>
        </w:rPr>
        <w:t>дате</w:t>
      </w:r>
      <w:r w:rsidR="00731D28" w:rsidRPr="00FA7388">
        <w:rPr>
          <w:rFonts w:ascii="Times New Roman" w:hAnsi="Times New Roman" w:cs="Times New Roman"/>
          <w:sz w:val="24"/>
          <w:szCs w:val="24"/>
        </w:rPr>
        <w:t xml:space="preserve"> и</w:t>
      </w:r>
      <w:r w:rsidR="0028209E" w:rsidRPr="00FA7388">
        <w:rPr>
          <w:rFonts w:ascii="Times New Roman" w:hAnsi="Times New Roman" w:cs="Times New Roman"/>
          <w:sz w:val="24"/>
          <w:szCs w:val="24"/>
        </w:rPr>
        <w:t xml:space="preserve"> </w:t>
      </w:r>
      <w:r w:rsidR="00B05C03" w:rsidRPr="00FA7388">
        <w:rPr>
          <w:rFonts w:ascii="Times New Roman" w:hAnsi="Times New Roman" w:cs="Times New Roman"/>
          <w:sz w:val="24"/>
          <w:szCs w:val="24"/>
        </w:rPr>
        <w:t xml:space="preserve">проведения заседания </w:t>
      </w:r>
      <w:r w:rsidR="00706129" w:rsidRPr="00FA7388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="00B05C03" w:rsidRPr="00FA7388">
        <w:rPr>
          <w:rFonts w:ascii="Times New Roman" w:hAnsi="Times New Roman" w:cs="Times New Roman"/>
          <w:sz w:val="24"/>
          <w:szCs w:val="24"/>
        </w:rPr>
        <w:t>комиссии</w:t>
      </w:r>
      <w:r w:rsidRPr="00FA7388">
        <w:rPr>
          <w:rFonts w:ascii="Times New Roman" w:hAnsi="Times New Roman" w:cs="Times New Roman"/>
          <w:sz w:val="24"/>
          <w:szCs w:val="24"/>
        </w:rPr>
        <w:t>, на котором было принято соответствующее решение</w:t>
      </w:r>
      <w:r w:rsidR="00B05C03" w:rsidRPr="00FA7388">
        <w:rPr>
          <w:rFonts w:ascii="Times New Roman" w:hAnsi="Times New Roman" w:cs="Times New Roman"/>
          <w:sz w:val="24"/>
          <w:szCs w:val="24"/>
        </w:rPr>
        <w:t>;</w:t>
      </w:r>
    </w:p>
    <w:p w14:paraId="48DB793C" w14:textId="69B72B33" w:rsidR="00C95F87" w:rsidRPr="00FA7388" w:rsidRDefault="00B74C1D" w:rsidP="002C219A">
      <w:pPr>
        <w:pStyle w:val="a3"/>
        <w:numPr>
          <w:ilvl w:val="0"/>
          <w:numId w:val="15"/>
        </w:numPr>
        <w:tabs>
          <w:tab w:val="left" w:pos="426"/>
        </w:tabs>
        <w:snapToGrid w:val="0"/>
        <w:spacing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A7388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FA7388">
        <w:rPr>
          <w:rFonts w:ascii="Times New Roman" w:hAnsi="Times New Roman" w:cs="Times New Roman"/>
          <w:sz w:val="24"/>
          <w:szCs w:val="24"/>
        </w:rPr>
        <w:t xml:space="preserve"> </w:t>
      </w:r>
      <w:r w:rsidR="00CC6A25" w:rsidRPr="00FA7388">
        <w:rPr>
          <w:rFonts w:ascii="Times New Roman" w:eastAsiaTheme="minorEastAsia" w:hAnsi="Times New Roman" w:cs="Times New Roman"/>
          <w:sz w:val="24"/>
          <w:szCs w:val="24"/>
        </w:rPr>
        <w:t>решении</w:t>
      </w:r>
      <w:r w:rsidR="0028209E" w:rsidRPr="00FA7388">
        <w:rPr>
          <w:rFonts w:ascii="Times New Roman" w:eastAsiaTheme="minorEastAsia" w:hAnsi="Times New Roman" w:cs="Times New Roman"/>
          <w:sz w:val="24"/>
          <w:szCs w:val="24"/>
        </w:rPr>
        <w:t>, принятом</w:t>
      </w:r>
      <w:r w:rsidR="00CC6A25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Экспертной комиссии</w:t>
      </w:r>
      <w:r w:rsidR="00014ACE" w:rsidRPr="00FA738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2A4590E4" w14:textId="0C134A48" w:rsidR="00282367" w:rsidRPr="00FA7388" w:rsidRDefault="00282367" w:rsidP="002C219A">
      <w:pPr>
        <w:pStyle w:val="a3"/>
        <w:numPr>
          <w:ilvl w:val="0"/>
          <w:numId w:val="15"/>
        </w:numPr>
        <w:tabs>
          <w:tab w:val="left" w:pos="426"/>
        </w:tabs>
        <w:snapToGrid w:val="0"/>
        <w:spacing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74C1D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о </w:t>
      </w:r>
      <w:r w:rsidRPr="00FA7388">
        <w:rPr>
          <w:rFonts w:ascii="Times New Roman" w:eastAsiaTheme="minorEastAsia" w:hAnsi="Times New Roman" w:cs="Times New Roman"/>
          <w:sz w:val="24"/>
          <w:szCs w:val="24"/>
        </w:rPr>
        <w:t>сумме финансовой помощи</w:t>
      </w:r>
      <w:r w:rsidR="0079411F" w:rsidRPr="00FA7388">
        <w:rPr>
          <w:rFonts w:ascii="Times New Roman" w:eastAsiaTheme="minorEastAsia" w:hAnsi="Times New Roman" w:cs="Times New Roman"/>
          <w:sz w:val="24"/>
          <w:szCs w:val="24"/>
        </w:rPr>
        <w:t>, выделяемой РФС Участнику для реализации</w:t>
      </w:r>
      <w:r w:rsidR="00C95F87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9411F" w:rsidRPr="00FA7388">
        <w:rPr>
          <w:rFonts w:ascii="Times New Roman" w:eastAsiaTheme="minorEastAsia" w:hAnsi="Times New Roman" w:cs="Times New Roman"/>
          <w:sz w:val="24"/>
          <w:szCs w:val="24"/>
        </w:rPr>
        <w:t>соответствующего проекта</w:t>
      </w:r>
      <w:r w:rsidR="00CC6A25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(в случае </w:t>
      </w:r>
      <w:r w:rsidR="0028209E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принятия Экспертной комиссией </w:t>
      </w:r>
      <w:r w:rsidR="00CC6A25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решения о поддержке </w:t>
      </w:r>
      <w:r w:rsidR="0028209E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проекта </w:t>
      </w:r>
      <w:r w:rsidR="00CC6A25" w:rsidRPr="00FA7388">
        <w:rPr>
          <w:rFonts w:ascii="Times New Roman" w:eastAsiaTheme="minorEastAsia" w:hAnsi="Times New Roman" w:cs="Times New Roman"/>
          <w:sz w:val="24"/>
          <w:szCs w:val="24"/>
        </w:rPr>
        <w:t>со стороны РФС и выделения финансовой помощи)</w:t>
      </w:r>
      <w:r w:rsidR="0079411F" w:rsidRPr="00FA738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3F0EE0C7" w14:textId="25F0F890" w:rsidR="00B05C03" w:rsidRPr="00FA7388" w:rsidRDefault="00B74C1D" w:rsidP="002C219A">
      <w:pPr>
        <w:pStyle w:val="a3"/>
        <w:numPr>
          <w:ilvl w:val="0"/>
          <w:numId w:val="15"/>
        </w:numPr>
        <w:tabs>
          <w:tab w:val="left" w:pos="426"/>
        </w:tabs>
        <w:snapToGri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 xml:space="preserve">о </w:t>
      </w:r>
      <w:r w:rsidR="00B05C03" w:rsidRPr="00FA7388">
        <w:rPr>
          <w:rFonts w:ascii="Times New Roman" w:hAnsi="Times New Roman" w:cs="Times New Roman"/>
          <w:sz w:val="24"/>
          <w:szCs w:val="24"/>
        </w:rPr>
        <w:t>поряд</w:t>
      </w:r>
      <w:r w:rsidR="0079411F" w:rsidRPr="00FA7388">
        <w:rPr>
          <w:rFonts w:ascii="Times New Roman" w:hAnsi="Times New Roman" w:cs="Times New Roman"/>
          <w:sz w:val="24"/>
          <w:szCs w:val="24"/>
        </w:rPr>
        <w:t xml:space="preserve">ке, </w:t>
      </w:r>
      <w:r w:rsidR="00A873AD" w:rsidRPr="00FA7388">
        <w:rPr>
          <w:rFonts w:ascii="Times New Roman" w:hAnsi="Times New Roman" w:cs="Times New Roman"/>
          <w:sz w:val="24"/>
          <w:szCs w:val="24"/>
        </w:rPr>
        <w:t xml:space="preserve">способе, </w:t>
      </w:r>
      <w:r w:rsidR="0079411F" w:rsidRPr="00FA7388">
        <w:rPr>
          <w:rFonts w:ascii="Times New Roman" w:hAnsi="Times New Roman" w:cs="Times New Roman"/>
          <w:sz w:val="24"/>
          <w:szCs w:val="24"/>
        </w:rPr>
        <w:t>сроках и других условиях получения Участником от РФС финансовой помощи на реализацию соответствующего проекта</w:t>
      </w:r>
      <w:r w:rsidR="00CC6A25" w:rsidRPr="00FA7388">
        <w:rPr>
          <w:rFonts w:ascii="Times New Roman" w:hAnsi="Times New Roman" w:cs="Times New Roman"/>
          <w:sz w:val="24"/>
          <w:szCs w:val="24"/>
        </w:rPr>
        <w:t xml:space="preserve"> </w:t>
      </w:r>
      <w:r w:rsidR="00CC6A25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(в случае </w:t>
      </w:r>
      <w:r w:rsidR="0028209E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принятия </w:t>
      </w:r>
      <w:r w:rsidR="0028209E" w:rsidRPr="00FA7388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Экспертной комиссией </w:t>
      </w:r>
      <w:r w:rsidR="00CC6A25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решения о поддержке </w:t>
      </w:r>
      <w:r w:rsidR="0028209E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проекта </w:t>
      </w:r>
      <w:r w:rsidR="00CC6A25" w:rsidRPr="00FA7388">
        <w:rPr>
          <w:rFonts w:ascii="Times New Roman" w:eastAsiaTheme="minorEastAsia" w:hAnsi="Times New Roman" w:cs="Times New Roman"/>
          <w:sz w:val="24"/>
          <w:szCs w:val="24"/>
        </w:rPr>
        <w:t>со стороны РФС и выделения финансовой помощи).</w:t>
      </w:r>
    </w:p>
    <w:p w14:paraId="2999C17C" w14:textId="16B38E35" w:rsidR="00F0606C" w:rsidRPr="00FA7388" w:rsidRDefault="00BC5394" w:rsidP="002C219A">
      <w:pPr>
        <w:pStyle w:val="a3"/>
        <w:numPr>
          <w:ilvl w:val="2"/>
          <w:numId w:val="31"/>
        </w:numPr>
        <w:snapToGri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Финансовая помощь в рамках Программы предоставляется РФС Участникам на основании Приказа РФС и на договорной основе, с учетом положений Программы</w:t>
      </w:r>
      <w:r w:rsidR="00A873AD" w:rsidRPr="00FA7388">
        <w:rPr>
          <w:rFonts w:ascii="Times New Roman" w:hAnsi="Times New Roman" w:cs="Times New Roman"/>
          <w:sz w:val="24"/>
          <w:szCs w:val="24"/>
        </w:rPr>
        <w:t>.</w:t>
      </w:r>
      <w:r w:rsidR="00F0606C" w:rsidRPr="00FA73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763D0" w14:textId="5871B6DA" w:rsidR="009E44D7" w:rsidRPr="00FA7388" w:rsidRDefault="00A873AD" w:rsidP="002C219A">
      <w:pPr>
        <w:pStyle w:val="a3"/>
        <w:numPr>
          <w:ilvl w:val="2"/>
          <w:numId w:val="31"/>
        </w:numPr>
        <w:snapToGrid w:val="0"/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Предоставление РФС Участникам финансовой помощи осуществляется в срок, указанный в пункте 2.</w:t>
      </w:r>
      <w:r w:rsidR="00D50D74" w:rsidRPr="00FA7388">
        <w:rPr>
          <w:rFonts w:ascii="Times New Roman" w:hAnsi="Times New Roman" w:cs="Times New Roman"/>
          <w:sz w:val="24"/>
          <w:szCs w:val="24"/>
        </w:rPr>
        <w:t>2</w:t>
      </w:r>
      <w:r w:rsidRPr="00FA7388">
        <w:rPr>
          <w:rFonts w:ascii="Times New Roman" w:hAnsi="Times New Roman" w:cs="Times New Roman"/>
          <w:sz w:val="24"/>
          <w:szCs w:val="24"/>
        </w:rPr>
        <w:t>.3. Программы.</w:t>
      </w:r>
    </w:p>
    <w:p w14:paraId="0BC9F63B" w14:textId="6BD169A8" w:rsidR="009E44D7" w:rsidRPr="00FA7388" w:rsidRDefault="00A873AD" w:rsidP="002C219A">
      <w:pPr>
        <w:pStyle w:val="a3"/>
        <w:numPr>
          <w:ilvl w:val="2"/>
          <w:numId w:val="31"/>
        </w:numPr>
        <w:snapToGrid w:val="0"/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 xml:space="preserve">Участник вправе отказаться от получения от РФС финансовой помощи в рамках Программы </w:t>
      </w:r>
      <w:r w:rsidR="0019599E" w:rsidRPr="00FA7388">
        <w:rPr>
          <w:rFonts w:ascii="Times New Roman" w:hAnsi="Times New Roman" w:cs="Times New Roman"/>
          <w:sz w:val="24"/>
          <w:szCs w:val="24"/>
        </w:rPr>
        <w:t>в любое время до подписания со стороны РФС необходимых документов об оказании соответствующему Участнику финансовой помощи по Программе</w:t>
      </w:r>
      <w:r w:rsidRPr="00FA7388">
        <w:rPr>
          <w:rFonts w:ascii="Times New Roman" w:hAnsi="Times New Roman" w:cs="Times New Roman"/>
          <w:sz w:val="24"/>
          <w:szCs w:val="24"/>
        </w:rPr>
        <w:t xml:space="preserve">, уведомив об этом РФС в письменном виде. Вышеуказанное уведомление должно быть составлено на официальном бланке </w:t>
      </w:r>
      <w:r w:rsidR="0028209E" w:rsidRPr="00FA7388">
        <w:rPr>
          <w:rFonts w:ascii="Times New Roman" w:hAnsi="Times New Roman" w:cs="Times New Roman"/>
          <w:sz w:val="24"/>
          <w:szCs w:val="24"/>
        </w:rPr>
        <w:t>Участника</w:t>
      </w:r>
      <w:r w:rsidRPr="00FA7388">
        <w:rPr>
          <w:rFonts w:ascii="Times New Roman" w:hAnsi="Times New Roman" w:cs="Times New Roman"/>
          <w:sz w:val="24"/>
          <w:szCs w:val="24"/>
        </w:rPr>
        <w:t xml:space="preserve">, заверено </w:t>
      </w:r>
      <w:r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ю уполномоченного лица и печатью </w:t>
      </w:r>
      <w:r w:rsidR="0028209E"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а</w:t>
      </w:r>
      <w:r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правлено на адрес электронной почты </w:t>
      </w:r>
      <w:hyperlink r:id="rId12" w:history="1">
        <w:r w:rsidRPr="00FA7388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egions</w:t>
        </w:r>
        <w:r w:rsidRPr="00FA7388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@</w:t>
        </w:r>
        <w:proofErr w:type="spellStart"/>
        <w:r w:rsidRPr="00FA7388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fs</w:t>
        </w:r>
        <w:proofErr w:type="spellEnd"/>
        <w:r w:rsidRPr="00FA7388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FA7388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Pr="00FA7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CB33C4E" w14:textId="71B8E2D7" w:rsidR="002B2B5D" w:rsidRPr="00FA7388" w:rsidRDefault="002B2B5D" w:rsidP="002C219A">
      <w:pPr>
        <w:pStyle w:val="a3"/>
        <w:numPr>
          <w:ilvl w:val="2"/>
          <w:numId w:val="31"/>
        </w:numPr>
        <w:snapToGrid w:val="0"/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В случае</w:t>
      </w:r>
      <w:r w:rsidR="00A873AD" w:rsidRPr="00FA7388">
        <w:rPr>
          <w:rFonts w:ascii="Times New Roman" w:hAnsi="Times New Roman" w:cs="Times New Roman"/>
          <w:sz w:val="24"/>
          <w:szCs w:val="24"/>
        </w:rPr>
        <w:t>, указанном в пункте 5.</w:t>
      </w:r>
      <w:r w:rsidR="000C1E29" w:rsidRPr="00FA7388">
        <w:rPr>
          <w:rFonts w:ascii="Times New Roman" w:hAnsi="Times New Roman" w:cs="Times New Roman"/>
          <w:sz w:val="24"/>
          <w:szCs w:val="24"/>
        </w:rPr>
        <w:t>3.</w:t>
      </w:r>
      <w:r w:rsidR="00A873AD" w:rsidRPr="00FA7388">
        <w:rPr>
          <w:rFonts w:ascii="Times New Roman" w:hAnsi="Times New Roman" w:cs="Times New Roman"/>
          <w:sz w:val="24"/>
          <w:szCs w:val="24"/>
        </w:rPr>
        <w:t>4. Программы,</w:t>
      </w:r>
      <w:r w:rsidRPr="00FA7388">
        <w:rPr>
          <w:rFonts w:ascii="Times New Roman" w:hAnsi="Times New Roman" w:cs="Times New Roman"/>
          <w:sz w:val="24"/>
          <w:szCs w:val="24"/>
        </w:rPr>
        <w:t xml:space="preserve"> </w:t>
      </w:r>
      <w:r w:rsidR="00706129" w:rsidRPr="00FA7388">
        <w:rPr>
          <w:rFonts w:ascii="Times New Roman" w:hAnsi="Times New Roman" w:cs="Times New Roman"/>
          <w:sz w:val="24"/>
          <w:szCs w:val="24"/>
        </w:rPr>
        <w:t xml:space="preserve">Экспертная </w:t>
      </w:r>
      <w:r w:rsidR="004905A4" w:rsidRPr="00FA7388">
        <w:rPr>
          <w:rFonts w:ascii="Times New Roman" w:hAnsi="Times New Roman" w:cs="Times New Roman"/>
          <w:sz w:val="24"/>
          <w:szCs w:val="24"/>
        </w:rPr>
        <w:t>к</w:t>
      </w:r>
      <w:r w:rsidRPr="00FA7388">
        <w:rPr>
          <w:rFonts w:ascii="Times New Roman" w:hAnsi="Times New Roman" w:cs="Times New Roman"/>
          <w:sz w:val="24"/>
          <w:szCs w:val="24"/>
        </w:rPr>
        <w:t xml:space="preserve">омиссия </w:t>
      </w:r>
      <w:r w:rsidR="004905A4" w:rsidRPr="00FA7388">
        <w:rPr>
          <w:rFonts w:ascii="Times New Roman" w:hAnsi="Times New Roman" w:cs="Times New Roman"/>
          <w:sz w:val="24"/>
          <w:szCs w:val="24"/>
        </w:rPr>
        <w:t xml:space="preserve">вправе </w:t>
      </w:r>
      <w:r w:rsidRPr="00FA7388">
        <w:rPr>
          <w:rFonts w:ascii="Times New Roman" w:hAnsi="Times New Roman" w:cs="Times New Roman"/>
          <w:sz w:val="24"/>
          <w:szCs w:val="24"/>
        </w:rPr>
        <w:t>перераспределить не</w:t>
      </w:r>
      <w:r w:rsidR="004905A4" w:rsidRPr="00FA7388">
        <w:rPr>
          <w:rFonts w:ascii="Times New Roman" w:hAnsi="Times New Roman" w:cs="Times New Roman"/>
          <w:sz w:val="24"/>
          <w:szCs w:val="24"/>
        </w:rPr>
        <w:t xml:space="preserve">востребованные Участниками суммы финансовой помощи </w:t>
      </w:r>
      <w:r w:rsidRPr="00FA7388">
        <w:rPr>
          <w:rFonts w:ascii="Times New Roman" w:hAnsi="Times New Roman" w:cs="Times New Roman"/>
          <w:sz w:val="24"/>
          <w:szCs w:val="24"/>
        </w:rPr>
        <w:t>среди проектов других Участников</w:t>
      </w:r>
      <w:r w:rsidR="00CD17DF">
        <w:rPr>
          <w:rFonts w:ascii="Times New Roman" w:hAnsi="Times New Roman" w:cs="Times New Roman"/>
          <w:sz w:val="24"/>
          <w:szCs w:val="24"/>
        </w:rPr>
        <w:t>, в отношении которых Экспертная комиссия приняла решение о поддержке</w:t>
      </w:r>
      <w:r w:rsidRPr="00FA7388">
        <w:rPr>
          <w:rFonts w:ascii="Times New Roman" w:hAnsi="Times New Roman" w:cs="Times New Roman"/>
          <w:sz w:val="24"/>
          <w:szCs w:val="24"/>
        </w:rPr>
        <w:t>.</w:t>
      </w:r>
    </w:p>
    <w:p w14:paraId="33639F53" w14:textId="08693FE0" w:rsidR="00FB5A03" w:rsidRPr="00FA7388" w:rsidRDefault="00FB5A03" w:rsidP="002C219A">
      <w:pPr>
        <w:pStyle w:val="a3"/>
        <w:numPr>
          <w:ilvl w:val="0"/>
          <w:numId w:val="31"/>
        </w:numPr>
        <w:snapToGrid w:val="0"/>
        <w:spacing w:before="240" w:after="240" w:line="24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161393730"/>
      <w:r w:rsidRPr="00FA7388">
        <w:rPr>
          <w:rFonts w:ascii="Times New Roman" w:hAnsi="Times New Roman" w:cs="Times New Roman"/>
          <w:b/>
          <w:bCs/>
          <w:sz w:val="24"/>
          <w:szCs w:val="24"/>
        </w:rPr>
        <w:t>КРИТЕРИИ ОЦЕНКИ ПРОЕКТНЫХ ИНИЦИАТИВ</w:t>
      </w:r>
      <w:bookmarkEnd w:id="9"/>
    </w:p>
    <w:p w14:paraId="5B0272A1" w14:textId="178CAD5E" w:rsidR="00FB5A03" w:rsidRPr="00FA7388" w:rsidRDefault="007E587B" w:rsidP="002C219A">
      <w:pPr>
        <w:pStyle w:val="a3"/>
        <w:numPr>
          <w:ilvl w:val="1"/>
          <w:numId w:val="31"/>
        </w:numPr>
        <w:snapToGrid w:val="0"/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Предоставленные на</w:t>
      </w:r>
      <w:r w:rsidR="00D07C54" w:rsidRPr="00FA7388">
        <w:rPr>
          <w:rFonts w:ascii="Times New Roman" w:hAnsi="Times New Roman" w:cs="Times New Roman"/>
          <w:sz w:val="24"/>
          <w:szCs w:val="24"/>
        </w:rPr>
        <w:t xml:space="preserve"> рассмотрение проекты оцениваются </w:t>
      </w:r>
      <w:r w:rsidR="00706129" w:rsidRPr="00FA7388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="00C46CD8" w:rsidRPr="00FA7388">
        <w:rPr>
          <w:rFonts w:ascii="Times New Roman" w:hAnsi="Times New Roman" w:cs="Times New Roman"/>
          <w:sz w:val="24"/>
          <w:szCs w:val="24"/>
        </w:rPr>
        <w:t>комиссией по</w:t>
      </w:r>
      <w:r w:rsidR="00D07C54" w:rsidRPr="00FA7388">
        <w:rPr>
          <w:rFonts w:ascii="Times New Roman" w:hAnsi="Times New Roman" w:cs="Times New Roman"/>
          <w:sz w:val="24"/>
          <w:szCs w:val="24"/>
        </w:rPr>
        <w:t xml:space="preserve"> 10-бальной шкале</w:t>
      </w:r>
      <w:r w:rsidR="002A76BE" w:rsidRPr="00FA7388">
        <w:rPr>
          <w:rFonts w:ascii="Times New Roman" w:hAnsi="Times New Roman" w:cs="Times New Roman"/>
          <w:sz w:val="24"/>
          <w:szCs w:val="24"/>
        </w:rPr>
        <w:t>, где «1» –</w:t>
      </w:r>
      <w:r w:rsidR="003F4BBE" w:rsidRPr="00FA7388">
        <w:rPr>
          <w:rFonts w:ascii="Times New Roman" w:hAnsi="Times New Roman" w:cs="Times New Roman"/>
          <w:sz w:val="24"/>
          <w:szCs w:val="24"/>
        </w:rPr>
        <w:t xml:space="preserve"> </w:t>
      </w:r>
      <w:r w:rsidR="002A76BE" w:rsidRPr="00FA7388">
        <w:rPr>
          <w:rFonts w:ascii="Times New Roman" w:hAnsi="Times New Roman" w:cs="Times New Roman"/>
          <w:sz w:val="24"/>
          <w:szCs w:val="24"/>
        </w:rPr>
        <w:t>«абсолютно не соответствует», а «10» – «</w:t>
      </w:r>
      <w:r w:rsidR="00CD17DF">
        <w:rPr>
          <w:rFonts w:ascii="Times New Roman" w:hAnsi="Times New Roman" w:cs="Times New Roman"/>
          <w:sz w:val="24"/>
          <w:szCs w:val="24"/>
        </w:rPr>
        <w:t>полностью</w:t>
      </w:r>
      <w:r w:rsidR="00CD17DF" w:rsidRPr="00FA7388">
        <w:rPr>
          <w:rFonts w:ascii="Times New Roman" w:hAnsi="Times New Roman" w:cs="Times New Roman"/>
          <w:sz w:val="24"/>
          <w:szCs w:val="24"/>
        </w:rPr>
        <w:t xml:space="preserve"> </w:t>
      </w:r>
      <w:r w:rsidR="002A76BE" w:rsidRPr="00FA7388">
        <w:rPr>
          <w:rFonts w:ascii="Times New Roman" w:hAnsi="Times New Roman" w:cs="Times New Roman"/>
          <w:sz w:val="24"/>
          <w:szCs w:val="24"/>
        </w:rPr>
        <w:t>соответствует»</w:t>
      </w:r>
      <w:r w:rsidR="004D1B6C" w:rsidRPr="00FA7388">
        <w:rPr>
          <w:rFonts w:ascii="Times New Roman" w:hAnsi="Times New Roman" w:cs="Times New Roman"/>
          <w:sz w:val="24"/>
          <w:szCs w:val="24"/>
        </w:rPr>
        <w:t>,</w:t>
      </w:r>
      <w:r w:rsidR="002A76BE" w:rsidRPr="00FA7388">
        <w:rPr>
          <w:rFonts w:ascii="Times New Roman" w:hAnsi="Times New Roman" w:cs="Times New Roman"/>
          <w:sz w:val="24"/>
          <w:szCs w:val="24"/>
        </w:rPr>
        <w:t xml:space="preserve"> </w:t>
      </w:r>
      <w:r w:rsidR="00CD17DF">
        <w:rPr>
          <w:rFonts w:ascii="Times New Roman" w:hAnsi="Times New Roman" w:cs="Times New Roman"/>
          <w:sz w:val="24"/>
          <w:szCs w:val="24"/>
        </w:rPr>
        <w:t xml:space="preserve">по </w:t>
      </w:r>
      <w:r w:rsidR="00D07C54" w:rsidRPr="00FA7388">
        <w:rPr>
          <w:rFonts w:ascii="Times New Roman" w:hAnsi="Times New Roman" w:cs="Times New Roman"/>
          <w:sz w:val="24"/>
          <w:szCs w:val="24"/>
        </w:rPr>
        <w:t xml:space="preserve">следующим критериям: </w:t>
      </w:r>
    </w:p>
    <w:p w14:paraId="65940993" w14:textId="20AC6BF8" w:rsidR="00A8274D" w:rsidRPr="00FA7388" w:rsidRDefault="002F12E8" w:rsidP="002C219A">
      <w:pPr>
        <w:pStyle w:val="a3"/>
        <w:numPr>
          <w:ilvl w:val="0"/>
          <w:numId w:val="8"/>
        </w:numPr>
        <w:snapToGrid w:val="0"/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A8274D" w:rsidRPr="00FA7388">
        <w:rPr>
          <w:rFonts w:ascii="Times New Roman" w:hAnsi="Times New Roman" w:cs="Times New Roman"/>
          <w:b/>
          <w:bCs/>
          <w:sz w:val="24"/>
          <w:szCs w:val="24"/>
        </w:rPr>
        <w:t>ктуальность и значимость проекта</w:t>
      </w:r>
      <w:r w:rsidR="00A8274D" w:rsidRPr="00FA738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–</m:t>
        </m:r>
      </m:oMath>
      <w:r w:rsidR="00A0181D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оценка </w:t>
      </w:r>
      <w:r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значимости </w:t>
      </w:r>
      <w:r w:rsidR="00095B7F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и актуальности заявленных мероприятий для развития массового футбола в указанной </w:t>
      </w:r>
      <w:r w:rsidR="008974C2" w:rsidRPr="00FA7388">
        <w:rPr>
          <w:rFonts w:ascii="Times New Roman" w:eastAsiaTheme="minorEastAsia" w:hAnsi="Times New Roman" w:cs="Times New Roman"/>
          <w:sz w:val="24"/>
          <w:szCs w:val="24"/>
        </w:rPr>
        <w:t>географии проекта</w:t>
      </w:r>
      <w:r w:rsidRPr="00FA738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528B4A0D" w14:textId="2190EE7A" w:rsidR="00702463" w:rsidRPr="00FA7388" w:rsidRDefault="00702463" w:rsidP="002C219A">
      <w:pPr>
        <w:pStyle w:val="a3"/>
        <w:numPr>
          <w:ilvl w:val="0"/>
          <w:numId w:val="8"/>
        </w:numPr>
        <w:snapToGrid w:val="0"/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b/>
          <w:bCs/>
          <w:sz w:val="24"/>
          <w:szCs w:val="24"/>
        </w:rPr>
        <w:t xml:space="preserve">уникальность </w:t>
      </w:r>
      <w:r w:rsidR="00EC1A9B" w:rsidRPr="00FA7388">
        <w:rPr>
          <w:rFonts w:ascii="Times New Roman" w:hAnsi="Times New Roman" w:cs="Times New Roman"/>
          <w:b/>
          <w:bCs/>
          <w:sz w:val="24"/>
          <w:szCs w:val="24"/>
        </w:rPr>
        <w:t xml:space="preserve">и оригинальность </w:t>
      </w:r>
      <w:r w:rsidRPr="00FA7388">
        <w:rPr>
          <w:rFonts w:ascii="Times New Roman" w:hAnsi="Times New Roman" w:cs="Times New Roman"/>
          <w:b/>
          <w:bCs/>
          <w:sz w:val="24"/>
          <w:szCs w:val="24"/>
        </w:rPr>
        <w:t>проекта</w:t>
      </w:r>
      <w:r w:rsidRPr="00FA738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–</m:t>
        </m:r>
      </m:oMath>
      <w:r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новизна </w:t>
      </w:r>
      <w:r w:rsidR="0098149A" w:rsidRPr="00FA7388">
        <w:rPr>
          <w:rFonts w:ascii="Times New Roman" w:eastAsiaTheme="minorEastAsia" w:hAnsi="Times New Roman" w:cs="Times New Roman"/>
          <w:sz w:val="24"/>
          <w:szCs w:val="24"/>
        </w:rPr>
        <w:t>предлагаемой проектной инициативы</w:t>
      </w:r>
      <w:r w:rsidR="00EC1A9B" w:rsidRPr="00FA7388">
        <w:rPr>
          <w:rFonts w:ascii="Times New Roman" w:eastAsiaTheme="minorEastAsia" w:hAnsi="Times New Roman" w:cs="Times New Roman"/>
          <w:sz w:val="24"/>
          <w:szCs w:val="24"/>
        </w:rPr>
        <w:t>, уникальные достоинства проекта</w:t>
      </w:r>
      <w:r w:rsidR="0098149A" w:rsidRPr="00FA738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1E0A9E1E" w14:textId="185DAD83" w:rsidR="002F12E8" w:rsidRPr="00FA7388" w:rsidRDefault="002F12E8" w:rsidP="002C219A">
      <w:pPr>
        <w:pStyle w:val="a3"/>
        <w:numPr>
          <w:ilvl w:val="0"/>
          <w:numId w:val="8"/>
        </w:numPr>
        <w:snapToGrid w:val="0"/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b/>
          <w:bCs/>
          <w:sz w:val="24"/>
          <w:szCs w:val="24"/>
        </w:rPr>
        <w:t>реализуемость проекта</w:t>
      </w:r>
      <w:r w:rsidRPr="00FA738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–</m:t>
        </m:r>
      </m:oMath>
      <w:r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196F" w:rsidRPr="00FA7388">
        <w:rPr>
          <w:rFonts w:ascii="Times New Roman" w:eastAsiaTheme="minorEastAsia" w:hAnsi="Times New Roman" w:cs="Times New Roman"/>
          <w:sz w:val="24"/>
          <w:szCs w:val="24"/>
        </w:rPr>
        <w:t>целостность и структура разделов проектной инициативы для достижения заявленного результата</w:t>
      </w:r>
      <w:r w:rsidR="00487299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предоставления</w:t>
      </w:r>
      <w:r w:rsidR="00863F50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средств</w:t>
      </w:r>
      <w:r w:rsidR="00487299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D1B6C" w:rsidRPr="00FA7388">
        <w:rPr>
          <w:rFonts w:ascii="Times New Roman" w:eastAsiaTheme="minorEastAsia" w:hAnsi="Times New Roman" w:cs="Times New Roman"/>
          <w:sz w:val="24"/>
          <w:szCs w:val="24"/>
        </w:rPr>
        <w:t>финансовой помощи</w:t>
      </w:r>
      <w:r w:rsidR="00487299" w:rsidRPr="00FA738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7EF09E8F" w14:textId="3642F068" w:rsidR="00487299" w:rsidRPr="00FA7388" w:rsidRDefault="00F3705B" w:rsidP="00130966">
      <w:pPr>
        <w:pStyle w:val="a3"/>
        <w:numPr>
          <w:ilvl w:val="0"/>
          <w:numId w:val="8"/>
        </w:numPr>
        <w:snapToGrid w:val="0"/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обоснованность </w:t>
      </w:r>
      <w:r w:rsidR="00487299" w:rsidRPr="00FA7388">
        <w:rPr>
          <w:rFonts w:ascii="Times New Roman" w:eastAsiaTheme="minorEastAsia" w:hAnsi="Times New Roman" w:cs="Times New Roman"/>
          <w:b/>
          <w:bCs/>
          <w:sz w:val="24"/>
          <w:szCs w:val="24"/>
        </w:rPr>
        <w:t>расход</w:t>
      </w:r>
      <w:r w:rsidR="005D2701" w:rsidRPr="00FA7388">
        <w:rPr>
          <w:rFonts w:ascii="Times New Roman" w:eastAsiaTheme="minorEastAsia" w:hAnsi="Times New Roman" w:cs="Times New Roman"/>
          <w:b/>
          <w:bCs/>
          <w:sz w:val="24"/>
          <w:szCs w:val="24"/>
        </w:rPr>
        <w:t>ов</w:t>
      </w:r>
      <w:r w:rsidR="00487299" w:rsidRPr="00FA738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на реализацию проекта</w:t>
      </w:r>
      <w:r w:rsidR="00487299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–</m:t>
        </m:r>
      </m:oMath>
      <w:r w:rsidR="00B50AC2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A7388">
        <w:rPr>
          <w:rFonts w:ascii="Times New Roman" w:eastAsiaTheme="minorEastAsia" w:hAnsi="Times New Roman" w:cs="Times New Roman"/>
          <w:sz w:val="24"/>
          <w:szCs w:val="24"/>
        </w:rPr>
        <w:t xml:space="preserve">экономическая </w:t>
      </w:r>
      <w:r w:rsidR="00130966" w:rsidRPr="00FA7388">
        <w:rPr>
          <w:rFonts w:ascii="Times New Roman" w:eastAsiaTheme="minorEastAsia" w:hAnsi="Times New Roman" w:cs="Times New Roman"/>
          <w:sz w:val="24"/>
          <w:szCs w:val="24"/>
        </w:rPr>
        <w:t>обоснованность</w:t>
      </w:r>
      <w:r w:rsidR="00B50AC2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расходов</w:t>
      </w:r>
      <w:r w:rsidR="00F0047D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для целей достижения </w:t>
      </w:r>
      <w:r w:rsidR="00F0047D" w:rsidRPr="00FA7388">
        <w:rPr>
          <w:rFonts w:ascii="Times New Roman" w:eastAsiaTheme="minorEastAsia" w:hAnsi="Times New Roman" w:cs="Times New Roman"/>
          <w:sz w:val="24"/>
          <w:szCs w:val="24"/>
        </w:rPr>
        <w:t>заявленн</w:t>
      </w:r>
      <w:r w:rsidR="00130966" w:rsidRPr="00FA7388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FA7388">
        <w:rPr>
          <w:rFonts w:ascii="Times New Roman" w:eastAsiaTheme="minorEastAsia" w:hAnsi="Times New Roman" w:cs="Times New Roman"/>
          <w:sz w:val="24"/>
          <w:szCs w:val="24"/>
        </w:rPr>
        <w:t>го</w:t>
      </w:r>
      <w:r w:rsidR="00F0047D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результат</w:t>
      </w:r>
      <w:r w:rsidRPr="00FA7388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F0047D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проекта;</w:t>
      </w:r>
    </w:p>
    <w:p w14:paraId="0EA9B512" w14:textId="227F4FF1" w:rsidR="00464754" w:rsidRPr="00FA7388" w:rsidRDefault="00095B7F" w:rsidP="00130966">
      <w:pPr>
        <w:pStyle w:val="a3"/>
        <w:numPr>
          <w:ilvl w:val="0"/>
          <w:numId w:val="8"/>
        </w:numPr>
        <w:snapToGri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eastAsiaTheme="minorEastAsia" w:hAnsi="Times New Roman" w:cs="Times New Roman"/>
          <w:b/>
          <w:bCs/>
          <w:sz w:val="24"/>
          <w:szCs w:val="24"/>
        </w:rPr>
        <w:t>масштабируемость</w:t>
      </w:r>
      <w:r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–</m:t>
        </m:r>
      </m:oMath>
      <w:r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D43F0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возможность </w:t>
      </w:r>
      <w:r w:rsidR="00464754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развития проекта и его расширения </w:t>
      </w:r>
      <w:r w:rsidR="00100181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на </w:t>
      </w:r>
      <w:r w:rsidR="00BC2A2B" w:rsidRPr="00FA7388">
        <w:rPr>
          <w:rFonts w:ascii="Times New Roman" w:eastAsiaTheme="minorEastAsia" w:hAnsi="Times New Roman" w:cs="Times New Roman"/>
          <w:sz w:val="24"/>
          <w:szCs w:val="24"/>
        </w:rPr>
        <w:t>регионы РФ;</w:t>
      </w:r>
    </w:p>
    <w:p w14:paraId="22B04857" w14:textId="1B534413" w:rsidR="00B80454" w:rsidRPr="00FA7388" w:rsidRDefault="00B80454" w:rsidP="002C219A">
      <w:pPr>
        <w:pStyle w:val="a3"/>
        <w:numPr>
          <w:ilvl w:val="0"/>
          <w:numId w:val="8"/>
        </w:numPr>
        <w:snapToGrid w:val="0"/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eastAsiaTheme="minorEastAsia" w:hAnsi="Times New Roman" w:cs="Times New Roman"/>
          <w:b/>
          <w:bCs/>
          <w:sz w:val="24"/>
          <w:szCs w:val="24"/>
        </w:rPr>
        <w:t>охват целевой аудитории –</w:t>
      </w:r>
      <w:r w:rsidRPr="00FA7388">
        <w:rPr>
          <w:rFonts w:ascii="Times New Roman" w:hAnsi="Times New Roman" w:cs="Times New Roman"/>
          <w:sz w:val="24"/>
          <w:szCs w:val="24"/>
        </w:rPr>
        <w:t xml:space="preserve"> </w:t>
      </w:r>
      <w:r w:rsidR="00DC6CD8" w:rsidRPr="00FA7388">
        <w:rPr>
          <w:rFonts w:ascii="Times New Roman" w:hAnsi="Times New Roman" w:cs="Times New Roman"/>
          <w:sz w:val="24"/>
          <w:szCs w:val="24"/>
        </w:rPr>
        <w:t>количество и описание потенциальных участников соответствующего проекта</w:t>
      </w:r>
      <w:r w:rsidRPr="00FA7388">
        <w:rPr>
          <w:rFonts w:ascii="Times New Roman" w:hAnsi="Times New Roman" w:cs="Times New Roman"/>
          <w:sz w:val="24"/>
          <w:szCs w:val="24"/>
        </w:rPr>
        <w:t>;</w:t>
      </w:r>
    </w:p>
    <w:p w14:paraId="63AEC8E8" w14:textId="5DAAEC18" w:rsidR="00B80454" w:rsidRPr="00FA7388" w:rsidRDefault="00F3705B" w:rsidP="002C219A">
      <w:pPr>
        <w:pStyle w:val="a3"/>
        <w:numPr>
          <w:ilvl w:val="0"/>
          <w:numId w:val="8"/>
        </w:numPr>
        <w:snapToGrid w:val="0"/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источники финансирования проек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– </m:t>
        </m:r>
      </m:oMath>
      <w:r w:rsidRPr="00FA7388">
        <w:rPr>
          <w:rFonts w:ascii="Times New Roman" w:eastAsiaTheme="minorEastAsia" w:hAnsi="Times New Roman" w:cs="Times New Roman"/>
          <w:sz w:val="24"/>
          <w:szCs w:val="24"/>
        </w:rPr>
        <w:t xml:space="preserve">собственные ресурсы Участника и </w:t>
      </w:r>
      <w:r w:rsidR="00F44674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/ или </w:t>
      </w:r>
      <w:r w:rsidR="004D1B6C" w:rsidRPr="00FA7388">
        <w:rPr>
          <w:rFonts w:ascii="Times New Roman" w:eastAsiaTheme="minorEastAsia" w:hAnsi="Times New Roman" w:cs="Times New Roman"/>
          <w:sz w:val="24"/>
          <w:szCs w:val="24"/>
        </w:rPr>
        <w:t>дополнительны</w:t>
      </w:r>
      <w:r w:rsidR="00DC6CD8" w:rsidRPr="00FA7388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4D1B6C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A7388">
        <w:rPr>
          <w:rFonts w:ascii="Times New Roman" w:eastAsiaTheme="minorEastAsia" w:hAnsi="Times New Roman" w:cs="Times New Roman"/>
          <w:sz w:val="24"/>
          <w:szCs w:val="24"/>
        </w:rPr>
        <w:t>источники финансирования проекта</w:t>
      </w:r>
      <w:r w:rsidR="00F44674" w:rsidRPr="00FA7388">
        <w:rPr>
          <w:rFonts w:ascii="Times New Roman" w:eastAsiaTheme="minorEastAsia" w:hAnsi="Times New Roman" w:cs="Times New Roman"/>
          <w:sz w:val="24"/>
          <w:szCs w:val="24"/>
        </w:rPr>
        <w:t>, привлекаемые Участником</w:t>
      </w:r>
      <w:r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(бюджетно</w:t>
      </w:r>
      <w:r w:rsidR="00F44674" w:rsidRPr="00FA7388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финансировани</w:t>
      </w:r>
      <w:r w:rsidR="00F44674" w:rsidRPr="00FA7388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FA738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F44674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спонсорские средства, пожертвования и др.), (кроме </w:t>
      </w:r>
      <w:r w:rsidR="00B50AC2" w:rsidRPr="00FA7388">
        <w:rPr>
          <w:rFonts w:ascii="Times New Roman" w:eastAsiaTheme="minorEastAsia" w:hAnsi="Times New Roman" w:cs="Times New Roman"/>
          <w:sz w:val="24"/>
          <w:szCs w:val="24"/>
        </w:rPr>
        <w:t>средств финансовой помощи со стороны РФС</w:t>
      </w:r>
      <w:r w:rsidR="00F44674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по Программе </w:t>
      </w:r>
      <w:r w:rsidR="00B50AC2" w:rsidRPr="00FA7388">
        <w:rPr>
          <w:rFonts w:ascii="Times New Roman" w:eastAsiaTheme="minorEastAsia" w:hAnsi="Times New Roman" w:cs="Times New Roman"/>
          <w:sz w:val="24"/>
          <w:szCs w:val="24"/>
        </w:rPr>
        <w:t>в случае ее оказания)</w:t>
      </w:r>
      <w:r w:rsidR="00451963" w:rsidRPr="00FA7388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B80454" w:rsidRPr="00FA738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</w:p>
    <w:p w14:paraId="3F15D3E0" w14:textId="1CB1C264" w:rsidR="00D437CD" w:rsidRPr="00FA7388" w:rsidRDefault="004660EE" w:rsidP="002C219A">
      <w:pPr>
        <w:pStyle w:val="a3"/>
        <w:numPr>
          <w:ilvl w:val="0"/>
          <w:numId w:val="8"/>
        </w:numPr>
        <w:snapToGrid w:val="0"/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eastAsiaTheme="minorEastAsia" w:hAnsi="Times New Roman" w:cs="Times New Roman"/>
          <w:b/>
          <w:bCs/>
          <w:sz w:val="24"/>
          <w:szCs w:val="24"/>
        </w:rPr>
        <w:t>медиаактивность</w:t>
      </w:r>
      <w:r w:rsidR="00B80454" w:rsidRPr="00FA738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05755A" w:rsidRPr="00FA7388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05755A" w:rsidRPr="00FA738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05755A" w:rsidRPr="00FA7388">
        <w:rPr>
          <w:rFonts w:ascii="Times New Roman" w:eastAsiaTheme="minorEastAsia" w:hAnsi="Times New Roman" w:cs="Times New Roman"/>
          <w:sz w:val="24"/>
          <w:szCs w:val="24"/>
        </w:rPr>
        <w:t>перечень</w:t>
      </w:r>
      <w:r w:rsidR="00131A23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80454" w:rsidRPr="00FA7388">
        <w:rPr>
          <w:rFonts w:ascii="Times New Roman" w:eastAsiaTheme="minorEastAsia" w:hAnsi="Times New Roman" w:cs="Times New Roman"/>
          <w:sz w:val="24"/>
          <w:szCs w:val="24"/>
        </w:rPr>
        <w:t>мероприятий, направленных на продвижение проекта в различных источниках массовой информации;</w:t>
      </w:r>
    </w:p>
    <w:p w14:paraId="398C485A" w14:textId="2B3B1A00" w:rsidR="00C01501" w:rsidRPr="00FA7388" w:rsidRDefault="00C01501" w:rsidP="002C219A">
      <w:pPr>
        <w:pStyle w:val="a3"/>
        <w:numPr>
          <w:ilvl w:val="0"/>
          <w:numId w:val="8"/>
        </w:numPr>
        <w:snapToGrid w:val="0"/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долгосрочная устойчивость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–</m:t>
        </m:r>
      </m:oMath>
      <w:r w:rsidRPr="00FA738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0F1BAA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обеспечение реализации проекта </w:t>
      </w:r>
      <w:r w:rsidR="00963E7E" w:rsidRPr="00FA7388">
        <w:rPr>
          <w:rFonts w:ascii="Times New Roman" w:eastAsiaTheme="minorEastAsia" w:hAnsi="Times New Roman" w:cs="Times New Roman"/>
          <w:sz w:val="24"/>
          <w:szCs w:val="24"/>
        </w:rPr>
        <w:t>в долгосрочной перспективе</w:t>
      </w:r>
      <w:r w:rsidR="0053204F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после </w:t>
      </w:r>
      <w:r w:rsidR="004D1B6C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завершения </w:t>
      </w:r>
      <w:r w:rsidR="0053204F" w:rsidRPr="00FA7388">
        <w:rPr>
          <w:rFonts w:ascii="Times New Roman" w:eastAsiaTheme="minorEastAsia" w:hAnsi="Times New Roman" w:cs="Times New Roman"/>
          <w:sz w:val="24"/>
          <w:szCs w:val="24"/>
        </w:rPr>
        <w:t>Программы</w:t>
      </w:r>
      <w:r w:rsidR="00B2792A" w:rsidRPr="00FA738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62973799" w14:textId="68A5911A" w:rsidR="008F16ED" w:rsidRDefault="001C4DB3" w:rsidP="002C219A">
      <w:pPr>
        <w:pStyle w:val="a3"/>
        <w:numPr>
          <w:ilvl w:val="0"/>
          <w:numId w:val="8"/>
        </w:numPr>
        <w:snapToGrid w:val="0"/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A7388">
        <w:rPr>
          <w:rFonts w:ascii="Times New Roman" w:eastAsiaTheme="minorEastAsia" w:hAnsi="Times New Roman" w:cs="Times New Roman"/>
          <w:b/>
          <w:bCs/>
          <w:sz w:val="24"/>
          <w:szCs w:val="24"/>
        </w:rPr>
        <w:t>наследие</w:t>
      </w:r>
      <w:r w:rsidR="00456D22" w:rsidRPr="00FA738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проекта</w:t>
      </w:r>
      <w:r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–</m:t>
        </m:r>
      </m:oMath>
      <w:r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25EA8" w:rsidRPr="00FA7388">
        <w:rPr>
          <w:rFonts w:ascii="Times New Roman" w:eastAsiaTheme="minorEastAsia" w:hAnsi="Times New Roman" w:cs="Times New Roman"/>
          <w:sz w:val="24"/>
          <w:szCs w:val="24"/>
        </w:rPr>
        <w:t>материальные и нематериальные аспекты</w:t>
      </w:r>
      <w:r w:rsidR="003C4001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развития массового футбола</w:t>
      </w:r>
      <w:r w:rsidR="00A36AB0" w:rsidRPr="00FA7388">
        <w:rPr>
          <w:rFonts w:ascii="Times New Roman" w:eastAsiaTheme="minorEastAsia" w:hAnsi="Times New Roman" w:cs="Times New Roman"/>
          <w:sz w:val="24"/>
          <w:szCs w:val="24"/>
        </w:rPr>
        <w:t>, сформированные по итогам реализации проекта.</w:t>
      </w:r>
    </w:p>
    <w:p w14:paraId="32BC93EC" w14:textId="77777777" w:rsidR="008F16ED" w:rsidRDefault="008F16E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124AA09E" w14:textId="1073C2BE" w:rsidR="000D0F9B" w:rsidRPr="00FA7388" w:rsidRDefault="00D41C97" w:rsidP="002C219A">
      <w:pPr>
        <w:pStyle w:val="a3"/>
        <w:numPr>
          <w:ilvl w:val="0"/>
          <w:numId w:val="31"/>
        </w:numPr>
        <w:snapToGrid w:val="0"/>
        <w:spacing w:before="100" w:beforeAutospacing="1" w:after="240" w:line="24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61393731"/>
      <w:r w:rsidRPr="00FA738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СПОЛЬЗОВАНИЕ СРЕДСТВ </w:t>
      </w:r>
      <w:r w:rsidR="004D1B6C" w:rsidRPr="00FA7388">
        <w:rPr>
          <w:rFonts w:ascii="Times New Roman" w:hAnsi="Times New Roman" w:cs="Times New Roman"/>
          <w:b/>
          <w:bCs/>
          <w:sz w:val="24"/>
          <w:szCs w:val="24"/>
        </w:rPr>
        <w:t>ФИНАНСОВОЙ ПОМОЩИ</w:t>
      </w:r>
      <w:bookmarkEnd w:id="10"/>
      <w:r w:rsidR="00CC08D9" w:rsidRPr="00FA73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1F88783" w14:textId="1561361D" w:rsidR="00D41C97" w:rsidRPr="00FA7388" w:rsidRDefault="00D41C97" w:rsidP="002C219A">
      <w:pPr>
        <w:pStyle w:val="a3"/>
        <w:numPr>
          <w:ilvl w:val="1"/>
          <w:numId w:val="31"/>
        </w:numPr>
        <w:snapToGrid w:val="0"/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 xml:space="preserve">РФС предоставит </w:t>
      </w:r>
      <w:r w:rsidR="002D0F94" w:rsidRPr="00FA7388">
        <w:rPr>
          <w:rFonts w:ascii="Times New Roman" w:hAnsi="Times New Roman" w:cs="Times New Roman"/>
          <w:sz w:val="24"/>
          <w:szCs w:val="24"/>
        </w:rPr>
        <w:t>материальную поддержку</w:t>
      </w:r>
      <w:r w:rsidRPr="00FA7388">
        <w:rPr>
          <w:rFonts w:ascii="Times New Roman" w:hAnsi="Times New Roman" w:cs="Times New Roman"/>
          <w:sz w:val="24"/>
          <w:szCs w:val="24"/>
        </w:rPr>
        <w:t xml:space="preserve"> избранным в результате конкурсной процедуры проектам</w:t>
      </w:r>
      <w:r w:rsidR="0053204F" w:rsidRPr="00FA7388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Pr="00FA7388">
        <w:rPr>
          <w:rFonts w:ascii="Times New Roman" w:hAnsi="Times New Roman" w:cs="Times New Roman"/>
          <w:sz w:val="24"/>
          <w:szCs w:val="24"/>
        </w:rPr>
        <w:t xml:space="preserve"> путем </w:t>
      </w:r>
      <w:r w:rsidR="0080548C" w:rsidRPr="00FA7388">
        <w:rPr>
          <w:rFonts w:ascii="Times New Roman" w:hAnsi="Times New Roman" w:cs="Times New Roman"/>
          <w:sz w:val="24"/>
          <w:szCs w:val="24"/>
        </w:rPr>
        <w:t>предоставления финансовой помощи</w:t>
      </w:r>
      <w:r w:rsidRPr="00FA73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75C93E" w14:textId="3B6B442E" w:rsidR="0080548C" w:rsidRPr="00FA7388" w:rsidRDefault="00FE32FE" w:rsidP="002C219A">
      <w:pPr>
        <w:pStyle w:val="a3"/>
        <w:numPr>
          <w:ilvl w:val="1"/>
          <w:numId w:val="31"/>
        </w:numPr>
        <w:snapToGrid w:val="0"/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eastAsiaTheme="minorEastAsia" w:hAnsi="Times New Roman" w:cs="Times New Roman"/>
          <w:sz w:val="24"/>
          <w:szCs w:val="24"/>
        </w:rPr>
        <w:t xml:space="preserve">Финансовая помощь в рамках Программы предоставляется РФС Участникам в целях обеспечения </w:t>
      </w:r>
      <w:r w:rsidR="0080548C" w:rsidRPr="00FA7388">
        <w:rPr>
          <w:rFonts w:ascii="Times New Roman" w:eastAsiaTheme="minorEastAsia" w:hAnsi="Times New Roman" w:cs="Times New Roman"/>
          <w:sz w:val="24"/>
          <w:szCs w:val="24"/>
        </w:rPr>
        <w:t>проведени</w:t>
      </w:r>
      <w:r w:rsidRPr="00FA7388">
        <w:rPr>
          <w:rFonts w:ascii="Times New Roman" w:eastAsiaTheme="minorEastAsia" w:hAnsi="Times New Roman" w:cs="Times New Roman"/>
          <w:sz w:val="24"/>
          <w:szCs w:val="24"/>
        </w:rPr>
        <w:t>я</w:t>
      </w:r>
      <w:r w:rsidR="0080548C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мероприятий, направленных на развитие и поддержку массового футбола в регионах Российской Федерации</w:t>
      </w:r>
      <w:r w:rsidRPr="00FA7388">
        <w:rPr>
          <w:rFonts w:ascii="Times New Roman" w:eastAsiaTheme="minorEastAsia" w:hAnsi="Times New Roman" w:cs="Times New Roman"/>
          <w:sz w:val="24"/>
          <w:szCs w:val="24"/>
        </w:rPr>
        <w:t>, а именно на реализацию Участниками соответствующих проектов</w:t>
      </w:r>
      <w:r w:rsidR="0080548C" w:rsidRPr="00FA738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46631EB" w14:textId="77777777" w:rsidR="00F44674" w:rsidRPr="00FA7388" w:rsidRDefault="00F44674" w:rsidP="00F44674">
      <w:pPr>
        <w:pStyle w:val="a3"/>
        <w:numPr>
          <w:ilvl w:val="1"/>
          <w:numId w:val="31"/>
        </w:numPr>
        <w:snapToGrid w:val="0"/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eastAsiaTheme="minorEastAsia" w:hAnsi="Times New Roman" w:cs="Times New Roman"/>
          <w:sz w:val="24"/>
          <w:szCs w:val="24"/>
        </w:rPr>
        <w:t>Использование Участником средств финансовой помощи допускается исключительно по безналичному расчету на расходы, связанные с реализацией проекта, по направлениям, предусмотренным в пункте 7.5. Программы.</w:t>
      </w:r>
    </w:p>
    <w:p w14:paraId="2AF1FB5A" w14:textId="715756D0" w:rsidR="0053204F" w:rsidRPr="00FA7388" w:rsidRDefault="0053204F" w:rsidP="002C219A">
      <w:pPr>
        <w:pStyle w:val="a3"/>
        <w:numPr>
          <w:ilvl w:val="1"/>
          <w:numId w:val="31"/>
        </w:numPr>
        <w:snapToGrid w:val="0"/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eastAsiaTheme="minorEastAsia" w:hAnsi="Times New Roman" w:cs="Times New Roman"/>
          <w:sz w:val="24"/>
          <w:szCs w:val="24"/>
        </w:rPr>
        <w:t>Участник обязуется вести обособленный учет расходов</w:t>
      </w:r>
      <w:r w:rsidR="00FE32FE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, осуществляемых им за </w:t>
      </w:r>
      <w:r w:rsidR="00BA669A" w:rsidRPr="00FA7388">
        <w:rPr>
          <w:rFonts w:ascii="Times New Roman" w:eastAsiaTheme="minorEastAsia" w:hAnsi="Times New Roman" w:cs="Times New Roman"/>
          <w:sz w:val="24"/>
          <w:szCs w:val="24"/>
        </w:rPr>
        <w:t>счет средств</w:t>
      </w:r>
      <w:r w:rsidR="00FE32FE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финансовой помощи,</w:t>
      </w:r>
      <w:r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предоставл</w:t>
      </w:r>
      <w:r w:rsidR="00FE32FE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енной </w:t>
      </w:r>
      <w:r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ему РФС </w:t>
      </w:r>
      <w:r w:rsidR="00FE32FE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в рамках </w:t>
      </w:r>
      <w:r w:rsidR="00BA669A" w:rsidRPr="00FA7388">
        <w:rPr>
          <w:rFonts w:ascii="Times New Roman" w:eastAsiaTheme="minorEastAsia" w:hAnsi="Times New Roman" w:cs="Times New Roman"/>
          <w:sz w:val="24"/>
          <w:szCs w:val="24"/>
        </w:rPr>
        <w:t>Программы.</w:t>
      </w:r>
    </w:p>
    <w:p w14:paraId="7A8E4965" w14:textId="01303C6C" w:rsidR="00D41C97" w:rsidRPr="00FA7388" w:rsidRDefault="00D41C97" w:rsidP="002C219A">
      <w:pPr>
        <w:pStyle w:val="a3"/>
        <w:numPr>
          <w:ilvl w:val="1"/>
          <w:numId w:val="31"/>
        </w:numPr>
        <w:snapToGrid w:val="0"/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OLE_LINK5"/>
      <w:bookmarkStart w:id="12" w:name="OLE_LINK6"/>
      <w:r w:rsidRPr="00FA7388">
        <w:rPr>
          <w:rFonts w:ascii="Times New Roman" w:hAnsi="Times New Roman" w:cs="Times New Roman"/>
          <w:sz w:val="24"/>
          <w:szCs w:val="24"/>
        </w:rPr>
        <w:t xml:space="preserve">Разрешенными направлениями расходования средств </w:t>
      </w:r>
      <w:r w:rsidR="00D15099" w:rsidRPr="00FA7388">
        <w:rPr>
          <w:rFonts w:ascii="Times New Roman" w:hAnsi="Times New Roman" w:cs="Times New Roman"/>
          <w:sz w:val="24"/>
          <w:szCs w:val="24"/>
        </w:rPr>
        <w:t>финансовой помощи</w:t>
      </w:r>
      <w:r w:rsidR="00F44674" w:rsidRPr="00FA7388">
        <w:rPr>
          <w:rFonts w:ascii="Times New Roman" w:hAnsi="Times New Roman" w:cs="Times New Roman"/>
          <w:sz w:val="24"/>
          <w:szCs w:val="24"/>
        </w:rPr>
        <w:t xml:space="preserve">, предоставленной РФС Участникам в рамках Программы, </w:t>
      </w:r>
      <w:r w:rsidRPr="00FA7388">
        <w:rPr>
          <w:rFonts w:ascii="Times New Roman" w:hAnsi="Times New Roman" w:cs="Times New Roman"/>
          <w:sz w:val="24"/>
          <w:szCs w:val="24"/>
        </w:rPr>
        <w:t>являются:</w:t>
      </w:r>
    </w:p>
    <w:p w14:paraId="4592BCD7" w14:textId="37AD0C99" w:rsidR="0026048D" w:rsidRPr="00FA7388" w:rsidRDefault="00FE32FE" w:rsidP="002C219A">
      <w:pPr>
        <w:pStyle w:val="a3"/>
        <w:numPr>
          <w:ilvl w:val="0"/>
          <w:numId w:val="6"/>
        </w:numPr>
        <w:snapToGri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 xml:space="preserve">оплата покупки, аренды, субаренды </w:t>
      </w:r>
      <w:r w:rsidR="0026048D" w:rsidRPr="00FA7388">
        <w:rPr>
          <w:rFonts w:ascii="Times New Roman" w:hAnsi="Times New Roman" w:cs="Times New Roman"/>
          <w:sz w:val="24"/>
          <w:szCs w:val="24"/>
        </w:rPr>
        <w:t xml:space="preserve">необходимого имущества (инвентаря, </w:t>
      </w:r>
      <w:r w:rsidR="00F44674" w:rsidRPr="00FA7388">
        <w:rPr>
          <w:rFonts w:ascii="Times New Roman" w:hAnsi="Times New Roman" w:cs="Times New Roman"/>
          <w:sz w:val="24"/>
          <w:szCs w:val="24"/>
        </w:rPr>
        <w:t xml:space="preserve">оборудования, </w:t>
      </w:r>
      <w:r w:rsidR="0026048D" w:rsidRPr="00FA7388">
        <w:rPr>
          <w:rFonts w:ascii="Times New Roman" w:hAnsi="Times New Roman" w:cs="Times New Roman"/>
          <w:sz w:val="24"/>
          <w:szCs w:val="24"/>
        </w:rPr>
        <w:t>техники, экипировки</w:t>
      </w:r>
      <w:r w:rsidR="005B6C43" w:rsidRPr="00FA7388">
        <w:rPr>
          <w:rFonts w:ascii="Times New Roman" w:hAnsi="Times New Roman" w:cs="Times New Roman"/>
          <w:sz w:val="24"/>
          <w:szCs w:val="24"/>
        </w:rPr>
        <w:t>, спортсооружений, помещений и др., за исключением земельных участков и других обособленных природных объектов – в применимой части</w:t>
      </w:r>
      <w:r w:rsidR="0026048D" w:rsidRPr="00FA7388">
        <w:rPr>
          <w:rFonts w:ascii="Times New Roman" w:hAnsi="Times New Roman" w:cs="Times New Roman"/>
          <w:sz w:val="24"/>
          <w:szCs w:val="24"/>
        </w:rPr>
        <w:t>);</w:t>
      </w:r>
    </w:p>
    <w:p w14:paraId="3FA2A1D3" w14:textId="0508E0FA" w:rsidR="00D41C97" w:rsidRPr="00FA7388" w:rsidRDefault="00D41C97" w:rsidP="002C219A">
      <w:pPr>
        <w:pStyle w:val="a3"/>
        <w:numPr>
          <w:ilvl w:val="0"/>
          <w:numId w:val="6"/>
        </w:numPr>
        <w:snapToGrid w:val="0"/>
        <w:spacing w:before="100" w:beforeAutospacing="1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оплата работ</w:t>
      </w:r>
      <w:r w:rsidR="00F44674" w:rsidRPr="00FA7388">
        <w:rPr>
          <w:rFonts w:ascii="Times New Roman" w:hAnsi="Times New Roman" w:cs="Times New Roman"/>
          <w:sz w:val="24"/>
          <w:szCs w:val="24"/>
        </w:rPr>
        <w:t xml:space="preserve"> и</w:t>
      </w:r>
      <w:r w:rsidRPr="00FA7388">
        <w:rPr>
          <w:rFonts w:ascii="Times New Roman" w:hAnsi="Times New Roman" w:cs="Times New Roman"/>
          <w:sz w:val="24"/>
          <w:szCs w:val="24"/>
        </w:rPr>
        <w:t xml:space="preserve"> услуг, в том числе услуг связи, транспортных и эксплуатационных услуг</w:t>
      </w:r>
      <w:r w:rsidR="005B6C43" w:rsidRPr="00FA7388">
        <w:rPr>
          <w:rFonts w:ascii="Times New Roman" w:hAnsi="Times New Roman" w:cs="Times New Roman"/>
          <w:sz w:val="24"/>
          <w:szCs w:val="24"/>
        </w:rPr>
        <w:t xml:space="preserve"> и </w:t>
      </w:r>
      <w:r w:rsidR="00BA669A" w:rsidRPr="00FA7388">
        <w:rPr>
          <w:rFonts w:ascii="Times New Roman" w:hAnsi="Times New Roman" w:cs="Times New Roman"/>
          <w:sz w:val="24"/>
          <w:szCs w:val="24"/>
        </w:rPr>
        <w:t>др.;</w:t>
      </w:r>
    </w:p>
    <w:p w14:paraId="5D26F87D" w14:textId="77777777" w:rsidR="00D41C97" w:rsidRPr="00FA7388" w:rsidRDefault="00D41C97" w:rsidP="002C219A">
      <w:pPr>
        <w:pStyle w:val="a3"/>
        <w:numPr>
          <w:ilvl w:val="0"/>
          <w:numId w:val="6"/>
        </w:numPr>
        <w:snapToGrid w:val="0"/>
        <w:spacing w:before="100" w:beforeAutospacing="1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оплата работ и услуг по содержанию имущества (за исключением расходов на ремонт);</w:t>
      </w:r>
    </w:p>
    <w:p w14:paraId="3B17AF46" w14:textId="702FF6CC" w:rsidR="00D41C97" w:rsidRPr="00FA7388" w:rsidRDefault="00D41C97" w:rsidP="002C219A">
      <w:pPr>
        <w:pStyle w:val="a3"/>
        <w:numPr>
          <w:ilvl w:val="0"/>
          <w:numId w:val="6"/>
        </w:numPr>
        <w:snapToGrid w:val="0"/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 xml:space="preserve">оплата прочих работ и услуг, </w:t>
      </w:r>
      <w:r w:rsidR="005B6C43" w:rsidRPr="00FA7388">
        <w:rPr>
          <w:rFonts w:ascii="Times New Roman" w:hAnsi="Times New Roman" w:cs="Times New Roman"/>
          <w:sz w:val="24"/>
          <w:szCs w:val="24"/>
        </w:rPr>
        <w:t xml:space="preserve">непосредственно связанных с реализацией </w:t>
      </w:r>
      <w:r w:rsidR="00F44674" w:rsidRPr="00FA7388">
        <w:rPr>
          <w:rFonts w:ascii="Times New Roman" w:hAnsi="Times New Roman" w:cs="Times New Roman"/>
          <w:sz w:val="24"/>
          <w:szCs w:val="24"/>
        </w:rPr>
        <w:t xml:space="preserve">Участником </w:t>
      </w:r>
      <w:r w:rsidR="005B6C43" w:rsidRPr="00FA7388">
        <w:rPr>
          <w:rFonts w:ascii="Times New Roman" w:hAnsi="Times New Roman" w:cs="Times New Roman"/>
          <w:sz w:val="24"/>
          <w:szCs w:val="24"/>
        </w:rPr>
        <w:t>соответствующего проекта</w:t>
      </w:r>
      <w:r w:rsidRPr="00FA7388">
        <w:rPr>
          <w:rFonts w:ascii="Times New Roman" w:hAnsi="Times New Roman" w:cs="Times New Roman"/>
          <w:sz w:val="24"/>
          <w:szCs w:val="24"/>
        </w:rPr>
        <w:t>.</w:t>
      </w:r>
    </w:p>
    <w:bookmarkEnd w:id="11"/>
    <w:bookmarkEnd w:id="12"/>
    <w:p w14:paraId="16ABDE6F" w14:textId="58AE7A46" w:rsidR="00D41C97" w:rsidRPr="00FA7388" w:rsidRDefault="00D41C97" w:rsidP="002C219A">
      <w:pPr>
        <w:pStyle w:val="a3"/>
        <w:numPr>
          <w:ilvl w:val="1"/>
          <w:numId w:val="31"/>
        </w:numPr>
        <w:snapToGrid w:val="0"/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 xml:space="preserve">При реализации проекта </w:t>
      </w:r>
      <w:r w:rsidR="005B6C43" w:rsidRPr="00FA7388"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FA7388">
        <w:rPr>
          <w:rFonts w:ascii="Times New Roman" w:hAnsi="Times New Roman" w:cs="Times New Roman"/>
          <w:sz w:val="24"/>
          <w:szCs w:val="24"/>
        </w:rPr>
        <w:t xml:space="preserve">запрещается использование средств </w:t>
      </w:r>
      <w:r w:rsidR="00D9307D" w:rsidRPr="00FA7388">
        <w:rPr>
          <w:rFonts w:ascii="Times New Roman" w:hAnsi="Times New Roman" w:cs="Times New Roman"/>
          <w:sz w:val="24"/>
          <w:szCs w:val="24"/>
        </w:rPr>
        <w:t>финансовой помощи</w:t>
      </w:r>
      <w:r w:rsidR="00F8568D" w:rsidRPr="00FA7388">
        <w:rPr>
          <w:rFonts w:ascii="Times New Roman" w:hAnsi="Times New Roman" w:cs="Times New Roman"/>
          <w:sz w:val="24"/>
          <w:szCs w:val="24"/>
        </w:rPr>
        <w:t>, предоставленной РФС Участникам в рамках Программы,</w:t>
      </w:r>
      <w:r w:rsidR="00D9307D" w:rsidRPr="00FA7388">
        <w:rPr>
          <w:rFonts w:ascii="Times New Roman" w:hAnsi="Times New Roman" w:cs="Times New Roman"/>
          <w:sz w:val="24"/>
          <w:szCs w:val="24"/>
        </w:rPr>
        <w:t xml:space="preserve"> </w:t>
      </w:r>
      <w:r w:rsidRPr="00FA7388">
        <w:rPr>
          <w:rFonts w:ascii="Times New Roman" w:hAnsi="Times New Roman" w:cs="Times New Roman"/>
          <w:sz w:val="24"/>
          <w:szCs w:val="24"/>
        </w:rPr>
        <w:t xml:space="preserve">на: </w:t>
      </w:r>
    </w:p>
    <w:p w14:paraId="5A80FF2C" w14:textId="77777777" w:rsidR="00D41C97" w:rsidRPr="00FA7388" w:rsidRDefault="00D41C97" w:rsidP="002C219A">
      <w:pPr>
        <w:pStyle w:val="a3"/>
        <w:numPr>
          <w:ilvl w:val="0"/>
          <w:numId w:val="7"/>
        </w:numPr>
        <w:snapToGri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приобретение алкогольной и табачной продукции;</w:t>
      </w:r>
    </w:p>
    <w:p w14:paraId="21CA1354" w14:textId="77777777" w:rsidR="00D41C97" w:rsidRPr="00FA7388" w:rsidRDefault="00D41C97" w:rsidP="002C219A">
      <w:pPr>
        <w:pStyle w:val="a3"/>
        <w:numPr>
          <w:ilvl w:val="0"/>
          <w:numId w:val="7"/>
        </w:numPr>
        <w:snapToGrid w:val="0"/>
        <w:spacing w:before="100" w:beforeAutospacing="1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 xml:space="preserve">финансирование политических партий, кампаний и акций, подготовку </w:t>
      </w:r>
      <w:r w:rsidRPr="00FA7388">
        <w:rPr>
          <w:rFonts w:ascii="Times New Roman" w:hAnsi="Times New Roman" w:cs="Times New Roman"/>
          <w:sz w:val="24"/>
          <w:szCs w:val="24"/>
        </w:rPr>
        <w:br/>
        <w:t>и проведение митингов, демонстраций, пикетирований;</w:t>
      </w:r>
    </w:p>
    <w:p w14:paraId="605436E9" w14:textId="540F8CCC" w:rsidR="00D41C97" w:rsidRPr="00FA7388" w:rsidRDefault="00D41C97" w:rsidP="002C219A">
      <w:pPr>
        <w:pStyle w:val="a3"/>
        <w:numPr>
          <w:ilvl w:val="0"/>
          <w:numId w:val="7"/>
        </w:numPr>
        <w:snapToGrid w:val="0"/>
        <w:spacing w:before="100" w:beforeAutospacing="1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направления, связанные с оказанием финансовой помощи</w:t>
      </w:r>
      <w:r w:rsidR="005B6C43" w:rsidRPr="00FA7388">
        <w:rPr>
          <w:rFonts w:ascii="Times New Roman" w:hAnsi="Times New Roman" w:cs="Times New Roman"/>
          <w:sz w:val="24"/>
          <w:szCs w:val="24"/>
        </w:rPr>
        <w:t xml:space="preserve"> другим лицам</w:t>
      </w:r>
      <w:r w:rsidRPr="00FA7388">
        <w:rPr>
          <w:rFonts w:ascii="Times New Roman" w:hAnsi="Times New Roman" w:cs="Times New Roman"/>
          <w:sz w:val="24"/>
          <w:szCs w:val="24"/>
        </w:rPr>
        <w:t xml:space="preserve">, а также с предоставлением платных услуг гражданам и </w:t>
      </w:r>
      <w:r w:rsidR="005B6C43" w:rsidRPr="00FA7388">
        <w:rPr>
          <w:rFonts w:ascii="Times New Roman" w:hAnsi="Times New Roman" w:cs="Times New Roman"/>
          <w:sz w:val="24"/>
          <w:szCs w:val="24"/>
        </w:rPr>
        <w:t xml:space="preserve">/ </w:t>
      </w:r>
      <w:r w:rsidRPr="00FA7388">
        <w:rPr>
          <w:rFonts w:ascii="Times New Roman" w:hAnsi="Times New Roman" w:cs="Times New Roman"/>
          <w:sz w:val="24"/>
          <w:szCs w:val="24"/>
        </w:rPr>
        <w:t>или юридическим лицам;</w:t>
      </w:r>
    </w:p>
    <w:p w14:paraId="19CB67BB" w14:textId="73993F2E" w:rsidR="00D41C97" w:rsidRPr="00FA7388" w:rsidRDefault="00D41C97" w:rsidP="002C219A">
      <w:pPr>
        <w:pStyle w:val="a3"/>
        <w:numPr>
          <w:ilvl w:val="0"/>
          <w:numId w:val="7"/>
        </w:numPr>
        <w:snapToGrid w:val="0"/>
        <w:spacing w:before="100" w:beforeAutospacing="1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погашение задолженност</w:t>
      </w:r>
      <w:r w:rsidR="005B6C43" w:rsidRPr="00FA7388">
        <w:rPr>
          <w:rFonts w:ascii="Times New Roman" w:hAnsi="Times New Roman" w:cs="Times New Roman"/>
          <w:sz w:val="24"/>
          <w:szCs w:val="24"/>
        </w:rPr>
        <w:t>ей Участника</w:t>
      </w:r>
      <w:r w:rsidRPr="00FA7388">
        <w:rPr>
          <w:rFonts w:ascii="Times New Roman" w:hAnsi="Times New Roman" w:cs="Times New Roman"/>
          <w:sz w:val="24"/>
          <w:szCs w:val="24"/>
        </w:rPr>
        <w:t>, в том числе</w:t>
      </w:r>
      <w:r w:rsidR="005B6C43" w:rsidRPr="00FA7388">
        <w:rPr>
          <w:rFonts w:ascii="Times New Roman" w:hAnsi="Times New Roman" w:cs="Times New Roman"/>
          <w:sz w:val="24"/>
          <w:szCs w:val="24"/>
        </w:rPr>
        <w:t>, но не ограничиваясь этим,</w:t>
      </w:r>
      <w:r w:rsidRPr="00FA7388">
        <w:rPr>
          <w:rFonts w:ascii="Times New Roman" w:hAnsi="Times New Roman" w:cs="Times New Roman"/>
          <w:sz w:val="24"/>
          <w:szCs w:val="24"/>
        </w:rPr>
        <w:t xml:space="preserve"> по займам, кредитам, налогам и иным платежам в бюджеты бюджетной системы РФ;</w:t>
      </w:r>
    </w:p>
    <w:p w14:paraId="2B5737AB" w14:textId="286A8567" w:rsidR="00D41C97" w:rsidRPr="00FA7388" w:rsidRDefault="00D41C97" w:rsidP="002C219A">
      <w:pPr>
        <w:pStyle w:val="a3"/>
        <w:numPr>
          <w:ilvl w:val="0"/>
          <w:numId w:val="7"/>
        </w:numPr>
        <w:snapToGrid w:val="0"/>
        <w:spacing w:before="100" w:beforeAutospacing="1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уплату штрафов и пеней</w:t>
      </w:r>
      <w:r w:rsidR="005B6C43" w:rsidRPr="00FA7388">
        <w:rPr>
          <w:rFonts w:ascii="Times New Roman" w:hAnsi="Times New Roman" w:cs="Times New Roman"/>
          <w:sz w:val="24"/>
          <w:szCs w:val="24"/>
        </w:rPr>
        <w:t>, иных санкций финансового характера, возмещение убытков</w:t>
      </w:r>
      <w:r w:rsidRPr="00FA7388">
        <w:rPr>
          <w:rFonts w:ascii="Times New Roman" w:hAnsi="Times New Roman" w:cs="Times New Roman"/>
          <w:sz w:val="24"/>
          <w:szCs w:val="24"/>
        </w:rPr>
        <w:t>;</w:t>
      </w:r>
    </w:p>
    <w:p w14:paraId="4BFF6094" w14:textId="77777777" w:rsidR="00D41C97" w:rsidRPr="00FA7388" w:rsidRDefault="00D41C97" w:rsidP="002C219A">
      <w:pPr>
        <w:pStyle w:val="a3"/>
        <w:numPr>
          <w:ilvl w:val="0"/>
          <w:numId w:val="7"/>
        </w:numPr>
        <w:snapToGrid w:val="0"/>
        <w:spacing w:before="100" w:beforeAutospacing="1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уплату комиссионного вознаграждения, взимаемого кредитной организацией;</w:t>
      </w:r>
    </w:p>
    <w:p w14:paraId="1F28F638" w14:textId="699D9CA6" w:rsidR="00D41C97" w:rsidRPr="00FA7388" w:rsidRDefault="00D41C97" w:rsidP="002C219A">
      <w:pPr>
        <w:pStyle w:val="a3"/>
        <w:numPr>
          <w:ilvl w:val="0"/>
          <w:numId w:val="7"/>
        </w:numPr>
        <w:snapToGri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 xml:space="preserve">иные цели, не соответствующие целям </w:t>
      </w:r>
      <w:r w:rsidR="005B6C43" w:rsidRPr="00FA7388">
        <w:rPr>
          <w:rFonts w:ascii="Times New Roman" w:hAnsi="Times New Roman" w:cs="Times New Roman"/>
          <w:sz w:val="24"/>
          <w:szCs w:val="24"/>
        </w:rPr>
        <w:t>Программы</w:t>
      </w:r>
      <w:r w:rsidR="006046F7" w:rsidRPr="00FA7388">
        <w:rPr>
          <w:rFonts w:ascii="Times New Roman" w:hAnsi="Times New Roman" w:cs="Times New Roman"/>
          <w:sz w:val="24"/>
          <w:szCs w:val="24"/>
        </w:rPr>
        <w:t>, Устав</w:t>
      </w:r>
      <w:r w:rsidR="00F8568D" w:rsidRPr="00FA7388">
        <w:rPr>
          <w:rFonts w:ascii="Times New Roman" w:hAnsi="Times New Roman" w:cs="Times New Roman"/>
          <w:sz w:val="24"/>
          <w:szCs w:val="24"/>
        </w:rPr>
        <w:t>у</w:t>
      </w:r>
      <w:r w:rsidR="006046F7" w:rsidRPr="00FA7388">
        <w:rPr>
          <w:rFonts w:ascii="Times New Roman" w:hAnsi="Times New Roman" w:cs="Times New Roman"/>
          <w:sz w:val="24"/>
          <w:szCs w:val="24"/>
        </w:rPr>
        <w:t xml:space="preserve"> РФС, устав</w:t>
      </w:r>
      <w:r w:rsidR="00F8568D" w:rsidRPr="00FA7388">
        <w:rPr>
          <w:rFonts w:ascii="Times New Roman" w:hAnsi="Times New Roman" w:cs="Times New Roman"/>
          <w:sz w:val="24"/>
          <w:szCs w:val="24"/>
        </w:rPr>
        <w:t>у</w:t>
      </w:r>
      <w:r w:rsidR="006046F7" w:rsidRPr="00FA7388">
        <w:rPr>
          <w:rFonts w:ascii="Times New Roman" w:hAnsi="Times New Roman" w:cs="Times New Roman"/>
          <w:sz w:val="24"/>
          <w:szCs w:val="24"/>
        </w:rPr>
        <w:t xml:space="preserve"> Участника и/или </w:t>
      </w:r>
      <w:r w:rsidR="005B6C43" w:rsidRPr="00FA7388">
        <w:rPr>
          <w:rFonts w:ascii="Times New Roman" w:hAnsi="Times New Roman" w:cs="Times New Roman"/>
          <w:sz w:val="24"/>
          <w:szCs w:val="24"/>
        </w:rPr>
        <w:t xml:space="preserve">предварительно </w:t>
      </w:r>
      <w:r w:rsidR="006046F7" w:rsidRPr="00FA7388">
        <w:rPr>
          <w:rFonts w:ascii="Times New Roman" w:hAnsi="Times New Roman" w:cs="Times New Roman"/>
          <w:sz w:val="24"/>
          <w:szCs w:val="24"/>
        </w:rPr>
        <w:t xml:space="preserve">не согласованные </w:t>
      </w:r>
      <w:r w:rsidR="005B6C43" w:rsidRPr="00FA7388">
        <w:rPr>
          <w:rFonts w:ascii="Times New Roman" w:hAnsi="Times New Roman" w:cs="Times New Roman"/>
          <w:sz w:val="24"/>
          <w:szCs w:val="24"/>
        </w:rPr>
        <w:t>с РФС в письменной форме</w:t>
      </w:r>
      <w:r w:rsidR="006046F7" w:rsidRPr="00FA7388">
        <w:rPr>
          <w:rFonts w:ascii="Times New Roman" w:hAnsi="Times New Roman" w:cs="Times New Roman"/>
          <w:sz w:val="24"/>
          <w:szCs w:val="24"/>
        </w:rPr>
        <w:t>.</w:t>
      </w:r>
    </w:p>
    <w:p w14:paraId="5A5AAEE4" w14:textId="4D5B4382" w:rsidR="00BC5394" w:rsidRPr="00FA7388" w:rsidRDefault="00BC5394" w:rsidP="002C219A">
      <w:pPr>
        <w:pStyle w:val="a3"/>
        <w:numPr>
          <w:ilvl w:val="1"/>
          <w:numId w:val="31"/>
        </w:numPr>
        <w:snapToGri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 xml:space="preserve">В случаях: </w:t>
      </w:r>
    </w:p>
    <w:p w14:paraId="7E1F2F0B" w14:textId="59448CE9" w:rsidR="00BC5394" w:rsidRPr="00FA7388" w:rsidRDefault="00BC5394" w:rsidP="008F16ED">
      <w:pPr>
        <w:pStyle w:val="a3"/>
        <w:numPr>
          <w:ilvl w:val="0"/>
          <w:numId w:val="41"/>
        </w:numPr>
        <w:snapToGri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использования Участником средств финансовой помощи, полученной от РФС в рамках Программы, полностью или в части, с нарушением условий их предоставления, предусмотренных Программой</w:t>
      </w:r>
      <w:r w:rsidR="00E83635" w:rsidRPr="00FA7388">
        <w:rPr>
          <w:rFonts w:ascii="Times New Roman" w:hAnsi="Times New Roman" w:cs="Times New Roman"/>
          <w:sz w:val="24"/>
          <w:szCs w:val="24"/>
        </w:rPr>
        <w:t xml:space="preserve"> и договором, заключенным между РФС и Участником</w:t>
      </w:r>
      <w:r w:rsidR="00CD17DF">
        <w:rPr>
          <w:rFonts w:ascii="Times New Roman" w:hAnsi="Times New Roman" w:cs="Times New Roman"/>
          <w:sz w:val="24"/>
          <w:szCs w:val="24"/>
        </w:rPr>
        <w:t>,</w:t>
      </w:r>
    </w:p>
    <w:p w14:paraId="016E4F37" w14:textId="05511C4B" w:rsidR="00BC5394" w:rsidRPr="00FA7388" w:rsidRDefault="00BC5394" w:rsidP="008F16ED">
      <w:pPr>
        <w:pStyle w:val="a3"/>
        <w:numPr>
          <w:ilvl w:val="0"/>
          <w:numId w:val="41"/>
        </w:numPr>
        <w:snapToGri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непредоставления Участником в РФС отчета об использовании средств финансовой помощи полностью или в части в сроки, указанные в пункте 2.2.4. Программы,</w:t>
      </w:r>
    </w:p>
    <w:p w14:paraId="0C5C4C46" w14:textId="04CA01F0" w:rsidR="00BC5394" w:rsidRPr="00FA7388" w:rsidRDefault="00BC5394" w:rsidP="002C219A">
      <w:pPr>
        <w:pStyle w:val="a3"/>
        <w:snapToGrid w:val="0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Участник обязан возвратить в РФС соответствующую денежную сумму в течение 10 (десяти) рабочих дней со дня получения письменного требования РФС. Кроме того</w:t>
      </w:r>
      <w:r w:rsidR="00E83635" w:rsidRPr="00FA7388">
        <w:rPr>
          <w:rFonts w:ascii="Times New Roman" w:hAnsi="Times New Roman" w:cs="Times New Roman"/>
          <w:sz w:val="24"/>
          <w:szCs w:val="24"/>
        </w:rPr>
        <w:t xml:space="preserve">, РФС вправе применить к Участнику, а Участник обязан выполнить любые другие санкции, </w:t>
      </w:r>
      <w:r w:rsidR="00E83635" w:rsidRPr="00FA7388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е договором, заключенным между РФС и Участником, и законодательством Российской Федерации. </w:t>
      </w:r>
    </w:p>
    <w:p w14:paraId="421C3067" w14:textId="77777777" w:rsidR="002E7E23" w:rsidRPr="00FA7388" w:rsidRDefault="00D60F33" w:rsidP="002E7E23">
      <w:pPr>
        <w:pStyle w:val="a3"/>
        <w:numPr>
          <w:ilvl w:val="1"/>
          <w:numId w:val="31"/>
        </w:numPr>
        <w:adjustRightInd w:val="0"/>
        <w:snapToGri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Участники, получивши</w:t>
      </w:r>
      <w:r w:rsidR="007E6E64" w:rsidRPr="00FA7388">
        <w:rPr>
          <w:rFonts w:ascii="Times New Roman" w:hAnsi="Times New Roman" w:cs="Times New Roman"/>
          <w:sz w:val="24"/>
          <w:szCs w:val="24"/>
        </w:rPr>
        <w:t>е</w:t>
      </w:r>
      <w:r w:rsidRPr="00FA7388">
        <w:rPr>
          <w:rFonts w:ascii="Times New Roman" w:hAnsi="Times New Roman" w:cs="Times New Roman"/>
          <w:sz w:val="24"/>
          <w:szCs w:val="24"/>
        </w:rPr>
        <w:t xml:space="preserve"> от РФС средства финансовой помощи в рамках реализации Программы, самостоятельно и за свой счет несут в соответствии с законодательством Российской Федерации бремя налогообложения в отношении полученных ими денежных средств. </w:t>
      </w:r>
    </w:p>
    <w:p w14:paraId="74C216D3" w14:textId="6F1491D9" w:rsidR="00AC6DEC" w:rsidRPr="00FA7388" w:rsidRDefault="002E7E23" w:rsidP="00AC6DEC">
      <w:pPr>
        <w:pStyle w:val="a3"/>
        <w:numPr>
          <w:ilvl w:val="1"/>
          <w:numId w:val="31"/>
        </w:numPr>
        <w:adjustRightInd w:val="0"/>
        <w:snapToGri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По итогам участия в Программе Участник обязан предоставить в РФС</w:t>
      </w:r>
      <w:r w:rsidR="00AC5384" w:rsidRPr="00FA7388">
        <w:rPr>
          <w:rFonts w:ascii="Times New Roman" w:hAnsi="Times New Roman" w:cs="Times New Roman"/>
          <w:sz w:val="24"/>
          <w:szCs w:val="24"/>
        </w:rPr>
        <w:t xml:space="preserve"> </w:t>
      </w:r>
      <w:r w:rsidRPr="00FA7388">
        <w:rPr>
          <w:rFonts w:ascii="Times New Roman" w:hAnsi="Times New Roman" w:cs="Times New Roman"/>
          <w:sz w:val="24"/>
          <w:szCs w:val="24"/>
        </w:rPr>
        <w:t>отчет об использовании средств финансовой помощи на бумажном носителе и в электронном виде по форме, которая будет представлена РФС Участникам</w:t>
      </w:r>
      <w:r w:rsidR="004A162A" w:rsidRPr="00FA7388">
        <w:rPr>
          <w:rFonts w:ascii="Times New Roman" w:hAnsi="Times New Roman" w:cs="Times New Roman"/>
          <w:sz w:val="24"/>
          <w:szCs w:val="24"/>
        </w:rPr>
        <w:t>,</w:t>
      </w:r>
      <w:r w:rsidR="00AC5384" w:rsidRPr="00FA7388">
        <w:rPr>
          <w:rFonts w:ascii="Times New Roman" w:hAnsi="Times New Roman" w:cs="Times New Roman"/>
          <w:sz w:val="24"/>
          <w:szCs w:val="24"/>
        </w:rPr>
        <w:t xml:space="preserve"> в срок:</w:t>
      </w:r>
    </w:p>
    <w:p w14:paraId="4C0CBD8E" w14:textId="53EA25BF" w:rsidR="00F714FD" w:rsidRPr="00FA7388" w:rsidRDefault="00AC6DEC" w:rsidP="008F16ED">
      <w:pPr>
        <w:pStyle w:val="a3"/>
        <w:numPr>
          <w:ilvl w:val="0"/>
          <w:numId w:val="40"/>
        </w:numPr>
        <w:adjustRightInd w:val="0"/>
        <w:snapToGri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до истечения 1 (одного) года со дня получения </w:t>
      </w:r>
      <w:r w:rsidR="00990F24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Участником </w:t>
      </w:r>
      <w:r w:rsidRPr="00FA7388">
        <w:rPr>
          <w:rFonts w:ascii="Times New Roman" w:eastAsiaTheme="minorEastAsia" w:hAnsi="Times New Roman" w:cs="Times New Roman"/>
          <w:sz w:val="24"/>
          <w:szCs w:val="24"/>
        </w:rPr>
        <w:t>от РФС средств финансовой помощи</w:t>
      </w:r>
      <w:r w:rsidR="004A162A" w:rsidRPr="00FA7388">
        <w:rPr>
          <w:rFonts w:ascii="Times New Roman" w:eastAsiaTheme="minorEastAsia" w:hAnsi="Times New Roman" w:cs="Times New Roman"/>
          <w:sz w:val="24"/>
          <w:szCs w:val="24"/>
        </w:rPr>
        <w:t>, если срок освоения бюджета проекта составляет менее 1 (одного) года</w:t>
      </w:r>
      <w:r w:rsidR="00F714FD" w:rsidRPr="00FA738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1C3B207A" w14:textId="186120E6" w:rsidR="00AC6DEC" w:rsidRPr="00FA7388" w:rsidRDefault="00AC6DEC" w:rsidP="008F16ED">
      <w:pPr>
        <w:pStyle w:val="a3"/>
        <w:numPr>
          <w:ilvl w:val="0"/>
          <w:numId w:val="40"/>
        </w:numPr>
        <w:adjustRightInd w:val="0"/>
        <w:snapToGri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eastAsiaTheme="minorEastAsia" w:hAnsi="Times New Roman" w:cs="Times New Roman"/>
          <w:sz w:val="24"/>
          <w:szCs w:val="24"/>
        </w:rPr>
        <w:t xml:space="preserve">до истечения 2 (двух) лет со дня получения </w:t>
      </w:r>
      <w:r w:rsidR="00990F24" w:rsidRPr="00FA7388">
        <w:rPr>
          <w:rFonts w:ascii="Times New Roman" w:eastAsiaTheme="minorEastAsia" w:hAnsi="Times New Roman" w:cs="Times New Roman"/>
          <w:sz w:val="24"/>
          <w:szCs w:val="24"/>
        </w:rPr>
        <w:t xml:space="preserve">Участником </w:t>
      </w:r>
      <w:r w:rsidRPr="00FA7388">
        <w:rPr>
          <w:rFonts w:ascii="Times New Roman" w:eastAsiaTheme="minorEastAsia" w:hAnsi="Times New Roman" w:cs="Times New Roman"/>
          <w:sz w:val="24"/>
          <w:szCs w:val="24"/>
        </w:rPr>
        <w:t>от РФС средств финансовой помощи</w:t>
      </w:r>
      <w:r w:rsidR="00F714FD" w:rsidRPr="00FA7388">
        <w:rPr>
          <w:rFonts w:ascii="Times New Roman" w:eastAsiaTheme="minorEastAsia" w:hAnsi="Times New Roman" w:cs="Times New Roman"/>
          <w:sz w:val="24"/>
          <w:szCs w:val="24"/>
        </w:rPr>
        <w:t>, если срок освоения бюджета проекта составляет более 1 (одного) года.</w:t>
      </w:r>
    </w:p>
    <w:p w14:paraId="75CB2917" w14:textId="4F7AE539" w:rsidR="00AC6DEC" w:rsidRPr="00FA7388" w:rsidRDefault="002E7E23" w:rsidP="00AC6DEC">
      <w:pPr>
        <w:pStyle w:val="a3"/>
        <w:numPr>
          <w:ilvl w:val="1"/>
          <w:numId w:val="31"/>
        </w:numPr>
        <w:adjustRightInd w:val="0"/>
        <w:snapToGri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 xml:space="preserve"> РФС вправе запросить у Участника предварительную информацию об использовании средств </w:t>
      </w:r>
      <w:r w:rsidRPr="00FA7388">
        <w:rPr>
          <w:rFonts w:ascii="Times New Roman" w:eastAsiaTheme="minorEastAsia" w:hAnsi="Times New Roman" w:cs="Times New Roman"/>
          <w:sz w:val="24"/>
          <w:szCs w:val="24"/>
        </w:rPr>
        <w:t xml:space="preserve">финансовой помощи до наступления срока, </w:t>
      </w:r>
      <w:r w:rsidRPr="00FA7388">
        <w:rPr>
          <w:rFonts w:ascii="Times New Roman" w:hAnsi="Times New Roman" w:cs="Times New Roman"/>
          <w:sz w:val="24"/>
          <w:szCs w:val="24"/>
        </w:rPr>
        <w:t>указанного в пункт</w:t>
      </w:r>
      <w:r w:rsidR="005204DD" w:rsidRPr="00FA7388">
        <w:rPr>
          <w:rFonts w:ascii="Times New Roman" w:hAnsi="Times New Roman" w:cs="Times New Roman"/>
          <w:sz w:val="24"/>
          <w:szCs w:val="24"/>
        </w:rPr>
        <w:t xml:space="preserve">е </w:t>
      </w:r>
      <w:r w:rsidR="00B967EB" w:rsidRPr="00FA7388">
        <w:rPr>
          <w:rFonts w:ascii="Times New Roman" w:hAnsi="Times New Roman" w:cs="Times New Roman"/>
          <w:sz w:val="24"/>
          <w:szCs w:val="24"/>
        </w:rPr>
        <w:t>7.</w:t>
      </w:r>
      <w:r w:rsidR="005204DD" w:rsidRPr="00FA7388">
        <w:rPr>
          <w:rFonts w:ascii="Times New Roman" w:hAnsi="Times New Roman" w:cs="Times New Roman"/>
          <w:sz w:val="24"/>
          <w:szCs w:val="24"/>
        </w:rPr>
        <w:t>9</w:t>
      </w:r>
      <w:r w:rsidR="00B967EB" w:rsidRPr="00FA7388">
        <w:rPr>
          <w:rFonts w:ascii="Times New Roman" w:hAnsi="Times New Roman" w:cs="Times New Roman"/>
          <w:sz w:val="24"/>
          <w:szCs w:val="24"/>
        </w:rPr>
        <w:t>.</w:t>
      </w:r>
      <w:r w:rsidRPr="00FA7388">
        <w:rPr>
          <w:rFonts w:ascii="Times New Roman" w:eastAsiaTheme="minorEastAsia" w:hAnsi="Times New Roman" w:cs="Times New Roman"/>
          <w:sz w:val="24"/>
          <w:szCs w:val="24"/>
        </w:rPr>
        <w:t xml:space="preserve"> Программы. В этом случае Участник обязан предоставить в РФС вышеуказанную информацию в срок не позднее 30 (тридцати) календарных дней со дня получения соответствующего запроса РФС.</w:t>
      </w:r>
    </w:p>
    <w:p w14:paraId="53B27096" w14:textId="3E44CD5B" w:rsidR="00D21914" w:rsidRPr="00FA7388" w:rsidRDefault="00462B0B" w:rsidP="002C219A">
      <w:pPr>
        <w:pStyle w:val="a3"/>
        <w:numPr>
          <w:ilvl w:val="0"/>
          <w:numId w:val="31"/>
        </w:numPr>
        <w:snapToGrid w:val="0"/>
        <w:spacing w:before="240" w:after="240" w:line="24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161393732"/>
      <w:r w:rsidRPr="00FA7388">
        <w:rPr>
          <w:rFonts w:ascii="Times New Roman" w:hAnsi="Times New Roman" w:cs="Times New Roman"/>
          <w:b/>
          <w:bCs/>
          <w:sz w:val="24"/>
          <w:szCs w:val="24"/>
        </w:rPr>
        <w:t>ОБРАБОТКА ПЕРСОНАЛЬНЫХ ДАННЫХ</w:t>
      </w:r>
      <w:bookmarkEnd w:id="13"/>
    </w:p>
    <w:p w14:paraId="1B1C5B88" w14:textId="3695D92B" w:rsidR="00CC5121" w:rsidRPr="00FA7388" w:rsidRDefault="00CC5121" w:rsidP="002C219A">
      <w:pPr>
        <w:pStyle w:val="a3"/>
        <w:numPr>
          <w:ilvl w:val="1"/>
          <w:numId w:val="31"/>
        </w:numPr>
        <w:snapToGrid w:val="0"/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Программе субъекту персональных данных </w:t>
      </w:r>
      <w:r w:rsidR="00F032A4" w:rsidRPr="00FA7388">
        <w:rPr>
          <w:rFonts w:ascii="Times New Roman" w:hAnsi="Times New Roman" w:cs="Times New Roman"/>
          <w:sz w:val="24"/>
          <w:szCs w:val="24"/>
        </w:rPr>
        <w:t>(</w:t>
      </w:r>
      <w:r w:rsidR="00717B04" w:rsidRPr="00FA7388">
        <w:rPr>
          <w:rFonts w:ascii="Times New Roman" w:hAnsi="Times New Roman" w:cs="Times New Roman"/>
          <w:sz w:val="24"/>
          <w:szCs w:val="24"/>
        </w:rPr>
        <w:t>З</w:t>
      </w:r>
      <w:r w:rsidRPr="00FA7388">
        <w:rPr>
          <w:rFonts w:ascii="Times New Roman" w:hAnsi="Times New Roman" w:cs="Times New Roman"/>
          <w:sz w:val="24"/>
          <w:szCs w:val="24"/>
        </w:rPr>
        <w:t>аявителю</w:t>
      </w:r>
      <w:r w:rsidR="00F032A4" w:rsidRPr="00FA7388">
        <w:rPr>
          <w:rFonts w:ascii="Times New Roman" w:hAnsi="Times New Roman" w:cs="Times New Roman"/>
          <w:sz w:val="24"/>
          <w:szCs w:val="24"/>
        </w:rPr>
        <w:t>)</w:t>
      </w:r>
      <w:r w:rsidRPr="00FA7388">
        <w:rPr>
          <w:rFonts w:ascii="Times New Roman" w:hAnsi="Times New Roman" w:cs="Times New Roman"/>
          <w:sz w:val="24"/>
          <w:szCs w:val="24"/>
        </w:rPr>
        <w:t xml:space="preserve"> предоставляется для ознакомления:</w:t>
      </w:r>
    </w:p>
    <w:p w14:paraId="29F0375D" w14:textId="6BB38417" w:rsidR="00CC5121" w:rsidRPr="00FA7388" w:rsidRDefault="00CC5121" w:rsidP="008F16ED">
      <w:pPr>
        <w:pStyle w:val="a3"/>
        <w:numPr>
          <w:ilvl w:val="0"/>
          <w:numId w:val="42"/>
        </w:numPr>
        <w:snapToGrid w:val="0"/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«Политика в отношении обработки персональных данных в Общероссийской общественной организации спортивной федерации по футболу «Российский футбольный союз»</w:t>
      </w:r>
      <w:r w:rsidR="00F032A4" w:rsidRPr="00FA7388">
        <w:rPr>
          <w:rFonts w:ascii="Times New Roman" w:hAnsi="Times New Roman" w:cs="Times New Roman"/>
          <w:sz w:val="24"/>
          <w:szCs w:val="24"/>
        </w:rPr>
        <w:t xml:space="preserve"> (</w:t>
      </w:r>
      <w:r w:rsidR="00CF5BFA" w:rsidRPr="00FA7388">
        <w:rPr>
          <w:rFonts w:ascii="Times New Roman" w:hAnsi="Times New Roman" w:cs="Times New Roman"/>
          <w:sz w:val="24"/>
          <w:szCs w:val="24"/>
        </w:rPr>
        <w:t>полный текст</w:t>
      </w:r>
      <w:r w:rsidR="00F032A4" w:rsidRPr="00FA7388">
        <w:rPr>
          <w:rFonts w:ascii="Times New Roman" w:hAnsi="Times New Roman" w:cs="Times New Roman"/>
          <w:sz w:val="24"/>
          <w:szCs w:val="24"/>
        </w:rPr>
        <w:t xml:space="preserve"> – </w:t>
      </w:r>
      <w:hyperlink r:id="rId13" w:history="1">
        <w:r w:rsidR="00F032A4" w:rsidRPr="00FA7388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lang w:eastAsia="ru-RU"/>
            <w14:ligatures w14:val="none"/>
          </w:rPr>
          <w:t>https://www.rfs.ru/static/privacy-policy.pdf</w:t>
        </w:r>
      </w:hyperlink>
      <w:r w:rsidR="00F032A4" w:rsidRPr="00FA738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)</w:t>
      </w:r>
      <w:r w:rsidRPr="00FA7388">
        <w:rPr>
          <w:rFonts w:ascii="Times New Roman" w:hAnsi="Times New Roman" w:cs="Times New Roman"/>
          <w:sz w:val="24"/>
          <w:szCs w:val="24"/>
        </w:rPr>
        <w:t>;</w:t>
      </w:r>
    </w:p>
    <w:p w14:paraId="0E525E13" w14:textId="6F4AF7C9" w:rsidR="008F16ED" w:rsidRDefault="00CC5121" w:rsidP="008F16ED">
      <w:pPr>
        <w:pStyle w:val="a3"/>
        <w:numPr>
          <w:ilvl w:val="0"/>
          <w:numId w:val="42"/>
        </w:numPr>
        <w:spacing w:before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F16ED">
        <w:rPr>
          <w:rFonts w:ascii="Times New Roman" w:hAnsi="Times New Roman" w:cs="Times New Roman"/>
          <w:sz w:val="24"/>
          <w:szCs w:val="24"/>
        </w:rPr>
        <w:t xml:space="preserve">форма согласия на обработку персональных данных </w:t>
      </w:r>
      <w:r w:rsidRPr="008F16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(Приложение № 5 к Программе)</w:t>
      </w:r>
      <w:r w:rsidRPr="008F16ED">
        <w:rPr>
          <w:rFonts w:ascii="Times New Roman" w:hAnsi="Times New Roman" w:cs="Times New Roman"/>
          <w:sz w:val="24"/>
          <w:szCs w:val="24"/>
        </w:rPr>
        <w:t>.</w:t>
      </w:r>
    </w:p>
    <w:p w14:paraId="07920323" w14:textId="77777777" w:rsidR="008F16ED" w:rsidRPr="008F16ED" w:rsidRDefault="008F16ED" w:rsidP="008F16ED">
      <w:pPr>
        <w:pStyle w:val="a3"/>
        <w:spacing w:before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D001EE4" w14:textId="1DB38795" w:rsidR="00CC5121" w:rsidRPr="00FA7388" w:rsidRDefault="00CC5121" w:rsidP="008F16ED">
      <w:pPr>
        <w:pStyle w:val="a3"/>
        <w:numPr>
          <w:ilvl w:val="1"/>
          <w:numId w:val="31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Субъект персональных данных (</w:t>
      </w:r>
      <w:r w:rsidR="00717B04" w:rsidRPr="00FA7388">
        <w:rPr>
          <w:rFonts w:ascii="Times New Roman" w:hAnsi="Times New Roman" w:cs="Times New Roman"/>
          <w:sz w:val="24"/>
          <w:szCs w:val="24"/>
        </w:rPr>
        <w:t>З</w:t>
      </w:r>
      <w:r w:rsidRPr="00FA7388">
        <w:rPr>
          <w:rFonts w:ascii="Times New Roman" w:hAnsi="Times New Roman" w:cs="Times New Roman"/>
          <w:sz w:val="24"/>
          <w:szCs w:val="24"/>
        </w:rPr>
        <w:t xml:space="preserve">аявитель) направляет на адрес электронной почты regions@rfs.ru сканированную копию </w:t>
      </w:r>
      <w:r w:rsidR="007D6B30" w:rsidRPr="00FA7388">
        <w:rPr>
          <w:rFonts w:ascii="Times New Roman" w:hAnsi="Times New Roman" w:cs="Times New Roman"/>
          <w:sz w:val="24"/>
          <w:szCs w:val="24"/>
        </w:rPr>
        <w:t xml:space="preserve">подписанного им </w:t>
      </w:r>
      <w:r w:rsidRPr="00FA7388">
        <w:rPr>
          <w:rFonts w:ascii="Times New Roman" w:hAnsi="Times New Roman" w:cs="Times New Roman"/>
          <w:sz w:val="24"/>
          <w:szCs w:val="24"/>
        </w:rPr>
        <w:t>согласия на обработку его персональных данных</w:t>
      </w:r>
      <w:r w:rsidR="007D6B30" w:rsidRPr="00FA7388">
        <w:rPr>
          <w:rFonts w:ascii="Times New Roman" w:hAnsi="Times New Roman" w:cs="Times New Roman"/>
          <w:sz w:val="24"/>
          <w:szCs w:val="24"/>
        </w:rPr>
        <w:t xml:space="preserve"> по форме, представленной в Приложении № 5 к Программе</w:t>
      </w:r>
      <w:r w:rsidR="00F032A4" w:rsidRPr="00FA7388">
        <w:rPr>
          <w:rFonts w:ascii="Times New Roman" w:hAnsi="Times New Roman" w:cs="Times New Roman"/>
          <w:sz w:val="24"/>
          <w:szCs w:val="24"/>
        </w:rPr>
        <w:t>.</w:t>
      </w:r>
    </w:p>
    <w:p w14:paraId="48ADF3CF" w14:textId="68CA26F0" w:rsidR="00CC5121" w:rsidRPr="00FA7388" w:rsidRDefault="00CC5121" w:rsidP="007D6B30">
      <w:pPr>
        <w:pStyle w:val="a3"/>
        <w:numPr>
          <w:ilvl w:val="1"/>
          <w:numId w:val="31"/>
        </w:numPr>
        <w:spacing w:before="120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A7388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РФС в соответствии с Федеральным законом от 27 июля 2006 года №152-ФЗ «О персональных данных»</w:t>
      </w:r>
      <w:r w:rsidRPr="00FA73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«Политикой в отношении обработки персональных данных в Общероссийской общественной организации спортивной федерации </w:t>
      </w:r>
      <w:r w:rsidRPr="00FA738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по футболу «Российский футбольный союз», а также другими локальными нормативными и иными актами РФС, действующими в соответствующий период времени.</w:t>
      </w:r>
    </w:p>
    <w:p w14:paraId="546F2404" w14:textId="4489DDF6" w:rsidR="00CC5121" w:rsidRPr="00FA7388" w:rsidRDefault="00CC5121" w:rsidP="002C219A">
      <w:pPr>
        <w:pStyle w:val="a3"/>
        <w:numPr>
          <w:ilvl w:val="1"/>
          <w:numId w:val="31"/>
        </w:numPr>
        <w:snapToGri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 xml:space="preserve">РФС имеет право на обработку следующих персональных данных </w:t>
      </w:r>
      <w:r w:rsidRPr="00FA73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убъектов персональных данных (</w:t>
      </w:r>
      <w:r w:rsidR="00717B04" w:rsidRPr="00FA73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</w:t>
      </w:r>
      <w:r w:rsidRPr="00FA73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явителей)</w:t>
      </w:r>
      <w:r w:rsidRPr="00FA738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6C582CC" w14:textId="06AEF849" w:rsidR="00CC5121" w:rsidRPr="00FA7388" w:rsidRDefault="00CC5121" w:rsidP="008F16ED">
      <w:pPr>
        <w:pStyle w:val="a3"/>
        <w:numPr>
          <w:ilvl w:val="0"/>
          <w:numId w:val="43"/>
        </w:numPr>
        <w:snapToGrid w:val="0"/>
        <w:spacing w:before="100" w:beforeAutospacing="1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фамилия, имя, отчество (при наличии);</w:t>
      </w:r>
    </w:p>
    <w:p w14:paraId="2237A1AE" w14:textId="67602F3B" w:rsidR="00CC5121" w:rsidRPr="00FA7388" w:rsidRDefault="00CC5121" w:rsidP="008F16ED">
      <w:pPr>
        <w:pStyle w:val="a3"/>
        <w:numPr>
          <w:ilvl w:val="0"/>
          <w:numId w:val="43"/>
        </w:numPr>
        <w:snapToGrid w:val="0"/>
        <w:spacing w:before="100" w:beforeAutospacing="1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 xml:space="preserve">должность; </w:t>
      </w:r>
    </w:p>
    <w:p w14:paraId="4B425452" w14:textId="6D6A3588" w:rsidR="00CC5121" w:rsidRPr="00FA7388" w:rsidRDefault="00CC5121" w:rsidP="008F16ED">
      <w:pPr>
        <w:pStyle w:val="a3"/>
        <w:numPr>
          <w:ilvl w:val="0"/>
          <w:numId w:val="43"/>
        </w:numPr>
        <w:snapToGrid w:val="0"/>
        <w:spacing w:before="100" w:beforeAutospacing="1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номер контактного телефона;</w:t>
      </w:r>
    </w:p>
    <w:p w14:paraId="4AA9ABE6" w14:textId="43C533BC" w:rsidR="00CC5121" w:rsidRPr="00FA7388" w:rsidRDefault="00CC5121" w:rsidP="008F16ED">
      <w:pPr>
        <w:pStyle w:val="a3"/>
        <w:numPr>
          <w:ilvl w:val="0"/>
          <w:numId w:val="43"/>
        </w:numPr>
        <w:snapToGrid w:val="0"/>
        <w:spacing w:before="100" w:beforeAutospacing="1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адрес электронной почты;</w:t>
      </w:r>
    </w:p>
    <w:p w14:paraId="6A3475C9" w14:textId="685974E5" w:rsidR="00CC5121" w:rsidRPr="00FA7388" w:rsidRDefault="00CC5121" w:rsidP="008F16ED">
      <w:pPr>
        <w:pStyle w:val="a3"/>
        <w:numPr>
          <w:ilvl w:val="0"/>
          <w:numId w:val="43"/>
        </w:numPr>
        <w:snapToGrid w:val="0"/>
        <w:spacing w:before="100" w:beforeAutospacing="1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сведения, содержащиеся в доверенности, подтверждающей полномочия заявителя выступать в качестве заявителя согласно п</w:t>
      </w:r>
      <w:r w:rsidR="00635EE9" w:rsidRPr="00FA7388">
        <w:rPr>
          <w:rFonts w:ascii="Times New Roman" w:hAnsi="Times New Roman" w:cs="Times New Roman"/>
          <w:sz w:val="24"/>
          <w:szCs w:val="24"/>
        </w:rPr>
        <w:t>ункту</w:t>
      </w:r>
      <w:r w:rsidRPr="00FA7388">
        <w:rPr>
          <w:rFonts w:ascii="Times New Roman" w:hAnsi="Times New Roman" w:cs="Times New Roman"/>
          <w:sz w:val="24"/>
          <w:szCs w:val="24"/>
        </w:rPr>
        <w:t xml:space="preserve"> 3.2 Программы;</w:t>
      </w:r>
    </w:p>
    <w:p w14:paraId="79979B0C" w14:textId="039D531D" w:rsidR="00CC5121" w:rsidRPr="00FA7388" w:rsidRDefault="00CC5121" w:rsidP="008F16ED">
      <w:pPr>
        <w:pStyle w:val="a3"/>
        <w:numPr>
          <w:ilvl w:val="0"/>
          <w:numId w:val="43"/>
        </w:numPr>
        <w:snapToGrid w:val="0"/>
        <w:spacing w:before="100" w:beforeAutospacing="1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lastRenderedPageBreak/>
        <w:t>сведения о документе, удостоверяющем личность (вид документа, серия, номер, дата выдачи документа, наименование органа, выдавшего документ и его код подразделения при наличии);</w:t>
      </w:r>
    </w:p>
    <w:p w14:paraId="4824254D" w14:textId="60135FEF" w:rsidR="00CC5121" w:rsidRPr="00FA7388" w:rsidRDefault="00CC5121" w:rsidP="008F16ED">
      <w:pPr>
        <w:pStyle w:val="a3"/>
        <w:numPr>
          <w:ilvl w:val="0"/>
          <w:numId w:val="43"/>
        </w:numPr>
        <w:snapToGrid w:val="0"/>
        <w:spacing w:before="100" w:beforeAutospacing="1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адрес регистрации по месту жительства.</w:t>
      </w:r>
    </w:p>
    <w:p w14:paraId="02BC2699" w14:textId="578DB03F" w:rsidR="00CC5121" w:rsidRPr="00FA7388" w:rsidRDefault="00CC5121" w:rsidP="002C219A">
      <w:pPr>
        <w:pStyle w:val="a3"/>
        <w:numPr>
          <w:ilvl w:val="1"/>
          <w:numId w:val="31"/>
        </w:numPr>
        <w:snapToGrid w:val="0"/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Согласие субъекта персональных данных (</w:t>
      </w:r>
      <w:r w:rsidR="00717B04" w:rsidRPr="00FA7388">
        <w:rPr>
          <w:rFonts w:ascii="Times New Roman" w:hAnsi="Times New Roman" w:cs="Times New Roman"/>
          <w:sz w:val="24"/>
          <w:szCs w:val="24"/>
        </w:rPr>
        <w:t>З</w:t>
      </w:r>
      <w:r w:rsidRPr="00FA7388">
        <w:rPr>
          <w:rFonts w:ascii="Times New Roman" w:hAnsi="Times New Roman" w:cs="Times New Roman"/>
          <w:sz w:val="24"/>
          <w:szCs w:val="24"/>
        </w:rPr>
        <w:t xml:space="preserve">аявителя) на их обработку распространяется на сбор, запись, систематизацию, накопление, хранение, уточнение, обновление, изменение, извлечение, использование, передачу (предоставление, доступ), обезличивание, блокирование, удаление, уничтожение, а также любые иные действия, предусмотренные действующим законодательством Российской Федерации. </w:t>
      </w:r>
    </w:p>
    <w:p w14:paraId="072169AB" w14:textId="4000AC9F" w:rsidR="00CC5121" w:rsidRPr="00FA7388" w:rsidRDefault="00CC5121" w:rsidP="002C219A">
      <w:pPr>
        <w:pStyle w:val="a3"/>
        <w:numPr>
          <w:ilvl w:val="1"/>
          <w:numId w:val="31"/>
        </w:numPr>
        <w:snapToGrid w:val="0"/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Базы персональных данных, предоставленны</w:t>
      </w:r>
      <w:r w:rsidR="006C31CE" w:rsidRPr="00FA7388">
        <w:rPr>
          <w:rFonts w:ascii="Times New Roman" w:hAnsi="Times New Roman" w:cs="Times New Roman"/>
          <w:sz w:val="24"/>
          <w:szCs w:val="24"/>
        </w:rPr>
        <w:t>х</w:t>
      </w:r>
      <w:r w:rsidRPr="00FA7388">
        <w:rPr>
          <w:rFonts w:ascii="Times New Roman" w:hAnsi="Times New Roman" w:cs="Times New Roman"/>
          <w:sz w:val="24"/>
          <w:szCs w:val="24"/>
        </w:rPr>
        <w:t xml:space="preserve"> в РФС, локализуются на территории Российской Федерации.</w:t>
      </w:r>
    </w:p>
    <w:p w14:paraId="27DF6D70" w14:textId="4D5B942E" w:rsidR="00CC5121" w:rsidRPr="00FA7388" w:rsidRDefault="00CC5121" w:rsidP="002C219A">
      <w:pPr>
        <w:pStyle w:val="a3"/>
        <w:numPr>
          <w:ilvl w:val="1"/>
          <w:numId w:val="31"/>
        </w:numPr>
        <w:snapToGrid w:val="0"/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случае возникновения необходимости в осуществлении трансграничной передачи персональных данных Участника РФС запросит у Участника согласие на осуществление данного действия. </w:t>
      </w:r>
    </w:p>
    <w:p w14:paraId="41762184" w14:textId="6ABD3F9E" w:rsidR="00CC5121" w:rsidRPr="00FA7388" w:rsidRDefault="00CC5121" w:rsidP="002C219A">
      <w:pPr>
        <w:pStyle w:val="a3"/>
        <w:numPr>
          <w:ilvl w:val="1"/>
          <w:numId w:val="31"/>
        </w:numPr>
        <w:snapToGrid w:val="0"/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Срок, в течение которого действует согласие субъекта персональных данных (</w:t>
      </w:r>
      <w:r w:rsidR="00717B04" w:rsidRPr="00FA7388">
        <w:rPr>
          <w:rFonts w:ascii="Times New Roman" w:hAnsi="Times New Roman" w:cs="Times New Roman"/>
          <w:sz w:val="24"/>
          <w:szCs w:val="24"/>
        </w:rPr>
        <w:t>З</w:t>
      </w:r>
      <w:r w:rsidRPr="00FA7388">
        <w:rPr>
          <w:rFonts w:ascii="Times New Roman" w:hAnsi="Times New Roman" w:cs="Times New Roman"/>
          <w:sz w:val="24"/>
          <w:szCs w:val="24"/>
        </w:rPr>
        <w:t>аявителя) на их обработку: со дня отправки в соответствии с настоящей Программой заявки на участие в Программе до достижения целей обработки персональных данных и/или получение РФС отзыва согласия (в зависимости от того, какое из указанных событий наступит ранее).</w:t>
      </w:r>
    </w:p>
    <w:p w14:paraId="6BF0AC9D" w14:textId="702176E8" w:rsidR="00CC5121" w:rsidRPr="00FA7388" w:rsidRDefault="00CC5121" w:rsidP="002C219A">
      <w:pPr>
        <w:pStyle w:val="a3"/>
        <w:numPr>
          <w:ilvl w:val="1"/>
          <w:numId w:val="31"/>
        </w:numPr>
        <w:snapToGrid w:val="0"/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 xml:space="preserve"> Отзыв согласия на обработку персональных данных может быть осуществлен субъектом персональных данных (</w:t>
      </w:r>
      <w:r w:rsidR="00717B04" w:rsidRPr="00FA7388">
        <w:rPr>
          <w:rFonts w:ascii="Times New Roman" w:hAnsi="Times New Roman" w:cs="Times New Roman"/>
          <w:sz w:val="24"/>
          <w:szCs w:val="24"/>
        </w:rPr>
        <w:t>З</w:t>
      </w:r>
      <w:r w:rsidRPr="00FA7388">
        <w:rPr>
          <w:rFonts w:ascii="Times New Roman" w:hAnsi="Times New Roman" w:cs="Times New Roman"/>
          <w:sz w:val="24"/>
          <w:szCs w:val="24"/>
        </w:rPr>
        <w:t>аявителем) по его письменному заявлению в установленной форме, направленному РФС. Форма отзыва согласия на обработку персональных данных предоставляется РФС при личном обращении субъекта персональных данных.</w:t>
      </w:r>
    </w:p>
    <w:p w14:paraId="0B1AFB99" w14:textId="77777777" w:rsidR="00CC5121" w:rsidRPr="00FA7388" w:rsidRDefault="00CC5121" w:rsidP="002C219A">
      <w:pPr>
        <w:pStyle w:val="a3"/>
        <w:numPr>
          <w:ilvl w:val="1"/>
          <w:numId w:val="31"/>
        </w:numPr>
        <w:tabs>
          <w:tab w:val="left" w:pos="284"/>
        </w:tabs>
        <w:snapToGrid w:val="0"/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В случае отзыва согласия на обработку персональных данных РФС обеспечивает прекращение такой обработки и обеспечивает их уничтожение в срок, не превышающий 30 (тридцати) дней со дня получения вышеуказанного отзыва, за исключением случаев, когда дальнейшая обработка персональных данных необходима в целях исполнения требований законодательства Российской Федерации.</w:t>
      </w:r>
    </w:p>
    <w:p w14:paraId="2532DA1A" w14:textId="5FE5449C" w:rsidR="00F032A4" w:rsidRPr="00FA7388" w:rsidRDefault="00CC5121" w:rsidP="002C219A">
      <w:pPr>
        <w:pStyle w:val="a3"/>
        <w:numPr>
          <w:ilvl w:val="1"/>
          <w:numId w:val="31"/>
        </w:numPr>
        <w:tabs>
          <w:tab w:val="left" w:pos="284"/>
        </w:tabs>
        <w:snapToGrid w:val="0"/>
        <w:spacing w:before="100" w:beforeAutospacing="1" w:after="24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Субъект персональных данных (</w:t>
      </w:r>
      <w:r w:rsidR="00717B04" w:rsidRPr="00FA7388">
        <w:rPr>
          <w:rFonts w:ascii="Times New Roman" w:hAnsi="Times New Roman" w:cs="Times New Roman"/>
          <w:sz w:val="24"/>
          <w:szCs w:val="24"/>
        </w:rPr>
        <w:t>З</w:t>
      </w:r>
      <w:r w:rsidRPr="00FA7388">
        <w:rPr>
          <w:rFonts w:ascii="Times New Roman" w:hAnsi="Times New Roman" w:cs="Times New Roman"/>
          <w:sz w:val="24"/>
          <w:szCs w:val="24"/>
        </w:rPr>
        <w:t>аявитель) понимает, что в случае его отказа предоставить согласие на обработку его персональных данных или отзыва им согласия на обработку персональных данных достижение целей обработки персональных данных может быть затруднено или невозможно.</w:t>
      </w:r>
    </w:p>
    <w:p w14:paraId="5EA33CCC" w14:textId="307D2884" w:rsidR="00E32938" w:rsidRPr="00FA7388" w:rsidRDefault="00D60F33" w:rsidP="002C219A">
      <w:pPr>
        <w:pStyle w:val="a3"/>
        <w:numPr>
          <w:ilvl w:val="0"/>
          <w:numId w:val="31"/>
        </w:numPr>
        <w:snapToGrid w:val="0"/>
        <w:spacing w:before="240" w:after="240" w:line="24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4" w:name="_Toc161393733"/>
      <w:r w:rsidRPr="00FA7388">
        <w:rPr>
          <w:rFonts w:ascii="Times New Roman" w:hAnsi="Times New Roman" w:cs="Times New Roman"/>
          <w:b/>
          <w:sz w:val="24"/>
          <w:szCs w:val="24"/>
        </w:rPr>
        <w:t xml:space="preserve">ЗАКЛЮЧИТЕЛЬНЫЕ </w:t>
      </w:r>
      <w:r w:rsidR="00A57CDD" w:rsidRPr="00FA7388">
        <w:rPr>
          <w:rFonts w:ascii="Times New Roman" w:hAnsi="Times New Roman" w:cs="Times New Roman"/>
          <w:b/>
          <w:sz w:val="24"/>
          <w:szCs w:val="24"/>
        </w:rPr>
        <w:t>ПОЛОЖЕНИЯ</w:t>
      </w:r>
      <w:bookmarkEnd w:id="14"/>
      <w:r w:rsidR="00A57CDD" w:rsidRPr="00FA73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223713" w14:textId="6A43B8E8" w:rsidR="00DD6499" w:rsidRPr="00FA7388" w:rsidRDefault="00DD6499" w:rsidP="002C219A">
      <w:pPr>
        <w:pStyle w:val="a3"/>
        <w:numPr>
          <w:ilvl w:val="1"/>
          <w:numId w:val="31"/>
        </w:numPr>
        <w:snapToGrid w:val="0"/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Медиа, коммерческие и любые другие (без исключения) права на Программу принадлежат РФС.</w:t>
      </w:r>
    </w:p>
    <w:p w14:paraId="054B2990" w14:textId="75D10B13" w:rsidR="00B80454" w:rsidRPr="00FA7388" w:rsidRDefault="0005755A" w:rsidP="002C219A">
      <w:pPr>
        <w:pStyle w:val="a3"/>
        <w:numPr>
          <w:ilvl w:val="1"/>
          <w:numId w:val="31"/>
        </w:numPr>
        <w:snapToGri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 xml:space="preserve">Участники Программы разрешают РФС и третьим лицам по соглашению с РФС использовать безвозмездно в некоммерческих целях их официальные наименования, логотипы, эмблемы и другие средства индивидуализации в связи с </w:t>
      </w:r>
      <w:r w:rsidR="006C31CE" w:rsidRPr="00FA7388">
        <w:rPr>
          <w:rFonts w:ascii="Times New Roman" w:hAnsi="Times New Roman" w:cs="Times New Roman"/>
          <w:sz w:val="24"/>
          <w:szCs w:val="24"/>
        </w:rPr>
        <w:t xml:space="preserve">реализацией </w:t>
      </w:r>
      <w:r w:rsidRPr="00FA7388">
        <w:rPr>
          <w:rFonts w:ascii="Times New Roman" w:hAnsi="Times New Roman" w:cs="Times New Roman"/>
          <w:sz w:val="24"/>
          <w:szCs w:val="24"/>
        </w:rPr>
        <w:t xml:space="preserve">Программы. </w:t>
      </w:r>
    </w:p>
    <w:p w14:paraId="67A9489A" w14:textId="5E2E38D6" w:rsidR="00BA669A" w:rsidRPr="00FA7388" w:rsidRDefault="00BA669A" w:rsidP="002C219A">
      <w:pPr>
        <w:pStyle w:val="a3"/>
        <w:snapToGri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 xml:space="preserve">Участники Программы разрешают РФС использовать </w:t>
      </w:r>
      <w:r w:rsidR="006C31CE" w:rsidRPr="00FA7388">
        <w:rPr>
          <w:rFonts w:ascii="Times New Roman" w:hAnsi="Times New Roman" w:cs="Times New Roman"/>
          <w:sz w:val="24"/>
          <w:szCs w:val="24"/>
        </w:rPr>
        <w:t xml:space="preserve">безвозмездно </w:t>
      </w:r>
      <w:r w:rsidRPr="00FA7388">
        <w:rPr>
          <w:rFonts w:ascii="Times New Roman" w:hAnsi="Times New Roman" w:cs="Times New Roman"/>
          <w:sz w:val="24"/>
          <w:szCs w:val="24"/>
        </w:rPr>
        <w:t xml:space="preserve">в некоммерческих целях и </w:t>
      </w:r>
      <w:r w:rsidR="006C31CE" w:rsidRPr="00FA7388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FA7388">
        <w:rPr>
          <w:rFonts w:ascii="Times New Roman" w:hAnsi="Times New Roman" w:cs="Times New Roman"/>
          <w:sz w:val="24"/>
          <w:szCs w:val="24"/>
        </w:rPr>
        <w:t xml:space="preserve">продвижения Программы фото- и видео-контент, связанный с </w:t>
      </w:r>
      <w:r w:rsidR="006C31CE" w:rsidRPr="00FA7388">
        <w:rPr>
          <w:rFonts w:ascii="Times New Roman" w:hAnsi="Times New Roman" w:cs="Times New Roman"/>
          <w:sz w:val="24"/>
          <w:szCs w:val="24"/>
        </w:rPr>
        <w:t>реализацией их</w:t>
      </w:r>
      <w:r w:rsidRPr="00FA7388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6C31CE" w:rsidRPr="00FA7388">
        <w:rPr>
          <w:rFonts w:ascii="Times New Roman" w:hAnsi="Times New Roman" w:cs="Times New Roman"/>
          <w:sz w:val="24"/>
          <w:szCs w:val="24"/>
        </w:rPr>
        <w:t>ов</w:t>
      </w:r>
      <w:r w:rsidRPr="00FA7388">
        <w:rPr>
          <w:rFonts w:ascii="Times New Roman" w:hAnsi="Times New Roman" w:cs="Times New Roman"/>
          <w:sz w:val="24"/>
          <w:szCs w:val="24"/>
        </w:rPr>
        <w:t>, получивши</w:t>
      </w:r>
      <w:r w:rsidR="006C31CE" w:rsidRPr="00FA7388">
        <w:rPr>
          <w:rFonts w:ascii="Times New Roman" w:hAnsi="Times New Roman" w:cs="Times New Roman"/>
          <w:sz w:val="24"/>
          <w:szCs w:val="24"/>
        </w:rPr>
        <w:t>х</w:t>
      </w:r>
      <w:r w:rsidRPr="00FA7388">
        <w:rPr>
          <w:rFonts w:ascii="Times New Roman" w:hAnsi="Times New Roman" w:cs="Times New Roman"/>
          <w:sz w:val="24"/>
          <w:szCs w:val="24"/>
        </w:rPr>
        <w:t xml:space="preserve"> поддержку со стороны РФС в рамках Программы. При этом в случае получения РФС от других лиц каких-либо требований, претензий или исков, связанных с возможным нарушением их прав на результаты интеллектуальной деятельности и / или средства индивидуализации, а также права на использование изображений граждан в связи с использованием этого контента в вышеуказанных целях, Участники Программы, предоставившие соответствующий контент, обязаны урегулировать </w:t>
      </w:r>
      <w:r w:rsidRPr="00FA7388">
        <w:rPr>
          <w:rFonts w:ascii="Times New Roman" w:hAnsi="Times New Roman" w:cs="Times New Roman"/>
          <w:sz w:val="24"/>
          <w:szCs w:val="24"/>
        </w:rPr>
        <w:lastRenderedPageBreak/>
        <w:t xml:space="preserve">такие требования, претензии или иски самостоятельно и за свой счет, а также возместить РФС причиненный этим ущерб в полном объеме. </w:t>
      </w:r>
    </w:p>
    <w:p w14:paraId="21AAA9F6" w14:textId="4F93F1BB" w:rsidR="00653CC7" w:rsidRPr="00FA7388" w:rsidRDefault="00DD6499" w:rsidP="002C219A">
      <w:pPr>
        <w:pStyle w:val="a3"/>
        <w:numPr>
          <w:ilvl w:val="1"/>
          <w:numId w:val="31"/>
        </w:numPr>
        <w:snapToGri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 xml:space="preserve">РФС вправе в течение всего срока </w:t>
      </w:r>
      <w:r w:rsidR="00D60F33" w:rsidRPr="00FA7388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FA7388">
        <w:rPr>
          <w:rFonts w:ascii="Times New Roman" w:hAnsi="Times New Roman" w:cs="Times New Roman"/>
          <w:sz w:val="24"/>
          <w:szCs w:val="24"/>
        </w:rPr>
        <w:t>Программы вносить изменения в</w:t>
      </w:r>
      <w:r w:rsidR="00D60F33" w:rsidRPr="00FA7388">
        <w:rPr>
          <w:rFonts w:ascii="Times New Roman" w:hAnsi="Times New Roman" w:cs="Times New Roman"/>
          <w:sz w:val="24"/>
          <w:szCs w:val="24"/>
        </w:rPr>
        <w:t xml:space="preserve"> Программу</w:t>
      </w:r>
      <w:r w:rsidRPr="00FA7388">
        <w:rPr>
          <w:rFonts w:ascii="Times New Roman" w:hAnsi="Times New Roman" w:cs="Times New Roman"/>
          <w:sz w:val="24"/>
          <w:szCs w:val="24"/>
        </w:rPr>
        <w:t xml:space="preserve">, информация о которых доводится до сведения </w:t>
      </w:r>
      <w:r w:rsidR="00D60F33" w:rsidRPr="00FA7388">
        <w:rPr>
          <w:rFonts w:ascii="Times New Roman" w:hAnsi="Times New Roman" w:cs="Times New Roman"/>
          <w:sz w:val="24"/>
          <w:szCs w:val="24"/>
        </w:rPr>
        <w:t>У</w:t>
      </w:r>
      <w:r w:rsidRPr="00FA7388">
        <w:rPr>
          <w:rFonts w:ascii="Times New Roman" w:hAnsi="Times New Roman" w:cs="Times New Roman"/>
          <w:sz w:val="24"/>
          <w:szCs w:val="24"/>
        </w:rPr>
        <w:t xml:space="preserve">частников путем </w:t>
      </w:r>
      <w:r w:rsidR="00F32C49" w:rsidRPr="00FA7388">
        <w:rPr>
          <w:rFonts w:ascii="Times New Roman" w:hAnsi="Times New Roman" w:cs="Times New Roman"/>
          <w:sz w:val="24"/>
          <w:szCs w:val="24"/>
        </w:rPr>
        <w:t xml:space="preserve">публикации актуальной версии </w:t>
      </w:r>
      <w:r w:rsidR="00D60F33" w:rsidRPr="00FA7388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32C49" w:rsidRPr="00FA7388">
        <w:rPr>
          <w:rFonts w:ascii="Times New Roman" w:hAnsi="Times New Roman" w:cs="Times New Roman"/>
          <w:sz w:val="24"/>
          <w:szCs w:val="24"/>
        </w:rPr>
        <w:t>в сети</w:t>
      </w:r>
      <w:r w:rsidR="00653CC7" w:rsidRPr="00FA7388">
        <w:rPr>
          <w:rFonts w:ascii="Times New Roman" w:hAnsi="Times New Roman" w:cs="Times New Roman"/>
          <w:sz w:val="24"/>
          <w:szCs w:val="24"/>
        </w:rPr>
        <w:t xml:space="preserve"> «Интернет» на официальном сайте РФС по адресу: </w:t>
      </w:r>
      <w:r w:rsidR="00653CC7" w:rsidRPr="00FA738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653CC7" w:rsidRPr="00FA738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53CC7" w:rsidRPr="00FA7388">
        <w:rPr>
          <w:rFonts w:ascii="Times New Roman" w:hAnsi="Times New Roman" w:cs="Times New Roman"/>
          <w:sz w:val="24"/>
          <w:szCs w:val="24"/>
          <w:lang w:val="en-US"/>
        </w:rPr>
        <w:t>rfs</w:t>
      </w:r>
      <w:proofErr w:type="spellEnd"/>
      <w:r w:rsidR="00653CC7" w:rsidRPr="00FA738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53CC7" w:rsidRPr="00FA738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A7388">
        <w:rPr>
          <w:rFonts w:ascii="Times New Roman" w:hAnsi="Times New Roman" w:cs="Times New Roman"/>
          <w:sz w:val="24"/>
          <w:szCs w:val="24"/>
        </w:rPr>
        <w:t>.</w:t>
      </w:r>
    </w:p>
    <w:p w14:paraId="077ABA4E" w14:textId="77777777" w:rsidR="00F032A4" w:rsidRPr="00FA7388" w:rsidRDefault="00DD6499" w:rsidP="002C219A">
      <w:pPr>
        <w:pStyle w:val="a3"/>
        <w:numPr>
          <w:ilvl w:val="1"/>
          <w:numId w:val="31"/>
        </w:numPr>
        <w:snapToGrid w:val="0"/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 xml:space="preserve">Участники принимают на себя все риски, связанные с их </w:t>
      </w:r>
      <w:proofErr w:type="spellStart"/>
      <w:r w:rsidRPr="00FA7388">
        <w:rPr>
          <w:rFonts w:ascii="Times New Roman" w:hAnsi="Times New Roman" w:cs="Times New Roman"/>
          <w:sz w:val="24"/>
          <w:szCs w:val="24"/>
        </w:rPr>
        <w:t>неознакомлением</w:t>
      </w:r>
      <w:proofErr w:type="spellEnd"/>
      <w:r w:rsidRPr="00FA7388">
        <w:rPr>
          <w:rFonts w:ascii="Times New Roman" w:hAnsi="Times New Roman" w:cs="Times New Roman"/>
          <w:sz w:val="24"/>
          <w:szCs w:val="24"/>
        </w:rPr>
        <w:t xml:space="preserve"> или несвоевременным ознакомлением с изменениями, внесенными РФС в</w:t>
      </w:r>
      <w:r w:rsidR="00D60F33" w:rsidRPr="00FA7388">
        <w:rPr>
          <w:rFonts w:ascii="Times New Roman" w:hAnsi="Times New Roman" w:cs="Times New Roman"/>
          <w:sz w:val="24"/>
          <w:szCs w:val="24"/>
        </w:rPr>
        <w:t xml:space="preserve"> Программу</w:t>
      </w:r>
      <w:r w:rsidRPr="00FA7388">
        <w:rPr>
          <w:rFonts w:ascii="Times New Roman" w:hAnsi="Times New Roman" w:cs="Times New Roman"/>
          <w:sz w:val="24"/>
          <w:szCs w:val="24"/>
        </w:rPr>
        <w:t>.</w:t>
      </w:r>
    </w:p>
    <w:p w14:paraId="21287E73" w14:textId="49A2D964" w:rsidR="00870490" w:rsidRPr="00FA7388" w:rsidRDefault="00870490" w:rsidP="002C219A">
      <w:pPr>
        <w:pStyle w:val="a3"/>
        <w:numPr>
          <w:ilvl w:val="1"/>
          <w:numId w:val="31"/>
        </w:numPr>
        <w:snapToGrid w:val="0"/>
        <w:spacing w:before="100" w:beforeAutospacing="1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br w:type="page"/>
      </w:r>
    </w:p>
    <w:p w14:paraId="56165644" w14:textId="1469F233" w:rsidR="00DD6499" w:rsidRPr="00FA7388" w:rsidRDefault="00870490" w:rsidP="006A4768">
      <w:pPr>
        <w:pStyle w:val="a3"/>
        <w:snapToGrid w:val="0"/>
        <w:spacing w:before="100" w:beforeAutospacing="1" w:after="120" w:line="24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161393734"/>
      <w:r w:rsidRPr="00FA738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1. ФОРМА ОБРАЩЕНИЯ НА УЧАСТИ</w:t>
      </w:r>
      <w:r w:rsidR="00F00B7D" w:rsidRPr="00FA7388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FA7388">
        <w:rPr>
          <w:rFonts w:ascii="Times New Roman" w:hAnsi="Times New Roman" w:cs="Times New Roman"/>
          <w:b/>
          <w:bCs/>
          <w:sz w:val="24"/>
          <w:szCs w:val="24"/>
        </w:rPr>
        <w:t xml:space="preserve"> В ПРОГРАММЕ</w:t>
      </w:r>
      <w:bookmarkEnd w:id="15"/>
    </w:p>
    <w:p w14:paraId="40D7DD85" w14:textId="7DBD35B5" w:rsidR="00870490" w:rsidRPr="00FA7388" w:rsidRDefault="00DC7EA5" w:rsidP="00870490">
      <w:pPr>
        <w:pStyle w:val="a3"/>
        <w:snapToGrid w:val="0"/>
        <w:spacing w:before="100" w:beforeAutospacing="1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7388">
        <w:rPr>
          <w:rFonts w:ascii="Times New Roman" w:hAnsi="Times New Roman" w:cs="Times New Roman"/>
          <w:b/>
          <w:bCs/>
          <w:sz w:val="24"/>
          <w:szCs w:val="24"/>
        </w:rPr>
        <w:t>БЛАНК</w:t>
      </w:r>
    </w:p>
    <w:p w14:paraId="209DC4EE" w14:textId="77777777" w:rsidR="00DC7EA5" w:rsidRPr="00FA7388" w:rsidRDefault="00DC7EA5" w:rsidP="00870490">
      <w:pPr>
        <w:pStyle w:val="a3"/>
        <w:snapToGrid w:val="0"/>
        <w:spacing w:before="100" w:beforeAutospacing="1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47AF9" w14:textId="6905C687" w:rsidR="008F16ED" w:rsidRDefault="008F16ED" w:rsidP="00F00B7D">
      <w:pPr>
        <w:pStyle w:val="a3"/>
        <w:snapToGrid w:val="0"/>
        <w:spacing w:before="100" w:beforeAutospacing="1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ому секретарю</w:t>
      </w:r>
    </w:p>
    <w:p w14:paraId="0408C5C9" w14:textId="4BD59EB9" w:rsidR="00F00B7D" w:rsidRPr="00FA7388" w:rsidRDefault="00F00B7D" w:rsidP="00F00B7D">
      <w:pPr>
        <w:pStyle w:val="a3"/>
        <w:snapToGrid w:val="0"/>
        <w:spacing w:before="100" w:beforeAutospacing="1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Общероссийск</w:t>
      </w:r>
      <w:r w:rsidR="008F16ED">
        <w:rPr>
          <w:rFonts w:ascii="Times New Roman" w:hAnsi="Times New Roman" w:cs="Times New Roman"/>
          <w:sz w:val="24"/>
          <w:szCs w:val="24"/>
        </w:rPr>
        <w:t>ой</w:t>
      </w:r>
      <w:r w:rsidRPr="00FA7388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="008F16ED">
        <w:rPr>
          <w:rFonts w:ascii="Times New Roman" w:hAnsi="Times New Roman" w:cs="Times New Roman"/>
          <w:sz w:val="24"/>
          <w:szCs w:val="24"/>
        </w:rPr>
        <w:t>ой</w:t>
      </w:r>
      <w:r w:rsidRPr="00FA7388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8F16ED">
        <w:rPr>
          <w:rFonts w:ascii="Times New Roman" w:hAnsi="Times New Roman" w:cs="Times New Roman"/>
          <w:sz w:val="24"/>
          <w:szCs w:val="24"/>
        </w:rPr>
        <w:t>и</w:t>
      </w:r>
    </w:p>
    <w:p w14:paraId="1F6A45BC" w14:textId="58A652EC" w:rsidR="00F00B7D" w:rsidRPr="00FA7388" w:rsidRDefault="00F00B7D" w:rsidP="00F00B7D">
      <w:pPr>
        <w:pStyle w:val="a3"/>
        <w:snapToGrid w:val="0"/>
        <w:spacing w:before="100" w:beforeAutospacing="1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спортивная федерация по футболу</w:t>
      </w:r>
    </w:p>
    <w:p w14:paraId="7910DF12" w14:textId="2CDCB29A" w:rsidR="00F00B7D" w:rsidRPr="00FA7388" w:rsidRDefault="00F00B7D" w:rsidP="00F00B7D">
      <w:pPr>
        <w:pStyle w:val="a3"/>
        <w:snapToGrid w:val="0"/>
        <w:spacing w:before="100" w:beforeAutospacing="1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«Российский футбольный союз»</w:t>
      </w:r>
    </w:p>
    <w:p w14:paraId="601C7B58" w14:textId="77777777" w:rsidR="00F00B7D" w:rsidRDefault="00F00B7D" w:rsidP="00F00B7D">
      <w:pPr>
        <w:pStyle w:val="a3"/>
        <w:snapToGrid w:val="0"/>
        <w:spacing w:before="100" w:beforeAutospacing="1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1F39C756" w14:textId="10E0283C" w:rsidR="008F16ED" w:rsidRPr="00FA7388" w:rsidRDefault="008F16ED" w:rsidP="00F00B7D">
      <w:pPr>
        <w:pStyle w:val="a3"/>
        <w:snapToGrid w:val="0"/>
        <w:spacing w:before="100" w:beforeAutospacing="1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Л. Митрофанову</w:t>
      </w:r>
    </w:p>
    <w:p w14:paraId="5E1D72DD" w14:textId="77777777" w:rsidR="00F00B7D" w:rsidRPr="00FA7388" w:rsidRDefault="00F00B7D" w:rsidP="00F00B7D">
      <w:pPr>
        <w:pStyle w:val="a3"/>
        <w:snapToGrid w:val="0"/>
        <w:spacing w:before="100" w:beforeAutospacing="1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677F7DC2" w14:textId="2A79D53D" w:rsidR="00F00B7D" w:rsidRPr="008F16ED" w:rsidRDefault="008F16ED" w:rsidP="00F00B7D">
      <w:pPr>
        <w:pStyle w:val="a3"/>
        <w:snapToGrid w:val="0"/>
        <w:spacing w:before="100" w:beforeAutospacing="1" w:after="12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16ED">
        <w:rPr>
          <w:rFonts w:ascii="Times New Roman" w:hAnsi="Times New Roman" w:cs="Times New Roman"/>
          <w:b/>
          <w:bCs/>
          <w:sz w:val="24"/>
          <w:szCs w:val="24"/>
        </w:rPr>
        <w:t>Уважаемый Максим Львович!</w:t>
      </w:r>
    </w:p>
    <w:p w14:paraId="3E19C2DF" w14:textId="77777777" w:rsidR="008F16ED" w:rsidRPr="00FA7388" w:rsidRDefault="008F16ED" w:rsidP="00F00B7D">
      <w:pPr>
        <w:pStyle w:val="a3"/>
        <w:snapToGrid w:val="0"/>
        <w:spacing w:before="100" w:beforeAutospacing="1"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46DE2AE" w14:textId="1EF884E2" w:rsidR="00F00B7D" w:rsidRPr="00FA7388" w:rsidRDefault="00DC7EA5" w:rsidP="00F00B7D">
      <w:pPr>
        <w:pStyle w:val="a3"/>
        <w:snapToGrid w:val="0"/>
        <w:spacing w:before="100" w:beforeAutospacing="1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_____________________</w:t>
      </w:r>
      <w:r w:rsidR="00E04C9F" w:rsidRPr="00FA7388">
        <w:rPr>
          <w:rFonts w:ascii="Times New Roman" w:hAnsi="Times New Roman" w:cs="Times New Roman"/>
          <w:sz w:val="24"/>
          <w:szCs w:val="24"/>
        </w:rPr>
        <w:t xml:space="preserve"> </w:t>
      </w:r>
      <w:r w:rsidRPr="00FA7388">
        <w:rPr>
          <w:rFonts w:ascii="Times New Roman" w:hAnsi="Times New Roman" w:cs="Times New Roman"/>
          <w:sz w:val="24"/>
          <w:szCs w:val="24"/>
        </w:rPr>
        <w:t>(п</w:t>
      </w:r>
      <w:r w:rsidR="00D15099" w:rsidRPr="00FA7388">
        <w:rPr>
          <w:rFonts w:ascii="Times New Roman" w:hAnsi="Times New Roman" w:cs="Times New Roman"/>
          <w:sz w:val="24"/>
          <w:szCs w:val="24"/>
        </w:rPr>
        <w:t>олное наименование РФФ/МРО</w:t>
      </w:r>
      <w:r w:rsidRPr="00FA7388">
        <w:rPr>
          <w:rFonts w:ascii="Times New Roman" w:hAnsi="Times New Roman" w:cs="Times New Roman"/>
          <w:sz w:val="24"/>
          <w:szCs w:val="24"/>
        </w:rPr>
        <w:t>)</w:t>
      </w:r>
      <w:r w:rsidR="00D15099" w:rsidRPr="00FA7388">
        <w:rPr>
          <w:rFonts w:ascii="Times New Roman" w:hAnsi="Times New Roman" w:cs="Times New Roman"/>
          <w:sz w:val="24"/>
          <w:szCs w:val="24"/>
        </w:rPr>
        <w:t xml:space="preserve"> </w:t>
      </w:r>
      <w:r w:rsidRPr="00FA7388">
        <w:rPr>
          <w:rFonts w:ascii="Times New Roman" w:hAnsi="Times New Roman" w:cs="Times New Roman"/>
          <w:sz w:val="24"/>
          <w:szCs w:val="24"/>
        </w:rPr>
        <w:t xml:space="preserve">просит принять заявку </w:t>
      </w:r>
      <w:r w:rsidR="00E04C9F" w:rsidRPr="00FA7388">
        <w:rPr>
          <w:rFonts w:ascii="Times New Roman" w:hAnsi="Times New Roman" w:cs="Times New Roman"/>
          <w:sz w:val="24"/>
          <w:szCs w:val="24"/>
        </w:rPr>
        <w:t>на участие в Программе поддержки проектных инициатив развития массового футбола 2024 года</w:t>
      </w:r>
      <w:r w:rsidRPr="00FA7388">
        <w:rPr>
          <w:rFonts w:ascii="Times New Roman" w:hAnsi="Times New Roman" w:cs="Times New Roman"/>
          <w:sz w:val="24"/>
          <w:szCs w:val="24"/>
        </w:rPr>
        <w:t xml:space="preserve"> с проектом</w:t>
      </w:r>
      <w:r w:rsidR="008F16ED">
        <w:rPr>
          <w:rFonts w:ascii="Times New Roman" w:hAnsi="Times New Roman" w:cs="Times New Roman"/>
          <w:sz w:val="24"/>
          <w:szCs w:val="24"/>
        </w:rPr>
        <w:t xml:space="preserve"> (название проекта)</w:t>
      </w:r>
      <w:r w:rsidRPr="00FA7388">
        <w:rPr>
          <w:rFonts w:ascii="Times New Roman" w:hAnsi="Times New Roman" w:cs="Times New Roman"/>
          <w:sz w:val="24"/>
          <w:szCs w:val="24"/>
        </w:rPr>
        <w:t xml:space="preserve"> «_______________»</w:t>
      </w:r>
      <w:r w:rsidR="00E04C9F" w:rsidRPr="00FA73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88B2C8" w14:textId="77777777" w:rsidR="00E04C9F" w:rsidRPr="00FA7388" w:rsidRDefault="00E04C9F" w:rsidP="00F00B7D">
      <w:pPr>
        <w:pStyle w:val="a3"/>
        <w:snapToGrid w:val="0"/>
        <w:spacing w:before="100" w:beforeAutospacing="1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B6366A" w14:textId="048201B7" w:rsidR="00E04C9F" w:rsidRPr="00FA7388" w:rsidRDefault="00E04C9F" w:rsidP="00E04C9F">
      <w:pPr>
        <w:pStyle w:val="a3"/>
        <w:snapToGrid w:val="0"/>
        <w:spacing w:before="100" w:beforeAutospacing="1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Приложени</w:t>
      </w:r>
      <w:r w:rsidR="00DC7EA5" w:rsidRPr="00FA7388">
        <w:rPr>
          <w:rFonts w:ascii="Times New Roman" w:hAnsi="Times New Roman" w:cs="Times New Roman"/>
          <w:sz w:val="24"/>
          <w:szCs w:val="24"/>
        </w:rPr>
        <w:t>я</w:t>
      </w:r>
      <w:r w:rsidRPr="00FA7388">
        <w:rPr>
          <w:rFonts w:ascii="Times New Roman" w:hAnsi="Times New Roman" w:cs="Times New Roman"/>
          <w:sz w:val="24"/>
          <w:szCs w:val="24"/>
        </w:rPr>
        <w:t>: 1. Анкета проекта на № л. в 1 экз.;</w:t>
      </w:r>
    </w:p>
    <w:p w14:paraId="263EAC11" w14:textId="54B7B922" w:rsidR="00E04C9F" w:rsidRPr="00FA7388" w:rsidRDefault="00E04C9F" w:rsidP="00E04C9F">
      <w:pPr>
        <w:pStyle w:val="a3"/>
        <w:snapToGrid w:val="0"/>
        <w:spacing w:before="100" w:beforeAutospacing="1" w:after="12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2. Смета проекта на № л. в 1 экз.;</w:t>
      </w:r>
    </w:p>
    <w:p w14:paraId="47BA3D3A" w14:textId="411403B8" w:rsidR="00E04C9F" w:rsidRPr="00FA7388" w:rsidRDefault="00E04C9F" w:rsidP="006A4768">
      <w:pPr>
        <w:pStyle w:val="a3"/>
        <w:snapToGrid w:val="0"/>
        <w:spacing w:before="100" w:beforeAutospacing="1" w:after="12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3. Презентация проекта № л. в 1 экз.</w:t>
      </w:r>
    </w:p>
    <w:p w14:paraId="5C00607A" w14:textId="77777777" w:rsidR="00F00B7D" w:rsidRPr="00FA7388" w:rsidRDefault="00F00B7D" w:rsidP="006A4768">
      <w:pPr>
        <w:pStyle w:val="a3"/>
        <w:snapToGrid w:val="0"/>
        <w:spacing w:before="100" w:beforeAutospacing="1" w:after="12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9EA44" w14:textId="77777777" w:rsidR="00DC7EA5" w:rsidRPr="00FA7388" w:rsidRDefault="00E04C9F" w:rsidP="006A4768">
      <w:pPr>
        <w:pStyle w:val="a3"/>
        <w:snapToGrid w:val="0"/>
        <w:spacing w:before="100" w:beforeAutospacing="1" w:after="120" w:line="240" w:lineRule="auto"/>
        <w:ind w:left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FA7388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FA73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73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73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73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73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73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73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73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738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63FE0CC" w14:textId="0A8882E1" w:rsidR="00F00B7D" w:rsidRPr="00FA7388" w:rsidRDefault="00363512" w:rsidP="006A4768">
      <w:pPr>
        <w:pStyle w:val="a3"/>
        <w:snapToGrid w:val="0"/>
        <w:spacing w:before="100" w:beforeAutospacing="1" w:after="120" w:line="240" w:lineRule="auto"/>
        <w:ind w:left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FA7388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, ФИО, </w:t>
      </w:r>
      <w:r w:rsidR="00E04C9F" w:rsidRPr="00FA7388">
        <w:rPr>
          <w:rFonts w:ascii="Times New Roman" w:hAnsi="Times New Roman" w:cs="Times New Roman"/>
          <w:b/>
          <w:bCs/>
          <w:sz w:val="24"/>
          <w:szCs w:val="24"/>
        </w:rPr>
        <w:t>Подпись</w:t>
      </w:r>
    </w:p>
    <w:p w14:paraId="0D469279" w14:textId="6C8718D0" w:rsidR="00F00B7D" w:rsidRPr="00FA7388" w:rsidRDefault="00F00B7D">
      <w:pPr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br w:type="page"/>
      </w:r>
    </w:p>
    <w:p w14:paraId="15CFDA54" w14:textId="03FCFF2F" w:rsidR="00870490" w:rsidRPr="00FA7388" w:rsidRDefault="00F00B7D" w:rsidP="00F00B7D">
      <w:pPr>
        <w:pStyle w:val="a3"/>
        <w:snapToGrid w:val="0"/>
        <w:spacing w:before="100" w:beforeAutospacing="1" w:after="120" w:line="24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161393735"/>
      <w:r w:rsidRPr="00FA738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2. ФОРМА ИЗМЕНЕНИЯ/ОТЗЫВА ЗАЯВКИ НА УЧАСТИЕ В ПРОГРАММЕ</w:t>
      </w:r>
      <w:bookmarkEnd w:id="16"/>
    </w:p>
    <w:p w14:paraId="7EECEE2D" w14:textId="19194EC8" w:rsidR="00F00B7D" w:rsidRPr="00FA7388" w:rsidRDefault="00DC7EA5" w:rsidP="00F00B7D">
      <w:pPr>
        <w:pStyle w:val="a3"/>
        <w:snapToGrid w:val="0"/>
        <w:spacing w:before="100" w:beforeAutospacing="1" w:after="120" w:line="24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161393736"/>
      <w:r w:rsidRPr="00FA7388">
        <w:rPr>
          <w:rFonts w:ascii="Times New Roman" w:hAnsi="Times New Roman" w:cs="Times New Roman"/>
          <w:b/>
          <w:bCs/>
          <w:sz w:val="24"/>
          <w:szCs w:val="24"/>
        </w:rPr>
        <w:t>БЛАНК</w:t>
      </w:r>
      <w:bookmarkEnd w:id="17"/>
      <w:r w:rsidRPr="00FA73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C0020DB" w14:textId="77777777" w:rsidR="00DC7EA5" w:rsidRPr="00FA7388" w:rsidRDefault="00DC7EA5" w:rsidP="00F00B7D">
      <w:pPr>
        <w:pStyle w:val="a3"/>
        <w:snapToGrid w:val="0"/>
        <w:spacing w:before="100" w:beforeAutospacing="1" w:after="120" w:line="24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866808" w14:textId="77777777" w:rsidR="008F16ED" w:rsidRDefault="008F16ED" w:rsidP="008F16ED">
      <w:pPr>
        <w:pStyle w:val="a3"/>
        <w:snapToGrid w:val="0"/>
        <w:spacing w:before="100" w:beforeAutospacing="1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ому секретарю</w:t>
      </w:r>
    </w:p>
    <w:p w14:paraId="4A519D00" w14:textId="77777777" w:rsidR="008F16ED" w:rsidRPr="00FA7388" w:rsidRDefault="008F16ED" w:rsidP="008F16ED">
      <w:pPr>
        <w:pStyle w:val="a3"/>
        <w:snapToGrid w:val="0"/>
        <w:spacing w:before="100" w:beforeAutospacing="1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Общеросс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7388">
        <w:rPr>
          <w:rFonts w:ascii="Times New Roman" w:hAnsi="Times New Roman" w:cs="Times New Roman"/>
          <w:sz w:val="24"/>
          <w:szCs w:val="24"/>
        </w:rPr>
        <w:t xml:space="preserve"> обще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7388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14:paraId="3800D547" w14:textId="77777777" w:rsidR="008F16ED" w:rsidRPr="00FA7388" w:rsidRDefault="008F16ED" w:rsidP="008F16ED">
      <w:pPr>
        <w:pStyle w:val="a3"/>
        <w:snapToGrid w:val="0"/>
        <w:spacing w:before="100" w:beforeAutospacing="1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спортивная федерация по футболу</w:t>
      </w:r>
    </w:p>
    <w:p w14:paraId="1302DB30" w14:textId="77777777" w:rsidR="008F16ED" w:rsidRPr="00FA7388" w:rsidRDefault="008F16ED" w:rsidP="008F16ED">
      <w:pPr>
        <w:pStyle w:val="a3"/>
        <w:snapToGrid w:val="0"/>
        <w:spacing w:before="100" w:beforeAutospacing="1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«Российский футбольный союз»</w:t>
      </w:r>
    </w:p>
    <w:p w14:paraId="6F9F8478" w14:textId="77777777" w:rsidR="008F16ED" w:rsidRDefault="008F16ED" w:rsidP="008F16ED">
      <w:pPr>
        <w:pStyle w:val="a3"/>
        <w:snapToGrid w:val="0"/>
        <w:spacing w:before="100" w:beforeAutospacing="1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55A9ED19" w14:textId="77777777" w:rsidR="008F16ED" w:rsidRPr="00FA7388" w:rsidRDefault="008F16ED" w:rsidP="008F16ED">
      <w:pPr>
        <w:pStyle w:val="a3"/>
        <w:snapToGrid w:val="0"/>
        <w:spacing w:before="100" w:beforeAutospacing="1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Л. Митрофанову</w:t>
      </w:r>
    </w:p>
    <w:p w14:paraId="72F9BB82" w14:textId="77777777" w:rsidR="008F16ED" w:rsidRPr="00FA7388" w:rsidRDefault="008F16ED" w:rsidP="008F16ED">
      <w:pPr>
        <w:pStyle w:val="a3"/>
        <w:snapToGrid w:val="0"/>
        <w:spacing w:before="100" w:beforeAutospacing="1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719B6BDA" w14:textId="77777777" w:rsidR="008F16ED" w:rsidRPr="008F16ED" w:rsidRDefault="008F16ED" w:rsidP="008F16ED">
      <w:pPr>
        <w:pStyle w:val="a3"/>
        <w:snapToGrid w:val="0"/>
        <w:spacing w:before="100" w:beforeAutospacing="1" w:after="12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16ED">
        <w:rPr>
          <w:rFonts w:ascii="Times New Roman" w:hAnsi="Times New Roman" w:cs="Times New Roman"/>
          <w:b/>
          <w:bCs/>
          <w:sz w:val="24"/>
          <w:szCs w:val="24"/>
        </w:rPr>
        <w:t>Уважаемый Максим Львович!</w:t>
      </w:r>
    </w:p>
    <w:p w14:paraId="318A2BEA" w14:textId="77777777" w:rsidR="00363512" w:rsidRPr="00FA7388" w:rsidRDefault="00363512" w:rsidP="008F16ED">
      <w:pPr>
        <w:pStyle w:val="a3"/>
        <w:snapToGrid w:val="0"/>
        <w:spacing w:before="100" w:beforeAutospacing="1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4D3C773" w14:textId="127546C0" w:rsidR="00363512" w:rsidRPr="00FA7388" w:rsidRDefault="00DC7EA5" w:rsidP="00363512">
      <w:pPr>
        <w:pStyle w:val="a3"/>
        <w:snapToGrid w:val="0"/>
        <w:spacing w:before="100" w:beforeAutospacing="1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__________________ (п</w:t>
      </w:r>
      <w:r w:rsidR="00363512" w:rsidRPr="00FA7388">
        <w:rPr>
          <w:rFonts w:ascii="Times New Roman" w:hAnsi="Times New Roman" w:cs="Times New Roman"/>
          <w:sz w:val="24"/>
          <w:szCs w:val="24"/>
        </w:rPr>
        <w:t>олное наименование РФФ/МРО</w:t>
      </w:r>
      <w:r w:rsidRPr="00FA7388">
        <w:rPr>
          <w:rFonts w:ascii="Times New Roman" w:hAnsi="Times New Roman" w:cs="Times New Roman"/>
          <w:sz w:val="24"/>
          <w:szCs w:val="24"/>
        </w:rPr>
        <w:t>)</w:t>
      </w:r>
      <w:r w:rsidR="00363512" w:rsidRPr="00FA7388">
        <w:rPr>
          <w:rFonts w:ascii="Times New Roman" w:hAnsi="Times New Roman" w:cs="Times New Roman"/>
          <w:sz w:val="24"/>
          <w:szCs w:val="24"/>
        </w:rPr>
        <w:t xml:space="preserve"> </w:t>
      </w:r>
      <w:r w:rsidRPr="00FA7388">
        <w:rPr>
          <w:rFonts w:ascii="Times New Roman" w:hAnsi="Times New Roman" w:cs="Times New Roman"/>
          <w:sz w:val="24"/>
          <w:szCs w:val="24"/>
        </w:rPr>
        <w:t xml:space="preserve">уведомляет об отзыве заявки </w:t>
      </w:r>
      <w:r w:rsidR="00363512" w:rsidRPr="00FA7388">
        <w:rPr>
          <w:rFonts w:ascii="Times New Roman" w:hAnsi="Times New Roman" w:cs="Times New Roman"/>
          <w:sz w:val="24"/>
          <w:szCs w:val="24"/>
        </w:rPr>
        <w:t>на участие в Программе поддержки проектных инициатив развития массового футбола 2024 года</w:t>
      </w:r>
      <w:r w:rsidRPr="00FA7388">
        <w:rPr>
          <w:rFonts w:ascii="Times New Roman" w:hAnsi="Times New Roman" w:cs="Times New Roman"/>
          <w:sz w:val="24"/>
          <w:szCs w:val="24"/>
        </w:rPr>
        <w:t xml:space="preserve"> по проекту «_______________________»</w:t>
      </w:r>
      <w:r w:rsidR="00363512" w:rsidRPr="00FA73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A24E5B" w14:textId="690E4B56" w:rsidR="00363512" w:rsidRPr="00FA7388" w:rsidRDefault="00363512" w:rsidP="00363512">
      <w:pPr>
        <w:pStyle w:val="a3"/>
        <w:snapToGrid w:val="0"/>
        <w:spacing w:before="100" w:beforeAutospacing="1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F32FEE" w14:textId="6FE0E4B4" w:rsidR="00363512" w:rsidRPr="00FA7388" w:rsidRDefault="00363512" w:rsidP="00363512">
      <w:pPr>
        <w:pStyle w:val="a3"/>
        <w:snapToGrid w:val="0"/>
        <w:spacing w:before="100" w:beforeAutospacing="1" w:after="12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7388">
        <w:rPr>
          <w:rFonts w:ascii="Times New Roman" w:hAnsi="Times New Roman" w:cs="Times New Roman"/>
          <w:b/>
          <w:bCs/>
          <w:sz w:val="24"/>
          <w:szCs w:val="24"/>
        </w:rPr>
        <w:t>или</w:t>
      </w:r>
    </w:p>
    <w:p w14:paraId="0E135E09" w14:textId="77777777" w:rsidR="00363512" w:rsidRPr="00FA7388" w:rsidRDefault="00363512" w:rsidP="00363512">
      <w:pPr>
        <w:pStyle w:val="a3"/>
        <w:snapToGrid w:val="0"/>
        <w:spacing w:before="100" w:beforeAutospacing="1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77A614" w14:textId="41897666" w:rsidR="00363512" w:rsidRPr="00FA7388" w:rsidRDefault="00DC7EA5" w:rsidP="00363512">
      <w:pPr>
        <w:pStyle w:val="a3"/>
        <w:snapToGrid w:val="0"/>
        <w:spacing w:before="100" w:beforeAutospacing="1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________________ (п</w:t>
      </w:r>
      <w:r w:rsidR="00363512" w:rsidRPr="00FA7388">
        <w:rPr>
          <w:rFonts w:ascii="Times New Roman" w:hAnsi="Times New Roman" w:cs="Times New Roman"/>
          <w:sz w:val="24"/>
          <w:szCs w:val="24"/>
        </w:rPr>
        <w:t>олное наименование РФФ/</w:t>
      </w:r>
      <w:r w:rsidR="00761ADF" w:rsidRPr="00FA7388">
        <w:rPr>
          <w:rFonts w:ascii="Times New Roman" w:hAnsi="Times New Roman" w:cs="Times New Roman"/>
          <w:sz w:val="24"/>
          <w:szCs w:val="24"/>
        </w:rPr>
        <w:t>МРО) уведомляет</w:t>
      </w:r>
      <w:r w:rsidRPr="00FA7388">
        <w:rPr>
          <w:rFonts w:ascii="Times New Roman" w:hAnsi="Times New Roman" w:cs="Times New Roman"/>
          <w:sz w:val="24"/>
          <w:szCs w:val="24"/>
        </w:rPr>
        <w:t xml:space="preserve"> о </w:t>
      </w:r>
      <w:r w:rsidR="00761ADF" w:rsidRPr="00FA7388">
        <w:rPr>
          <w:rFonts w:ascii="Times New Roman" w:hAnsi="Times New Roman" w:cs="Times New Roman"/>
          <w:sz w:val="24"/>
          <w:szCs w:val="24"/>
        </w:rPr>
        <w:t xml:space="preserve">замене </w:t>
      </w:r>
      <w:r w:rsidR="00476AD6" w:rsidRPr="00FA7388">
        <w:rPr>
          <w:rFonts w:ascii="Times New Roman" w:hAnsi="Times New Roman" w:cs="Times New Roman"/>
          <w:sz w:val="24"/>
          <w:szCs w:val="24"/>
        </w:rPr>
        <w:t>заявк</w:t>
      </w:r>
      <w:r w:rsidR="00761ADF" w:rsidRPr="00FA7388">
        <w:rPr>
          <w:rFonts w:ascii="Times New Roman" w:hAnsi="Times New Roman" w:cs="Times New Roman"/>
          <w:sz w:val="24"/>
          <w:szCs w:val="24"/>
        </w:rPr>
        <w:t>и</w:t>
      </w:r>
      <w:r w:rsidR="00476AD6" w:rsidRPr="00FA7388">
        <w:rPr>
          <w:rFonts w:ascii="Times New Roman" w:hAnsi="Times New Roman" w:cs="Times New Roman"/>
          <w:sz w:val="24"/>
          <w:szCs w:val="24"/>
        </w:rPr>
        <w:t xml:space="preserve"> </w:t>
      </w:r>
      <w:r w:rsidR="00363512" w:rsidRPr="00FA7388">
        <w:rPr>
          <w:rFonts w:ascii="Times New Roman" w:hAnsi="Times New Roman" w:cs="Times New Roman"/>
          <w:sz w:val="24"/>
          <w:szCs w:val="24"/>
        </w:rPr>
        <w:t xml:space="preserve">на участие в Программе поддержки проектных инициатив развития массового футбола 2024 года </w:t>
      </w:r>
      <w:r w:rsidR="00476AD6" w:rsidRPr="00FA7388">
        <w:rPr>
          <w:rFonts w:ascii="Times New Roman" w:hAnsi="Times New Roman" w:cs="Times New Roman"/>
          <w:sz w:val="24"/>
          <w:szCs w:val="24"/>
        </w:rPr>
        <w:t>по проекту «__________________»</w:t>
      </w:r>
      <w:r w:rsidR="007E6E64" w:rsidRPr="00FA7388">
        <w:rPr>
          <w:rFonts w:ascii="Times New Roman" w:hAnsi="Times New Roman" w:cs="Times New Roman"/>
          <w:sz w:val="24"/>
          <w:szCs w:val="24"/>
        </w:rPr>
        <w:t>.</w:t>
      </w:r>
    </w:p>
    <w:p w14:paraId="7740D6A6" w14:textId="77777777" w:rsidR="00363512" w:rsidRPr="00FA7388" w:rsidRDefault="00363512" w:rsidP="00363512">
      <w:pPr>
        <w:pStyle w:val="a3"/>
        <w:snapToGrid w:val="0"/>
        <w:spacing w:before="100" w:beforeAutospacing="1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249E78" w14:textId="27CE8CDD" w:rsidR="00363512" w:rsidRPr="00FA7388" w:rsidRDefault="00363512" w:rsidP="00363512">
      <w:pPr>
        <w:pStyle w:val="a3"/>
        <w:snapToGrid w:val="0"/>
        <w:spacing w:before="100" w:beforeAutospacing="1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Приложени</w:t>
      </w:r>
      <w:r w:rsidR="00476AD6" w:rsidRPr="00FA7388">
        <w:rPr>
          <w:rFonts w:ascii="Times New Roman" w:hAnsi="Times New Roman" w:cs="Times New Roman"/>
          <w:sz w:val="24"/>
          <w:szCs w:val="24"/>
        </w:rPr>
        <w:t>я</w:t>
      </w:r>
      <w:r w:rsidRPr="00FA7388">
        <w:rPr>
          <w:rFonts w:ascii="Times New Roman" w:hAnsi="Times New Roman" w:cs="Times New Roman"/>
          <w:sz w:val="24"/>
          <w:szCs w:val="24"/>
        </w:rPr>
        <w:t xml:space="preserve">: 1. </w:t>
      </w:r>
      <w:r w:rsidR="00761ADF" w:rsidRPr="00FA7388">
        <w:rPr>
          <w:rFonts w:ascii="Times New Roman" w:hAnsi="Times New Roman" w:cs="Times New Roman"/>
          <w:sz w:val="24"/>
          <w:szCs w:val="24"/>
        </w:rPr>
        <w:t>А</w:t>
      </w:r>
      <w:r w:rsidRPr="00FA7388">
        <w:rPr>
          <w:rFonts w:ascii="Times New Roman" w:hAnsi="Times New Roman" w:cs="Times New Roman"/>
          <w:sz w:val="24"/>
          <w:szCs w:val="24"/>
        </w:rPr>
        <w:t>нкета проекта на № л. в 1 экз.;</w:t>
      </w:r>
    </w:p>
    <w:p w14:paraId="5FE04D6A" w14:textId="4FA85849" w:rsidR="00363512" w:rsidRPr="00FA7388" w:rsidRDefault="00363512" w:rsidP="00363512">
      <w:pPr>
        <w:pStyle w:val="a3"/>
        <w:snapToGrid w:val="0"/>
        <w:spacing w:before="100" w:beforeAutospacing="1" w:after="12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 xml:space="preserve">2. </w:t>
      </w:r>
      <w:r w:rsidR="00761ADF" w:rsidRPr="00FA7388">
        <w:rPr>
          <w:rFonts w:ascii="Times New Roman" w:hAnsi="Times New Roman" w:cs="Times New Roman"/>
          <w:sz w:val="24"/>
          <w:szCs w:val="24"/>
        </w:rPr>
        <w:t>С</w:t>
      </w:r>
      <w:r w:rsidRPr="00FA7388">
        <w:rPr>
          <w:rFonts w:ascii="Times New Roman" w:hAnsi="Times New Roman" w:cs="Times New Roman"/>
          <w:sz w:val="24"/>
          <w:szCs w:val="24"/>
        </w:rPr>
        <w:t>мета проекта на № л. в 1 экз.;</w:t>
      </w:r>
    </w:p>
    <w:p w14:paraId="3B06C3F5" w14:textId="37B8CA15" w:rsidR="00363512" w:rsidRPr="00FA7388" w:rsidRDefault="00363512" w:rsidP="00363512">
      <w:pPr>
        <w:pStyle w:val="a3"/>
        <w:snapToGrid w:val="0"/>
        <w:spacing w:before="100" w:beforeAutospacing="1" w:after="12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 xml:space="preserve">3. </w:t>
      </w:r>
      <w:r w:rsidR="00761ADF" w:rsidRPr="00FA7388">
        <w:rPr>
          <w:rFonts w:ascii="Times New Roman" w:hAnsi="Times New Roman" w:cs="Times New Roman"/>
          <w:sz w:val="24"/>
          <w:szCs w:val="24"/>
        </w:rPr>
        <w:t>П</w:t>
      </w:r>
      <w:r w:rsidRPr="00FA7388">
        <w:rPr>
          <w:rFonts w:ascii="Times New Roman" w:hAnsi="Times New Roman" w:cs="Times New Roman"/>
          <w:sz w:val="24"/>
          <w:szCs w:val="24"/>
        </w:rPr>
        <w:t>резентация проекта № л. в 1 экз.</w:t>
      </w:r>
    </w:p>
    <w:p w14:paraId="24D0C6D1" w14:textId="77777777" w:rsidR="00363512" w:rsidRPr="00FA7388" w:rsidRDefault="00363512" w:rsidP="00363512">
      <w:pPr>
        <w:pStyle w:val="a3"/>
        <w:snapToGrid w:val="0"/>
        <w:spacing w:before="100" w:beforeAutospacing="1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A19D72" w14:textId="77777777" w:rsidR="00363512" w:rsidRPr="00FA7388" w:rsidRDefault="00363512" w:rsidP="00363512">
      <w:pPr>
        <w:pStyle w:val="a3"/>
        <w:snapToGrid w:val="0"/>
        <w:spacing w:before="100" w:beforeAutospacing="1" w:after="120" w:line="240" w:lineRule="auto"/>
        <w:ind w:left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FA7388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FA73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73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73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73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73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73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73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73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7388">
        <w:rPr>
          <w:rFonts w:ascii="Times New Roman" w:hAnsi="Times New Roman" w:cs="Times New Roman"/>
          <w:b/>
          <w:bCs/>
          <w:sz w:val="24"/>
          <w:szCs w:val="24"/>
        </w:rPr>
        <w:tab/>
        <w:t>Должность, ФИО, Подпись</w:t>
      </w:r>
    </w:p>
    <w:p w14:paraId="06138D67" w14:textId="77777777" w:rsidR="00F00B7D" w:rsidRPr="00FA7388" w:rsidRDefault="00F00B7D" w:rsidP="006A4768">
      <w:pPr>
        <w:pStyle w:val="a3"/>
        <w:snapToGrid w:val="0"/>
        <w:spacing w:before="100" w:beforeAutospacing="1" w:after="120" w:line="240" w:lineRule="auto"/>
        <w:ind w:left="0" w:firstLine="709"/>
        <w:contextualSpacing w:val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85C55" w14:textId="77777777" w:rsidR="00CA5FC8" w:rsidRPr="00FA7388" w:rsidRDefault="00CA5FC8" w:rsidP="004D4691">
      <w:pPr>
        <w:snapToGrid w:val="0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7A879A0" w14:textId="77777777" w:rsidR="00870490" w:rsidRPr="00FA7388" w:rsidRDefault="00870490" w:rsidP="004D4691">
      <w:pPr>
        <w:snapToGrid w:val="0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  <w:sectPr w:rsidR="00870490" w:rsidRPr="00FA7388" w:rsidSect="00532A98">
          <w:footerReference w:type="default" r:id="rId14"/>
          <w:pgSz w:w="11906" w:h="16838"/>
          <w:pgMar w:top="851" w:right="1132" w:bottom="1134" w:left="1418" w:header="709" w:footer="709" w:gutter="0"/>
          <w:cols w:space="708"/>
          <w:titlePg/>
          <w:docGrid w:linePitch="360"/>
        </w:sectPr>
      </w:pPr>
    </w:p>
    <w:p w14:paraId="7D23F626" w14:textId="44DEF263" w:rsidR="0065616A" w:rsidRPr="00FA7388" w:rsidRDefault="006B0423" w:rsidP="00CC63D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161393737"/>
      <w:r w:rsidRPr="00FA73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РИЛОЖЕНИЕ №</w:t>
      </w:r>
      <w:r w:rsidR="00F00B7D" w:rsidRPr="00FA73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8E2E1F" w:rsidRPr="00FA73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6B089B" w:rsidRPr="00FA73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ЯВКА НА УЧАСТИЕ В ПРОГРАММЕ </w:t>
      </w:r>
      <w:r w:rsidR="0065616A" w:rsidRPr="00FA73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ДЕРЖКИ ПРОЕКТНЫХ ИНИЦИАТИВ РАЗВИТИЯ МАССОВОГО ФУТБОЛА</w:t>
      </w:r>
      <w:bookmarkEnd w:id="18"/>
    </w:p>
    <w:p w14:paraId="06445F55" w14:textId="7F53EAA7" w:rsidR="0065616A" w:rsidRPr="00FA7388" w:rsidRDefault="0065616A" w:rsidP="00970ADB">
      <w:pPr>
        <w:snapToGrid w:val="0"/>
        <w:spacing w:before="100" w:beforeAutospacing="1" w:after="24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7388">
        <w:rPr>
          <w:rFonts w:ascii="Times New Roman" w:hAnsi="Times New Roman" w:cs="Times New Roman"/>
          <w:b/>
          <w:bCs/>
          <w:sz w:val="24"/>
          <w:szCs w:val="24"/>
        </w:rPr>
        <w:t xml:space="preserve">НА 2024 ГОД </w:t>
      </w:r>
    </w:p>
    <w:tbl>
      <w:tblPr>
        <w:tblStyle w:val="af1"/>
        <w:tblW w:w="14879" w:type="dxa"/>
        <w:tblLook w:val="04A0" w:firstRow="1" w:lastRow="0" w:firstColumn="1" w:lastColumn="0" w:noHBand="0" w:noVBand="1"/>
      </w:tblPr>
      <w:tblGrid>
        <w:gridCol w:w="3539"/>
        <w:gridCol w:w="11340"/>
      </w:tblGrid>
      <w:tr w:rsidR="00846450" w:rsidRPr="00FA7388" w14:paraId="4344A33F" w14:textId="77777777" w:rsidTr="007E5F37">
        <w:tc>
          <w:tcPr>
            <w:tcW w:w="3539" w:type="dxa"/>
            <w:shd w:val="clear" w:color="auto" w:fill="auto"/>
          </w:tcPr>
          <w:p w14:paraId="75FBC03C" w14:textId="5A317C8A" w:rsidR="00476AD6" w:rsidRPr="00FA7388" w:rsidRDefault="00CC5121" w:rsidP="00476AD6">
            <w:pPr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73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астник</w:t>
            </w:r>
          </w:p>
          <w:p w14:paraId="694EB5B6" w14:textId="5F3FCE89" w:rsidR="00846450" w:rsidRPr="00FA7388" w:rsidRDefault="00476AD6" w:rsidP="00476AD6">
            <w:pPr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73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н</w:t>
            </w:r>
            <w:r w:rsidR="00846450" w:rsidRPr="00FA73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именование </w:t>
            </w:r>
            <w:r w:rsidR="006B089B" w:rsidRPr="00FA73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РО</w:t>
            </w:r>
            <w:r w:rsidR="006B089B" w:rsidRPr="00FA73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/</w:t>
            </w:r>
            <w:r w:rsidR="006B089B" w:rsidRPr="00FA73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ФФ</w:t>
            </w:r>
            <w:r w:rsidRPr="00FA73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0" w:type="dxa"/>
          </w:tcPr>
          <w:p w14:paraId="0B9DE41B" w14:textId="061EAC56" w:rsidR="00846450" w:rsidRPr="00FA7388" w:rsidRDefault="00846450" w:rsidP="00476A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89B" w:rsidRPr="00FA7388" w14:paraId="493EDF37" w14:textId="77777777" w:rsidTr="007E5F37">
        <w:tc>
          <w:tcPr>
            <w:tcW w:w="3539" w:type="dxa"/>
            <w:shd w:val="clear" w:color="auto" w:fill="auto"/>
          </w:tcPr>
          <w:p w14:paraId="3B376DA5" w14:textId="7891F5DD" w:rsidR="006B089B" w:rsidRPr="00FA7388" w:rsidRDefault="006B089B" w:rsidP="00354440">
            <w:pPr>
              <w:snapToGrid w:val="0"/>
              <w:spacing w:before="100" w:beforeAutospacing="1"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73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ФИО </w:t>
            </w:r>
            <w:r w:rsidR="00901334" w:rsidRPr="00FA73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редставителя </w:t>
            </w:r>
            <w:r w:rsidR="00CC5121" w:rsidRPr="00FA73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астника (заявителя)</w:t>
            </w:r>
          </w:p>
        </w:tc>
        <w:tc>
          <w:tcPr>
            <w:tcW w:w="11340" w:type="dxa"/>
          </w:tcPr>
          <w:p w14:paraId="587630E6" w14:textId="4720BB58" w:rsidR="006B089B" w:rsidRPr="00FA7388" w:rsidRDefault="006B089B" w:rsidP="006B089B">
            <w:pPr>
              <w:snapToGrid w:val="0"/>
              <w:spacing w:before="100" w:beforeAutospacing="1"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22519" w:rsidRPr="00FA7388" w14:paraId="7BA720C7" w14:textId="77777777" w:rsidTr="007E5F37">
        <w:tc>
          <w:tcPr>
            <w:tcW w:w="3539" w:type="dxa"/>
            <w:shd w:val="clear" w:color="auto" w:fill="auto"/>
          </w:tcPr>
          <w:p w14:paraId="1A805778" w14:textId="662A6158" w:rsidR="00822519" w:rsidRPr="00FA7388" w:rsidRDefault="00822519" w:rsidP="00354440">
            <w:pPr>
              <w:snapToGrid w:val="0"/>
              <w:spacing w:before="100" w:beforeAutospacing="1"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73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олжность </w:t>
            </w:r>
            <w:r w:rsidR="00476AD6" w:rsidRPr="00FA73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явителя</w:t>
            </w:r>
          </w:p>
        </w:tc>
        <w:tc>
          <w:tcPr>
            <w:tcW w:w="11340" w:type="dxa"/>
          </w:tcPr>
          <w:p w14:paraId="41A97B44" w14:textId="77777777" w:rsidR="00822519" w:rsidRPr="00FA7388" w:rsidRDefault="00822519" w:rsidP="006B089B">
            <w:pPr>
              <w:snapToGrid w:val="0"/>
              <w:spacing w:before="100" w:beforeAutospacing="1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A84D37" w14:textId="3EA3232B" w:rsidR="00476AD6" w:rsidRPr="00FA7388" w:rsidRDefault="00476AD6" w:rsidP="006B089B">
            <w:pPr>
              <w:snapToGrid w:val="0"/>
              <w:spacing w:before="100" w:beforeAutospacing="1"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A73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*Если представитель </w:t>
            </w:r>
            <w:r w:rsidR="00CC5121" w:rsidRPr="00FA73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стника</w:t>
            </w:r>
            <w:r w:rsidRPr="00FA73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ействует на основании доверенности, необходимо дополнительно направить в РФС скан соответствующей доверенности</w:t>
            </w:r>
          </w:p>
        </w:tc>
      </w:tr>
      <w:tr w:rsidR="008310A0" w:rsidRPr="00FA7388" w14:paraId="0E619B47" w14:textId="77777777" w:rsidTr="007E5F37">
        <w:trPr>
          <w:trHeight w:val="639"/>
        </w:trPr>
        <w:tc>
          <w:tcPr>
            <w:tcW w:w="3539" w:type="dxa"/>
            <w:vMerge w:val="restart"/>
            <w:shd w:val="clear" w:color="auto" w:fill="auto"/>
          </w:tcPr>
          <w:p w14:paraId="55518AE2" w14:textId="129223FC" w:rsidR="008310A0" w:rsidRPr="00FA7388" w:rsidRDefault="008310A0" w:rsidP="00476AD6">
            <w:pPr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73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онтактные данные </w:t>
            </w:r>
            <w:r w:rsidR="00476AD6" w:rsidRPr="00FA73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заявителя </w:t>
            </w:r>
          </w:p>
          <w:p w14:paraId="0C061DE5" w14:textId="3449E0C3" w:rsidR="008310A0" w:rsidRPr="00FA7388" w:rsidRDefault="008310A0" w:rsidP="00476AD6">
            <w:pPr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738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контактный номер телефона и адрес электронной почты)</w:t>
            </w:r>
          </w:p>
        </w:tc>
        <w:tc>
          <w:tcPr>
            <w:tcW w:w="11340" w:type="dxa"/>
          </w:tcPr>
          <w:p w14:paraId="61B596A8" w14:textId="01829A61" w:rsidR="008310A0" w:rsidRPr="00FA7388" w:rsidRDefault="008310A0" w:rsidP="00476AD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FA738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Тел</w:t>
            </w:r>
            <w:r w:rsidR="00354440" w:rsidRPr="00FA738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.</w:t>
            </w:r>
            <w:r w:rsidRPr="00FA738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:</w:t>
            </w:r>
          </w:p>
        </w:tc>
      </w:tr>
      <w:tr w:rsidR="008310A0" w:rsidRPr="00FA7388" w14:paraId="116F1578" w14:textId="77777777" w:rsidTr="007E5F37">
        <w:trPr>
          <w:trHeight w:val="561"/>
        </w:trPr>
        <w:tc>
          <w:tcPr>
            <w:tcW w:w="3539" w:type="dxa"/>
            <w:vMerge/>
            <w:shd w:val="clear" w:color="auto" w:fill="auto"/>
          </w:tcPr>
          <w:p w14:paraId="417507E8" w14:textId="77777777" w:rsidR="008310A0" w:rsidRPr="00FA7388" w:rsidRDefault="008310A0" w:rsidP="00354440">
            <w:pPr>
              <w:snapToGrid w:val="0"/>
              <w:spacing w:before="100" w:beforeAutospacing="1"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0" w:type="dxa"/>
          </w:tcPr>
          <w:p w14:paraId="41BD2CDE" w14:textId="6A07658E" w:rsidR="008310A0" w:rsidRPr="00FA7388" w:rsidRDefault="008310A0" w:rsidP="006B089B">
            <w:pPr>
              <w:snapToGrid w:val="0"/>
              <w:spacing w:before="100" w:beforeAutospacing="1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738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Эл. почта:</w:t>
            </w:r>
          </w:p>
        </w:tc>
      </w:tr>
      <w:tr w:rsidR="00970ADB" w:rsidRPr="00FA7388" w14:paraId="62F61820" w14:textId="77777777" w:rsidTr="007E5F37">
        <w:trPr>
          <w:trHeight w:val="1288"/>
        </w:trPr>
        <w:tc>
          <w:tcPr>
            <w:tcW w:w="3539" w:type="dxa"/>
            <w:shd w:val="clear" w:color="auto" w:fill="auto"/>
          </w:tcPr>
          <w:p w14:paraId="0A8D5787" w14:textId="0B7B4867" w:rsidR="00970ADB" w:rsidRPr="00FA7388" w:rsidRDefault="006046F7" w:rsidP="00354440">
            <w:pPr>
              <w:snapToGrid w:val="0"/>
              <w:spacing w:before="100" w:beforeAutospacing="1"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73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 заполнения и п</w:t>
            </w:r>
            <w:r w:rsidR="00970ADB" w:rsidRPr="00FA73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дпись </w:t>
            </w:r>
            <w:r w:rsidR="00476AD6" w:rsidRPr="00FA73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явителя</w:t>
            </w:r>
          </w:p>
        </w:tc>
        <w:tc>
          <w:tcPr>
            <w:tcW w:w="11340" w:type="dxa"/>
          </w:tcPr>
          <w:p w14:paraId="6B637E6D" w14:textId="77777777" w:rsidR="00970ADB" w:rsidRPr="00FA7388" w:rsidRDefault="00970ADB" w:rsidP="006B089B">
            <w:pPr>
              <w:snapToGrid w:val="0"/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</w:tc>
      </w:tr>
    </w:tbl>
    <w:p w14:paraId="1EA97177" w14:textId="77777777" w:rsidR="00822519" w:rsidRPr="00FA7388" w:rsidRDefault="0082251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A7388"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5AB65D04" w14:textId="584DDC66" w:rsidR="00846450" w:rsidRPr="00FA7388" w:rsidRDefault="008310A0" w:rsidP="00846450">
      <w:pPr>
        <w:snapToGrid w:val="0"/>
        <w:spacing w:before="100" w:beforeAutospacing="1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A7388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ПРОЕКТ </w:t>
      </w:r>
    </w:p>
    <w:tbl>
      <w:tblPr>
        <w:tblStyle w:val="af1"/>
        <w:tblpPr w:leftFromText="180" w:rightFromText="180" w:vertAnchor="text" w:horzAnchor="margin" w:tblpY="428"/>
        <w:tblW w:w="14879" w:type="dxa"/>
        <w:tblLook w:val="04A0" w:firstRow="1" w:lastRow="0" w:firstColumn="1" w:lastColumn="0" w:noHBand="0" w:noVBand="1"/>
      </w:tblPr>
      <w:tblGrid>
        <w:gridCol w:w="3510"/>
        <w:gridCol w:w="11369"/>
      </w:tblGrid>
      <w:tr w:rsidR="008310A0" w:rsidRPr="00FA7388" w14:paraId="37F11538" w14:textId="77777777" w:rsidTr="007E5F37">
        <w:tc>
          <w:tcPr>
            <w:tcW w:w="3510" w:type="dxa"/>
            <w:shd w:val="clear" w:color="auto" w:fill="auto"/>
          </w:tcPr>
          <w:p w14:paraId="5CC7E104" w14:textId="77777777" w:rsidR="008310A0" w:rsidRPr="00FA7388" w:rsidRDefault="008310A0" w:rsidP="00D5082F">
            <w:pPr>
              <w:snapToGrid w:val="0"/>
              <w:spacing w:before="100" w:beforeAutospacing="1"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73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проекта</w:t>
            </w:r>
          </w:p>
        </w:tc>
        <w:tc>
          <w:tcPr>
            <w:tcW w:w="11369" w:type="dxa"/>
          </w:tcPr>
          <w:p w14:paraId="7B1035E9" w14:textId="77777777" w:rsidR="008310A0" w:rsidRPr="00FA7388" w:rsidRDefault="008310A0" w:rsidP="00D5082F">
            <w:pPr>
              <w:snapToGrid w:val="0"/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0A0" w:rsidRPr="00FA7388" w14:paraId="323F6B7F" w14:textId="77777777" w:rsidTr="007E5F37">
        <w:trPr>
          <w:trHeight w:val="412"/>
        </w:trPr>
        <w:tc>
          <w:tcPr>
            <w:tcW w:w="3510" w:type="dxa"/>
            <w:shd w:val="clear" w:color="auto" w:fill="auto"/>
          </w:tcPr>
          <w:p w14:paraId="36C7DCA3" w14:textId="2B0F24D8" w:rsidR="008310A0" w:rsidRPr="00FA7388" w:rsidRDefault="00901334" w:rsidP="00D5082F">
            <w:pPr>
              <w:snapToGrid w:val="0"/>
              <w:spacing w:before="100" w:beforeAutospacing="1"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73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11369" w:type="dxa"/>
          </w:tcPr>
          <w:p w14:paraId="2C682425" w14:textId="77777777" w:rsidR="008310A0" w:rsidRPr="00FA7388" w:rsidRDefault="008310A0" w:rsidP="00D5082F">
            <w:pPr>
              <w:snapToGrid w:val="0"/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0A0" w:rsidRPr="00FA7388" w14:paraId="5FA934B2" w14:textId="77777777" w:rsidTr="007E5F37">
        <w:trPr>
          <w:trHeight w:val="412"/>
        </w:trPr>
        <w:tc>
          <w:tcPr>
            <w:tcW w:w="3510" w:type="dxa"/>
            <w:shd w:val="clear" w:color="auto" w:fill="auto"/>
          </w:tcPr>
          <w:p w14:paraId="460BA8A0" w14:textId="77777777" w:rsidR="008310A0" w:rsidRPr="00FA7388" w:rsidRDefault="008310A0" w:rsidP="00D5082F">
            <w:pPr>
              <w:snapToGrid w:val="0"/>
              <w:spacing w:before="100" w:beforeAutospacing="1"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73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проекта</w:t>
            </w:r>
          </w:p>
        </w:tc>
        <w:tc>
          <w:tcPr>
            <w:tcW w:w="11369" w:type="dxa"/>
          </w:tcPr>
          <w:p w14:paraId="4850D286" w14:textId="77777777" w:rsidR="008310A0" w:rsidRPr="00FA7388" w:rsidRDefault="008310A0" w:rsidP="00D5082F">
            <w:pPr>
              <w:snapToGrid w:val="0"/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34" w:rsidRPr="00FA7388" w14:paraId="54706166" w14:textId="77777777" w:rsidTr="007E5F37">
        <w:trPr>
          <w:trHeight w:val="412"/>
        </w:trPr>
        <w:tc>
          <w:tcPr>
            <w:tcW w:w="3510" w:type="dxa"/>
            <w:shd w:val="clear" w:color="auto" w:fill="auto"/>
          </w:tcPr>
          <w:p w14:paraId="10272057" w14:textId="77777777" w:rsidR="00901334" w:rsidRPr="00FA7388" w:rsidRDefault="00901334" w:rsidP="00D5082F">
            <w:pPr>
              <w:snapToGrid w:val="0"/>
              <w:spacing w:before="100" w:beforeAutospacing="1"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73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писание мероприятий проекта</w:t>
            </w:r>
          </w:p>
          <w:p w14:paraId="28A01391" w14:textId="60B24879" w:rsidR="007C3ADB" w:rsidRPr="00FA7388" w:rsidRDefault="007C3ADB" w:rsidP="00D5082F">
            <w:pPr>
              <w:snapToGrid w:val="0"/>
              <w:spacing w:before="100" w:beforeAutospacing="1"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73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</w:t>
            </w:r>
            <w:r w:rsidRPr="00FA7388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зложение конкретных и основных действий, которые будут осуществлены для достижения целей проекта)</w:t>
            </w:r>
          </w:p>
        </w:tc>
        <w:tc>
          <w:tcPr>
            <w:tcW w:w="11369" w:type="dxa"/>
          </w:tcPr>
          <w:p w14:paraId="201B5AA0" w14:textId="77777777" w:rsidR="00901334" w:rsidRPr="00FA7388" w:rsidRDefault="00901334" w:rsidP="00D5082F">
            <w:pPr>
              <w:snapToGrid w:val="0"/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6F7" w:rsidRPr="00FA7388" w14:paraId="120E4402" w14:textId="77777777" w:rsidTr="007E5F37">
        <w:trPr>
          <w:trHeight w:val="412"/>
        </w:trPr>
        <w:tc>
          <w:tcPr>
            <w:tcW w:w="3510" w:type="dxa"/>
            <w:shd w:val="clear" w:color="auto" w:fill="auto"/>
          </w:tcPr>
          <w:p w14:paraId="2AF069BD" w14:textId="77777777" w:rsidR="006046F7" w:rsidRPr="00FA7388" w:rsidRDefault="006046F7" w:rsidP="006046F7">
            <w:pPr>
              <w:snapToGrid w:val="0"/>
              <w:spacing w:before="100" w:beforeAutospacing="1"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73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евая аудитория проекта</w:t>
            </w:r>
          </w:p>
          <w:p w14:paraId="79577E95" w14:textId="2A6E66EE" w:rsidR="00131A23" w:rsidRPr="00FA7388" w:rsidRDefault="00131A23" w:rsidP="006046F7">
            <w:pPr>
              <w:snapToGrid w:val="0"/>
              <w:spacing w:before="100" w:beforeAutospacing="1" w:after="12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7388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(</w:t>
            </w:r>
            <w:r w:rsidR="00DC6CD8" w:rsidRPr="00FA7388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приблизительный охват участников проекта, описание параметров целевой аудитории</w:t>
            </w:r>
          </w:p>
        </w:tc>
        <w:tc>
          <w:tcPr>
            <w:tcW w:w="11369" w:type="dxa"/>
          </w:tcPr>
          <w:p w14:paraId="2CA005E1" w14:textId="77777777" w:rsidR="006046F7" w:rsidRPr="00FA7388" w:rsidRDefault="006046F7" w:rsidP="006046F7">
            <w:pPr>
              <w:snapToGrid w:val="0"/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0A0" w:rsidRPr="00FA7388" w14:paraId="5BD4F5C3" w14:textId="77777777" w:rsidTr="007E5F37">
        <w:trPr>
          <w:trHeight w:val="412"/>
        </w:trPr>
        <w:tc>
          <w:tcPr>
            <w:tcW w:w="3510" w:type="dxa"/>
            <w:shd w:val="clear" w:color="auto" w:fill="auto"/>
          </w:tcPr>
          <w:p w14:paraId="4853CE34" w14:textId="18CC991C" w:rsidR="008310A0" w:rsidRPr="00FA7388" w:rsidRDefault="006046F7" w:rsidP="00D5082F">
            <w:pPr>
              <w:snapToGrid w:val="0"/>
              <w:spacing w:before="100" w:beforeAutospacing="1"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73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тапы и сроки реализации</w:t>
            </w:r>
            <w:r w:rsidR="00476AD6" w:rsidRPr="00FA73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проекта</w:t>
            </w:r>
          </w:p>
        </w:tc>
        <w:tc>
          <w:tcPr>
            <w:tcW w:w="11369" w:type="dxa"/>
          </w:tcPr>
          <w:p w14:paraId="521A73B0" w14:textId="77777777" w:rsidR="008310A0" w:rsidRPr="00FA7388" w:rsidRDefault="008310A0" w:rsidP="00D5082F">
            <w:pPr>
              <w:snapToGrid w:val="0"/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0A0" w:rsidRPr="00FA7388" w14:paraId="228E56EC" w14:textId="77777777" w:rsidTr="007E5F37">
        <w:trPr>
          <w:trHeight w:val="558"/>
        </w:trPr>
        <w:tc>
          <w:tcPr>
            <w:tcW w:w="3510" w:type="dxa"/>
            <w:shd w:val="clear" w:color="auto" w:fill="auto"/>
          </w:tcPr>
          <w:p w14:paraId="13E516FB" w14:textId="77777777" w:rsidR="008310A0" w:rsidRPr="00FA7388" w:rsidRDefault="008310A0" w:rsidP="00D5082F">
            <w:pPr>
              <w:snapToGrid w:val="0"/>
              <w:spacing w:before="100" w:beforeAutospacing="1"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73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еография проекта</w:t>
            </w:r>
          </w:p>
          <w:p w14:paraId="56AF4631" w14:textId="77777777" w:rsidR="008310A0" w:rsidRPr="00FA7388" w:rsidRDefault="008310A0" w:rsidP="00D5082F">
            <w:pPr>
              <w:snapToGrid w:val="0"/>
              <w:spacing w:before="100" w:beforeAutospacing="1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38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укажите территориальный охват реализации проекта)</w:t>
            </w:r>
          </w:p>
        </w:tc>
        <w:tc>
          <w:tcPr>
            <w:tcW w:w="11369" w:type="dxa"/>
          </w:tcPr>
          <w:p w14:paraId="1D24A9AF" w14:textId="77777777" w:rsidR="008310A0" w:rsidRPr="00FA7388" w:rsidRDefault="008310A0" w:rsidP="00D5082F">
            <w:pPr>
              <w:snapToGrid w:val="0"/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0A0" w:rsidRPr="00FA7388" w14:paraId="487F354C" w14:textId="77777777" w:rsidTr="007E5F37">
        <w:trPr>
          <w:trHeight w:val="558"/>
        </w:trPr>
        <w:tc>
          <w:tcPr>
            <w:tcW w:w="3510" w:type="dxa"/>
            <w:shd w:val="clear" w:color="auto" w:fill="auto"/>
          </w:tcPr>
          <w:p w14:paraId="49A965FD" w14:textId="77777777" w:rsidR="008310A0" w:rsidRPr="00FA7388" w:rsidRDefault="008310A0" w:rsidP="00D5082F">
            <w:pPr>
              <w:snapToGrid w:val="0"/>
              <w:spacing w:before="100" w:beforeAutospacing="1"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73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ктуальность и значимость проекта </w:t>
            </w:r>
          </w:p>
          <w:p w14:paraId="02BA74FA" w14:textId="77777777" w:rsidR="008310A0" w:rsidRPr="00FA7388" w:rsidRDefault="008310A0" w:rsidP="00D5082F">
            <w:pPr>
              <w:snapToGrid w:val="0"/>
              <w:spacing w:before="100" w:beforeAutospacing="1" w:after="12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738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значимость проекта для развития массового футбола в Вашем регионе)</w:t>
            </w:r>
          </w:p>
        </w:tc>
        <w:tc>
          <w:tcPr>
            <w:tcW w:w="11369" w:type="dxa"/>
          </w:tcPr>
          <w:p w14:paraId="46265B09" w14:textId="77777777" w:rsidR="008310A0" w:rsidRPr="00FA7388" w:rsidRDefault="008310A0" w:rsidP="00D5082F">
            <w:pPr>
              <w:snapToGrid w:val="0"/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0A0" w:rsidRPr="00FA7388" w14:paraId="7C66DDB4" w14:textId="77777777" w:rsidTr="007E5F37">
        <w:trPr>
          <w:trHeight w:val="558"/>
        </w:trPr>
        <w:tc>
          <w:tcPr>
            <w:tcW w:w="3510" w:type="dxa"/>
            <w:shd w:val="clear" w:color="auto" w:fill="auto"/>
          </w:tcPr>
          <w:p w14:paraId="532C8AF6" w14:textId="77777777" w:rsidR="008310A0" w:rsidRPr="00FA7388" w:rsidRDefault="008310A0" w:rsidP="00D5082F">
            <w:pPr>
              <w:snapToGrid w:val="0"/>
              <w:spacing w:before="100" w:beforeAutospacing="1"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73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Масштабируемость проекта</w:t>
            </w:r>
          </w:p>
          <w:p w14:paraId="6EDBDDD9" w14:textId="77777777" w:rsidR="008310A0" w:rsidRPr="00FA7388" w:rsidRDefault="008310A0" w:rsidP="00D5082F">
            <w:pPr>
              <w:snapToGrid w:val="0"/>
              <w:spacing w:before="100" w:beforeAutospacing="1" w:after="12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738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возможность расширения предложенного проекта на другие регионы РФ)</w:t>
            </w:r>
          </w:p>
        </w:tc>
        <w:tc>
          <w:tcPr>
            <w:tcW w:w="11369" w:type="dxa"/>
          </w:tcPr>
          <w:p w14:paraId="03DACFE9" w14:textId="77777777" w:rsidR="008310A0" w:rsidRPr="00FA7388" w:rsidRDefault="008310A0" w:rsidP="00D5082F">
            <w:pPr>
              <w:snapToGrid w:val="0"/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0A0" w:rsidRPr="00FA7388" w14:paraId="5FE2ABC7" w14:textId="77777777" w:rsidTr="007E5F37">
        <w:tc>
          <w:tcPr>
            <w:tcW w:w="3510" w:type="dxa"/>
            <w:shd w:val="clear" w:color="auto" w:fill="auto"/>
          </w:tcPr>
          <w:p w14:paraId="11544E36" w14:textId="77777777" w:rsidR="008310A0" w:rsidRPr="00FA7388" w:rsidRDefault="008310A0" w:rsidP="00D5082F">
            <w:pPr>
              <w:snapToGrid w:val="0"/>
              <w:spacing w:before="100" w:beforeAutospacing="1"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73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ые ресурсы, привлекаемые в рамках реализации проекта, и партнеры</w:t>
            </w:r>
          </w:p>
          <w:p w14:paraId="6A491EFE" w14:textId="77777777" w:rsidR="008310A0" w:rsidRPr="00FA7388" w:rsidRDefault="008310A0" w:rsidP="00D5082F">
            <w:pPr>
              <w:snapToGrid w:val="0"/>
              <w:spacing w:before="100" w:beforeAutospacing="1" w:after="12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738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планируется ли привлечение дополнительных ресурсов в рамках реализации проектной инициативы)</w:t>
            </w:r>
          </w:p>
        </w:tc>
        <w:tc>
          <w:tcPr>
            <w:tcW w:w="11369" w:type="dxa"/>
          </w:tcPr>
          <w:p w14:paraId="1236EB04" w14:textId="77777777" w:rsidR="008310A0" w:rsidRPr="00FA7388" w:rsidRDefault="008310A0" w:rsidP="00D5082F">
            <w:pPr>
              <w:snapToGrid w:val="0"/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54" w:rsidRPr="00FA7388" w14:paraId="695F5C99" w14:textId="77777777" w:rsidTr="007E5F37">
        <w:tc>
          <w:tcPr>
            <w:tcW w:w="3510" w:type="dxa"/>
            <w:shd w:val="clear" w:color="auto" w:fill="auto"/>
          </w:tcPr>
          <w:p w14:paraId="3726206A" w14:textId="7F052F75" w:rsidR="00B80454" w:rsidRPr="00FA7388" w:rsidRDefault="007E6E64" w:rsidP="00D5082F">
            <w:pPr>
              <w:snapToGrid w:val="0"/>
              <w:spacing w:before="100" w:beforeAutospacing="1"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73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диаактивность</w:t>
            </w:r>
            <w:r w:rsidR="00B80454" w:rsidRPr="00FA73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1FF2BBC" w14:textId="77F394D6" w:rsidR="00B80454" w:rsidRPr="00FA7388" w:rsidRDefault="0030017F" w:rsidP="00D5082F">
            <w:pPr>
              <w:snapToGrid w:val="0"/>
              <w:spacing w:before="100" w:beforeAutospacing="1" w:after="12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FA738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0131A23" w:rsidRPr="00FA738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бор</w:t>
            </w:r>
            <w:r w:rsidRPr="00FA738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мероприятий, направленных </w:t>
            </w:r>
            <w:r w:rsidR="00970DDB" w:rsidRPr="00FA738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 продвижение проекта в различных источниках массовой информации)</w:t>
            </w:r>
          </w:p>
        </w:tc>
        <w:tc>
          <w:tcPr>
            <w:tcW w:w="11369" w:type="dxa"/>
          </w:tcPr>
          <w:p w14:paraId="453DA7E9" w14:textId="77777777" w:rsidR="00B80454" w:rsidRPr="00FA7388" w:rsidRDefault="00B80454" w:rsidP="00D5082F">
            <w:pPr>
              <w:snapToGrid w:val="0"/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0A0" w:rsidRPr="00FA7388" w14:paraId="530DBF44" w14:textId="77777777" w:rsidTr="007E5F37">
        <w:tc>
          <w:tcPr>
            <w:tcW w:w="3510" w:type="dxa"/>
            <w:shd w:val="clear" w:color="auto" w:fill="auto"/>
          </w:tcPr>
          <w:p w14:paraId="15E4DB65" w14:textId="77777777" w:rsidR="008310A0" w:rsidRPr="00FA7388" w:rsidRDefault="008310A0" w:rsidP="00D5082F">
            <w:pPr>
              <w:snapToGrid w:val="0"/>
              <w:spacing w:before="100" w:beforeAutospacing="1"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73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олгосрочная устойчивость </w:t>
            </w:r>
          </w:p>
          <w:p w14:paraId="07C16CF7" w14:textId="2F1F576B" w:rsidR="008310A0" w:rsidRPr="00FA7388" w:rsidRDefault="00970ADB" w:rsidP="00D5082F">
            <w:pPr>
              <w:snapToGrid w:val="0"/>
              <w:spacing w:before="100" w:beforeAutospacing="1" w:after="12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FA738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возможность реализации проекта в долгосрочной перспективе)</w:t>
            </w:r>
          </w:p>
        </w:tc>
        <w:tc>
          <w:tcPr>
            <w:tcW w:w="11369" w:type="dxa"/>
          </w:tcPr>
          <w:p w14:paraId="227DE6D8" w14:textId="77777777" w:rsidR="008310A0" w:rsidRPr="00FA7388" w:rsidRDefault="008310A0" w:rsidP="00D5082F">
            <w:pPr>
              <w:snapToGrid w:val="0"/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0A0" w:rsidRPr="00FA7388" w14:paraId="63ADE982" w14:textId="77777777" w:rsidTr="007E5F37">
        <w:tc>
          <w:tcPr>
            <w:tcW w:w="3510" w:type="dxa"/>
            <w:shd w:val="clear" w:color="auto" w:fill="auto"/>
          </w:tcPr>
          <w:p w14:paraId="516F6287" w14:textId="77777777" w:rsidR="008310A0" w:rsidRPr="00FA7388" w:rsidRDefault="008310A0" w:rsidP="00D5082F">
            <w:pPr>
              <w:snapToGrid w:val="0"/>
              <w:spacing w:before="100" w:beforeAutospacing="1"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73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следие проекта</w:t>
            </w:r>
          </w:p>
          <w:p w14:paraId="3923B22E" w14:textId="77777777" w:rsidR="008310A0" w:rsidRPr="00FA7388" w:rsidRDefault="008310A0" w:rsidP="00D5082F">
            <w:pPr>
              <w:snapToGrid w:val="0"/>
              <w:spacing w:before="100" w:beforeAutospacing="1" w:after="12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738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материальные и нематериальные аспекты развития массового футбола на территории географии проекта, которые будут созданы входе реализации проекта)</w:t>
            </w:r>
          </w:p>
        </w:tc>
        <w:tc>
          <w:tcPr>
            <w:tcW w:w="11369" w:type="dxa"/>
          </w:tcPr>
          <w:p w14:paraId="29776016" w14:textId="77777777" w:rsidR="008310A0" w:rsidRPr="00FA7388" w:rsidRDefault="008310A0" w:rsidP="00D5082F">
            <w:pPr>
              <w:snapToGrid w:val="0"/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0A0" w:rsidRPr="00FA7388" w14:paraId="5961C31C" w14:textId="77777777" w:rsidTr="007E5F37">
        <w:tc>
          <w:tcPr>
            <w:tcW w:w="3510" w:type="dxa"/>
            <w:shd w:val="clear" w:color="auto" w:fill="auto"/>
          </w:tcPr>
          <w:p w14:paraId="21E3FEF0" w14:textId="77777777" w:rsidR="008310A0" w:rsidRPr="00FA7388" w:rsidRDefault="008310A0" w:rsidP="00D5082F">
            <w:pPr>
              <w:snapToGrid w:val="0"/>
              <w:spacing w:before="100" w:beforeAutospacing="1"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73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щий бюджет проекта</w:t>
            </w:r>
          </w:p>
          <w:p w14:paraId="42B80771" w14:textId="77777777" w:rsidR="008310A0" w:rsidRPr="00FA7388" w:rsidRDefault="008310A0" w:rsidP="00D5082F">
            <w:pPr>
              <w:snapToGrid w:val="0"/>
              <w:spacing w:before="100" w:beforeAutospacing="1" w:after="12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738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(примерный объем денежных средств необходимый для реализации проект)</w:t>
            </w:r>
          </w:p>
        </w:tc>
        <w:tc>
          <w:tcPr>
            <w:tcW w:w="11369" w:type="dxa"/>
          </w:tcPr>
          <w:p w14:paraId="2902541E" w14:textId="77777777" w:rsidR="008310A0" w:rsidRPr="00FA7388" w:rsidRDefault="008310A0" w:rsidP="00D5082F">
            <w:pPr>
              <w:snapToGrid w:val="0"/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75A34FEE" w14:textId="04FA962A" w:rsidR="008310A0" w:rsidRPr="00FA7388" w:rsidRDefault="00661AB1" w:rsidP="00D46B80">
      <w:pPr>
        <w:pStyle w:val="1"/>
        <w:jc w:val="center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FA7388"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  <w:bookmarkStart w:id="19" w:name="_Toc161393738"/>
      <w:r w:rsidRPr="00FA73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РИЛОЖЕНИЕ №</w:t>
      </w:r>
      <w:r w:rsidR="00F00B7D" w:rsidRPr="00FA73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FA73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8E4BFA" w:rsidRPr="00FA73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ОЕКТ СМЕТЫ </w:t>
      </w:r>
      <w:r w:rsidR="002C4689" w:rsidRPr="00FA73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ЕКТНОЙ ИНИЦИАТИВЫ РАЗВИТИЯ МАССОВОГО ФУТБОЛА</w:t>
      </w:r>
      <w:bookmarkEnd w:id="19"/>
    </w:p>
    <w:p w14:paraId="1B56B04E" w14:textId="77777777" w:rsidR="002C4689" w:rsidRPr="00FA7388" w:rsidRDefault="002C4689" w:rsidP="00661AB1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14949" w:type="dxa"/>
        <w:tblLayout w:type="fixed"/>
        <w:tblLook w:val="04A0" w:firstRow="1" w:lastRow="0" w:firstColumn="1" w:lastColumn="0" w:noHBand="0" w:noVBand="1"/>
      </w:tblPr>
      <w:tblGrid>
        <w:gridCol w:w="1033"/>
        <w:gridCol w:w="2462"/>
        <w:gridCol w:w="2683"/>
        <w:gridCol w:w="1716"/>
        <w:gridCol w:w="1785"/>
        <w:gridCol w:w="2223"/>
        <w:gridCol w:w="2977"/>
        <w:gridCol w:w="70"/>
      </w:tblGrid>
      <w:tr w:rsidR="006100E5" w:rsidRPr="00FA7388" w14:paraId="3B5951D7" w14:textId="77777777" w:rsidTr="006100E5">
        <w:trPr>
          <w:trHeight w:val="575"/>
        </w:trPr>
        <w:tc>
          <w:tcPr>
            <w:tcW w:w="149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5E84E" w14:textId="03B58DED" w:rsidR="002C4689" w:rsidRPr="00FA7388" w:rsidRDefault="002C4689" w:rsidP="002C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20" w:name="RANGE!A1:G13"/>
            <w:r w:rsidRPr="00FA738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мета проекта «Наименование проекта</w:t>
            </w:r>
            <w:bookmarkEnd w:id="20"/>
            <w:r w:rsidRPr="00FA738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</w:p>
        </w:tc>
      </w:tr>
      <w:tr w:rsidR="006100E5" w:rsidRPr="00FA7388" w14:paraId="42C800E4" w14:textId="77777777" w:rsidTr="006100E5">
        <w:trPr>
          <w:gridAfter w:val="1"/>
          <w:wAfter w:w="70" w:type="dxa"/>
          <w:trHeight w:val="290"/>
        </w:trPr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C403864" w14:textId="77777777" w:rsidR="002C4689" w:rsidRPr="00FA7388" w:rsidRDefault="002C4689" w:rsidP="002C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2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6C056C6" w14:textId="77777777" w:rsidR="002C4689" w:rsidRPr="00FA7388" w:rsidRDefault="002C4689" w:rsidP="002C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звание мероприятия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BCDF346" w14:textId="52776771" w:rsidR="002C4689" w:rsidRPr="00FA7388" w:rsidRDefault="006100E5" w:rsidP="002C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татья</w:t>
            </w:r>
            <w:r w:rsidR="002C4689" w:rsidRPr="00FA73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расходов</w:t>
            </w:r>
          </w:p>
        </w:tc>
        <w:tc>
          <w:tcPr>
            <w:tcW w:w="5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36FA9C52" w14:textId="77777777" w:rsidR="002C4689" w:rsidRPr="00FA7388" w:rsidRDefault="002C4689" w:rsidP="002C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умма расходов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74BD21A" w14:textId="77777777" w:rsidR="002C4689" w:rsidRPr="00FA7388" w:rsidRDefault="002C4689" w:rsidP="002C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омментарий</w:t>
            </w:r>
          </w:p>
        </w:tc>
      </w:tr>
      <w:tr w:rsidR="006100E5" w:rsidRPr="00FA7388" w14:paraId="1E6AA9FB" w14:textId="77777777" w:rsidTr="006100E5">
        <w:trPr>
          <w:gridAfter w:val="1"/>
          <w:wAfter w:w="70" w:type="dxa"/>
          <w:trHeight w:val="290"/>
        </w:trPr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15AE" w14:textId="77777777" w:rsidR="002C4689" w:rsidRPr="00FA7388" w:rsidRDefault="002C4689" w:rsidP="002C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76870" w14:textId="77777777" w:rsidR="002C4689" w:rsidRPr="00FA7388" w:rsidRDefault="002C4689" w:rsidP="002C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5B52" w14:textId="77777777" w:rsidR="002C4689" w:rsidRPr="00FA7388" w:rsidRDefault="002C4689" w:rsidP="002C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0A208F7" w14:textId="77777777" w:rsidR="002C4689" w:rsidRPr="00FA7388" w:rsidRDefault="002C4689" w:rsidP="002C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личество, единиц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33EE411" w14:textId="77777777" w:rsidR="002C4689" w:rsidRPr="00FA7388" w:rsidRDefault="002C4689" w:rsidP="002C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Цена, руб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EC02F13" w14:textId="6EA602BE" w:rsidR="002C4689" w:rsidRPr="00FA7388" w:rsidRDefault="002C4689" w:rsidP="002C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сего, руб</w:t>
            </w:r>
            <w:r w:rsidR="006100E5" w:rsidRPr="00FA73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AD003" w14:textId="77777777" w:rsidR="002C4689" w:rsidRPr="00FA7388" w:rsidRDefault="002C4689" w:rsidP="00CC63D2">
            <w:pPr>
              <w:spacing w:after="0" w:line="240" w:lineRule="auto"/>
              <w:ind w:right="-784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6100E5" w:rsidRPr="00FA7388" w14:paraId="6C0A628F" w14:textId="77777777" w:rsidTr="006100E5">
        <w:trPr>
          <w:gridAfter w:val="1"/>
          <w:wAfter w:w="70" w:type="dxa"/>
          <w:trHeight w:val="32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C012" w14:textId="77777777" w:rsidR="002C4689" w:rsidRPr="00FA7388" w:rsidRDefault="002C4689" w:rsidP="002C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7417" w14:textId="77777777" w:rsidR="002C4689" w:rsidRPr="00FA7388" w:rsidRDefault="002C4689" w:rsidP="002C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7271" w14:textId="77777777" w:rsidR="002C4689" w:rsidRPr="00FA7388" w:rsidRDefault="002C4689" w:rsidP="002C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3BF5" w14:textId="77777777" w:rsidR="002C4689" w:rsidRPr="00FA7388" w:rsidRDefault="002C4689" w:rsidP="002C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F6DA" w14:textId="77777777" w:rsidR="002C4689" w:rsidRPr="00FA7388" w:rsidRDefault="002C4689" w:rsidP="002C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E2A8" w14:textId="77777777" w:rsidR="002C4689" w:rsidRPr="00FA7388" w:rsidRDefault="002C4689" w:rsidP="002C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4297" w14:textId="77777777" w:rsidR="002C4689" w:rsidRPr="00FA7388" w:rsidRDefault="002C4689" w:rsidP="002C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6100E5" w:rsidRPr="00FA7388" w14:paraId="4B251D4B" w14:textId="77777777" w:rsidTr="006100E5">
        <w:trPr>
          <w:gridAfter w:val="1"/>
          <w:wAfter w:w="70" w:type="dxa"/>
          <w:trHeight w:val="32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01A1" w14:textId="77777777" w:rsidR="002C4689" w:rsidRPr="00FA7388" w:rsidRDefault="002C4689" w:rsidP="002C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7D18" w14:textId="77777777" w:rsidR="002C4689" w:rsidRPr="00FA7388" w:rsidRDefault="002C4689" w:rsidP="002C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C203" w14:textId="77777777" w:rsidR="002C4689" w:rsidRPr="00FA7388" w:rsidRDefault="002C4689" w:rsidP="002C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9AB8" w14:textId="77777777" w:rsidR="002C4689" w:rsidRPr="00FA7388" w:rsidRDefault="002C4689" w:rsidP="002C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7670" w14:textId="77777777" w:rsidR="002C4689" w:rsidRPr="00FA7388" w:rsidRDefault="002C4689" w:rsidP="002C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6840" w14:textId="77777777" w:rsidR="002C4689" w:rsidRPr="00FA7388" w:rsidRDefault="002C4689" w:rsidP="002C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369E" w14:textId="77777777" w:rsidR="002C4689" w:rsidRPr="00FA7388" w:rsidRDefault="002C4689" w:rsidP="002C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6100E5" w:rsidRPr="00FA7388" w14:paraId="05017DA8" w14:textId="77777777" w:rsidTr="006100E5">
        <w:trPr>
          <w:gridAfter w:val="1"/>
          <w:wAfter w:w="70" w:type="dxa"/>
          <w:trHeight w:val="32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B48A" w14:textId="77777777" w:rsidR="002C4689" w:rsidRPr="00FA7388" w:rsidRDefault="002C4689" w:rsidP="002C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FA5C" w14:textId="77777777" w:rsidR="002C4689" w:rsidRPr="00FA7388" w:rsidRDefault="002C4689" w:rsidP="002C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684D" w14:textId="77777777" w:rsidR="002C4689" w:rsidRPr="00FA7388" w:rsidRDefault="002C4689" w:rsidP="002C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1363" w14:textId="77777777" w:rsidR="002C4689" w:rsidRPr="00FA7388" w:rsidRDefault="002C4689" w:rsidP="002C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8667" w14:textId="77777777" w:rsidR="002C4689" w:rsidRPr="00FA7388" w:rsidRDefault="002C4689" w:rsidP="002C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C1D6" w14:textId="77777777" w:rsidR="002C4689" w:rsidRPr="00FA7388" w:rsidRDefault="002C4689" w:rsidP="002C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ECDB" w14:textId="77777777" w:rsidR="002C4689" w:rsidRPr="00FA7388" w:rsidRDefault="002C4689" w:rsidP="002C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6100E5" w:rsidRPr="00FA7388" w14:paraId="53677587" w14:textId="77777777" w:rsidTr="006100E5">
        <w:trPr>
          <w:gridAfter w:val="1"/>
          <w:wAfter w:w="70" w:type="dxa"/>
          <w:trHeight w:val="32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3F52" w14:textId="77777777" w:rsidR="002C4689" w:rsidRPr="00FA7388" w:rsidRDefault="002C4689" w:rsidP="002C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E37C" w14:textId="77777777" w:rsidR="002C4689" w:rsidRPr="00FA7388" w:rsidRDefault="002C4689" w:rsidP="002C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FCD0" w14:textId="77777777" w:rsidR="002C4689" w:rsidRPr="00FA7388" w:rsidRDefault="002C4689" w:rsidP="002C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9F91" w14:textId="77777777" w:rsidR="002C4689" w:rsidRPr="00FA7388" w:rsidRDefault="002C4689" w:rsidP="002C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35A6" w14:textId="77777777" w:rsidR="002C4689" w:rsidRPr="00FA7388" w:rsidRDefault="002C4689" w:rsidP="002C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EF15" w14:textId="77777777" w:rsidR="002C4689" w:rsidRPr="00FA7388" w:rsidRDefault="002C4689" w:rsidP="002C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C0EF" w14:textId="77777777" w:rsidR="002C4689" w:rsidRPr="00FA7388" w:rsidRDefault="002C4689" w:rsidP="002C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6100E5" w:rsidRPr="00FA7388" w14:paraId="5A3D6E75" w14:textId="77777777" w:rsidTr="006100E5">
        <w:trPr>
          <w:gridAfter w:val="1"/>
          <w:wAfter w:w="70" w:type="dxa"/>
          <w:trHeight w:val="32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9AAD" w14:textId="77777777" w:rsidR="002C4689" w:rsidRPr="00FA7388" w:rsidRDefault="002C4689" w:rsidP="002C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C880" w14:textId="77777777" w:rsidR="002C4689" w:rsidRPr="00FA7388" w:rsidRDefault="002C4689" w:rsidP="002C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8E53" w14:textId="77777777" w:rsidR="002C4689" w:rsidRPr="00FA7388" w:rsidRDefault="002C4689" w:rsidP="002C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C5FE" w14:textId="77777777" w:rsidR="002C4689" w:rsidRPr="00FA7388" w:rsidRDefault="002C4689" w:rsidP="002C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71D3" w14:textId="77777777" w:rsidR="002C4689" w:rsidRPr="00FA7388" w:rsidRDefault="002C4689" w:rsidP="002C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803E" w14:textId="77777777" w:rsidR="002C4689" w:rsidRPr="00FA7388" w:rsidRDefault="002C4689" w:rsidP="002C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CD80" w14:textId="77777777" w:rsidR="002C4689" w:rsidRPr="00FA7388" w:rsidRDefault="002C4689" w:rsidP="002C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6100E5" w:rsidRPr="00FA7388" w14:paraId="0B89955F" w14:textId="77777777" w:rsidTr="006100E5">
        <w:trPr>
          <w:gridAfter w:val="1"/>
          <w:wAfter w:w="70" w:type="dxa"/>
          <w:trHeight w:val="32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58DF" w14:textId="77777777" w:rsidR="002C4689" w:rsidRPr="00FA7388" w:rsidRDefault="002C4689" w:rsidP="002C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18BC" w14:textId="77777777" w:rsidR="002C4689" w:rsidRPr="00FA7388" w:rsidRDefault="002C4689" w:rsidP="002C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C735" w14:textId="77777777" w:rsidR="002C4689" w:rsidRPr="00FA7388" w:rsidRDefault="002C4689" w:rsidP="002C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FDBF" w14:textId="77777777" w:rsidR="002C4689" w:rsidRPr="00FA7388" w:rsidRDefault="002C4689" w:rsidP="002C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326C" w14:textId="77777777" w:rsidR="002C4689" w:rsidRPr="00FA7388" w:rsidRDefault="002C4689" w:rsidP="002C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2F41" w14:textId="77777777" w:rsidR="002C4689" w:rsidRPr="00FA7388" w:rsidRDefault="002C4689" w:rsidP="002C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982B" w14:textId="77777777" w:rsidR="002C4689" w:rsidRPr="00FA7388" w:rsidRDefault="002C4689" w:rsidP="002C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6100E5" w:rsidRPr="00FA7388" w14:paraId="73328B50" w14:textId="77777777" w:rsidTr="006100E5">
        <w:trPr>
          <w:gridAfter w:val="1"/>
          <w:wAfter w:w="70" w:type="dxa"/>
          <w:trHeight w:val="32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18A2" w14:textId="77777777" w:rsidR="002C4689" w:rsidRPr="00FA7388" w:rsidRDefault="002C4689" w:rsidP="002C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BE64" w14:textId="77777777" w:rsidR="002C4689" w:rsidRPr="00FA7388" w:rsidRDefault="002C4689" w:rsidP="002C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DD5D" w14:textId="77777777" w:rsidR="002C4689" w:rsidRPr="00FA7388" w:rsidRDefault="002C4689" w:rsidP="002C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2D39" w14:textId="77777777" w:rsidR="002C4689" w:rsidRPr="00FA7388" w:rsidRDefault="002C4689" w:rsidP="002C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C7E2" w14:textId="77777777" w:rsidR="002C4689" w:rsidRPr="00FA7388" w:rsidRDefault="002C4689" w:rsidP="002C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23AF" w14:textId="77777777" w:rsidR="002C4689" w:rsidRPr="00FA7388" w:rsidRDefault="002C4689" w:rsidP="002C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D0B4" w14:textId="77777777" w:rsidR="002C4689" w:rsidRPr="00FA7388" w:rsidRDefault="002C4689" w:rsidP="002C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6100E5" w:rsidRPr="00FA7388" w14:paraId="3697356E" w14:textId="77777777" w:rsidTr="006100E5">
        <w:trPr>
          <w:gridAfter w:val="1"/>
          <w:wAfter w:w="70" w:type="dxa"/>
          <w:trHeight w:val="32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7AEA" w14:textId="77777777" w:rsidR="002C4689" w:rsidRPr="00FA7388" w:rsidRDefault="002C4689" w:rsidP="002C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50C8" w14:textId="77777777" w:rsidR="002C4689" w:rsidRPr="00FA7388" w:rsidRDefault="002C4689" w:rsidP="002C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C02D" w14:textId="77777777" w:rsidR="002C4689" w:rsidRPr="00FA7388" w:rsidRDefault="002C4689" w:rsidP="002C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6F0A" w14:textId="77777777" w:rsidR="002C4689" w:rsidRPr="00FA7388" w:rsidRDefault="002C4689" w:rsidP="002C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B3AB" w14:textId="77777777" w:rsidR="002C4689" w:rsidRPr="00FA7388" w:rsidRDefault="002C4689" w:rsidP="002C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6337" w14:textId="77777777" w:rsidR="002C4689" w:rsidRPr="00FA7388" w:rsidRDefault="002C4689" w:rsidP="002C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0262" w14:textId="77777777" w:rsidR="002C4689" w:rsidRPr="00FA7388" w:rsidRDefault="002C4689" w:rsidP="002C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6100E5" w:rsidRPr="00FA7388" w14:paraId="27C71430" w14:textId="77777777" w:rsidTr="006100E5">
        <w:trPr>
          <w:gridAfter w:val="1"/>
          <w:wAfter w:w="70" w:type="dxa"/>
          <w:trHeight w:val="340"/>
        </w:trPr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8FE8" w14:textId="77777777" w:rsidR="002C4689" w:rsidRPr="00FA7388" w:rsidRDefault="002C4689" w:rsidP="002C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940B" w14:textId="77777777" w:rsidR="002C4689" w:rsidRPr="00FA7388" w:rsidRDefault="002C4689" w:rsidP="002C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3EE5" w14:textId="77777777" w:rsidR="002C4689" w:rsidRPr="00FA7388" w:rsidRDefault="002C4689" w:rsidP="002C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82F2" w14:textId="77777777" w:rsidR="002C4689" w:rsidRPr="00FA7388" w:rsidRDefault="002C4689" w:rsidP="002C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811E" w14:textId="77777777" w:rsidR="002C4689" w:rsidRPr="00FA7388" w:rsidRDefault="002C4689" w:rsidP="002C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117A" w14:textId="77777777" w:rsidR="002C4689" w:rsidRPr="00FA7388" w:rsidRDefault="002C4689" w:rsidP="002C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23EC" w14:textId="77777777" w:rsidR="002C4689" w:rsidRPr="00FA7388" w:rsidRDefault="002C4689" w:rsidP="002C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6100E5" w:rsidRPr="00FA7388" w14:paraId="0A4CDD27" w14:textId="77777777" w:rsidTr="006100E5">
        <w:trPr>
          <w:gridAfter w:val="1"/>
          <w:wAfter w:w="70" w:type="dxa"/>
          <w:trHeight w:val="32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B5E4E3B" w14:textId="77777777" w:rsidR="002C4689" w:rsidRPr="00FA7388" w:rsidRDefault="002C4689" w:rsidP="002C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Итого: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BEA47" w14:textId="65BA8185" w:rsidR="002C4689" w:rsidRPr="00FA7388" w:rsidRDefault="002C4689" w:rsidP="002C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876C26" w14:textId="77777777" w:rsidR="002C4689" w:rsidRPr="00FA7388" w:rsidRDefault="002C4689" w:rsidP="002C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A73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</w:tbl>
    <w:p w14:paraId="6CE9AC18" w14:textId="77777777" w:rsidR="00505FA8" w:rsidRPr="00FA7388" w:rsidRDefault="00505FA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505FA8" w:rsidRPr="00FA7388" w:rsidSect="00532A9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77DC1586" w14:textId="40B867A9" w:rsidR="002C4689" w:rsidRPr="00FA7388" w:rsidRDefault="00505FA8" w:rsidP="00761ADF">
      <w:pPr>
        <w:pStyle w:val="1"/>
        <w:ind w:left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1" w:name="_Toc161393739"/>
      <w:r w:rsidRPr="00FA73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РИЛОЖЕНИЕ №5. СОГЛАШЕНИЕ НА ОБРАБОТКУ ПЕРСОНАЛЬНЫХ ДАННЫХ</w:t>
      </w:r>
      <w:bookmarkEnd w:id="21"/>
    </w:p>
    <w:p w14:paraId="42FF351A" w14:textId="77777777" w:rsidR="00CC5121" w:rsidRPr="00FA7388" w:rsidRDefault="00CC5121" w:rsidP="00CC5121">
      <w:pPr>
        <w:rPr>
          <w:sz w:val="24"/>
          <w:szCs w:val="24"/>
        </w:rPr>
      </w:pPr>
    </w:p>
    <w:p w14:paraId="061D00B4" w14:textId="39661494" w:rsidR="00CC5121" w:rsidRPr="00FA7388" w:rsidRDefault="00CC5121" w:rsidP="00CC5121">
      <w:pPr>
        <w:spacing w:after="0"/>
        <w:ind w:left="5103" w:right="-28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A7388">
        <w:rPr>
          <w:rFonts w:ascii="Times New Roman" w:hAnsi="Times New Roman" w:cs="Times New Roman"/>
          <w:b/>
          <w:bCs/>
          <w:sz w:val="20"/>
          <w:szCs w:val="20"/>
        </w:rPr>
        <w:t>Общероссийской общественной организации спортивной федерации по футболу «Российский футбольный союз»</w:t>
      </w:r>
    </w:p>
    <w:p w14:paraId="21B0B9E8" w14:textId="77777777" w:rsidR="00CC5121" w:rsidRPr="00FA7388" w:rsidRDefault="00CC5121" w:rsidP="00CC5121">
      <w:pPr>
        <w:spacing w:after="0"/>
        <w:ind w:left="5103" w:right="-285"/>
        <w:rPr>
          <w:rFonts w:ascii="Times New Roman" w:hAnsi="Times New Roman" w:cs="Times New Roman"/>
          <w:sz w:val="20"/>
          <w:szCs w:val="20"/>
        </w:rPr>
      </w:pPr>
      <w:r w:rsidRPr="00FA7388">
        <w:rPr>
          <w:rFonts w:ascii="Times New Roman" w:hAnsi="Times New Roman" w:cs="Times New Roman"/>
          <w:sz w:val="20"/>
          <w:szCs w:val="20"/>
        </w:rPr>
        <w:t>(Российская Федерация, 119992, г. Москва, Лужнецкая наб., д.8, стр.1; ОГРН 1037700085026)</w:t>
      </w:r>
    </w:p>
    <w:p w14:paraId="13D8BBD2" w14:textId="77777777" w:rsidR="00CC5121" w:rsidRPr="00FA7388" w:rsidRDefault="00CC5121" w:rsidP="00CC5121">
      <w:pPr>
        <w:spacing w:after="0"/>
        <w:ind w:left="5103" w:right="-285"/>
        <w:rPr>
          <w:rFonts w:ascii="Times New Roman" w:hAnsi="Times New Roman" w:cs="Times New Roman"/>
          <w:sz w:val="20"/>
          <w:szCs w:val="20"/>
        </w:rPr>
      </w:pPr>
    </w:p>
    <w:p w14:paraId="7CAA2627" w14:textId="214FF30E" w:rsidR="00CC5121" w:rsidRPr="00FA7388" w:rsidRDefault="00CC5121" w:rsidP="00CC5121">
      <w:pPr>
        <w:spacing w:after="0"/>
        <w:ind w:left="5103" w:right="-285"/>
        <w:rPr>
          <w:rFonts w:ascii="Times New Roman" w:hAnsi="Times New Roman" w:cs="Times New Roman"/>
          <w:b/>
          <w:bCs/>
          <w:sz w:val="20"/>
          <w:szCs w:val="20"/>
        </w:rPr>
      </w:pPr>
      <w:r w:rsidRPr="00FA7388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</w:t>
      </w:r>
      <w:r w:rsidR="00F032A4" w:rsidRPr="00FA7388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</w:t>
      </w:r>
    </w:p>
    <w:p w14:paraId="26868F38" w14:textId="2CCCB376" w:rsidR="00CC5121" w:rsidRPr="00FA7388" w:rsidRDefault="00CC5121" w:rsidP="00CC5121">
      <w:pPr>
        <w:spacing w:after="0"/>
        <w:ind w:left="5103" w:right="-285"/>
        <w:rPr>
          <w:rFonts w:ascii="Times New Roman" w:hAnsi="Times New Roman" w:cs="Times New Roman"/>
          <w:b/>
          <w:bCs/>
          <w:sz w:val="20"/>
          <w:szCs w:val="20"/>
        </w:rPr>
      </w:pPr>
      <w:r w:rsidRPr="00FA7388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</w:t>
      </w:r>
      <w:r w:rsidR="00F032A4" w:rsidRPr="00FA7388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</w:t>
      </w:r>
    </w:p>
    <w:p w14:paraId="13312426" w14:textId="32BE5A86" w:rsidR="00CC5121" w:rsidRPr="00FA7388" w:rsidRDefault="00CC5121" w:rsidP="00F032A4">
      <w:pPr>
        <w:spacing w:after="0"/>
        <w:ind w:left="5103" w:right="-285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FA7388">
        <w:rPr>
          <w:rFonts w:ascii="Times New Roman" w:hAnsi="Times New Roman" w:cs="Times New Roman"/>
          <w:i/>
          <w:iCs/>
          <w:sz w:val="20"/>
          <w:szCs w:val="20"/>
        </w:rPr>
        <w:t>(фамилия, имя, отчество (при наличии) полностью)</w:t>
      </w:r>
    </w:p>
    <w:p w14:paraId="72E0848E" w14:textId="77777777" w:rsidR="00F032A4" w:rsidRPr="00FA7388" w:rsidRDefault="00F032A4" w:rsidP="00F032A4">
      <w:pPr>
        <w:spacing w:after="0"/>
        <w:ind w:left="5103" w:right="-285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5F44803F" w14:textId="06575D9F" w:rsidR="00CC5121" w:rsidRPr="00FA7388" w:rsidRDefault="00CC5121" w:rsidP="00CC5121">
      <w:pPr>
        <w:spacing w:after="0"/>
        <w:ind w:left="5103" w:right="-285"/>
        <w:rPr>
          <w:rFonts w:ascii="Times New Roman" w:hAnsi="Times New Roman" w:cs="Times New Roman"/>
          <w:sz w:val="20"/>
          <w:szCs w:val="20"/>
        </w:rPr>
      </w:pPr>
      <w:r w:rsidRPr="00FA7388">
        <w:rPr>
          <w:rFonts w:ascii="Times New Roman" w:hAnsi="Times New Roman" w:cs="Times New Roman"/>
          <w:sz w:val="20"/>
          <w:szCs w:val="20"/>
          <w:u w:val="single"/>
        </w:rPr>
        <w:t>Адрес регистрации:</w:t>
      </w:r>
      <w:r w:rsidRPr="00FA7388">
        <w:rPr>
          <w:rFonts w:ascii="Times New Roman" w:hAnsi="Times New Roman" w:cs="Times New Roman"/>
          <w:sz w:val="20"/>
          <w:szCs w:val="20"/>
        </w:rPr>
        <w:t xml:space="preserve"> _________________________________</w:t>
      </w:r>
      <w:r w:rsidR="00F032A4" w:rsidRPr="00FA7388">
        <w:rPr>
          <w:rFonts w:ascii="Times New Roman" w:hAnsi="Times New Roman" w:cs="Times New Roman"/>
          <w:sz w:val="20"/>
          <w:szCs w:val="20"/>
        </w:rPr>
        <w:t>____________</w:t>
      </w:r>
    </w:p>
    <w:p w14:paraId="3194E96E" w14:textId="63CB7B9E" w:rsidR="00F032A4" w:rsidRPr="00FA7388" w:rsidRDefault="00CC5121" w:rsidP="00F032A4">
      <w:pPr>
        <w:spacing w:after="0"/>
        <w:ind w:left="5103" w:right="-285"/>
        <w:rPr>
          <w:rFonts w:ascii="Times New Roman" w:hAnsi="Times New Roman" w:cs="Times New Roman"/>
          <w:sz w:val="20"/>
          <w:szCs w:val="20"/>
        </w:rPr>
      </w:pPr>
      <w:r w:rsidRPr="00FA738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  <w:r w:rsidR="00F032A4" w:rsidRPr="00FA7388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14:paraId="246E663D" w14:textId="63E7C5D4" w:rsidR="00CC5121" w:rsidRPr="00FA7388" w:rsidRDefault="00CC5121" w:rsidP="00CC5121">
      <w:pPr>
        <w:spacing w:after="0"/>
        <w:ind w:left="5103" w:right="-285"/>
        <w:rPr>
          <w:rFonts w:ascii="Times New Roman" w:hAnsi="Times New Roman" w:cs="Times New Roman"/>
          <w:sz w:val="20"/>
          <w:szCs w:val="20"/>
        </w:rPr>
      </w:pPr>
      <w:r w:rsidRPr="00FA7388">
        <w:rPr>
          <w:rFonts w:ascii="Times New Roman" w:hAnsi="Times New Roman" w:cs="Times New Roman"/>
          <w:sz w:val="20"/>
          <w:szCs w:val="20"/>
          <w:u w:val="single"/>
        </w:rPr>
        <w:t>Телефон</w:t>
      </w:r>
      <w:r w:rsidRPr="00FA7388">
        <w:rPr>
          <w:rFonts w:ascii="Times New Roman" w:hAnsi="Times New Roman" w:cs="Times New Roman"/>
          <w:sz w:val="20"/>
          <w:szCs w:val="20"/>
        </w:rPr>
        <w:t>: __________________________________________</w:t>
      </w:r>
      <w:r w:rsidR="00F032A4" w:rsidRPr="00FA7388">
        <w:rPr>
          <w:rFonts w:ascii="Times New Roman" w:hAnsi="Times New Roman" w:cs="Times New Roman"/>
          <w:sz w:val="20"/>
          <w:szCs w:val="20"/>
        </w:rPr>
        <w:t>___</w:t>
      </w:r>
    </w:p>
    <w:p w14:paraId="3A54FCDD" w14:textId="6BD7FBA3" w:rsidR="00CC5121" w:rsidRPr="00FA7388" w:rsidRDefault="00CC5121" w:rsidP="00CC5121">
      <w:pPr>
        <w:spacing w:after="0"/>
        <w:ind w:left="5103" w:right="-285"/>
        <w:rPr>
          <w:rFonts w:ascii="Times New Roman" w:hAnsi="Times New Roman" w:cs="Times New Roman"/>
          <w:sz w:val="20"/>
          <w:szCs w:val="20"/>
        </w:rPr>
      </w:pPr>
      <w:r w:rsidRPr="00FA7388">
        <w:rPr>
          <w:rFonts w:ascii="Times New Roman" w:hAnsi="Times New Roman" w:cs="Times New Roman"/>
          <w:sz w:val="20"/>
          <w:szCs w:val="20"/>
          <w:u w:val="single"/>
        </w:rPr>
        <w:t>Адрес электронной почты:</w:t>
      </w:r>
      <w:r w:rsidRPr="00FA7388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F032A4" w:rsidRPr="00FA7388">
        <w:rPr>
          <w:rFonts w:ascii="Times New Roman" w:hAnsi="Times New Roman" w:cs="Times New Roman"/>
          <w:sz w:val="20"/>
          <w:szCs w:val="20"/>
        </w:rPr>
        <w:t>__________________</w:t>
      </w:r>
    </w:p>
    <w:p w14:paraId="697587CB" w14:textId="7C56FF35" w:rsidR="00CC5121" w:rsidRPr="00FA7388" w:rsidRDefault="00CC5121" w:rsidP="00CC5121">
      <w:pPr>
        <w:spacing w:after="0"/>
        <w:ind w:left="5103" w:right="-285"/>
        <w:rPr>
          <w:rFonts w:ascii="Times New Roman" w:hAnsi="Times New Roman" w:cs="Times New Roman"/>
          <w:sz w:val="20"/>
          <w:szCs w:val="20"/>
        </w:rPr>
      </w:pPr>
      <w:r w:rsidRPr="00FA7388">
        <w:rPr>
          <w:rFonts w:ascii="Times New Roman" w:hAnsi="Times New Roman" w:cs="Times New Roman"/>
          <w:sz w:val="20"/>
          <w:szCs w:val="20"/>
          <w:u w:val="single"/>
        </w:rPr>
        <w:t>Документ, удостоверяющий личность:</w:t>
      </w:r>
      <w:r w:rsidRPr="00FA7388"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F032A4" w:rsidRPr="00FA7388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5CE76AF5" w14:textId="7449B268" w:rsidR="00CC5121" w:rsidRPr="00FA7388" w:rsidRDefault="00CC5121" w:rsidP="00CC5121">
      <w:pPr>
        <w:spacing w:after="0"/>
        <w:ind w:left="5103" w:right="-285"/>
        <w:rPr>
          <w:rFonts w:ascii="Times New Roman" w:hAnsi="Times New Roman" w:cs="Times New Roman"/>
          <w:sz w:val="20"/>
          <w:szCs w:val="20"/>
        </w:rPr>
      </w:pPr>
      <w:r w:rsidRPr="00FA738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  <w:r w:rsidR="00F032A4" w:rsidRPr="00FA7388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14:paraId="34FF2EA4" w14:textId="3564A767" w:rsidR="00CC5121" w:rsidRPr="00FA7388" w:rsidRDefault="00CC5121" w:rsidP="00CC5121">
      <w:pPr>
        <w:spacing w:after="0"/>
        <w:ind w:left="5103" w:right="-285"/>
        <w:rPr>
          <w:rFonts w:ascii="Times New Roman" w:hAnsi="Times New Roman" w:cs="Times New Roman"/>
          <w:sz w:val="20"/>
          <w:szCs w:val="20"/>
        </w:rPr>
      </w:pPr>
      <w:r w:rsidRPr="00FA738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CAD2A29" w14:textId="77777777" w:rsidR="00CC5121" w:rsidRPr="00FA7388" w:rsidRDefault="00CC5121" w:rsidP="00CC5121">
      <w:pPr>
        <w:spacing w:after="0"/>
        <w:ind w:left="5103" w:right="-285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FA7388">
        <w:rPr>
          <w:rFonts w:ascii="Times New Roman" w:hAnsi="Times New Roman" w:cs="Times New Roman"/>
          <w:i/>
          <w:iCs/>
          <w:sz w:val="20"/>
          <w:szCs w:val="20"/>
        </w:rPr>
        <w:t>(вид документа, серия, номер, сведения о дате выдачи документа и выдавшем его органе; для паспорта - дополнительно код подразделения)</w:t>
      </w:r>
    </w:p>
    <w:p w14:paraId="5A3745E7" w14:textId="77777777" w:rsidR="00CC5121" w:rsidRPr="00FA7388" w:rsidRDefault="00CC5121" w:rsidP="00CC5121">
      <w:pPr>
        <w:spacing w:after="0"/>
        <w:ind w:left="5103" w:right="-28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Style0"/>
        <w:tblW w:w="1077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CC5121" w:rsidRPr="00FA7388" w14:paraId="273FB6F1" w14:textId="77777777" w:rsidTr="00D5347C">
        <w:trPr>
          <w:cantSplit/>
        </w:trPr>
        <w:tc>
          <w:tcPr>
            <w:tcW w:w="10773" w:type="dxa"/>
            <w:shd w:val="clear" w:color="auto" w:fill="auto"/>
            <w:vAlign w:val="bottom"/>
          </w:tcPr>
          <w:p w14:paraId="1581950C" w14:textId="77777777" w:rsidR="00CC5121" w:rsidRPr="00FA7388" w:rsidRDefault="00CC5121" w:rsidP="00D5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59FD43" w14:textId="77777777" w:rsidR="00CC5121" w:rsidRPr="00FA7388" w:rsidRDefault="00CC5121" w:rsidP="00CC5121">
      <w:pPr>
        <w:spacing w:after="0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7388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6155D8A4" w14:textId="77777777" w:rsidR="00CC5121" w:rsidRPr="00FA7388" w:rsidRDefault="00CC5121" w:rsidP="00CC5121">
      <w:pPr>
        <w:spacing w:after="0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7388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14:paraId="3564FB99" w14:textId="77777777" w:rsidR="00CC5121" w:rsidRPr="00FA7388" w:rsidRDefault="00CC5121" w:rsidP="00CC5121">
      <w:pPr>
        <w:spacing w:after="0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4E542" w14:textId="503F46A7" w:rsidR="00CC5121" w:rsidRPr="00FA7388" w:rsidRDefault="00CC5121" w:rsidP="00CC5121">
      <w:pPr>
        <w:wordWrap w:val="0"/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126680795"/>
      <w:bookmarkStart w:id="23" w:name="_Hlk126747418"/>
      <w:r w:rsidRPr="00FA7388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,</w:t>
      </w:r>
    </w:p>
    <w:p w14:paraId="02AC1C87" w14:textId="77777777" w:rsidR="00CC5121" w:rsidRPr="00FA7388" w:rsidRDefault="00CC5121" w:rsidP="00CC5121">
      <w:pPr>
        <w:wordWrap w:val="0"/>
        <w:spacing w:after="0"/>
        <w:ind w:right="-2" w:firstLine="567"/>
        <w:jc w:val="center"/>
        <w:rPr>
          <w:rFonts w:ascii="Times New Roman" w:hAnsi="Times New Roman" w:cs="Times New Roman"/>
          <w:i/>
          <w:iCs/>
          <w:sz w:val="21"/>
          <w:szCs w:val="21"/>
        </w:rPr>
      </w:pPr>
      <w:r w:rsidRPr="00FA7388">
        <w:rPr>
          <w:rFonts w:ascii="Times New Roman" w:hAnsi="Times New Roman" w:cs="Times New Roman"/>
          <w:i/>
          <w:iCs/>
          <w:sz w:val="21"/>
          <w:szCs w:val="21"/>
        </w:rPr>
        <w:t>(фамилия, имя, отчество (при наличии) полностью)</w:t>
      </w:r>
    </w:p>
    <w:p w14:paraId="6F66326A" w14:textId="77777777" w:rsidR="009A0276" w:rsidRPr="00FA7388" w:rsidRDefault="009A0276" w:rsidP="00CC5121">
      <w:pPr>
        <w:wordWrap w:val="0"/>
        <w:spacing w:after="0"/>
        <w:ind w:right="-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4DD8D26" w14:textId="081E8546" w:rsidR="00CC5121" w:rsidRPr="00FA7388" w:rsidRDefault="00CC5121" w:rsidP="00764CCB">
      <w:pPr>
        <w:wordWrap w:val="0"/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 xml:space="preserve">в соответствии с пунктом 4 статьи 9 Федерального закона от 27 июля 2006 года № 152-ФЗ «О персональных данных» даю согласие Общероссийской общественной организации спортивной федерации по футболу «Российский футбольный союз» (далее – «РФС») </w:t>
      </w:r>
      <w:r w:rsidR="00764CCB" w:rsidRPr="00FA7388">
        <w:rPr>
          <w:rFonts w:ascii="Times New Roman" w:hAnsi="Times New Roman" w:cs="Times New Roman"/>
          <w:sz w:val="24"/>
          <w:szCs w:val="24"/>
        </w:rPr>
        <w:br/>
      </w:r>
      <w:r w:rsidRPr="00FA7388">
        <w:rPr>
          <w:rFonts w:ascii="Times New Roman" w:hAnsi="Times New Roman" w:cs="Times New Roman"/>
          <w:sz w:val="24"/>
          <w:szCs w:val="24"/>
        </w:rPr>
        <w:t xml:space="preserve">на </w:t>
      </w:r>
      <w:r w:rsidR="00764CCB" w:rsidRPr="00FA7388">
        <w:rPr>
          <w:rFonts w:ascii="Times New Roman" w:hAnsi="Times New Roman" w:cs="Times New Roman"/>
          <w:sz w:val="24"/>
          <w:szCs w:val="24"/>
        </w:rPr>
        <w:t>о</w:t>
      </w:r>
      <w:r w:rsidRPr="00FA7388">
        <w:rPr>
          <w:rFonts w:ascii="Times New Roman" w:hAnsi="Times New Roman" w:cs="Times New Roman"/>
          <w:sz w:val="24"/>
          <w:szCs w:val="24"/>
        </w:rPr>
        <w:t xml:space="preserve">бработку </w:t>
      </w:r>
      <w:r w:rsidRPr="00FA7388">
        <w:rPr>
          <w:rFonts w:ascii="Times New Roman" w:hAnsi="Times New Roman" w:cs="Times New Roman"/>
          <w:b/>
          <w:bCs/>
          <w:sz w:val="24"/>
          <w:szCs w:val="24"/>
        </w:rPr>
        <w:t>следующих моих персональных данных:</w:t>
      </w:r>
      <w:bookmarkEnd w:id="22"/>
    </w:p>
    <w:p w14:paraId="227CCA44" w14:textId="77777777" w:rsidR="00CC5121" w:rsidRPr="00FA7388" w:rsidRDefault="00CC5121" w:rsidP="00CC5121">
      <w:pPr>
        <w:pStyle w:val="af6"/>
        <w:spacing w:line="276" w:lineRule="auto"/>
        <w:rPr>
          <w:rFonts w:cs="Times New Roman"/>
          <w:sz w:val="24"/>
          <w:szCs w:val="24"/>
        </w:rPr>
      </w:pPr>
      <w:r w:rsidRPr="00FA7388">
        <w:rPr>
          <w:rFonts w:cs="Times New Roman"/>
          <w:sz w:val="24"/>
          <w:szCs w:val="24"/>
        </w:rPr>
        <w:t>- фамилия, имя, отчество (при наличии);</w:t>
      </w:r>
    </w:p>
    <w:p w14:paraId="286855EA" w14:textId="77777777" w:rsidR="00CC5121" w:rsidRPr="00FA7388" w:rsidRDefault="00CC5121" w:rsidP="00CC5121">
      <w:pPr>
        <w:pStyle w:val="af6"/>
        <w:spacing w:line="276" w:lineRule="auto"/>
        <w:rPr>
          <w:rFonts w:cs="Times New Roman"/>
          <w:sz w:val="24"/>
          <w:szCs w:val="24"/>
        </w:rPr>
      </w:pPr>
      <w:r w:rsidRPr="00FA7388">
        <w:rPr>
          <w:rFonts w:cs="Times New Roman"/>
          <w:sz w:val="24"/>
          <w:szCs w:val="24"/>
        </w:rPr>
        <w:t>- должность;</w:t>
      </w:r>
    </w:p>
    <w:p w14:paraId="45B4C939" w14:textId="77777777" w:rsidR="00CC5121" w:rsidRPr="00FA7388" w:rsidRDefault="00CC5121" w:rsidP="00CC5121">
      <w:pPr>
        <w:pStyle w:val="af6"/>
        <w:spacing w:line="276" w:lineRule="auto"/>
        <w:rPr>
          <w:rFonts w:cs="Times New Roman"/>
          <w:sz w:val="24"/>
          <w:szCs w:val="24"/>
        </w:rPr>
      </w:pPr>
      <w:r w:rsidRPr="00FA7388">
        <w:rPr>
          <w:rFonts w:cs="Times New Roman"/>
          <w:sz w:val="24"/>
          <w:szCs w:val="24"/>
        </w:rPr>
        <w:t xml:space="preserve">- контактный номер телефона; </w:t>
      </w:r>
    </w:p>
    <w:p w14:paraId="43987A08" w14:textId="77777777" w:rsidR="00CC5121" w:rsidRPr="00FA7388" w:rsidRDefault="00CC5121" w:rsidP="00CC5121">
      <w:pPr>
        <w:pStyle w:val="af6"/>
        <w:spacing w:line="276" w:lineRule="auto"/>
        <w:rPr>
          <w:rFonts w:cs="Times New Roman"/>
          <w:sz w:val="24"/>
          <w:szCs w:val="24"/>
        </w:rPr>
      </w:pPr>
      <w:r w:rsidRPr="00FA7388">
        <w:rPr>
          <w:rFonts w:cs="Times New Roman"/>
          <w:sz w:val="24"/>
          <w:szCs w:val="24"/>
        </w:rPr>
        <w:t xml:space="preserve">- адрес электронной почты; </w:t>
      </w:r>
    </w:p>
    <w:p w14:paraId="4B8E5514" w14:textId="1B710B33" w:rsidR="00CC5121" w:rsidRPr="00FA7388" w:rsidRDefault="00CC5121" w:rsidP="00CC5121">
      <w:pPr>
        <w:pStyle w:val="af6"/>
        <w:spacing w:line="276" w:lineRule="auto"/>
        <w:rPr>
          <w:rFonts w:cs="Times New Roman"/>
          <w:sz w:val="24"/>
          <w:szCs w:val="24"/>
        </w:rPr>
      </w:pPr>
      <w:r w:rsidRPr="00FA7388">
        <w:rPr>
          <w:rFonts w:cs="Times New Roman"/>
          <w:sz w:val="24"/>
          <w:szCs w:val="24"/>
        </w:rPr>
        <w:t xml:space="preserve">- сведения, содержащиеся в доверенности, подтверждающей мои полномочия выступать в качестве заявителя согласно п. 3.2 </w:t>
      </w:r>
      <w:r w:rsidR="00635EE9" w:rsidRPr="00FA7388">
        <w:rPr>
          <w:rFonts w:cs="Times New Roman"/>
          <w:sz w:val="24"/>
          <w:szCs w:val="24"/>
        </w:rPr>
        <w:t>«</w:t>
      </w:r>
      <w:r w:rsidRPr="00FA7388">
        <w:rPr>
          <w:rFonts w:cs="Times New Roman"/>
          <w:sz w:val="24"/>
          <w:szCs w:val="24"/>
        </w:rPr>
        <w:t>Программы поддержки проектных инициатив развития массового футбола на 2024 год</w:t>
      </w:r>
      <w:r w:rsidR="00635EE9" w:rsidRPr="00FA7388">
        <w:rPr>
          <w:rFonts w:cs="Times New Roman"/>
          <w:sz w:val="24"/>
          <w:szCs w:val="24"/>
        </w:rPr>
        <w:t>»</w:t>
      </w:r>
      <w:r w:rsidRPr="00FA7388">
        <w:rPr>
          <w:rFonts w:cs="Times New Roman"/>
          <w:sz w:val="24"/>
          <w:szCs w:val="24"/>
        </w:rPr>
        <w:t xml:space="preserve">, утвержденной Общероссийской </w:t>
      </w:r>
      <w:r w:rsidRPr="00FA7388">
        <w:rPr>
          <w:rFonts w:cs="Times New Roman"/>
          <w:sz w:val="24"/>
          <w:szCs w:val="24"/>
        </w:rPr>
        <w:lastRenderedPageBreak/>
        <w:t>общественной организацией спортивной федерации по футболу «Российский футбольный союз»</w:t>
      </w:r>
      <w:r w:rsidR="00635EE9" w:rsidRPr="00FA7388">
        <w:rPr>
          <w:rFonts w:cs="Times New Roman"/>
          <w:sz w:val="24"/>
          <w:szCs w:val="24"/>
        </w:rPr>
        <w:t xml:space="preserve"> (далее – «Программа»);</w:t>
      </w:r>
    </w:p>
    <w:p w14:paraId="2E62C7BE" w14:textId="77777777" w:rsidR="00CC5121" w:rsidRPr="00FA7388" w:rsidRDefault="00CC5121" w:rsidP="00CC5121">
      <w:pPr>
        <w:pStyle w:val="af6"/>
        <w:spacing w:line="276" w:lineRule="auto"/>
        <w:rPr>
          <w:rFonts w:cs="Times New Roman"/>
          <w:sz w:val="24"/>
          <w:szCs w:val="24"/>
        </w:rPr>
      </w:pPr>
      <w:r w:rsidRPr="00FA7388">
        <w:rPr>
          <w:rFonts w:cs="Times New Roman"/>
          <w:sz w:val="24"/>
          <w:szCs w:val="24"/>
        </w:rPr>
        <w:t xml:space="preserve">- </w:t>
      </w:r>
      <w:bookmarkStart w:id="24" w:name="_Hlk160124993"/>
      <w:r w:rsidRPr="00FA7388">
        <w:rPr>
          <w:rFonts w:cs="Times New Roman"/>
          <w:sz w:val="24"/>
          <w:szCs w:val="24"/>
        </w:rPr>
        <w:t>сведения о документе, удостоверяющем личность (вид документа, серия, номер, дата выдачи документа, наименование органа, выдавшего документ и его код подразделения при наличии);</w:t>
      </w:r>
    </w:p>
    <w:p w14:paraId="6BF2E32C" w14:textId="7233F842" w:rsidR="00CC5121" w:rsidRPr="00FA7388" w:rsidRDefault="00CC5121" w:rsidP="00764CCB">
      <w:pPr>
        <w:pStyle w:val="af6"/>
        <w:spacing w:after="240" w:line="276" w:lineRule="auto"/>
        <w:rPr>
          <w:rFonts w:cs="Times New Roman"/>
          <w:color w:val="000000" w:themeColor="text1"/>
          <w:sz w:val="24"/>
          <w:szCs w:val="24"/>
        </w:rPr>
      </w:pPr>
      <w:r w:rsidRPr="00FA7388">
        <w:rPr>
          <w:rFonts w:cs="Times New Roman"/>
          <w:color w:val="000000" w:themeColor="text1"/>
          <w:sz w:val="24"/>
          <w:szCs w:val="24"/>
        </w:rPr>
        <w:t>- адрес регистрации по месту жительства</w:t>
      </w:r>
      <w:bookmarkEnd w:id="24"/>
      <w:r w:rsidRPr="00FA7388">
        <w:rPr>
          <w:rFonts w:cs="Times New Roman"/>
          <w:color w:val="000000" w:themeColor="text1"/>
          <w:sz w:val="24"/>
          <w:szCs w:val="24"/>
        </w:rPr>
        <w:t>.</w:t>
      </w:r>
    </w:p>
    <w:bookmarkEnd w:id="23"/>
    <w:p w14:paraId="3018FB95" w14:textId="77777777" w:rsidR="00A04EEF" w:rsidRPr="00FA7388" w:rsidRDefault="00CC5121" w:rsidP="00635EE9">
      <w:pPr>
        <w:pStyle w:val="af6"/>
        <w:spacing w:line="276" w:lineRule="auto"/>
        <w:rPr>
          <w:rFonts w:cs="Times New Roman"/>
          <w:sz w:val="24"/>
          <w:szCs w:val="24"/>
        </w:rPr>
      </w:pPr>
      <w:r w:rsidRPr="00FA7388">
        <w:rPr>
          <w:rFonts w:cs="Times New Roman"/>
          <w:sz w:val="24"/>
          <w:szCs w:val="24"/>
        </w:rPr>
        <w:t>в</w:t>
      </w:r>
      <w:r w:rsidR="00A04EEF" w:rsidRPr="00FA7388">
        <w:rPr>
          <w:rFonts w:cs="Times New Roman"/>
          <w:sz w:val="24"/>
          <w:szCs w:val="24"/>
        </w:rPr>
        <w:t xml:space="preserve"> </w:t>
      </w:r>
      <w:r w:rsidRPr="00FA7388">
        <w:rPr>
          <w:rFonts w:cs="Times New Roman"/>
          <w:sz w:val="24"/>
          <w:szCs w:val="24"/>
        </w:rPr>
        <w:t>целях</w:t>
      </w:r>
      <w:r w:rsidR="00A04EEF" w:rsidRPr="00FA7388">
        <w:rPr>
          <w:rFonts w:cs="Times New Roman"/>
          <w:sz w:val="24"/>
          <w:szCs w:val="24"/>
        </w:rPr>
        <w:t>:</w:t>
      </w:r>
    </w:p>
    <w:p w14:paraId="6103CD49" w14:textId="77777777" w:rsidR="0035148A" w:rsidRPr="00FA7388" w:rsidRDefault="00A04EEF" w:rsidP="00635EE9">
      <w:pPr>
        <w:pStyle w:val="af6"/>
        <w:spacing w:line="276" w:lineRule="auto"/>
        <w:rPr>
          <w:rFonts w:cs="Times New Roman"/>
          <w:sz w:val="24"/>
          <w:szCs w:val="24"/>
        </w:rPr>
      </w:pPr>
      <w:r w:rsidRPr="00FA7388">
        <w:rPr>
          <w:rFonts w:cs="Times New Roman"/>
          <w:sz w:val="24"/>
          <w:szCs w:val="24"/>
        </w:rPr>
        <w:t xml:space="preserve">- обеспечения </w:t>
      </w:r>
      <w:r w:rsidR="00635EE9" w:rsidRPr="00FA7388">
        <w:rPr>
          <w:rFonts w:cs="Times New Roman"/>
          <w:sz w:val="24"/>
          <w:szCs w:val="24"/>
        </w:rPr>
        <w:t xml:space="preserve">коммуникации между РФС и Участником Программы, представителем которого я являюсь в соответствии с выданной мне доверенностью, </w:t>
      </w:r>
      <w:r w:rsidR="0035148A" w:rsidRPr="00FA7388">
        <w:rPr>
          <w:rFonts w:cs="Times New Roman"/>
          <w:sz w:val="24"/>
          <w:szCs w:val="24"/>
        </w:rPr>
        <w:t>по всем вопросам реализации Программы.</w:t>
      </w:r>
    </w:p>
    <w:p w14:paraId="470838E6" w14:textId="77777777" w:rsidR="00CC5121" w:rsidRPr="00FA7388" w:rsidRDefault="00CC5121" w:rsidP="00764CCB">
      <w:pPr>
        <w:snapToGri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Настоящее Согласие предоставляется мной на осуществление в вышеуказанных целях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(без ограничений)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14:paraId="217BA4FA" w14:textId="77777777" w:rsidR="00CC5121" w:rsidRPr="00FA7388" w:rsidRDefault="00CC5121" w:rsidP="00764CCB">
      <w:pPr>
        <w:pStyle w:val="af6"/>
        <w:snapToGrid w:val="0"/>
        <w:spacing w:after="120" w:line="240" w:lineRule="auto"/>
        <w:rPr>
          <w:rFonts w:eastAsiaTheme="minorEastAsia" w:cs="Times New Roman"/>
          <w:spacing w:val="0"/>
          <w:sz w:val="24"/>
          <w:szCs w:val="24"/>
          <w:lang w:eastAsia="ru-RU"/>
        </w:rPr>
      </w:pPr>
      <w:r w:rsidRPr="00FA7388">
        <w:rPr>
          <w:rFonts w:eastAsiaTheme="minorEastAsia" w:cs="Times New Roman"/>
          <w:spacing w:val="0"/>
          <w:sz w:val="24"/>
          <w:szCs w:val="24"/>
          <w:lang w:eastAsia="ru-RU"/>
        </w:rPr>
        <w:t>Я соглашаюсь с тем, что, если это необходимо для реализации целей обработки персональных данных, РФС вправе поручить обработку моих персональных данных следующему третьему лицу: ПАО «Мегафон» (ОГРН 1027809169585, ИНН 7812014560, адрес юридического лица: 127006, г. Москва, пер. Оружейный, д. 41).</w:t>
      </w:r>
    </w:p>
    <w:p w14:paraId="1F74C0FF" w14:textId="77777777" w:rsidR="00CC5121" w:rsidRPr="00FA7388" w:rsidRDefault="00CC5121" w:rsidP="00764CCB">
      <w:pPr>
        <w:snapToGri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Я проинформирован (-а), что РФС гарантирует обработку моих персональных данных в соответствии с законодательством Российской Федерации как неавтоматизированным, так и автоматизированным способами.</w:t>
      </w:r>
    </w:p>
    <w:p w14:paraId="5D1CB6A0" w14:textId="77777777" w:rsidR="00CC5121" w:rsidRPr="00FA7388" w:rsidRDefault="00CC5121" w:rsidP="00764CCB">
      <w:pPr>
        <w:snapToGri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остижения целей обработки персональных данных или в течение срока хранения информации, установленного законодательством Российской Федерации.</w:t>
      </w:r>
    </w:p>
    <w:p w14:paraId="3196F69C" w14:textId="77777777" w:rsidR="00CC5121" w:rsidRPr="00FA7388" w:rsidRDefault="00CC5121" w:rsidP="00764CCB">
      <w:pPr>
        <w:snapToGri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в любой момент по моему письменному заявлению.</w:t>
      </w:r>
    </w:p>
    <w:p w14:paraId="077F9A63" w14:textId="77777777" w:rsidR="00CC5121" w:rsidRPr="00FA7388" w:rsidRDefault="00CC5121" w:rsidP="00764CCB">
      <w:pPr>
        <w:snapToGri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88">
        <w:rPr>
          <w:rFonts w:ascii="Times New Roman" w:hAnsi="Times New Roman" w:cs="Times New Roman"/>
          <w:sz w:val="24"/>
          <w:szCs w:val="24"/>
        </w:rPr>
        <w:t xml:space="preserve">Я подтверждаю, что, давая настоящее Согласие, я действую по собственной воле в своих интересах. </w:t>
      </w:r>
    </w:p>
    <w:p w14:paraId="45528807" w14:textId="77777777" w:rsidR="00CC5121" w:rsidRPr="00FA7388" w:rsidRDefault="00CC5121" w:rsidP="00717B0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9288121" w14:textId="77777777" w:rsidR="009A0276" w:rsidRPr="00FA7388" w:rsidRDefault="009A0276" w:rsidP="00717B04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Style0"/>
        <w:tblW w:w="992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80"/>
        <w:gridCol w:w="1275"/>
        <w:gridCol w:w="2595"/>
        <w:gridCol w:w="213"/>
        <w:gridCol w:w="3260"/>
      </w:tblGrid>
      <w:tr w:rsidR="00CC5121" w:rsidRPr="00FA7388" w14:paraId="6880003B" w14:textId="77777777" w:rsidTr="00D5347C">
        <w:trPr>
          <w:cantSplit/>
          <w:trHeight w:val="277"/>
        </w:trPr>
        <w:tc>
          <w:tcPr>
            <w:tcW w:w="258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0A395A00" w14:textId="77777777" w:rsidR="00CC5121" w:rsidRPr="00FA7388" w:rsidRDefault="00CC5121" w:rsidP="00D53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88">
              <w:rPr>
                <w:rFonts w:ascii="Times New Roman" w:hAnsi="Times New Roman" w:cs="Times New Roman"/>
                <w:sz w:val="20"/>
                <w:szCs w:val="20"/>
              </w:rPr>
              <w:t>«___» _____________20___г.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53E633A" w14:textId="77777777" w:rsidR="00CC5121" w:rsidRPr="00FA7388" w:rsidRDefault="00CC5121" w:rsidP="00D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55718EDF" w14:textId="77777777" w:rsidR="00CC5121" w:rsidRPr="00FA7388" w:rsidRDefault="00CC5121" w:rsidP="00D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shd w:val="clear" w:color="auto" w:fill="auto"/>
            <w:vAlign w:val="bottom"/>
          </w:tcPr>
          <w:p w14:paraId="0082E2F2" w14:textId="77777777" w:rsidR="00CC5121" w:rsidRPr="00FA7388" w:rsidRDefault="00CC5121" w:rsidP="00D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384920E7" w14:textId="77777777" w:rsidR="00CC5121" w:rsidRPr="00FA7388" w:rsidRDefault="00CC5121" w:rsidP="00D53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88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</w:tc>
      </w:tr>
      <w:tr w:rsidR="00CC5121" w:rsidRPr="00717B04" w14:paraId="3DF31271" w14:textId="77777777" w:rsidTr="00F032A4">
        <w:trPr>
          <w:cantSplit/>
          <w:trHeight w:val="94"/>
        </w:trPr>
        <w:tc>
          <w:tcPr>
            <w:tcW w:w="3855" w:type="dxa"/>
            <w:gridSpan w:val="2"/>
            <w:shd w:val="clear" w:color="auto" w:fill="auto"/>
          </w:tcPr>
          <w:p w14:paraId="1195B339" w14:textId="77777777" w:rsidR="00CC5121" w:rsidRPr="00FA7388" w:rsidRDefault="00CC5121" w:rsidP="00F032A4">
            <w:pPr>
              <w:ind w:firstLine="198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73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ата)</w:t>
            </w:r>
          </w:p>
        </w:tc>
        <w:tc>
          <w:tcPr>
            <w:tcW w:w="2595" w:type="dxa"/>
            <w:shd w:val="clear" w:color="auto" w:fill="auto"/>
          </w:tcPr>
          <w:p w14:paraId="370958BD" w14:textId="77777777" w:rsidR="00CC5121" w:rsidRPr="00FA7388" w:rsidRDefault="00CC5121" w:rsidP="00F032A4">
            <w:pPr>
              <w:ind w:firstLine="178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73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213" w:type="dxa"/>
            <w:shd w:val="clear" w:color="auto" w:fill="auto"/>
          </w:tcPr>
          <w:p w14:paraId="7C9E2BFD" w14:textId="77777777" w:rsidR="00CC5121" w:rsidRPr="00FA7388" w:rsidRDefault="00CC5121" w:rsidP="00F032A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14:paraId="5B0A873D" w14:textId="77777777" w:rsidR="00CC5121" w:rsidRPr="00717B04" w:rsidRDefault="00CC5121" w:rsidP="00F032A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73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нициалы, фамилия – указать собственноручно)</w:t>
            </w:r>
          </w:p>
        </w:tc>
      </w:tr>
    </w:tbl>
    <w:p w14:paraId="7E646708" w14:textId="31174661" w:rsidR="00CC5121" w:rsidRPr="00CC5121" w:rsidRDefault="00CC5121" w:rsidP="00CC5121"/>
    <w:sectPr w:rsidR="00CC5121" w:rsidRPr="00CC5121" w:rsidSect="00532A98">
      <w:pgSz w:w="11906" w:h="16838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E31BD" w14:textId="77777777" w:rsidR="00532A98" w:rsidRDefault="00532A98" w:rsidP="00062A37">
      <w:pPr>
        <w:spacing w:after="0" w:line="240" w:lineRule="auto"/>
      </w:pPr>
      <w:r>
        <w:separator/>
      </w:r>
    </w:p>
  </w:endnote>
  <w:endnote w:type="continuationSeparator" w:id="0">
    <w:p w14:paraId="2D71C705" w14:textId="77777777" w:rsidR="00532A98" w:rsidRDefault="00532A98" w:rsidP="00062A37">
      <w:pPr>
        <w:spacing w:after="0" w:line="240" w:lineRule="auto"/>
      </w:pPr>
      <w:r>
        <w:continuationSeparator/>
      </w:r>
    </w:p>
  </w:endnote>
  <w:endnote w:type="continuationNotice" w:id="1">
    <w:p w14:paraId="19F8DF1F" w14:textId="77777777" w:rsidR="00532A98" w:rsidRDefault="00532A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6489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C863F69" w14:textId="7C8C8A32" w:rsidR="00062A37" w:rsidRPr="00062A37" w:rsidRDefault="00062A37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62A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2A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62A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62A37">
          <w:rPr>
            <w:rFonts w:ascii="Times New Roman" w:hAnsi="Times New Roman" w:cs="Times New Roman"/>
            <w:sz w:val="24"/>
            <w:szCs w:val="24"/>
          </w:rPr>
          <w:t>2</w:t>
        </w:r>
        <w:r w:rsidRPr="00062A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F0D9680" w14:textId="77777777" w:rsidR="00062A37" w:rsidRDefault="00062A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6E4D7" w14:textId="77777777" w:rsidR="00532A98" w:rsidRDefault="00532A98" w:rsidP="00062A37">
      <w:pPr>
        <w:spacing w:after="0" w:line="240" w:lineRule="auto"/>
      </w:pPr>
      <w:r>
        <w:separator/>
      </w:r>
    </w:p>
  </w:footnote>
  <w:footnote w:type="continuationSeparator" w:id="0">
    <w:p w14:paraId="51B06CDE" w14:textId="77777777" w:rsidR="00532A98" w:rsidRDefault="00532A98" w:rsidP="00062A37">
      <w:pPr>
        <w:spacing w:after="0" w:line="240" w:lineRule="auto"/>
      </w:pPr>
      <w:r>
        <w:continuationSeparator/>
      </w:r>
    </w:p>
  </w:footnote>
  <w:footnote w:type="continuationNotice" w:id="1">
    <w:p w14:paraId="49590D4F" w14:textId="77777777" w:rsidR="00532A98" w:rsidRDefault="00532A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442"/>
    <w:multiLevelType w:val="hybridMultilevel"/>
    <w:tmpl w:val="185AB9D4"/>
    <w:lvl w:ilvl="0" w:tplc="9F46EC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27432"/>
    <w:multiLevelType w:val="multilevel"/>
    <w:tmpl w:val="6F78E5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AF87BFD"/>
    <w:multiLevelType w:val="hybridMultilevel"/>
    <w:tmpl w:val="F33C0FF2"/>
    <w:lvl w:ilvl="0" w:tplc="9F46EC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ED0E99"/>
    <w:multiLevelType w:val="multilevel"/>
    <w:tmpl w:val="5F90740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 w:val="0"/>
        <w:bCs w:val="0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0EF759E3"/>
    <w:multiLevelType w:val="multilevel"/>
    <w:tmpl w:val="846E093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17D203AF"/>
    <w:multiLevelType w:val="multilevel"/>
    <w:tmpl w:val="AC62CE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17D9267F"/>
    <w:multiLevelType w:val="hybridMultilevel"/>
    <w:tmpl w:val="380A39B2"/>
    <w:lvl w:ilvl="0" w:tplc="D7D6CC02">
      <w:start w:val="1"/>
      <w:numFmt w:val="decimal"/>
      <w:lvlText w:val="%1."/>
      <w:lvlJc w:val="left"/>
      <w:pPr>
        <w:ind w:left="1020" w:hanging="360"/>
      </w:pPr>
    </w:lvl>
    <w:lvl w:ilvl="1" w:tplc="E0C225CC">
      <w:start w:val="1"/>
      <w:numFmt w:val="decimal"/>
      <w:lvlText w:val="%2."/>
      <w:lvlJc w:val="left"/>
      <w:pPr>
        <w:ind w:left="1020" w:hanging="360"/>
      </w:pPr>
    </w:lvl>
    <w:lvl w:ilvl="2" w:tplc="8F3EC42E">
      <w:start w:val="1"/>
      <w:numFmt w:val="decimal"/>
      <w:lvlText w:val="%3."/>
      <w:lvlJc w:val="left"/>
      <w:pPr>
        <w:ind w:left="1020" w:hanging="360"/>
      </w:pPr>
    </w:lvl>
    <w:lvl w:ilvl="3" w:tplc="CCA43F66">
      <w:start w:val="1"/>
      <w:numFmt w:val="decimal"/>
      <w:lvlText w:val="%4."/>
      <w:lvlJc w:val="left"/>
      <w:pPr>
        <w:ind w:left="1020" w:hanging="360"/>
      </w:pPr>
    </w:lvl>
    <w:lvl w:ilvl="4" w:tplc="AC1A0A2C">
      <w:start w:val="1"/>
      <w:numFmt w:val="decimal"/>
      <w:lvlText w:val="%5."/>
      <w:lvlJc w:val="left"/>
      <w:pPr>
        <w:ind w:left="1020" w:hanging="360"/>
      </w:pPr>
    </w:lvl>
    <w:lvl w:ilvl="5" w:tplc="95926580">
      <w:start w:val="1"/>
      <w:numFmt w:val="decimal"/>
      <w:lvlText w:val="%6."/>
      <w:lvlJc w:val="left"/>
      <w:pPr>
        <w:ind w:left="1020" w:hanging="360"/>
      </w:pPr>
    </w:lvl>
    <w:lvl w:ilvl="6" w:tplc="639CE27A">
      <w:start w:val="1"/>
      <w:numFmt w:val="decimal"/>
      <w:lvlText w:val="%7."/>
      <w:lvlJc w:val="left"/>
      <w:pPr>
        <w:ind w:left="1020" w:hanging="360"/>
      </w:pPr>
    </w:lvl>
    <w:lvl w:ilvl="7" w:tplc="F0300C52">
      <w:start w:val="1"/>
      <w:numFmt w:val="decimal"/>
      <w:lvlText w:val="%8."/>
      <w:lvlJc w:val="left"/>
      <w:pPr>
        <w:ind w:left="1020" w:hanging="360"/>
      </w:pPr>
    </w:lvl>
    <w:lvl w:ilvl="8" w:tplc="FAEE24A0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1AF15352"/>
    <w:multiLevelType w:val="hybridMultilevel"/>
    <w:tmpl w:val="7C4CD1C2"/>
    <w:lvl w:ilvl="0" w:tplc="9F46EC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CBC7E58"/>
    <w:multiLevelType w:val="multilevel"/>
    <w:tmpl w:val="5F90740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 w:val="0"/>
        <w:bCs w:val="0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1F6803F4"/>
    <w:multiLevelType w:val="multilevel"/>
    <w:tmpl w:val="BAC0128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24E06B20"/>
    <w:multiLevelType w:val="hybridMultilevel"/>
    <w:tmpl w:val="0158DE34"/>
    <w:lvl w:ilvl="0" w:tplc="9F46ECCA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 w15:restartNumberingAfterBreak="0">
    <w:nsid w:val="2E2868FC"/>
    <w:multiLevelType w:val="hybridMultilevel"/>
    <w:tmpl w:val="B704B0F2"/>
    <w:lvl w:ilvl="0" w:tplc="9F46E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36E66"/>
    <w:multiLevelType w:val="hybridMultilevel"/>
    <w:tmpl w:val="2DBAB67A"/>
    <w:lvl w:ilvl="0" w:tplc="9F46EC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3115896"/>
    <w:multiLevelType w:val="hybridMultilevel"/>
    <w:tmpl w:val="89D8C71E"/>
    <w:lvl w:ilvl="0" w:tplc="9F46E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4592C"/>
    <w:multiLevelType w:val="hybridMultilevel"/>
    <w:tmpl w:val="887CA85A"/>
    <w:lvl w:ilvl="0" w:tplc="9F46EC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5926510"/>
    <w:multiLevelType w:val="multilevel"/>
    <w:tmpl w:val="C1D218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6644C55"/>
    <w:multiLevelType w:val="hybridMultilevel"/>
    <w:tmpl w:val="DE668326"/>
    <w:lvl w:ilvl="0" w:tplc="03DEBB1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8E28C5"/>
    <w:multiLevelType w:val="hybridMultilevel"/>
    <w:tmpl w:val="A8EA9CF0"/>
    <w:lvl w:ilvl="0" w:tplc="9F46EC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7DF2483"/>
    <w:multiLevelType w:val="hybridMultilevel"/>
    <w:tmpl w:val="D270CD14"/>
    <w:lvl w:ilvl="0" w:tplc="9F46EC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724433"/>
    <w:multiLevelType w:val="hybridMultilevel"/>
    <w:tmpl w:val="305CAF48"/>
    <w:lvl w:ilvl="0" w:tplc="9F46E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1033C"/>
    <w:multiLevelType w:val="multilevel"/>
    <w:tmpl w:val="D8D041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3E545CDC"/>
    <w:multiLevelType w:val="hybridMultilevel"/>
    <w:tmpl w:val="3F46AEC4"/>
    <w:lvl w:ilvl="0" w:tplc="9F46E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B53E4"/>
    <w:multiLevelType w:val="multilevel"/>
    <w:tmpl w:val="0E24E090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02" w:hanging="660"/>
      </w:pPr>
      <w:rPr>
        <w:rFonts w:hint="default"/>
        <w:b w:val="0"/>
      </w:rPr>
    </w:lvl>
    <w:lvl w:ilvl="2">
      <w:start w:val="10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23" w15:restartNumberingAfterBreak="0">
    <w:nsid w:val="4E5E428E"/>
    <w:multiLevelType w:val="hybridMultilevel"/>
    <w:tmpl w:val="0A70CA12"/>
    <w:lvl w:ilvl="0" w:tplc="9F46EC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5A84E52"/>
    <w:multiLevelType w:val="hybridMultilevel"/>
    <w:tmpl w:val="B4EC5032"/>
    <w:lvl w:ilvl="0" w:tplc="9F46ECCA">
      <w:start w:val="1"/>
      <w:numFmt w:val="bullet"/>
      <w:lvlText w:val="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5" w15:restartNumberingAfterBreak="0">
    <w:nsid w:val="56734AB6"/>
    <w:multiLevelType w:val="hybridMultilevel"/>
    <w:tmpl w:val="DC648B90"/>
    <w:lvl w:ilvl="0" w:tplc="9F46E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B06AE"/>
    <w:multiLevelType w:val="hybridMultilevel"/>
    <w:tmpl w:val="E0886986"/>
    <w:lvl w:ilvl="0" w:tplc="9F46ECCA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7" w15:restartNumberingAfterBreak="0">
    <w:nsid w:val="5CB72EA2"/>
    <w:multiLevelType w:val="multilevel"/>
    <w:tmpl w:val="D55CD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E7C7374"/>
    <w:multiLevelType w:val="hybridMultilevel"/>
    <w:tmpl w:val="162624BC"/>
    <w:lvl w:ilvl="0" w:tplc="9F46EC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30575F1"/>
    <w:multiLevelType w:val="hybridMultilevel"/>
    <w:tmpl w:val="02CCC0CC"/>
    <w:lvl w:ilvl="0" w:tplc="9F46E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F7925"/>
    <w:multiLevelType w:val="hybridMultilevel"/>
    <w:tmpl w:val="30C8ADCC"/>
    <w:lvl w:ilvl="0" w:tplc="7F0201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3B56D91"/>
    <w:multiLevelType w:val="hybridMultilevel"/>
    <w:tmpl w:val="237811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B915F4D"/>
    <w:multiLevelType w:val="hybridMultilevel"/>
    <w:tmpl w:val="D50A6CF0"/>
    <w:lvl w:ilvl="0" w:tplc="9F46EC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ECA008E"/>
    <w:multiLevelType w:val="hybridMultilevel"/>
    <w:tmpl w:val="E1842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A10B0"/>
    <w:multiLevelType w:val="hybridMultilevel"/>
    <w:tmpl w:val="BF3026E0"/>
    <w:lvl w:ilvl="0" w:tplc="9F46EC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2980F74"/>
    <w:multiLevelType w:val="multilevel"/>
    <w:tmpl w:val="F0487C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4F65E70"/>
    <w:multiLevelType w:val="hybridMultilevel"/>
    <w:tmpl w:val="95EC2868"/>
    <w:lvl w:ilvl="0" w:tplc="9F46EC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56E47FB"/>
    <w:multiLevelType w:val="multilevel"/>
    <w:tmpl w:val="5F90740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 w:val="0"/>
        <w:bCs w:val="0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8" w15:restartNumberingAfterBreak="0">
    <w:nsid w:val="78F64912"/>
    <w:multiLevelType w:val="hybridMultilevel"/>
    <w:tmpl w:val="E93C33EA"/>
    <w:lvl w:ilvl="0" w:tplc="9F46E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E0AA2"/>
    <w:multiLevelType w:val="hybridMultilevel"/>
    <w:tmpl w:val="52C6D1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DB4919"/>
    <w:multiLevelType w:val="hybridMultilevel"/>
    <w:tmpl w:val="11E60B40"/>
    <w:lvl w:ilvl="0" w:tplc="9F46ECCA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932009070">
    <w:abstractNumId w:val="27"/>
  </w:num>
  <w:num w:numId="2" w16cid:durableId="1509562779">
    <w:abstractNumId w:val="2"/>
  </w:num>
  <w:num w:numId="3" w16cid:durableId="576479289">
    <w:abstractNumId w:val="10"/>
  </w:num>
  <w:num w:numId="4" w16cid:durableId="1910072850">
    <w:abstractNumId w:val="0"/>
  </w:num>
  <w:num w:numId="5" w16cid:durableId="144518659">
    <w:abstractNumId w:val="24"/>
  </w:num>
  <w:num w:numId="6" w16cid:durableId="755858785">
    <w:abstractNumId w:val="17"/>
  </w:num>
  <w:num w:numId="7" w16cid:durableId="2248690">
    <w:abstractNumId w:val="23"/>
  </w:num>
  <w:num w:numId="8" w16cid:durableId="2138178835">
    <w:abstractNumId w:val="32"/>
  </w:num>
  <w:num w:numId="9" w16cid:durableId="1533224994">
    <w:abstractNumId w:val="15"/>
  </w:num>
  <w:num w:numId="10" w16cid:durableId="455834342">
    <w:abstractNumId w:val="7"/>
  </w:num>
  <w:num w:numId="11" w16cid:durableId="1679772093">
    <w:abstractNumId w:val="12"/>
  </w:num>
  <w:num w:numId="12" w16cid:durableId="1728798171">
    <w:abstractNumId w:val="36"/>
  </w:num>
  <w:num w:numId="13" w16cid:durableId="452092046">
    <w:abstractNumId w:val="34"/>
  </w:num>
  <w:num w:numId="14" w16cid:durableId="1393019">
    <w:abstractNumId w:val="21"/>
  </w:num>
  <w:num w:numId="15" w16cid:durableId="1715352931">
    <w:abstractNumId w:val="31"/>
  </w:num>
  <w:num w:numId="16" w16cid:durableId="1162744076">
    <w:abstractNumId w:val="6"/>
  </w:num>
  <w:num w:numId="17" w16cid:durableId="9766685">
    <w:abstractNumId w:val="16"/>
  </w:num>
  <w:num w:numId="18" w16cid:durableId="881747638">
    <w:abstractNumId w:val="35"/>
  </w:num>
  <w:num w:numId="19" w16cid:durableId="1361709962">
    <w:abstractNumId w:val="26"/>
  </w:num>
  <w:num w:numId="20" w16cid:durableId="2055158940">
    <w:abstractNumId w:val="27"/>
  </w:num>
  <w:num w:numId="21" w16cid:durableId="544947794">
    <w:abstractNumId w:val="21"/>
  </w:num>
  <w:num w:numId="22" w16cid:durableId="2101752109">
    <w:abstractNumId w:val="18"/>
  </w:num>
  <w:num w:numId="23" w16cid:durableId="1232959367">
    <w:abstractNumId w:val="9"/>
  </w:num>
  <w:num w:numId="24" w16cid:durableId="1280918875">
    <w:abstractNumId w:val="37"/>
  </w:num>
  <w:num w:numId="25" w16cid:durableId="1573546852">
    <w:abstractNumId w:val="5"/>
  </w:num>
  <w:num w:numId="26" w16cid:durableId="473328001">
    <w:abstractNumId w:val="14"/>
  </w:num>
  <w:num w:numId="27" w16cid:durableId="1149128748">
    <w:abstractNumId w:val="28"/>
  </w:num>
  <w:num w:numId="28" w16cid:durableId="307632367">
    <w:abstractNumId w:val="4"/>
  </w:num>
  <w:num w:numId="29" w16cid:durableId="760486418">
    <w:abstractNumId w:val="1"/>
  </w:num>
  <w:num w:numId="30" w16cid:durableId="802357458">
    <w:abstractNumId w:val="3"/>
  </w:num>
  <w:num w:numId="31" w16cid:durableId="1580553720">
    <w:abstractNumId w:val="20"/>
  </w:num>
  <w:num w:numId="32" w16cid:durableId="1140882141">
    <w:abstractNumId w:val="8"/>
  </w:num>
  <w:num w:numId="33" w16cid:durableId="747387724">
    <w:abstractNumId w:val="40"/>
  </w:num>
  <w:num w:numId="34" w16cid:durableId="2031444905">
    <w:abstractNumId w:val="39"/>
  </w:num>
  <w:num w:numId="35" w16cid:durableId="2009138521">
    <w:abstractNumId w:val="30"/>
  </w:num>
  <w:num w:numId="36" w16cid:durableId="561796707">
    <w:abstractNumId w:val="33"/>
  </w:num>
  <w:num w:numId="37" w16cid:durableId="1215971850">
    <w:abstractNumId w:val="11"/>
  </w:num>
  <w:num w:numId="38" w16cid:durableId="1078673188">
    <w:abstractNumId w:val="22"/>
  </w:num>
  <w:num w:numId="39" w16cid:durableId="2145583847">
    <w:abstractNumId w:val="38"/>
  </w:num>
  <w:num w:numId="40" w16cid:durableId="786200858">
    <w:abstractNumId w:val="13"/>
  </w:num>
  <w:num w:numId="41" w16cid:durableId="2001692861">
    <w:abstractNumId w:val="25"/>
  </w:num>
  <w:num w:numId="42" w16cid:durableId="1946694954">
    <w:abstractNumId w:val="19"/>
  </w:num>
  <w:num w:numId="43" w16cid:durableId="2471594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67C"/>
    <w:rsid w:val="00000044"/>
    <w:rsid w:val="00001966"/>
    <w:rsid w:val="00003242"/>
    <w:rsid w:val="000048FB"/>
    <w:rsid w:val="00011371"/>
    <w:rsid w:val="00012730"/>
    <w:rsid w:val="0001290B"/>
    <w:rsid w:val="000144D1"/>
    <w:rsid w:val="00014ACE"/>
    <w:rsid w:val="00015B60"/>
    <w:rsid w:val="00016806"/>
    <w:rsid w:val="000269F1"/>
    <w:rsid w:val="000302E8"/>
    <w:rsid w:val="00031DA5"/>
    <w:rsid w:val="00036354"/>
    <w:rsid w:val="000364BB"/>
    <w:rsid w:val="00036BC6"/>
    <w:rsid w:val="000375F6"/>
    <w:rsid w:val="00037F7D"/>
    <w:rsid w:val="000408DC"/>
    <w:rsid w:val="00040E91"/>
    <w:rsid w:val="0004219B"/>
    <w:rsid w:val="0004225D"/>
    <w:rsid w:val="0004327D"/>
    <w:rsid w:val="000437CE"/>
    <w:rsid w:val="0005321D"/>
    <w:rsid w:val="000564E5"/>
    <w:rsid w:val="0005666C"/>
    <w:rsid w:val="0005755A"/>
    <w:rsid w:val="00057C7F"/>
    <w:rsid w:val="00060C52"/>
    <w:rsid w:val="00062949"/>
    <w:rsid w:val="00062A37"/>
    <w:rsid w:val="00064D74"/>
    <w:rsid w:val="00065127"/>
    <w:rsid w:val="00071996"/>
    <w:rsid w:val="0007228D"/>
    <w:rsid w:val="00072DFD"/>
    <w:rsid w:val="00074354"/>
    <w:rsid w:val="00074E36"/>
    <w:rsid w:val="000803B0"/>
    <w:rsid w:val="000870EA"/>
    <w:rsid w:val="00090CBC"/>
    <w:rsid w:val="00091943"/>
    <w:rsid w:val="00093217"/>
    <w:rsid w:val="000932A9"/>
    <w:rsid w:val="00093F69"/>
    <w:rsid w:val="00094C1C"/>
    <w:rsid w:val="00095B7F"/>
    <w:rsid w:val="00097652"/>
    <w:rsid w:val="000976FE"/>
    <w:rsid w:val="00097AEF"/>
    <w:rsid w:val="000A0754"/>
    <w:rsid w:val="000A41AC"/>
    <w:rsid w:val="000A60AA"/>
    <w:rsid w:val="000A6413"/>
    <w:rsid w:val="000A67EA"/>
    <w:rsid w:val="000B1464"/>
    <w:rsid w:val="000B2508"/>
    <w:rsid w:val="000B42BA"/>
    <w:rsid w:val="000B4621"/>
    <w:rsid w:val="000B513C"/>
    <w:rsid w:val="000B6309"/>
    <w:rsid w:val="000B695C"/>
    <w:rsid w:val="000C1E29"/>
    <w:rsid w:val="000C590E"/>
    <w:rsid w:val="000C67AD"/>
    <w:rsid w:val="000C6891"/>
    <w:rsid w:val="000C75A8"/>
    <w:rsid w:val="000D0F9B"/>
    <w:rsid w:val="000D10CE"/>
    <w:rsid w:val="000D2AE9"/>
    <w:rsid w:val="000D2F7C"/>
    <w:rsid w:val="000D47D0"/>
    <w:rsid w:val="000D5E9E"/>
    <w:rsid w:val="000D64EB"/>
    <w:rsid w:val="000E070D"/>
    <w:rsid w:val="000E28A7"/>
    <w:rsid w:val="000E3687"/>
    <w:rsid w:val="000E3828"/>
    <w:rsid w:val="000E7B8A"/>
    <w:rsid w:val="000F10A2"/>
    <w:rsid w:val="000F1BAA"/>
    <w:rsid w:val="000F1FB5"/>
    <w:rsid w:val="000F38DA"/>
    <w:rsid w:val="000F56F8"/>
    <w:rsid w:val="000F6CD4"/>
    <w:rsid w:val="00100123"/>
    <w:rsid w:val="00100181"/>
    <w:rsid w:val="001001FA"/>
    <w:rsid w:val="00100E4C"/>
    <w:rsid w:val="00101EF1"/>
    <w:rsid w:val="00101F5C"/>
    <w:rsid w:val="00102311"/>
    <w:rsid w:val="00104255"/>
    <w:rsid w:val="0010580A"/>
    <w:rsid w:val="001070F8"/>
    <w:rsid w:val="00110612"/>
    <w:rsid w:val="00112124"/>
    <w:rsid w:val="0011222A"/>
    <w:rsid w:val="0011393F"/>
    <w:rsid w:val="00114F55"/>
    <w:rsid w:val="00115A6F"/>
    <w:rsid w:val="00116CFA"/>
    <w:rsid w:val="00117B64"/>
    <w:rsid w:val="001206DD"/>
    <w:rsid w:val="0012287E"/>
    <w:rsid w:val="001245B7"/>
    <w:rsid w:val="00125D1E"/>
    <w:rsid w:val="0012710F"/>
    <w:rsid w:val="00127F69"/>
    <w:rsid w:val="00130470"/>
    <w:rsid w:val="00130966"/>
    <w:rsid w:val="00130E20"/>
    <w:rsid w:val="00131A23"/>
    <w:rsid w:val="00134945"/>
    <w:rsid w:val="00136304"/>
    <w:rsid w:val="00137401"/>
    <w:rsid w:val="00137941"/>
    <w:rsid w:val="0014269B"/>
    <w:rsid w:val="001429CD"/>
    <w:rsid w:val="001434AB"/>
    <w:rsid w:val="00145BBD"/>
    <w:rsid w:val="00146611"/>
    <w:rsid w:val="00151BFA"/>
    <w:rsid w:val="00152347"/>
    <w:rsid w:val="00153703"/>
    <w:rsid w:val="0015372D"/>
    <w:rsid w:val="00155B5D"/>
    <w:rsid w:val="00155FD9"/>
    <w:rsid w:val="00157CD4"/>
    <w:rsid w:val="0016174A"/>
    <w:rsid w:val="0016265E"/>
    <w:rsid w:val="00163B11"/>
    <w:rsid w:val="00163C0D"/>
    <w:rsid w:val="00164372"/>
    <w:rsid w:val="0016475B"/>
    <w:rsid w:val="001657A2"/>
    <w:rsid w:val="00166133"/>
    <w:rsid w:val="00166BF2"/>
    <w:rsid w:val="00167935"/>
    <w:rsid w:val="00170D18"/>
    <w:rsid w:val="0017126E"/>
    <w:rsid w:val="00172F24"/>
    <w:rsid w:val="00175A98"/>
    <w:rsid w:val="001777FD"/>
    <w:rsid w:val="00177858"/>
    <w:rsid w:val="00181165"/>
    <w:rsid w:val="00181E31"/>
    <w:rsid w:val="00181F0C"/>
    <w:rsid w:val="00182F3F"/>
    <w:rsid w:val="00185393"/>
    <w:rsid w:val="00186ACF"/>
    <w:rsid w:val="0019468B"/>
    <w:rsid w:val="00195275"/>
    <w:rsid w:val="0019581C"/>
    <w:rsid w:val="0019599E"/>
    <w:rsid w:val="00196619"/>
    <w:rsid w:val="001A33BC"/>
    <w:rsid w:val="001A36B7"/>
    <w:rsid w:val="001A3DBB"/>
    <w:rsid w:val="001A5119"/>
    <w:rsid w:val="001A5B98"/>
    <w:rsid w:val="001A6CB2"/>
    <w:rsid w:val="001A798D"/>
    <w:rsid w:val="001B048A"/>
    <w:rsid w:val="001B1A4D"/>
    <w:rsid w:val="001B1E47"/>
    <w:rsid w:val="001B3450"/>
    <w:rsid w:val="001B4187"/>
    <w:rsid w:val="001B4563"/>
    <w:rsid w:val="001B52E4"/>
    <w:rsid w:val="001B5556"/>
    <w:rsid w:val="001B60D8"/>
    <w:rsid w:val="001C07A3"/>
    <w:rsid w:val="001C1168"/>
    <w:rsid w:val="001C14A2"/>
    <w:rsid w:val="001C1D8C"/>
    <w:rsid w:val="001C3452"/>
    <w:rsid w:val="001C4DB3"/>
    <w:rsid w:val="001C5051"/>
    <w:rsid w:val="001C5458"/>
    <w:rsid w:val="001C5A2D"/>
    <w:rsid w:val="001C5C20"/>
    <w:rsid w:val="001D214C"/>
    <w:rsid w:val="001D2CE2"/>
    <w:rsid w:val="001D3082"/>
    <w:rsid w:val="001D539C"/>
    <w:rsid w:val="001D5F8C"/>
    <w:rsid w:val="001D723C"/>
    <w:rsid w:val="001E04B4"/>
    <w:rsid w:val="001E1157"/>
    <w:rsid w:val="001E172D"/>
    <w:rsid w:val="001E20E1"/>
    <w:rsid w:val="001E2D0D"/>
    <w:rsid w:val="001E7186"/>
    <w:rsid w:val="001E74EE"/>
    <w:rsid w:val="001E77DE"/>
    <w:rsid w:val="001F15F8"/>
    <w:rsid w:val="001F28D8"/>
    <w:rsid w:val="001F707B"/>
    <w:rsid w:val="00203D4D"/>
    <w:rsid w:val="00205054"/>
    <w:rsid w:val="002069E6"/>
    <w:rsid w:val="00207DD5"/>
    <w:rsid w:val="00207EBB"/>
    <w:rsid w:val="002113B1"/>
    <w:rsid w:val="00211AD7"/>
    <w:rsid w:val="002126DD"/>
    <w:rsid w:val="00213BB1"/>
    <w:rsid w:val="0021632C"/>
    <w:rsid w:val="00217D85"/>
    <w:rsid w:val="00217EA2"/>
    <w:rsid w:val="002224E0"/>
    <w:rsid w:val="00223E75"/>
    <w:rsid w:val="002255A4"/>
    <w:rsid w:val="00225B3D"/>
    <w:rsid w:val="00225D2E"/>
    <w:rsid w:val="00227049"/>
    <w:rsid w:val="002271B8"/>
    <w:rsid w:val="00230819"/>
    <w:rsid w:val="002341D1"/>
    <w:rsid w:val="002352B6"/>
    <w:rsid w:val="002357F3"/>
    <w:rsid w:val="00235BE6"/>
    <w:rsid w:val="00237707"/>
    <w:rsid w:val="00237826"/>
    <w:rsid w:val="00240F9D"/>
    <w:rsid w:val="00242AD5"/>
    <w:rsid w:val="002439FC"/>
    <w:rsid w:val="0024712E"/>
    <w:rsid w:val="00247EB2"/>
    <w:rsid w:val="00247F56"/>
    <w:rsid w:val="00250DF4"/>
    <w:rsid w:val="002515B0"/>
    <w:rsid w:val="002517E0"/>
    <w:rsid w:val="0025278B"/>
    <w:rsid w:val="00252F2A"/>
    <w:rsid w:val="002554C2"/>
    <w:rsid w:val="0025694D"/>
    <w:rsid w:val="00256969"/>
    <w:rsid w:val="0026048D"/>
    <w:rsid w:val="0026208B"/>
    <w:rsid w:val="00263AFA"/>
    <w:rsid w:val="002640F6"/>
    <w:rsid w:val="002641A2"/>
    <w:rsid w:val="00265EF4"/>
    <w:rsid w:val="00270B8B"/>
    <w:rsid w:val="00272160"/>
    <w:rsid w:val="00273E47"/>
    <w:rsid w:val="00274541"/>
    <w:rsid w:val="00275452"/>
    <w:rsid w:val="00277882"/>
    <w:rsid w:val="0028209E"/>
    <w:rsid w:val="00282367"/>
    <w:rsid w:val="00282816"/>
    <w:rsid w:val="00283357"/>
    <w:rsid w:val="00283E92"/>
    <w:rsid w:val="00286915"/>
    <w:rsid w:val="00293471"/>
    <w:rsid w:val="00294F53"/>
    <w:rsid w:val="0029537C"/>
    <w:rsid w:val="00296652"/>
    <w:rsid w:val="002A04EF"/>
    <w:rsid w:val="002A0540"/>
    <w:rsid w:val="002A0A39"/>
    <w:rsid w:val="002A0C3B"/>
    <w:rsid w:val="002A1DCB"/>
    <w:rsid w:val="002A319D"/>
    <w:rsid w:val="002A76BE"/>
    <w:rsid w:val="002B2B5D"/>
    <w:rsid w:val="002B2B77"/>
    <w:rsid w:val="002B2DBE"/>
    <w:rsid w:val="002B52A2"/>
    <w:rsid w:val="002B5C48"/>
    <w:rsid w:val="002B6BC1"/>
    <w:rsid w:val="002B6CBE"/>
    <w:rsid w:val="002C0EE6"/>
    <w:rsid w:val="002C219A"/>
    <w:rsid w:val="002C28A3"/>
    <w:rsid w:val="002C4567"/>
    <w:rsid w:val="002C4689"/>
    <w:rsid w:val="002C73C6"/>
    <w:rsid w:val="002D0908"/>
    <w:rsid w:val="002D0930"/>
    <w:rsid w:val="002D0F94"/>
    <w:rsid w:val="002D22EC"/>
    <w:rsid w:val="002D2D7E"/>
    <w:rsid w:val="002D5253"/>
    <w:rsid w:val="002D6724"/>
    <w:rsid w:val="002D6F3B"/>
    <w:rsid w:val="002D74A3"/>
    <w:rsid w:val="002E0182"/>
    <w:rsid w:val="002E01F4"/>
    <w:rsid w:val="002E03F5"/>
    <w:rsid w:val="002E2CF6"/>
    <w:rsid w:val="002E3AD9"/>
    <w:rsid w:val="002E644D"/>
    <w:rsid w:val="002E7E23"/>
    <w:rsid w:val="002F12E8"/>
    <w:rsid w:val="002F2B2B"/>
    <w:rsid w:val="002F39EF"/>
    <w:rsid w:val="002F3EF6"/>
    <w:rsid w:val="002F485A"/>
    <w:rsid w:val="0030017F"/>
    <w:rsid w:val="003017D2"/>
    <w:rsid w:val="00302E03"/>
    <w:rsid w:val="003031DF"/>
    <w:rsid w:val="003033B3"/>
    <w:rsid w:val="003052C5"/>
    <w:rsid w:val="003068E4"/>
    <w:rsid w:val="00306FC2"/>
    <w:rsid w:val="0030738C"/>
    <w:rsid w:val="0031136E"/>
    <w:rsid w:val="003113EA"/>
    <w:rsid w:val="003138BC"/>
    <w:rsid w:val="00313DEB"/>
    <w:rsid w:val="003149D9"/>
    <w:rsid w:val="003151B1"/>
    <w:rsid w:val="003153EE"/>
    <w:rsid w:val="003165D4"/>
    <w:rsid w:val="00320558"/>
    <w:rsid w:val="0032061A"/>
    <w:rsid w:val="00320910"/>
    <w:rsid w:val="0032193B"/>
    <w:rsid w:val="00324093"/>
    <w:rsid w:val="003261B6"/>
    <w:rsid w:val="0032637F"/>
    <w:rsid w:val="003276C1"/>
    <w:rsid w:val="00331117"/>
    <w:rsid w:val="00331C56"/>
    <w:rsid w:val="00334A92"/>
    <w:rsid w:val="00336AE8"/>
    <w:rsid w:val="00336BC6"/>
    <w:rsid w:val="00341FF1"/>
    <w:rsid w:val="00342464"/>
    <w:rsid w:val="00342E1E"/>
    <w:rsid w:val="00343896"/>
    <w:rsid w:val="0034443F"/>
    <w:rsid w:val="00345448"/>
    <w:rsid w:val="00345A88"/>
    <w:rsid w:val="00345C22"/>
    <w:rsid w:val="0035148A"/>
    <w:rsid w:val="00354440"/>
    <w:rsid w:val="00363239"/>
    <w:rsid w:val="00363512"/>
    <w:rsid w:val="00372AE6"/>
    <w:rsid w:val="003730EB"/>
    <w:rsid w:val="003751D0"/>
    <w:rsid w:val="00375CDA"/>
    <w:rsid w:val="00375DA2"/>
    <w:rsid w:val="00377F1C"/>
    <w:rsid w:val="00380472"/>
    <w:rsid w:val="00380911"/>
    <w:rsid w:val="0038286D"/>
    <w:rsid w:val="00382F9A"/>
    <w:rsid w:val="0038625E"/>
    <w:rsid w:val="00391DD7"/>
    <w:rsid w:val="00392120"/>
    <w:rsid w:val="00393CA1"/>
    <w:rsid w:val="00395C7C"/>
    <w:rsid w:val="00395F56"/>
    <w:rsid w:val="00396F5F"/>
    <w:rsid w:val="00397F22"/>
    <w:rsid w:val="003A01F2"/>
    <w:rsid w:val="003A0D0F"/>
    <w:rsid w:val="003A14B3"/>
    <w:rsid w:val="003A41AE"/>
    <w:rsid w:val="003A41DB"/>
    <w:rsid w:val="003A55F4"/>
    <w:rsid w:val="003A6FA6"/>
    <w:rsid w:val="003B126B"/>
    <w:rsid w:val="003B1595"/>
    <w:rsid w:val="003B2F08"/>
    <w:rsid w:val="003B3DC9"/>
    <w:rsid w:val="003B4CAD"/>
    <w:rsid w:val="003B6D4E"/>
    <w:rsid w:val="003B6F17"/>
    <w:rsid w:val="003B7CF4"/>
    <w:rsid w:val="003C1B0D"/>
    <w:rsid w:val="003C2D8F"/>
    <w:rsid w:val="003C391B"/>
    <w:rsid w:val="003C4001"/>
    <w:rsid w:val="003C428D"/>
    <w:rsid w:val="003C6B6A"/>
    <w:rsid w:val="003D2712"/>
    <w:rsid w:val="003D54AA"/>
    <w:rsid w:val="003D70E1"/>
    <w:rsid w:val="003D731C"/>
    <w:rsid w:val="003E1B37"/>
    <w:rsid w:val="003E2388"/>
    <w:rsid w:val="003E376B"/>
    <w:rsid w:val="003E791F"/>
    <w:rsid w:val="003F085B"/>
    <w:rsid w:val="003F2909"/>
    <w:rsid w:val="003F3FCC"/>
    <w:rsid w:val="003F4BBE"/>
    <w:rsid w:val="003F55DE"/>
    <w:rsid w:val="003F57CC"/>
    <w:rsid w:val="003F5A82"/>
    <w:rsid w:val="003F76B7"/>
    <w:rsid w:val="00400C7A"/>
    <w:rsid w:val="004026F9"/>
    <w:rsid w:val="00405F58"/>
    <w:rsid w:val="004078AB"/>
    <w:rsid w:val="004107CB"/>
    <w:rsid w:val="00412029"/>
    <w:rsid w:val="00412657"/>
    <w:rsid w:val="00414902"/>
    <w:rsid w:val="00416761"/>
    <w:rsid w:val="00417451"/>
    <w:rsid w:val="00422232"/>
    <w:rsid w:val="0042374A"/>
    <w:rsid w:val="004242E9"/>
    <w:rsid w:val="00426B55"/>
    <w:rsid w:val="00430FC9"/>
    <w:rsid w:val="0043181C"/>
    <w:rsid w:val="004318E7"/>
    <w:rsid w:val="00431A5A"/>
    <w:rsid w:val="00432567"/>
    <w:rsid w:val="00432BA8"/>
    <w:rsid w:val="00434A50"/>
    <w:rsid w:val="00435326"/>
    <w:rsid w:val="00437800"/>
    <w:rsid w:val="004412FD"/>
    <w:rsid w:val="00443522"/>
    <w:rsid w:val="00444439"/>
    <w:rsid w:val="00444FA1"/>
    <w:rsid w:val="00446065"/>
    <w:rsid w:val="004467AD"/>
    <w:rsid w:val="00447D85"/>
    <w:rsid w:val="00447DF2"/>
    <w:rsid w:val="00451963"/>
    <w:rsid w:val="00452975"/>
    <w:rsid w:val="00455240"/>
    <w:rsid w:val="00455748"/>
    <w:rsid w:val="00456D22"/>
    <w:rsid w:val="00462B0B"/>
    <w:rsid w:val="00463ADD"/>
    <w:rsid w:val="00464754"/>
    <w:rsid w:val="00464EDA"/>
    <w:rsid w:val="004660EE"/>
    <w:rsid w:val="00470F53"/>
    <w:rsid w:val="0047154A"/>
    <w:rsid w:val="004716A4"/>
    <w:rsid w:val="00472D53"/>
    <w:rsid w:val="00476AD6"/>
    <w:rsid w:val="0048059E"/>
    <w:rsid w:val="0048105B"/>
    <w:rsid w:val="00481227"/>
    <w:rsid w:val="0048153B"/>
    <w:rsid w:val="00481603"/>
    <w:rsid w:val="00481F11"/>
    <w:rsid w:val="00484930"/>
    <w:rsid w:val="00485909"/>
    <w:rsid w:val="00487299"/>
    <w:rsid w:val="00487975"/>
    <w:rsid w:val="004905A4"/>
    <w:rsid w:val="004914EA"/>
    <w:rsid w:val="004918F8"/>
    <w:rsid w:val="004919E4"/>
    <w:rsid w:val="00491B65"/>
    <w:rsid w:val="00492DF9"/>
    <w:rsid w:val="00494C55"/>
    <w:rsid w:val="0049576D"/>
    <w:rsid w:val="00495CA0"/>
    <w:rsid w:val="004A162A"/>
    <w:rsid w:val="004A38BC"/>
    <w:rsid w:val="004A47BF"/>
    <w:rsid w:val="004A4D3F"/>
    <w:rsid w:val="004A5840"/>
    <w:rsid w:val="004A5D9E"/>
    <w:rsid w:val="004A6B7F"/>
    <w:rsid w:val="004B0741"/>
    <w:rsid w:val="004B2D39"/>
    <w:rsid w:val="004B38E4"/>
    <w:rsid w:val="004B75C5"/>
    <w:rsid w:val="004C01FB"/>
    <w:rsid w:val="004C2607"/>
    <w:rsid w:val="004C5BE9"/>
    <w:rsid w:val="004C676C"/>
    <w:rsid w:val="004D0915"/>
    <w:rsid w:val="004D1123"/>
    <w:rsid w:val="004D1664"/>
    <w:rsid w:val="004D1B6C"/>
    <w:rsid w:val="004D27FB"/>
    <w:rsid w:val="004D4691"/>
    <w:rsid w:val="004D4C70"/>
    <w:rsid w:val="004E1814"/>
    <w:rsid w:val="004E2079"/>
    <w:rsid w:val="004E2B41"/>
    <w:rsid w:val="004E3527"/>
    <w:rsid w:val="004E4975"/>
    <w:rsid w:val="004E5C0F"/>
    <w:rsid w:val="004E62BC"/>
    <w:rsid w:val="004E6D88"/>
    <w:rsid w:val="004F03E1"/>
    <w:rsid w:val="004F0994"/>
    <w:rsid w:val="004F28CB"/>
    <w:rsid w:val="004F3D1E"/>
    <w:rsid w:val="00505FA8"/>
    <w:rsid w:val="00511887"/>
    <w:rsid w:val="005118D3"/>
    <w:rsid w:val="00512B8E"/>
    <w:rsid w:val="005142D4"/>
    <w:rsid w:val="00516C0C"/>
    <w:rsid w:val="005175F1"/>
    <w:rsid w:val="00517A8D"/>
    <w:rsid w:val="00520079"/>
    <w:rsid w:val="005204DD"/>
    <w:rsid w:val="005212AD"/>
    <w:rsid w:val="005215B8"/>
    <w:rsid w:val="00521B51"/>
    <w:rsid w:val="0052695C"/>
    <w:rsid w:val="00527448"/>
    <w:rsid w:val="00527987"/>
    <w:rsid w:val="00531529"/>
    <w:rsid w:val="0053154D"/>
    <w:rsid w:val="0053204F"/>
    <w:rsid w:val="00532A98"/>
    <w:rsid w:val="00532F46"/>
    <w:rsid w:val="00535B53"/>
    <w:rsid w:val="0053798D"/>
    <w:rsid w:val="00542609"/>
    <w:rsid w:val="005444A3"/>
    <w:rsid w:val="00544A07"/>
    <w:rsid w:val="00546472"/>
    <w:rsid w:val="005522A5"/>
    <w:rsid w:val="005568E7"/>
    <w:rsid w:val="005619D8"/>
    <w:rsid w:val="005625CF"/>
    <w:rsid w:val="0056288B"/>
    <w:rsid w:val="00564F7D"/>
    <w:rsid w:val="0056518C"/>
    <w:rsid w:val="005655D1"/>
    <w:rsid w:val="00566248"/>
    <w:rsid w:val="0057034E"/>
    <w:rsid w:val="005726C1"/>
    <w:rsid w:val="00573CE0"/>
    <w:rsid w:val="0057537A"/>
    <w:rsid w:val="00577219"/>
    <w:rsid w:val="00581496"/>
    <w:rsid w:val="005827D8"/>
    <w:rsid w:val="00582AAC"/>
    <w:rsid w:val="00586657"/>
    <w:rsid w:val="0059469A"/>
    <w:rsid w:val="005A00BA"/>
    <w:rsid w:val="005A02FE"/>
    <w:rsid w:val="005A18A2"/>
    <w:rsid w:val="005A7087"/>
    <w:rsid w:val="005B317D"/>
    <w:rsid w:val="005B4DE9"/>
    <w:rsid w:val="005B4FB6"/>
    <w:rsid w:val="005B546A"/>
    <w:rsid w:val="005B6C43"/>
    <w:rsid w:val="005B7970"/>
    <w:rsid w:val="005B7E4B"/>
    <w:rsid w:val="005C356E"/>
    <w:rsid w:val="005C5D52"/>
    <w:rsid w:val="005D0A9B"/>
    <w:rsid w:val="005D1043"/>
    <w:rsid w:val="005D1211"/>
    <w:rsid w:val="005D12F2"/>
    <w:rsid w:val="005D2364"/>
    <w:rsid w:val="005D2701"/>
    <w:rsid w:val="005D367C"/>
    <w:rsid w:val="005D65F0"/>
    <w:rsid w:val="005D7B92"/>
    <w:rsid w:val="005E12AD"/>
    <w:rsid w:val="005E5F4F"/>
    <w:rsid w:val="005F1956"/>
    <w:rsid w:val="005F21B3"/>
    <w:rsid w:val="005F499A"/>
    <w:rsid w:val="005F4FCD"/>
    <w:rsid w:val="005F508E"/>
    <w:rsid w:val="00600887"/>
    <w:rsid w:val="00600975"/>
    <w:rsid w:val="00601DA6"/>
    <w:rsid w:val="006032D3"/>
    <w:rsid w:val="006034FC"/>
    <w:rsid w:val="0060409A"/>
    <w:rsid w:val="006046F7"/>
    <w:rsid w:val="00604D90"/>
    <w:rsid w:val="00605A5A"/>
    <w:rsid w:val="006060CF"/>
    <w:rsid w:val="006067E4"/>
    <w:rsid w:val="00606F58"/>
    <w:rsid w:val="00607F2F"/>
    <w:rsid w:val="006100E5"/>
    <w:rsid w:val="00612A42"/>
    <w:rsid w:val="0061502A"/>
    <w:rsid w:val="00621154"/>
    <w:rsid w:val="00622C2B"/>
    <w:rsid w:val="0062402D"/>
    <w:rsid w:val="00625D1E"/>
    <w:rsid w:val="0062753A"/>
    <w:rsid w:val="00632BB6"/>
    <w:rsid w:val="006330EB"/>
    <w:rsid w:val="00635EE9"/>
    <w:rsid w:val="006363BD"/>
    <w:rsid w:val="006409C2"/>
    <w:rsid w:val="00641D25"/>
    <w:rsid w:val="0064295A"/>
    <w:rsid w:val="00642C6B"/>
    <w:rsid w:val="006430F8"/>
    <w:rsid w:val="00643CB6"/>
    <w:rsid w:val="006465CB"/>
    <w:rsid w:val="00647374"/>
    <w:rsid w:val="006478DD"/>
    <w:rsid w:val="006525C9"/>
    <w:rsid w:val="00653074"/>
    <w:rsid w:val="00653CC7"/>
    <w:rsid w:val="006559DC"/>
    <w:rsid w:val="0065616A"/>
    <w:rsid w:val="0066044D"/>
    <w:rsid w:val="00660ED1"/>
    <w:rsid w:val="00661AB1"/>
    <w:rsid w:val="00663069"/>
    <w:rsid w:val="00663905"/>
    <w:rsid w:val="0066752E"/>
    <w:rsid w:val="00667A40"/>
    <w:rsid w:val="00670F10"/>
    <w:rsid w:val="006713B2"/>
    <w:rsid w:val="00671807"/>
    <w:rsid w:val="00675175"/>
    <w:rsid w:val="006752D6"/>
    <w:rsid w:val="00675744"/>
    <w:rsid w:val="00677213"/>
    <w:rsid w:val="00677CBE"/>
    <w:rsid w:val="00685AA2"/>
    <w:rsid w:val="00685DDC"/>
    <w:rsid w:val="00687CBF"/>
    <w:rsid w:val="00691AF1"/>
    <w:rsid w:val="00692C2A"/>
    <w:rsid w:val="00692CC7"/>
    <w:rsid w:val="0069314E"/>
    <w:rsid w:val="006954AA"/>
    <w:rsid w:val="00695BEE"/>
    <w:rsid w:val="006960D9"/>
    <w:rsid w:val="00696513"/>
    <w:rsid w:val="00696FA8"/>
    <w:rsid w:val="00697856"/>
    <w:rsid w:val="006A017A"/>
    <w:rsid w:val="006A21DA"/>
    <w:rsid w:val="006A34EA"/>
    <w:rsid w:val="006A4768"/>
    <w:rsid w:val="006A74BB"/>
    <w:rsid w:val="006A7BDF"/>
    <w:rsid w:val="006B0423"/>
    <w:rsid w:val="006B089B"/>
    <w:rsid w:val="006B19DC"/>
    <w:rsid w:val="006B29A2"/>
    <w:rsid w:val="006B5CB5"/>
    <w:rsid w:val="006B5E2D"/>
    <w:rsid w:val="006B7644"/>
    <w:rsid w:val="006C072A"/>
    <w:rsid w:val="006C1B4A"/>
    <w:rsid w:val="006C2959"/>
    <w:rsid w:val="006C2AF8"/>
    <w:rsid w:val="006C2C59"/>
    <w:rsid w:val="006C31CE"/>
    <w:rsid w:val="006D2E60"/>
    <w:rsid w:val="006D3E84"/>
    <w:rsid w:val="006D42A2"/>
    <w:rsid w:val="006D4448"/>
    <w:rsid w:val="006D49D9"/>
    <w:rsid w:val="006D7A55"/>
    <w:rsid w:val="006E06CE"/>
    <w:rsid w:val="006E7D7C"/>
    <w:rsid w:val="006F14B0"/>
    <w:rsid w:val="006F3D26"/>
    <w:rsid w:val="00702463"/>
    <w:rsid w:val="00702968"/>
    <w:rsid w:val="00706129"/>
    <w:rsid w:val="007117AE"/>
    <w:rsid w:val="00711980"/>
    <w:rsid w:val="007137AA"/>
    <w:rsid w:val="00713893"/>
    <w:rsid w:val="00717B04"/>
    <w:rsid w:val="0072206D"/>
    <w:rsid w:val="00722F65"/>
    <w:rsid w:val="007254CA"/>
    <w:rsid w:val="0072582C"/>
    <w:rsid w:val="007308EA"/>
    <w:rsid w:val="00731D28"/>
    <w:rsid w:val="00734ECE"/>
    <w:rsid w:val="007358AD"/>
    <w:rsid w:val="00735D4F"/>
    <w:rsid w:val="00735D74"/>
    <w:rsid w:val="007370F6"/>
    <w:rsid w:val="00742282"/>
    <w:rsid w:val="007433AD"/>
    <w:rsid w:val="0074482C"/>
    <w:rsid w:val="00744BA7"/>
    <w:rsid w:val="00747051"/>
    <w:rsid w:val="007520FD"/>
    <w:rsid w:val="007533C6"/>
    <w:rsid w:val="00755723"/>
    <w:rsid w:val="00756723"/>
    <w:rsid w:val="00756C84"/>
    <w:rsid w:val="0075798B"/>
    <w:rsid w:val="00760DB3"/>
    <w:rsid w:val="00761ADF"/>
    <w:rsid w:val="00763148"/>
    <w:rsid w:val="00763436"/>
    <w:rsid w:val="00763660"/>
    <w:rsid w:val="00764CCB"/>
    <w:rsid w:val="00766973"/>
    <w:rsid w:val="00767250"/>
    <w:rsid w:val="00767BCE"/>
    <w:rsid w:val="00767DBE"/>
    <w:rsid w:val="007706BE"/>
    <w:rsid w:val="0077199F"/>
    <w:rsid w:val="007754A4"/>
    <w:rsid w:val="0077557E"/>
    <w:rsid w:val="0077695C"/>
    <w:rsid w:val="00776D06"/>
    <w:rsid w:val="007772E5"/>
    <w:rsid w:val="007807F1"/>
    <w:rsid w:val="007816BC"/>
    <w:rsid w:val="00782091"/>
    <w:rsid w:val="007828C4"/>
    <w:rsid w:val="00785B05"/>
    <w:rsid w:val="007871FA"/>
    <w:rsid w:val="007874F8"/>
    <w:rsid w:val="007932FE"/>
    <w:rsid w:val="0079411F"/>
    <w:rsid w:val="0079458C"/>
    <w:rsid w:val="00795E26"/>
    <w:rsid w:val="00795FF5"/>
    <w:rsid w:val="00797758"/>
    <w:rsid w:val="007A36F1"/>
    <w:rsid w:val="007A3E90"/>
    <w:rsid w:val="007B04D8"/>
    <w:rsid w:val="007B0734"/>
    <w:rsid w:val="007B1258"/>
    <w:rsid w:val="007B29E6"/>
    <w:rsid w:val="007B52AE"/>
    <w:rsid w:val="007B7CAB"/>
    <w:rsid w:val="007C03AE"/>
    <w:rsid w:val="007C274A"/>
    <w:rsid w:val="007C3ADB"/>
    <w:rsid w:val="007D31C2"/>
    <w:rsid w:val="007D391F"/>
    <w:rsid w:val="007D4D8E"/>
    <w:rsid w:val="007D6B30"/>
    <w:rsid w:val="007E20FA"/>
    <w:rsid w:val="007E2475"/>
    <w:rsid w:val="007E26E1"/>
    <w:rsid w:val="007E2C85"/>
    <w:rsid w:val="007E4392"/>
    <w:rsid w:val="007E587B"/>
    <w:rsid w:val="007E5F37"/>
    <w:rsid w:val="007E689E"/>
    <w:rsid w:val="007E6E64"/>
    <w:rsid w:val="007F02A6"/>
    <w:rsid w:val="007F093B"/>
    <w:rsid w:val="007F2828"/>
    <w:rsid w:val="007F2F43"/>
    <w:rsid w:val="007F61D3"/>
    <w:rsid w:val="007F7F8C"/>
    <w:rsid w:val="0080045F"/>
    <w:rsid w:val="00802468"/>
    <w:rsid w:val="008039E0"/>
    <w:rsid w:val="0080548C"/>
    <w:rsid w:val="008057D2"/>
    <w:rsid w:val="00806850"/>
    <w:rsid w:val="0080724A"/>
    <w:rsid w:val="00816A2B"/>
    <w:rsid w:val="00817CEF"/>
    <w:rsid w:val="00820EEC"/>
    <w:rsid w:val="00821D8D"/>
    <w:rsid w:val="00822519"/>
    <w:rsid w:val="00822920"/>
    <w:rsid w:val="008230A7"/>
    <w:rsid w:val="00824DC9"/>
    <w:rsid w:val="008274FF"/>
    <w:rsid w:val="0083007D"/>
    <w:rsid w:val="00830BBD"/>
    <w:rsid w:val="00830D0C"/>
    <w:rsid w:val="00830D48"/>
    <w:rsid w:val="00831056"/>
    <w:rsid w:val="008310A0"/>
    <w:rsid w:val="0083185A"/>
    <w:rsid w:val="00831CAD"/>
    <w:rsid w:val="008339B7"/>
    <w:rsid w:val="00833BB0"/>
    <w:rsid w:val="008377E3"/>
    <w:rsid w:val="00837AB0"/>
    <w:rsid w:val="00841560"/>
    <w:rsid w:val="0084184E"/>
    <w:rsid w:val="00845F50"/>
    <w:rsid w:val="00846450"/>
    <w:rsid w:val="008478B5"/>
    <w:rsid w:val="0085317E"/>
    <w:rsid w:val="00854071"/>
    <w:rsid w:val="0085707B"/>
    <w:rsid w:val="00857D47"/>
    <w:rsid w:val="008615E0"/>
    <w:rsid w:val="00862F95"/>
    <w:rsid w:val="00863F50"/>
    <w:rsid w:val="00864666"/>
    <w:rsid w:val="0086590A"/>
    <w:rsid w:val="00866055"/>
    <w:rsid w:val="0086675B"/>
    <w:rsid w:val="0086698E"/>
    <w:rsid w:val="00867631"/>
    <w:rsid w:val="00867A88"/>
    <w:rsid w:val="00870490"/>
    <w:rsid w:val="00872D07"/>
    <w:rsid w:val="00872F5D"/>
    <w:rsid w:val="00873012"/>
    <w:rsid w:val="00873634"/>
    <w:rsid w:val="00874578"/>
    <w:rsid w:val="00874B02"/>
    <w:rsid w:val="00881C78"/>
    <w:rsid w:val="00885D54"/>
    <w:rsid w:val="00892093"/>
    <w:rsid w:val="008926AD"/>
    <w:rsid w:val="00892873"/>
    <w:rsid w:val="008938FD"/>
    <w:rsid w:val="008939BB"/>
    <w:rsid w:val="00894AE9"/>
    <w:rsid w:val="008957CD"/>
    <w:rsid w:val="00895839"/>
    <w:rsid w:val="00896B94"/>
    <w:rsid w:val="008974C2"/>
    <w:rsid w:val="00897B37"/>
    <w:rsid w:val="00897D19"/>
    <w:rsid w:val="008A23AE"/>
    <w:rsid w:val="008A4DEC"/>
    <w:rsid w:val="008B2BE7"/>
    <w:rsid w:val="008B37F8"/>
    <w:rsid w:val="008B3A62"/>
    <w:rsid w:val="008B3BAC"/>
    <w:rsid w:val="008B3FD2"/>
    <w:rsid w:val="008B4E13"/>
    <w:rsid w:val="008B5939"/>
    <w:rsid w:val="008B685A"/>
    <w:rsid w:val="008C0FDD"/>
    <w:rsid w:val="008C1665"/>
    <w:rsid w:val="008C3EA9"/>
    <w:rsid w:val="008C41D7"/>
    <w:rsid w:val="008C4A5E"/>
    <w:rsid w:val="008C6E88"/>
    <w:rsid w:val="008C7418"/>
    <w:rsid w:val="008D21AF"/>
    <w:rsid w:val="008D236F"/>
    <w:rsid w:val="008D2440"/>
    <w:rsid w:val="008D340B"/>
    <w:rsid w:val="008D341E"/>
    <w:rsid w:val="008D425A"/>
    <w:rsid w:val="008D5255"/>
    <w:rsid w:val="008D58BC"/>
    <w:rsid w:val="008D6B8D"/>
    <w:rsid w:val="008E00D3"/>
    <w:rsid w:val="008E1C7B"/>
    <w:rsid w:val="008E205B"/>
    <w:rsid w:val="008E20C0"/>
    <w:rsid w:val="008E2E1F"/>
    <w:rsid w:val="008E3870"/>
    <w:rsid w:val="008E4B41"/>
    <w:rsid w:val="008E4BFA"/>
    <w:rsid w:val="008E704C"/>
    <w:rsid w:val="008E7584"/>
    <w:rsid w:val="008F141F"/>
    <w:rsid w:val="008F16ED"/>
    <w:rsid w:val="008F2D11"/>
    <w:rsid w:val="008F3E7A"/>
    <w:rsid w:val="00901334"/>
    <w:rsid w:val="009021F6"/>
    <w:rsid w:val="00903E0C"/>
    <w:rsid w:val="009047BC"/>
    <w:rsid w:val="00906214"/>
    <w:rsid w:val="0090710F"/>
    <w:rsid w:val="00916062"/>
    <w:rsid w:val="009176D2"/>
    <w:rsid w:val="00917734"/>
    <w:rsid w:val="00917B53"/>
    <w:rsid w:val="0092361B"/>
    <w:rsid w:val="00925F2A"/>
    <w:rsid w:val="00926C10"/>
    <w:rsid w:val="00926DA9"/>
    <w:rsid w:val="00927CE9"/>
    <w:rsid w:val="00930C7C"/>
    <w:rsid w:val="0093102B"/>
    <w:rsid w:val="00931E53"/>
    <w:rsid w:val="00932C2D"/>
    <w:rsid w:val="00934265"/>
    <w:rsid w:val="009350F2"/>
    <w:rsid w:val="00935D52"/>
    <w:rsid w:val="009369F7"/>
    <w:rsid w:val="00936AE5"/>
    <w:rsid w:val="00941121"/>
    <w:rsid w:val="0094352C"/>
    <w:rsid w:val="0094655E"/>
    <w:rsid w:val="009470D7"/>
    <w:rsid w:val="00954D9F"/>
    <w:rsid w:val="0095535E"/>
    <w:rsid w:val="0095588A"/>
    <w:rsid w:val="00956301"/>
    <w:rsid w:val="009612DD"/>
    <w:rsid w:val="009623CB"/>
    <w:rsid w:val="00962796"/>
    <w:rsid w:val="00963E7E"/>
    <w:rsid w:val="0096592D"/>
    <w:rsid w:val="00966754"/>
    <w:rsid w:val="0097005A"/>
    <w:rsid w:val="00970855"/>
    <w:rsid w:val="00970ADB"/>
    <w:rsid w:val="00970DDB"/>
    <w:rsid w:val="00972885"/>
    <w:rsid w:val="009736D2"/>
    <w:rsid w:val="0097386B"/>
    <w:rsid w:val="00974D52"/>
    <w:rsid w:val="009760C4"/>
    <w:rsid w:val="009800F4"/>
    <w:rsid w:val="0098149A"/>
    <w:rsid w:val="0098177D"/>
    <w:rsid w:val="00982C4F"/>
    <w:rsid w:val="00984473"/>
    <w:rsid w:val="009857B8"/>
    <w:rsid w:val="009868E9"/>
    <w:rsid w:val="00990F24"/>
    <w:rsid w:val="00991176"/>
    <w:rsid w:val="009918E4"/>
    <w:rsid w:val="0099364C"/>
    <w:rsid w:val="00994FA9"/>
    <w:rsid w:val="00996CFB"/>
    <w:rsid w:val="0099712F"/>
    <w:rsid w:val="009A0276"/>
    <w:rsid w:val="009A0D52"/>
    <w:rsid w:val="009A228A"/>
    <w:rsid w:val="009A2521"/>
    <w:rsid w:val="009A4345"/>
    <w:rsid w:val="009A67A1"/>
    <w:rsid w:val="009A7CD8"/>
    <w:rsid w:val="009B0319"/>
    <w:rsid w:val="009B5281"/>
    <w:rsid w:val="009B58D4"/>
    <w:rsid w:val="009B5E1A"/>
    <w:rsid w:val="009B7B13"/>
    <w:rsid w:val="009C00D2"/>
    <w:rsid w:val="009C02F7"/>
    <w:rsid w:val="009C3360"/>
    <w:rsid w:val="009C434B"/>
    <w:rsid w:val="009C45FD"/>
    <w:rsid w:val="009C58F4"/>
    <w:rsid w:val="009C7A4C"/>
    <w:rsid w:val="009C7D96"/>
    <w:rsid w:val="009D0122"/>
    <w:rsid w:val="009D101C"/>
    <w:rsid w:val="009D246C"/>
    <w:rsid w:val="009D262E"/>
    <w:rsid w:val="009D3284"/>
    <w:rsid w:val="009D3F57"/>
    <w:rsid w:val="009D5925"/>
    <w:rsid w:val="009D5E58"/>
    <w:rsid w:val="009D5E8A"/>
    <w:rsid w:val="009D6316"/>
    <w:rsid w:val="009E23A9"/>
    <w:rsid w:val="009E44D7"/>
    <w:rsid w:val="009E65FA"/>
    <w:rsid w:val="009E73A4"/>
    <w:rsid w:val="009E7EBC"/>
    <w:rsid w:val="009F0512"/>
    <w:rsid w:val="009F26CB"/>
    <w:rsid w:val="009F32E2"/>
    <w:rsid w:val="009F423A"/>
    <w:rsid w:val="009F4B04"/>
    <w:rsid w:val="009F7A23"/>
    <w:rsid w:val="00A0181D"/>
    <w:rsid w:val="00A01C4F"/>
    <w:rsid w:val="00A04EEF"/>
    <w:rsid w:val="00A04F7B"/>
    <w:rsid w:val="00A05CB5"/>
    <w:rsid w:val="00A05D4C"/>
    <w:rsid w:val="00A06932"/>
    <w:rsid w:val="00A10F4C"/>
    <w:rsid w:val="00A116B0"/>
    <w:rsid w:val="00A11AB3"/>
    <w:rsid w:val="00A14D6C"/>
    <w:rsid w:val="00A16BCF"/>
    <w:rsid w:val="00A17963"/>
    <w:rsid w:val="00A20CA8"/>
    <w:rsid w:val="00A21022"/>
    <w:rsid w:val="00A243D9"/>
    <w:rsid w:val="00A25B8F"/>
    <w:rsid w:val="00A33E21"/>
    <w:rsid w:val="00A34511"/>
    <w:rsid w:val="00A34F5C"/>
    <w:rsid w:val="00A36AB0"/>
    <w:rsid w:val="00A42504"/>
    <w:rsid w:val="00A42AA7"/>
    <w:rsid w:val="00A42C71"/>
    <w:rsid w:val="00A43CAF"/>
    <w:rsid w:val="00A4627B"/>
    <w:rsid w:val="00A511F0"/>
    <w:rsid w:val="00A52635"/>
    <w:rsid w:val="00A56B24"/>
    <w:rsid w:val="00A57CDD"/>
    <w:rsid w:val="00A62D4A"/>
    <w:rsid w:val="00A64401"/>
    <w:rsid w:val="00A65353"/>
    <w:rsid w:val="00A6651E"/>
    <w:rsid w:val="00A75FD8"/>
    <w:rsid w:val="00A76C28"/>
    <w:rsid w:val="00A8274D"/>
    <w:rsid w:val="00A8415B"/>
    <w:rsid w:val="00A8486F"/>
    <w:rsid w:val="00A84BE7"/>
    <w:rsid w:val="00A84C39"/>
    <w:rsid w:val="00A85544"/>
    <w:rsid w:val="00A86F03"/>
    <w:rsid w:val="00A8736C"/>
    <w:rsid w:val="00A873AD"/>
    <w:rsid w:val="00A87563"/>
    <w:rsid w:val="00A90EB5"/>
    <w:rsid w:val="00A91D1C"/>
    <w:rsid w:val="00A923B6"/>
    <w:rsid w:val="00A92CCA"/>
    <w:rsid w:val="00A97C61"/>
    <w:rsid w:val="00A97EE2"/>
    <w:rsid w:val="00AA246C"/>
    <w:rsid w:val="00AA4225"/>
    <w:rsid w:val="00AA5544"/>
    <w:rsid w:val="00AA5A4C"/>
    <w:rsid w:val="00AB002D"/>
    <w:rsid w:val="00AB035F"/>
    <w:rsid w:val="00AB03D6"/>
    <w:rsid w:val="00AB1917"/>
    <w:rsid w:val="00AB4174"/>
    <w:rsid w:val="00AB5920"/>
    <w:rsid w:val="00AB61E2"/>
    <w:rsid w:val="00AC04A9"/>
    <w:rsid w:val="00AC165A"/>
    <w:rsid w:val="00AC2F38"/>
    <w:rsid w:val="00AC41F0"/>
    <w:rsid w:val="00AC45AE"/>
    <w:rsid w:val="00AC461F"/>
    <w:rsid w:val="00AC5384"/>
    <w:rsid w:val="00AC6DEC"/>
    <w:rsid w:val="00AC7711"/>
    <w:rsid w:val="00AD01FD"/>
    <w:rsid w:val="00AD0B21"/>
    <w:rsid w:val="00AD1121"/>
    <w:rsid w:val="00AD35B9"/>
    <w:rsid w:val="00AD3689"/>
    <w:rsid w:val="00AD4372"/>
    <w:rsid w:val="00AD43F0"/>
    <w:rsid w:val="00AE0A60"/>
    <w:rsid w:val="00AE11F3"/>
    <w:rsid w:val="00AE275D"/>
    <w:rsid w:val="00AE3682"/>
    <w:rsid w:val="00AE7435"/>
    <w:rsid w:val="00AE7574"/>
    <w:rsid w:val="00AF03BE"/>
    <w:rsid w:val="00AF118B"/>
    <w:rsid w:val="00AF17BE"/>
    <w:rsid w:val="00AF1FDB"/>
    <w:rsid w:val="00AF4534"/>
    <w:rsid w:val="00AF5040"/>
    <w:rsid w:val="00AF55AB"/>
    <w:rsid w:val="00AF6ABC"/>
    <w:rsid w:val="00AF724C"/>
    <w:rsid w:val="00B003AD"/>
    <w:rsid w:val="00B04C38"/>
    <w:rsid w:val="00B05501"/>
    <w:rsid w:val="00B0599A"/>
    <w:rsid w:val="00B05C03"/>
    <w:rsid w:val="00B0608E"/>
    <w:rsid w:val="00B07944"/>
    <w:rsid w:val="00B1156C"/>
    <w:rsid w:val="00B13B90"/>
    <w:rsid w:val="00B13C05"/>
    <w:rsid w:val="00B14A84"/>
    <w:rsid w:val="00B14B20"/>
    <w:rsid w:val="00B14B69"/>
    <w:rsid w:val="00B1729C"/>
    <w:rsid w:val="00B20582"/>
    <w:rsid w:val="00B216BF"/>
    <w:rsid w:val="00B22887"/>
    <w:rsid w:val="00B2375D"/>
    <w:rsid w:val="00B25493"/>
    <w:rsid w:val="00B25986"/>
    <w:rsid w:val="00B26991"/>
    <w:rsid w:val="00B26A1F"/>
    <w:rsid w:val="00B2792A"/>
    <w:rsid w:val="00B27CD5"/>
    <w:rsid w:val="00B30564"/>
    <w:rsid w:val="00B349A4"/>
    <w:rsid w:val="00B359A5"/>
    <w:rsid w:val="00B40079"/>
    <w:rsid w:val="00B42FCB"/>
    <w:rsid w:val="00B44BF5"/>
    <w:rsid w:val="00B45AF3"/>
    <w:rsid w:val="00B470BA"/>
    <w:rsid w:val="00B47360"/>
    <w:rsid w:val="00B47FAF"/>
    <w:rsid w:val="00B504B3"/>
    <w:rsid w:val="00B50957"/>
    <w:rsid w:val="00B50AC2"/>
    <w:rsid w:val="00B5270F"/>
    <w:rsid w:val="00B52772"/>
    <w:rsid w:val="00B535F1"/>
    <w:rsid w:val="00B53921"/>
    <w:rsid w:val="00B60137"/>
    <w:rsid w:val="00B60284"/>
    <w:rsid w:val="00B60440"/>
    <w:rsid w:val="00B61861"/>
    <w:rsid w:val="00B620DE"/>
    <w:rsid w:val="00B62819"/>
    <w:rsid w:val="00B633CE"/>
    <w:rsid w:val="00B64FC3"/>
    <w:rsid w:val="00B65EA6"/>
    <w:rsid w:val="00B66114"/>
    <w:rsid w:val="00B662D7"/>
    <w:rsid w:val="00B667A9"/>
    <w:rsid w:val="00B66900"/>
    <w:rsid w:val="00B6702E"/>
    <w:rsid w:val="00B701B1"/>
    <w:rsid w:val="00B702D7"/>
    <w:rsid w:val="00B72B6E"/>
    <w:rsid w:val="00B745AE"/>
    <w:rsid w:val="00B74C1D"/>
    <w:rsid w:val="00B74EA9"/>
    <w:rsid w:val="00B80454"/>
    <w:rsid w:val="00B80B2D"/>
    <w:rsid w:val="00B8435A"/>
    <w:rsid w:val="00B91159"/>
    <w:rsid w:val="00B9136E"/>
    <w:rsid w:val="00B91590"/>
    <w:rsid w:val="00B91719"/>
    <w:rsid w:val="00B94A06"/>
    <w:rsid w:val="00B94D47"/>
    <w:rsid w:val="00B967EB"/>
    <w:rsid w:val="00B970C0"/>
    <w:rsid w:val="00B97F6B"/>
    <w:rsid w:val="00BA2722"/>
    <w:rsid w:val="00BA50A9"/>
    <w:rsid w:val="00BA669A"/>
    <w:rsid w:val="00BA6964"/>
    <w:rsid w:val="00BA7B55"/>
    <w:rsid w:val="00BB288C"/>
    <w:rsid w:val="00BB2FCB"/>
    <w:rsid w:val="00BB3077"/>
    <w:rsid w:val="00BB4C80"/>
    <w:rsid w:val="00BC0F9F"/>
    <w:rsid w:val="00BC2A2B"/>
    <w:rsid w:val="00BC5394"/>
    <w:rsid w:val="00BC72CC"/>
    <w:rsid w:val="00BC7EA5"/>
    <w:rsid w:val="00BD32F5"/>
    <w:rsid w:val="00BD405D"/>
    <w:rsid w:val="00BD533E"/>
    <w:rsid w:val="00BD7B25"/>
    <w:rsid w:val="00BE6024"/>
    <w:rsid w:val="00BE7024"/>
    <w:rsid w:val="00BF07D0"/>
    <w:rsid w:val="00BF4BFE"/>
    <w:rsid w:val="00BF4E95"/>
    <w:rsid w:val="00BF5444"/>
    <w:rsid w:val="00BF5DA3"/>
    <w:rsid w:val="00BF73B3"/>
    <w:rsid w:val="00C003AD"/>
    <w:rsid w:val="00C0105A"/>
    <w:rsid w:val="00C01501"/>
    <w:rsid w:val="00C02314"/>
    <w:rsid w:val="00C02693"/>
    <w:rsid w:val="00C03AD2"/>
    <w:rsid w:val="00C04722"/>
    <w:rsid w:val="00C04907"/>
    <w:rsid w:val="00C04AD2"/>
    <w:rsid w:val="00C051A8"/>
    <w:rsid w:val="00C0671D"/>
    <w:rsid w:val="00C079E2"/>
    <w:rsid w:val="00C07C55"/>
    <w:rsid w:val="00C10AC6"/>
    <w:rsid w:val="00C12481"/>
    <w:rsid w:val="00C12E78"/>
    <w:rsid w:val="00C146B3"/>
    <w:rsid w:val="00C15C07"/>
    <w:rsid w:val="00C15E38"/>
    <w:rsid w:val="00C16090"/>
    <w:rsid w:val="00C16788"/>
    <w:rsid w:val="00C16B0F"/>
    <w:rsid w:val="00C17BCA"/>
    <w:rsid w:val="00C203F3"/>
    <w:rsid w:val="00C22699"/>
    <w:rsid w:val="00C22944"/>
    <w:rsid w:val="00C24AF6"/>
    <w:rsid w:val="00C25EA8"/>
    <w:rsid w:val="00C30536"/>
    <w:rsid w:val="00C327D7"/>
    <w:rsid w:val="00C33527"/>
    <w:rsid w:val="00C35E22"/>
    <w:rsid w:val="00C410D6"/>
    <w:rsid w:val="00C41220"/>
    <w:rsid w:val="00C42B17"/>
    <w:rsid w:val="00C44EF9"/>
    <w:rsid w:val="00C46CD8"/>
    <w:rsid w:val="00C47B2C"/>
    <w:rsid w:val="00C53EFA"/>
    <w:rsid w:val="00C56AFA"/>
    <w:rsid w:val="00C56CDF"/>
    <w:rsid w:val="00C574AE"/>
    <w:rsid w:val="00C611CA"/>
    <w:rsid w:val="00C6332C"/>
    <w:rsid w:val="00C65D42"/>
    <w:rsid w:val="00C67FD7"/>
    <w:rsid w:val="00C73EDD"/>
    <w:rsid w:val="00C74AAA"/>
    <w:rsid w:val="00C76B06"/>
    <w:rsid w:val="00C77F7B"/>
    <w:rsid w:val="00C81BF1"/>
    <w:rsid w:val="00C81E1A"/>
    <w:rsid w:val="00C83EA9"/>
    <w:rsid w:val="00C916F4"/>
    <w:rsid w:val="00C9170D"/>
    <w:rsid w:val="00C929F5"/>
    <w:rsid w:val="00C94BDE"/>
    <w:rsid w:val="00C94EAA"/>
    <w:rsid w:val="00C95F87"/>
    <w:rsid w:val="00C9780D"/>
    <w:rsid w:val="00CA2D8A"/>
    <w:rsid w:val="00CA5FC8"/>
    <w:rsid w:val="00CA6458"/>
    <w:rsid w:val="00CA66B8"/>
    <w:rsid w:val="00CA76EE"/>
    <w:rsid w:val="00CA7BC6"/>
    <w:rsid w:val="00CA7E6E"/>
    <w:rsid w:val="00CB2A04"/>
    <w:rsid w:val="00CB32C0"/>
    <w:rsid w:val="00CB6B8A"/>
    <w:rsid w:val="00CC01A7"/>
    <w:rsid w:val="00CC08D9"/>
    <w:rsid w:val="00CC1551"/>
    <w:rsid w:val="00CC4C62"/>
    <w:rsid w:val="00CC4CAF"/>
    <w:rsid w:val="00CC5121"/>
    <w:rsid w:val="00CC5806"/>
    <w:rsid w:val="00CC63D2"/>
    <w:rsid w:val="00CC6A25"/>
    <w:rsid w:val="00CC6D7D"/>
    <w:rsid w:val="00CC7929"/>
    <w:rsid w:val="00CD15EF"/>
    <w:rsid w:val="00CD17DF"/>
    <w:rsid w:val="00CD2B68"/>
    <w:rsid w:val="00CD5EBD"/>
    <w:rsid w:val="00CE30F2"/>
    <w:rsid w:val="00CE3324"/>
    <w:rsid w:val="00CE5369"/>
    <w:rsid w:val="00CE6F54"/>
    <w:rsid w:val="00CF02B8"/>
    <w:rsid w:val="00CF4504"/>
    <w:rsid w:val="00CF487D"/>
    <w:rsid w:val="00CF4BFB"/>
    <w:rsid w:val="00CF5BFA"/>
    <w:rsid w:val="00CF7ECB"/>
    <w:rsid w:val="00D02C54"/>
    <w:rsid w:val="00D032CA"/>
    <w:rsid w:val="00D07C54"/>
    <w:rsid w:val="00D107E9"/>
    <w:rsid w:val="00D1416F"/>
    <w:rsid w:val="00D1475A"/>
    <w:rsid w:val="00D14B24"/>
    <w:rsid w:val="00D14FA2"/>
    <w:rsid w:val="00D15099"/>
    <w:rsid w:val="00D21914"/>
    <w:rsid w:val="00D24068"/>
    <w:rsid w:val="00D256C9"/>
    <w:rsid w:val="00D3175A"/>
    <w:rsid w:val="00D32F6D"/>
    <w:rsid w:val="00D36D4C"/>
    <w:rsid w:val="00D41C97"/>
    <w:rsid w:val="00D4245C"/>
    <w:rsid w:val="00D437CD"/>
    <w:rsid w:val="00D45E66"/>
    <w:rsid w:val="00D45F30"/>
    <w:rsid w:val="00D46B80"/>
    <w:rsid w:val="00D4726D"/>
    <w:rsid w:val="00D50576"/>
    <w:rsid w:val="00D50D74"/>
    <w:rsid w:val="00D52722"/>
    <w:rsid w:val="00D5391E"/>
    <w:rsid w:val="00D54060"/>
    <w:rsid w:val="00D55515"/>
    <w:rsid w:val="00D60F33"/>
    <w:rsid w:val="00D61197"/>
    <w:rsid w:val="00D61486"/>
    <w:rsid w:val="00D653CB"/>
    <w:rsid w:val="00D66407"/>
    <w:rsid w:val="00D67BBD"/>
    <w:rsid w:val="00D70791"/>
    <w:rsid w:val="00D72DA0"/>
    <w:rsid w:val="00D73C3F"/>
    <w:rsid w:val="00D73DC0"/>
    <w:rsid w:val="00D75081"/>
    <w:rsid w:val="00D75FE9"/>
    <w:rsid w:val="00D774C1"/>
    <w:rsid w:val="00D776F2"/>
    <w:rsid w:val="00D80328"/>
    <w:rsid w:val="00D80DB0"/>
    <w:rsid w:val="00D862BC"/>
    <w:rsid w:val="00D86854"/>
    <w:rsid w:val="00D86FEE"/>
    <w:rsid w:val="00D91537"/>
    <w:rsid w:val="00D92524"/>
    <w:rsid w:val="00D9297E"/>
    <w:rsid w:val="00D92C2C"/>
    <w:rsid w:val="00D9307D"/>
    <w:rsid w:val="00D93F25"/>
    <w:rsid w:val="00D94C2C"/>
    <w:rsid w:val="00DA737F"/>
    <w:rsid w:val="00DB0A78"/>
    <w:rsid w:val="00DB6C5A"/>
    <w:rsid w:val="00DB724C"/>
    <w:rsid w:val="00DB7CD1"/>
    <w:rsid w:val="00DB7E2B"/>
    <w:rsid w:val="00DC003B"/>
    <w:rsid w:val="00DC0B31"/>
    <w:rsid w:val="00DC142E"/>
    <w:rsid w:val="00DC1854"/>
    <w:rsid w:val="00DC1CE3"/>
    <w:rsid w:val="00DC448B"/>
    <w:rsid w:val="00DC49B5"/>
    <w:rsid w:val="00DC6692"/>
    <w:rsid w:val="00DC6CD8"/>
    <w:rsid w:val="00DC7EA5"/>
    <w:rsid w:val="00DD0C0E"/>
    <w:rsid w:val="00DD1848"/>
    <w:rsid w:val="00DD3677"/>
    <w:rsid w:val="00DD4225"/>
    <w:rsid w:val="00DD5686"/>
    <w:rsid w:val="00DD6499"/>
    <w:rsid w:val="00DE0507"/>
    <w:rsid w:val="00DE14B4"/>
    <w:rsid w:val="00DE1683"/>
    <w:rsid w:val="00DE204E"/>
    <w:rsid w:val="00DE27C9"/>
    <w:rsid w:val="00DE7BB1"/>
    <w:rsid w:val="00DE7EC3"/>
    <w:rsid w:val="00DF3495"/>
    <w:rsid w:val="00DF3FA4"/>
    <w:rsid w:val="00E01CB1"/>
    <w:rsid w:val="00E02E04"/>
    <w:rsid w:val="00E04C9F"/>
    <w:rsid w:val="00E05BA2"/>
    <w:rsid w:val="00E063CE"/>
    <w:rsid w:val="00E1023E"/>
    <w:rsid w:val="00E1325B"/>
    <w:rsid w:val="00E156D6"/>
    <w:rsid w:val="00E15878"/>
    <w:rsid w:val="00E1705E"/>
    <w:rsid w:val="00E17249"/>
    <w:rsid w:val="00E205A7"/>
    <w:rsid w:val="00E20B4B"/>
    <w:rsid w:val="00E20C57"/>
    <w:rsid w:val="00E23E1D"/>
    <w:rsid w:val="00E23F8B"/>
    <w:rsid w:val="00E24FD3"/>
    <w:rsid w:val="00E2611D"/>
    <w:rsid w:val="00E2693B"/>
    <w:rsid w:val="00E275C8"/>
    <w:rsid w:val="00E30137"/>
    <w:rsid w:val="00E31844"/>
    <w:rsid w:val="00E32938"/>
    <w:rsid w:val="00E334C7"/>
    <w:rsid w:val="00E345A6"/>
    <w:rsid w:val="00E34AB0"/>
    <w:rsid w:val="00E34AF7"/>
    <w:rsid w:val="00E41BBE"/>
    <w:rsid w:val="00E4341D"/>
    <w:rsid w:val="00E45953"/>
    <w:rsid w:val="00E46F2E"/>
    <w:rsid w:val="00E46F73"/>
    <w:rsid w:val="00E472E4"/>
    <w:rsid w:val="00E51406"/>
    <w:rsid w:val="00E52CED"/>
    <w:rsid w:val="00E52D92"/>
    <w:rsid w:val="00E53217"/>
    <w:rsid w:val="00E53250"/>
    <w:rsid w:val="00E53F7A"/>
    <w:rsid w:val="00E54367"/>
    <w:rsid w:val="00E549DB"/>
    <w:rsid w:val="00E6098D"/>
    <w:rsid w:val="00E60F37"/>
    <w:rsid w:val="00E62812"/>
    <w:rsid w:val="00E66858"/>
    <w:rsid w:val="00E66C0D"/>
    <w:rsid w:val="00E7009C"/>
    <w:rsid w:val="00E71680"/>
    <w:rsid w:val="00E71D7F"/>
    <w:rsid w:val="00E72008"/>
    <w:rsid w:val="00E7440D"/>
    <w:rsid w:val="00E750AA"/>
    <w:rsid w:val="00E75441"/>
    <w:rsid w:val="00E75487"/>
    <w:rsid w:val="00E764EF"/>
    <w:rsid w:val="00E777D9"/>
    <w:rsid w:val="00E813AF"/>
    <w:rsid w:val="00E8196F"/>
    <w:rsid w:val="00E82925"/>
    <w:rsid w:val="00E83358"/>
    <w:rsid w:val="00E83635"/>
    <w:rsid w:val="00E8413E"/>
    <w:rsid w:val="00E868EE"/>
    <w:rsid w:val="00E87FEA"/>
    <w:rsid w:val="00E90349"/>
    <w:rsid w:val="00E91E7C"/>
    <w:rsid w:val="00E927B4"/>
    <w:rsid w:val="00E92987"/>
    <w:rsid w:val="00E930DC"/>
    <w:rsid w:val="00E93BC4"/>
    <w:rsid w:val="00E9493C"/>
    <w:rsid w:val="00E95EF8"/>
    <w:rsid w:val="00EA0E86"/>
    <w:rsid w:val="00EA3543"/>
    <w:rsid w:val="00EA4709"/>
    <w:rsid w:val="00EA69C5"/>
    <w:rsid w:val="00EB3DC4"/>
    <w:rsid w:val="00EB418C"/>
    <w:rsid w:val="00EC1A9B"/>
    <w:rsid w:val="00EC469F"/>
    <w:rsid w:val="00EC46E3"/>
    <w:rsid w:val="00EC6514"/>
    <w:rsid w:val="00EC756C"/>
    <w:rsid w:val="00ED272A"/>
    <w:rsid w:val="00ED3177"/>
    <w:rsid w:val="00ED36AA"/>
    <w:rsid w:val="00ED36B9"/>
    <w:rsid w:val="00ED399E"/>
    <w:rsid w:val="00ED4C5C"/>
    <w:rsid w:val="00ED4DB3"/>
    <w:rsid w:val="00EE0DCE"/>
    <w:rsid w:val="00EE15E4"/>
    <w:rsid w:val="00EE2992"/>
    <w:rsid w:val="00EE4EB9"/>
    <w:rsid w:val="00EE50C8"/>
    <w:rsid w:val="00EE6085"/>
    <w:rsid w:val="00EE6442"/>
    <w:rsid w:val="00EE7C22"/>
    <w:rsid w:val="00EE7E3C"/>
    <w:rsid w:val="00EF0E85"/>
    <w:rsid w:val="00EF3CE6"/>
    <w:rsid w:val="00EF4DD8"/>
    <w:rsid w:val="00EF5602"/>
    <w:rsid w:val="00EF5956"/>
    <w:rsid w:val="00EF5F4A"/>
    <w:rsid w:val="00F0047D"/>
    <w:rsid w:val="00F00B7D"/>
    <w:rsid w:val="00F01C83"/>
    <w:rsid w:val="00F032A4"/>
    <w:rsid w:val="00F04C22"/>
    <w:rsid w:val="00F05AF0"/>
    <w:rsid w:val="00F0606C"/>
    <w:rsid w:val="00F06303"/>
    <w:rsid w:val="00F06894"/>
    <w:rsid w:val="00F06977"/>
    <w:rsid w:val="00F10510"/>
    <w:rsid w:val="00F11A5A"/>
    <w:rsid w:val="00F12942"/>
    <w:rsid w:val="00F138ED"/>
    <w:rsid w:val="00F14A5B"/>
    <w:rsid w:val="00F14DAA"/>
    <w:rsid w:val="00F14F82"/>
    <w:rsid w:val="00F15EB3"/>
    <w:rsid w:val="00F1667C"/>
    <w:rsid w:val="00F237B8"/>
    <w:rsid w:val="00F24962"/>
    <w:rsid w:val="00F277F9"/>
    <w:rsid w:val="00F278B4"/>
    <w:rsid w:val="00F27980"/>
    <w:rsid w:val="00F306A0"/>
    <w:rsid w:val="00F31319"/>
    <w:rsid w:val="00F3284B"/>
    <w:rsid w:val="00F32C49"/>
    <w:rsid w:val="00F33F4C"/>
    <w:rsid w:val="00F361F7"/>
    <w:rsid w:val="00F36F1A"/>
    <w:rsid w:val="00F3705B"/>
    <w:rsid w:val="00F402E3"/>
    <w:rsid w:val="00F4074E"/>
    <w:rsid w:val="00F417EC"/>
    <w:rsid w:val="00F42853"/>
    <w:rsid w:val="00F44674"/>
    <w:rsid w:val="00F51B36"/>
    <w:rsid w:val="00F5269B"/>
    <w:rsid w:val="00F551AE"/>
    <w:rsid w:val="00F5670F"/>
    <w:rsid w:val="00F567C7"/>
    <w:rsid w:val="00F61CF3"/>
    <w:rsid w:val="00F6728F"/>
    <w:rsid w:val="00F67A2B"/>
    <w:rsid w:val="00F713DB"/>
    <w:rsid w:val="00F714FD"/>
    <w:rsid w:val="00F73C17"/>
    <w:rsid w:val="00F7425D"/>
    <w:rsid w:val="00F74F96"/>
    <w:rsid w:val="00F7529C"/>
    <w:rsid w:val="00F75FA7"/>
    <w:rsid w:val="00F80628"/>
    <w:rsid w:val="00F80BB3"/>
    <w:rsid w:val="00F8129F"/>
    <w:rsid w:val="00F83C3D"/>
    <w:rsid w:val="00F83D2B"/>
    <w:rsid w:val="00F83FEB"/>
    <w:rsid w:val="00F84457"/>
    <w:rsid w:val="00F84969"/>
    <w:rsid w:val="00F8568D"/>
    <w:rsid w:val="00F91F64"/>
    <w:rsid w:val="00F92B3E"/>
    <w:rsid w:val="00F97564"/>
    <w:rsid w:val="00FA0B72"/>
    <w:rsid w:val="00FA1836"/>
    <w:rsid w:val="00FA2BF8"/>
    <w:rsid w:val="00FA7388"/>
    <w:rsid w:val="00FB457F"/>
    <w:rsid w:val="00FB5A03"/>
    <w:rsid w:val="00FB5B37"/>
    <w:rsid w:val="00FB5C12"/>
    <w:rsid w:val="00FC0C0F"/>
    <w:rsid w:val="00FC401E"/>
    <w:rsid w:val="00FC69D1"/>
    <w:rsid w:val="00FC74E4"/>
    <w:rsid w:val="00FD0AD4"/>
    <w:rsid w:val="00FD1AAB"/>
    <w:rsid w:val="00FD2351"/>
    <w:rsid w:val="00FD3172"/>
    <w:rsid w:val="00FD3273"/>
    <w:rsid w:val="00FD32CB"/>
    <w:rsid w:val="00FD3B25"/>
    <w:rsid w:val="00FD65A4"/>
    <w:rsid w:val="00FD6A1A"/>
    <w:rsid w:val="00FE09B6"/>
    <w:rsid w:val="00FE32FE"/>
    <w:rsid w:val="00FE3579"/>
    <w:rsid w:val="00FE366C"/>
    <w:rsid w:val="00FE39C7"/>
    <w:rsid w:val="00FE6E26"/>
    <w:rsid w:val="00FF2BE7"/>
    <w:rsid w:val="00FF4EDE"/>
    <w:rsid w:val="00FF50A8"/>
    <w:rsid w:val="00FF5913"/>
    <w:rsid w:val="0DC6C5A2"/>
    <w:rsid w:val="1765EB24"/>
    <w:rsid w:val="3158A799"/>
    <w:rsid w:val="37B4F1D7"/>
    <w:rsid w:val="5C82E84E"/>
    <w:rsid w:val="6452E908"/>
    <w:rsid w:val="665A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69AE7"/>
  <w15:chartTrackingRefBased/>
  <w15:docId w15:val="{30B3617C-F6DE-4501-8ECD-E2A7F5FF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ADB"/>
  </w:style>
  <w:style w:type="paragraph" w:styleId="1">
    <w:name w:val="heading 1"/>
    <w:basedOn w:val="a"/>
    <w:next w:val="a"/>
    <w:link w:val="10"/>
    <w:uiPriority w:val="9"/>
    <w:qFormat/>
    <w:rsid w:val="00565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F1667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A0D0F"/>
    <w:rPr>
      <w:color w:val="666666"/>
    </w:rPr>
  </w:style>
  <w:style w:type="paragraph" w:styleId="a6">
    <w:name w:val="header"/>
    <w:basedOn w:val="a"/>
    <w:link w:val="a7"/>
    <w:uiPriority w:val="99"/>
    <w:unhideWhenUsed/>
    <w:rsid w:val="00062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A37"/>
  </w:style>
  <w:style w:type="paragraph" w:styleId="a8">
    <w:name w:val="footer"/>
    <w:basedOn w:val="a"/>
    <w:link w:val="a9"/>
    <w:uiPriority w:val="99"/>
    <w:unhideWhenUsed/>
    <w:rsid w:val="00062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A37"/>
  </w:style>
  <w:style w:type="character" w:styleId="aa">
    <w:name w:val="Hyperlink"/>
    <w:basedOn w:val="a0"/>
    <w:uiPriority w:val="99"/>
    <w:unhideWhenUsed/>
    <w:rsid w:val="0096279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62796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DC003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C003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C003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C003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C003B"/>
    <w:rPr>
      <w:b/>
      <w:bCs/>
      <w:sz w:val="20"/>
      <w:szCs w:val="20"/>
    </w:rPr>
  </w:style>
  <w:style w:type="table" w:styleId="af1">
    <w:name w:val="Table Grid"/>
    <w:basedOn w:val="a1"/>
    <w:uiPriority w:val="39"/>
    <w:rsid w:val="00521B5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2D74A3"/>
    <w:rPr>
      <w:color w:val="954F72" w:themeColor="followedHyperlink"/>
      <w:u w:val="single"/>
    </w:rPr>
  </w:style>
  <w:style w:type="paragraph" w:styleId="af3">
    <w:name w:val="Revision"/>
    <w:hidden/>
    <w:uiPriority w:val="99"/>
    <w:semiHidden/>
    <w:rsid w:val="002D74A3"/>
    <w:pPr>
      <w:spacing w:after="0" w:line="240" w:lineRule="auto"/>
    </w:pPr>
  </w:style>
  <w:style w:type="paragraph" w:styleId="af4">
    <w:name w:val="Normal (Web)"/>
    <w:basedOn w:val="a"/>
    <w:uiPriority w:val="99"/>
    <w:unhideWhenUsed/>
    <w:rsid w:val="00722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655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5655D1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A7388"/>
    <w:pPr>
      <w:tabs>
        <w:tab w:val="left" w:pos="440"/>
        <w:tab w:val="right" w:leader="dot" w:pos="9344"/>
      </w:tabs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5655D1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5655D1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5655D1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655D1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655D1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655D1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655D1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655D1"/>
    <w:pPr>
      <w:spacing w:after="0"/>
      <w:ind w:left="1760"/>
    </w:pPr>
    <w:rPr>
      <w:rFonts w:cstheme="minorHAnsi"/>
      <w:sz w:val="20"/>
      <w:szCs w:val="20"/>
    </w:r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locked/>
    <w:rsid w:val="009D246C"/>
  </w:style>
  <w:style w:type="table" w:customStyle="1" w:styleId="TableStyle0">
    <w:name w:val="TableStyle0"/>
    <w:rsid w:val="00CC5121"/>
    <w:pPr>
      <w:spacing w:after="0" w:line="240" w:lineRule="auto"/>
    </w:pPr>
    <w:rPr>
      <w:rFonts w:ascii="Arial" w:eastAsiaTheme="minorEastAsia" w:hAnsi="Arial"/>
      <w:kern w:val="0"/>
      <w:sz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6">
    <w:name w:val="_Текст+абзац"/>
    <w:aliases w:val="_Текст_Перечисление + Слева:  0,06 см,_Заг3.подПун_Текст+абзац,06 смкт"/>
    <w:link w:val="af7"/>
    <w:rsid w:val="00CC5121"/>
    <w:pPr>
      <w:spacing w:after="0" w:line="360" w:lineRule="auto"/>
      <w:ind w:firstLine="567"/>
      <w:jc w:val="both"/>
    </w:pPr>
    <w:rPr>
      <w:rFonts w:ascii="Times New Roman" w:hAnsi="Times New Roman"/>
      <w:spacing w:val="-2"/>
      <w:kern w:val="0"/>
      <w:sz w:val="28"/>
      <w14:ligatures w14:val="none"/>
    </w:rPr>
  </w:style>
  <w:style w:type="character" w:customStyle="1" w:styleId="af7">
    <w:name w:val="_Текст+абзац Знак"/>
    <w:link w:val="af6"/>
    <w:rsid w:val="00CC5121"/>
    <w:rPr>
      <w:rFonts w:ascii="Times New Roman" w:hAnsi="Times New Roman"/>
      <w:spacing w:val="-2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fs.ru/static/privacy-polic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gions@rf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ons@rf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gions@rf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fs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49D1-B382-402C-AFD3-144A4B3F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5311</Words>
  <Characters>3027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4</CharactersWithSpaces>
  <SharedDoc>false</SharedDoc>
  <HLinks>
    <vt:vector size="6" baseType="variant">
      <vt:variant>
        <vt:i4>7798893</vt:i4>
      </vt:variant>
      <vt:variant>
        <vt:i4>0</vt:i4>
      </vt:variant>
      <vt:variant>
        <vt:i4>0</vt:i4>
      </vt:variant>
      <vt:variant>
        <vt:i4>5</vt:i4>
      </vt:variant>
      <vt:variant>
        <vt:lpwstr>http://www.rf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горычев</dc:creator>
  <cp:keywords/>
  <dc:description/>
  <cp:lastModifiedBy>Александр Егорычев</cp:lastModifiedBy>
  <cp:revision>5</cp:revision>
  <cp:lastPrinted>2024-01-29T06:38:00Z</cp:lastPrinted>
  <dcterms:created xsi:type="dcterms:W3CDTF">2024-03-15T14:50:00Z</dcterms:created>
  <dcterms:modified xsi:type="dcterms:W3CDTF">2024-03-15T15:00:00Z</dcterms:modified>
</cp:coreProperties>
</file>